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BD17" w14:textId="38C47323" w:rsidR="008C30EF" w:rsidRDefault="008C30EF" w:rsidP="008C30EF">
      <w:pPr>
        <w:jc w:val="right"/>
        <w:rPr>
          <w:b/>
          <w:bCs/>
        </w:rPr>
      </w:pPr>
      <w:r>
        <w:rPr>
          <w:b/>
          <w:bCs/>
          <w:sz w:val="32"/>
          <w:szCs w:val="32"/>
        </w:rPr>
        <w:t xml:space="preserve">                             </w:t>
      </w:r>
      <w:r w:rsidRPr="008C30EF">
        <w:rPr>
          <w:b/>
          <w:bCs/>
        </w:rPr>
        <w:t>Приложение № 2</w:t>
      </w:r>
    </w:p>
    <w:p w14:paraId="6381CF71" w14:textId="77777777" w:rsidR="008C30EF" w:rsidRPr="008C30EF" w:rsidRDefault="008C30EF" w:rsidP="008C30EF">
      <w:pPr>
        <w:jc w:val="right"/>
        <w:rPr>
          <w:b/>
          <w:bCs/>
        </w:rPr>
      </w:pPr>
    </w:p>
    <w:p w14:paraId="319A45A3" w14:textId="3C59C2D4" w:rsidR="00A568B9" w:rsidRPr="008C30EF" w:rsidRDefault="00A568B9" w:rsidP="00285DA9">
      <w:pPr>
        <w:jc w:val="center"/>
        <w:rPr>
          <w:b/>
          <w:bCs/>
          <w:sz w:val="32"/>
          <w:szCs w:val="32"/>
        </w:rPr>
      </w:pPr>
      <w:r w:rsidRPr="008C30EF">
        <w:rPr>
          <w:b/>
          <w:bCs/>
          <w:sz w:val="32"/>
          <w:szCs w:val="32"/>
        </w:rPr>
        <w:t>СПИСОК АДВОКАТСКИХ ОБРАЗОВАНИЙ</w:t>
      </w:r>
    </w:p>
    <w:p w14:paraId="066E3E48" w14:textId="5553F30F" w:rsidR="00A568B9" w:rsidRDefault="00A568B9" w:rsidP="00285DA9">
      <w:pPr>
        <w:jc w:val="center"/>
        <w:rPr>
          <w:b/>
          <w:bCs/>
          <w:sz w:val="32"/>
          <w:szCs w:val="32"/>
        </w:rPr>
      </w:pPr>
      <w:r w:rsidRPr="008C30EF">
        <w:rPr>
          <w:b/>
          <w:bCs/>
          <w:sz w:val="32"/>
          <w:szCs w:val="32"/>
        </w:rPr>
        <w:t>АДВОКАТСКОЙ ПАЛАТЫ РЕСПУБЛИКИ МАРИЙ ЭЛ</w:t>
      </w:r>
    </w:p>
    <w:p w14:paraId="10A06B9B" w14:textId="77777777" w:rsidR="002A577A" w:rsidRPr="008C30EF" w:rsidRDefault="002A577A" w:rsidP="00285DA9">
      <w:pPr>
        <w:jc w:val="center"/>
        <w:rPr>
          <w:b/>
          <w:bCs/>
          <w:sz w:val="32"/>
          <w:szCs w:val="32"/>
        </w:rPr>
      </w:pPr>
    </w:p>
    <w:p w14:paraId="1EF7D620" w14:textId="2FA12D4F" w:rsidR="008C30EF" w:rsidRDefault="00A10115" w:rsidP="00A568B9">
      <w:pPr>
        <w:jc w:val="center"/>
        <w:rPr>
          <w:b/>
          <w:bCs/>
          <w:sz w:val="28"/>
          <w:szCs w:val="28"/>
          <w:u w:val="single"/>
        </w:rPr>
      </w:pPr>
      <w:r w:rsidRPr="00A10115">
        <w:rPr>
          <w:b/>
          <w:bCs/>
          <w:sz w:val="28"/>
          <w:szCs w:val="28"/>
          <w:u w:val="single"/>
        </w:rPr>
        <w:t>ДЕЙСТВУЮЩИЙ СТАТУС</w:t>
      </w:r>
      <w:r w:rsidR="002A577A">
        <w:rPr>
          <w:b/>
          <w:bCs/>
          <w:sz w:val="28"/>
          <w:szCs w:val="28"/>
          <w:u w:val="single"/>
        </w:rPr>
        <w:t xml:space="preserve"> АДВОКАТОВ</w:t>
      </w:r>
    </w:p>
    <w:p w14:paraId="4B87DDD0" w14:textId="77777777" w:rsidR="00A10115" w:rsidRPr="00A10115" w:rsidRDefault="00A10115" w:rsidP="00A568B9">
      <w:pPr>
        <w:jc w:val="center"/>
        <w:rPr>
          <w:b/>
          <w:bCs/>
          <w:sz w:val="28"/>
          <w:szCs w:val="28"/>
          <w:u w:val="single"/>
        </w:rPr>
      </w:pPr>
    </w:p>
    <w:p w14:paraId="234DBB7B" w14:textId="239179BC" w:rsidR="00A568B9" w:rsidRDefault="00A568B9" w:rsidP="00A568B9">
      <w:pPr>
        <w:jc w:val="center"/>
        <w:rPr>
          <w:b/>
          <w:bCs/>
          <w:sz w:val="28"/>
          <w:szCs w:val="28"/>
        </w:rPr>
      </w:pPr>
      <w:r w:rsidRPr="00316EA3">
        <w:rPr>
          <w:b/>
          <w:bCs/>
          <w:sz w:val="28"/>
          <w:szCs w:val="28"/>
        </w:rPr>
        <w:t>АДВОКАТСКИЕ КАБИНЕТЫ</w:t>
      </w:r>
    </w:p>
    <w:tbl>
      <w:tblPr>
        <w:tblpPr w:leftFromText="180" w:rightFromText="180" w:vertAnchor="text" w:horzAnchor="margin" w:tblpY="453"/>
        <w:tblW w:w="10348" w:type="dxa"/>
        <w:tblLayout w:type="fixed"/>
        <w:tblLook w:val="0000" w:firstRow="0" w:lastRow="0" w:firstColumn="0" w:lastColumn="0" w:noHBand="0" w:noVBand="0"/>
      </w:tblPr>
      <w:tblGrid>
        <w:gridCol w:w="5245"/>
        <w:gridCol w:w="5103"/>
      </w:tblGrid>
      <w:tr w:rsidR="00A568B9" w14:paraId="1406C011" w14:textId="77777777" w:rsidTr="00F8035D">
        <w:trPr>
          <w:trHeight w:val="15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81E1E1E" w14:textId="77777777" w:rsidR="00A568B9" w:rsidRPr="00FD735A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 w:rsidRPr="00FD735A">
              <w:rPr>
                <w:color w:val="000000"/>
                <w:spacing w:val="7"/>
                <w:sz w:val="22"/>
                <w:szCs w:val="22"/>
              </w:rPr>
              <w:t>АДВОКАТСКИЙ КАБИНЕТ</w:t>
            </w:r>
          </w:p>
          <w:p w14:paraId="36766D32" w14:textId="0A81809A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</w:rPr>
            </w:pPr>
            <w:proofErr w:type="spellStart"/>
            <w:r w:rsidRPr="00FD735A">
              <w:rPr>
                <w:b/>
                <w:color w:val="000000"/>
                <w:spacing w:val="7"/>
                <w:sz w:val="22"/>
                <w:szCs w:val="22"/>
              </w:rPr>
              <w:t>Абдулаевой</w:t>
            </w:r>
            <w:proofErr w:type="spellEnd"/>
            <w:r w:rsidRPr="00FD735A">
              <w:rPr>
                <w:b/>
                <w:color w:val="000000"/>
                <w:spacing w:val="7"/>
                <w:sz w:val="22"/>
                <w:szCs w:val="22"/>
              </w:rPr>
              <w:t xml:space="preserve"> Юлии Сергеевны</w:t>
            </w:r>
          </w:p>
          <w:p w14:paraId="252F4A92" w14:textId="324075D1" w:rsidR="00A10115" w:rsidRPr="00A10115" w:rsidRDefault="00A10115" w:rsidP="005F14E1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212</w:t>
            </w:r>
          </w:p>
          <w:p w14:paraId="7847DA39" w14:textId="77777777" w:rsidR="00FD735A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 w:rsidRPr="00FD735A">
              <w:rPr>
                <w:color w:val="000000"/>
                <w:spacing w:val="7"/>
                <w:sz w:val="22"/>
                <w:szCs w:val="22"/>
              </w:rPr>
              <w:t xml:space="preserve">424000РМЭ, г. Йошкар-Ола, </w:t>
            </w:r>
          </w:p>
          <w:p w14:paraId="778BAC59" w14:textId="77777777" w:rsidR="00FD735A" w:rsidRDefault="00FD735A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Ленинский проспект</w:t>
            </w:r>
            <w:r w:rsidR="00C96327" w:rsidRPr="00FD735A">
              <w:rPr>
                <w:color w:val="000000"/>
                <w:spacing w:val="7"/>
                <w:sz w:val="22"/>
                <w:szCs w:val="22"/>
              </w:rPr>
              <w:t>,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 w:rsidR="00C96327" w:rsidRPr="00FD735A">
              <w:rPr>
                <w:color w:val="000000"/>
                <w:spacing w:val="7"/>
                <w:sz w:val="22"/>
                <w:szCs w:val="22"/>
              </w:rPr>
              <w:t xml:space="preserve">д. 38, каб.212 </w:t>
            </w:r>
            <w:r w:rsidR="00A568B9" w:rsidRPr="00FD735A">
              <w:rPr>
                <w:color w:val="000000"/>
                <w:spacing w:val="7"/>
                <w:sz w:val="22"/>
                <w:szCs w:val="22"/>
              </w:rPr>
              <w:t xml:space="preserve"> </w:t>
            </w:r>
          </w:p>
          <w:p w14:paraId="445FC50C" w14:textId="355FE7B3" w:rsidR="00A568B9" w:rsidRDefault="00520747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 xml:space="preserve">тел. </w:t>
            </w:r>
            <w:r w:rsidR="00A568B9" w:rsidRPr="00FD735A">
              <w:rPr>
                <w:color w:val="000000"/>
                <w:spacing w:val="7"/>
                <w:sz w:val="22"/>
                <w:szCs w:val="22"/>
              </w:rPr>
              <w:t>8-917-700-7444</w:t>
            </w:r>
          </w:p>
          <w:p w14:paraId="3B488B6E" w14:textId="5CB0296E" w:rsidR="00B37836" w:rsidRPr="00B37836" w:rsidRDefault="00B37836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эл.почта</w:t>
            </w:r>
            <w:proofErr w:type="spellEnd"/>
            <w:proofErr w:type="gramEnd"/>
            <w:r>
              <w:rPr>
                <w:color w:val="000000"/>
                <w:spacing w:val="7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advokat</w:t>
            </w:r>
            <w:proofErr w:type="spellEnd"/>
            <w:r w:rsidRPr="00B37836">
              <w:rPr>
                <w:color w:val="000000"/>
                <w:spacing w:val="7"/>
                <w:sz w:val="22"/>
                <w:szCs w:val="22"/>
              </w:rPr>
              <w:t>_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abdulaeva</w:t>
            </w:r>
            <w:proofErr w:type="spellEnd"/>
            <w:r w:rsidRPr="00B37836">
              <w:rPr>
                <w:color w:val="000000"/>
                <w:spacing w:val="7"/>
                <w:sz w:val="22"/>
                <w:szCs w:val="22"/>
              </w:rPr>
              <w:t>@</w:t>
            </w:r>
            <w:r>
              <w:rPr>
                <w:color w:val="000000"/>
                <w:spacing w:val="7"/>
                <w:sz w:val="22"/>
                <w:szCs w:val="22"/>
                <w:lang w:val="en-US"/>
              </w:rPr>
              <w:t>mail</w:t>
            </w:r>
            <w:r w:rsidRPr="00B37836">
              <w:rPr>
                <w:color w:val="000000"/>
                <w:spacing w:val="7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ru</w:t>
            </w:r>
            <w:proofErr w:type="spellEnd"/>
          </w:p>
          <w:p w14:paraId="7B376AFD" w14:textId="77777777" w:rsidR="00A02E0D" w:rsidRPr="00A02E0D" w:rsidRDefault="00A02E0D" w:rsidP="005F14E1">
            <w:pPr>
              <w:spacing w:line="360" w:lineRule="auto"/>
            </w:pPr>
          </w:p>
          <w:p w14:paraId="181065AC" w14:textId="77777777" w:rsidR="009C3913" w:rsidRDefault="009C3913" w:rsidP="005F14E1">
            <w:pPr>
              <w:pStyle w:val="7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48193167" w14:textId="5E2491EB" w:rsidR="009C3913" w:rsidRDefault="009C3913" w:rsidP="005F14E1">
            <w:pPr>
              <w:pStyle w:val="7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лексеевой Ларисы Валентиновны</w:t>
            </w:r>
          </w:p>
          <w:p w14:paraId="37DC6364" w14:textId="7F55C063" w:rsidR="00A10115" w:rsidRPr="00A10115" w:rsidRDefault="00A10115" w:rsidP="00A10115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2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69</w:t>
            </w:r>
          </w:p>
          <w:p w14:paraId="098925EC" w14:textId="77777777" w:rsidR="009C3913" w:rsidRDefault="009C3913" w:rsidP="005F14E1">
            <w:pPr>
              <w:pStyle w:val="7"/>
              <w:spacing w:line="360" w:lineRule="auto"/>
              <w:rPr>
                <w:color w:val="000000"/>
                <w:spacing w:val="15"/>
                <w:sz w:val="22"/>
                <w:szCs w:val="22"/>
              </w:rPr>
            </w:pPr>
            <w:r>
              <w:rPr>
                <w:sz w:val="22"/>
                <w:szCs w:val="22"/>
              </w:rPr>
              <w:t>425500 РМЭ, п. Мари-</w:t>
            </w:r>
            <w:proofErr w:type="spellStart"/>
            <w:r>
              <w:rPr>
                <w:sz w:val="22"/>
                <w:szCs w:val="22"/>
              </w:rPr>
              <w:t>Туре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6D80789E" w14:textId="2B650F39" w:rsidR="009C3913" w:rsidRDefault="009C3913" w:rsidP="005F14E1">
            <w:pPr>
              <w:pStyle w:val="7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оармейская, д. 2</w:t>
            </w:r>
            <w:r w:rsidR="00E451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E45192">
              <w:rPr>
                <w:sz w:val="22"/>
                <w:szCs w:val="22"/>
              </w:rPr>
              <w:t>литер А</w:t>
            </w:r>
          </w:p>
          <w:p w14:paraId="7B3A81CC" w14:textId="01B97183" w:rsidR="00A568B9" w:rsidRDefault="009C3913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AE655F">
              <w:rPr>
                <w:sz w:val="22"/>
                <w:szCs w:val="22"/>
              </w:rPr>
              <w:t>тел. 8</w:t>
            </w:r>
            <w:r w:rsidR="00E45192">
              <w:rPr>
                <w:sz w:val="22"/>
                <w:szCs w:val="22"/>
              </w:rPr>
              <w:t>-</w:t>
            </w:r>
            <w:r w:rsidRPr="00AE655F">
              <w:rPr>
                <w:sz w:val="22"/>
                <w:szCs w:val="22"/>
              </w:rPr>
              <w:t>937</w:t>
            </w:r>
            <w:r w:rsidR="00E45192">
              <w:rPr>
                <w:sz w:val="22"/>
                <w:szCs w:val="22"/>
              </w:rPr>
              <w:t>-</w:t>
            </w:r>
            <w:r w:rsidRPr="00AE655F">
              <w:rPr>
                <w:sz w:val="22"/>
                <w:szCs w:val="22"/>
              </w:rPr>
              <w:t>116</w:t>
            </w:r>
            <w:r w:rsidR="00E45192">
              <w:rPr>
                <w:sz w:val="22"/>
                <w:szCs w:val="22"/>
              </w:rPr>
              <w:t>-</w:t>
            </w:r>
            <w:r w:rsidRPr="00AE655F">
              <w:rPr>
                <w:sz w:val="22"/>
                <w:szCs w:val="22"/>
              </w:rPr>
              <w:t>0114</w:t>
            </w:r>
          </w:p>
          <w:p w14:paraId="4244682C" w14:textId="7170A240" w:rsidR="00D905C3" w:rsidRPr="0028211E" w:rsidRDefault="00D905C3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эл</w:t>
            </w:r>
            <w:r w:rsidRPr="002821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очта</w:t>
            </w:r>
            <w:proofErr w:type="spellEnd"/>
            <w:proofErr w:type="gramEnd"/>
            <w:r w:rsidRPr="002821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ora</w:t>
            </w:r>
            <w:r w:rsidRPr="0028211E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chaika</w:t>
            </w:r>
            <w:proofErr w:type="spellEnd"/>
            <w:r w:rsidR="001B6DF0">
              <w:rPr>
                <w:sz w:val="22"/>
                <w:szCs w:val="22"/>
              </w:rPr>
              <w:t>12</w:t>
            </w:r>
            <w:r w:rsidRPr="0028211E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28211E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74A033D7" w14:textId="0D46E065" w:rsidR="005F14E1" w:rsidRPr="005F14E1" w:rsidRDefault="005F14E1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0F1B56B" w14:textId="77777777" w:rsidR="00A568B9" w:rsidRPr="00FD735A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 w:rsidRPr="00FD735A">
              <w:rPr>
                <w:color w:val="000000"/>
                <w:spacing w:val="7"/>
                <w:sz w:val="22"/>
                <w:szCs w:val="22"/>
              </w:rPr>
              <w:t>АДВОКАТСКИЙ КАБИНЕТ</w:t>
            </w:r>
          </w:p>
          <w:p w14:paraId="13C99C85" w14:textId="36CA9C92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</w:rPr>
            </w:pPr>
            <w:proofErr w:type="spellStart"/>
            <w:r w:rsidRPr="00FD735A">
              <w:rPr>
                <w:b/>
                <w:color w:val="000000"/>
                <w:spacing w:val="7"/>
                <w:sz w:val="22"/>
                <w:szCs w:val="22"/>
              </w:rPr>
              <w:t>Ахмедгараева</w:t>
            </w:r>
            <w:proofErr w:type="spellEnd"/>
            <w:r w:rsidR="0089369A" w:rsidRPr="00FD735A">
              <w:rPr>
                <w:b/>
                <w:color w:val="000000"/>
                <w:spacing w:val="7"/>
                <w:sz w:val="22"/>
                <w:szCs w:val="22"/>
              </w:rPr>
              <w:t xml:space="preserve"> </w:t>
            </w:r>
            <w:r w:rsidRPr="00FD735A">
              <w:rPr>
                <w:b/>
                <w:color w:val="000000"/>
                <w:spacing w:val="7"/>
                <w:sz w:val="22"/>
                <w:szCs w:val="22"/>
              </w:rPr>
              <w:t>Вазифа</w:t>
            </w:r>
            <w:r w:rsidR="0089369A" w:rsidRPr="00FD735A">
              <w:rPr>
                <w:b/>
                <w:color w:val="000000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FD735A">
              <w:rPr>
                <w:b/>
                <w:color w:val="000000"/>
                <w:spacing w:val="7"/>
                <w:sz w:val="22"/>
                <w:szCs w:val="22"/>
              </w:rPr>
              <w:t>Вильсуровича</w:t>
            </w:r>
            <w:proofErr w:type="spellEnd"/>
          </w:p>
          <w:p w14:paraId="1B3E67B5" w14:textId="05E28119" w:rsidR="00A10115" w:rsidRPr="00A10115" w:rsidRDefault="00A10115" w:rsidP="00A10115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7</w:t>
            </w:r>
          </w:p>
          <w:p w14:paraId="372CCE6B" w14:textId="77777777" w:rsidR="00042980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 w:rsidRPr="00FD735A">
              <w:rPr>
                <w:color w:val="000000"/>
                <w:spacing w:val="7"/>
                <w:sz w:val="22"/>
                <w:szCs w:val="22"/>
              </w:rPr>
              <w:t xml:space="preserve">425570 РМЭ, п. </w:t>
            </w:r>
            <w:r w:rsidR="00FD735A">
              <w:rPr>
                <w:color w:val="000000"/>
                <w:spacing w:val="7"/>
                <w:sz w:val="22"/>
                <w:szCs w:val="22"/>
              </w:rPr>
              <w:t>Параньга, ул. К</w:t>
            </w:r>
            <w:r w:rsidR="00846DC9">
              <w:rPr>
                <w:color w:val="000000"/>
                <w:spacing w:val="7"/>
                <w:sz w:val="22"/>
                <w:szCs w:val="22"/>
              </w:rPr>
              <w:t>омсомольская,</w:t>
            </w:r>
          </w:p>
          <w:p w14:paraId="1565BF46" w14:textId="6A40E757" w:rsidR="002909B4" w:rsidRDefault="00846DC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д.</w:t>
            </w:r>
            <w:r w:rsidR="00042980"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7"/>
                <w:sz w:val="22"/>
                <w:szCs w:val="22"/>
              </w:rPr>
              <w:t>1</w:t>
            </w:r>
            <w:r w:rsidR="00042980"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 w:rsidR="00A568B9" w:rsidRPr="00FD735A">
              <w:rPr>
                <w:color w:val="000000"/>
                <w:spacing w:val="7"/>
                <w:sz w:val="22"/>
                <w:szCs w:val="22"/>
              </w:rPr>
              <w:t>тел. 8-937-113-4422</w:t>
            </w:r>
          </w:p>
          <w:p w14:paraId="483B9222" w14:textId="522A0F02" w:rsidR="00854D12" w:rsidRPr="00460872" w:rsidRDefault="00854D12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эл. почта</w:t>
            </w:r>
            <w:r w:rsidR="00A77213">
              <w:rPr>
                <w:color w:val="000000"/>
                <w:spacing w:val="7"/>
                <w:sz w:val="22"/>
                <w:szCs w:val="22"/>
              </w:rPr>
              <w:t>: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advokat</w:t>
            </w:r>
            <w:proofErr w:type="spellEnd"/>
            <w:r w:rsidRPr="00460872">
              <w:rPr>
                <w:color w:val="000000"/>
                <w:spacing w:val="7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va</w:t>
            </w:r>
            <w:r w:rsidR="00460872">
              <w:rPr>
                <w:color w:val="000000"/>
                <w:spacing w:val="7"/>
                <w:sz w:val="22"/>
                <w:szCs w:val="22"/>
                <w:lang w:val="en-US"/>
              </w:rPr>
              <w:t>zif</w:t>
            </w:r>
            <w:proofErr w:type="spellEnd"/>
            <w:r w:rsidR="00460872" w:rsidRPr="00460872">
              <w:rPr>
                <w:color w:val="000000"/>
                <w:spacing w:val="7"/>
                <w:sz w:val="22"/>
                <w:szCs w:val="22"/>
              </w:rPr>
              <w:t>1976@</w:t>
            </w:r>
            <w:r w:rsidR="00460872">
              <w:rPr>
                <w:color w:val="000000"/>
                <w:spacing w:val="7"/>
                <w:sz w:val="22"/>
                <w:szCs w:val="22"/>
                <w:lang w:val="en-US"/>
              </w:rPr>
              <w:t>mail</w:t>
            </w:r>
            <w:r w:rsidR="00460872" w:rsidRPr="00460872">
              <w:rPr>
                <w:color w:val="000000"/>
                <w:spacing w:val="7"/>
                <w:sz w:val="22"/>
                <w:szCs w:val="22"/>
              </w:rPr>
              <w:t>.</w:t>
            </w:r>
            <w:proofErr w:type="spellStart"/>
            <w:r w:rsidR="00460872">
              <w:rPr>
                <w:color w:val="000000"/>
                <w:spacing w:val="7"/>
                <w:sz w:val="22"/>
                <w:szCs w:val="22"/>
                <w:lang w:val="en-US"/>
              </w:rPr>
              <w:t>ru</w:t>
            </w:r>
            <w:proofErr w:type="spellEnd"/>
          </w:p>
          <w:p w14:paraId="7B678AB0" w14:textId="77777777" w:rsidR="00285DA9" w:rsidRDefault="00285DA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</w:p>
          <w:p w14:paraId="4E406CDC" w14:textId="77777777" w:rsidR="002909B4" w:rsidRPr="00FD735A" w:rsidRDefault="002909B4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 w:rsidRPr="00FD735A">
              <w:rPr>
                <w:color w:val="000000"/>
                <w:spacing w:val="7"/>
                <w:sz w:val="22"/>
                <w:szCs w:val="22"/>
              </w:rPr>
              <w:t>АДВОКАТСКИЙ КАБИНЕТ</w:t>
            </w:r>
          </w:p>
          <w:p w14:paraId="189D158E" w14:textId="5D7F50C1" w:rsidR="002909B4" w:rsidRDefault="002909B4" w:rsidP="005F14E1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</w:rPr>
            </w:pPr>
            <w:r w:rsidRPr="00FD735A">
              <w:rPr>
                <w:b/>
                <w:color w:val="000000"/>
                <w:spacing w:val="7"/>
                <w:sz w:val="22"/>
                <w:szCs w:val="22"/>
              </w:rPr>
              <w:t>Афанасьева Александра Георгиевича</w:t>
            </w:r>
          </w:p>
          <w:p w14:paraId="479E3567" w14:textId="6E456AC7" w:rsidR="00A10115" w:rsidRPr="00A10115" w:rsidRDefault="00A10115" w:rsidP="00A10115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 w:rsidR="000A6E27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147</w:t>
            </w:r>
          </w:p>
          <w:p w14:paraId="5D50B60F" w14:textId="02A803C7" w:rsidR="002909B4" w:rsidRPr="00FD735A" w:rsidRDefault="002909B4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 w:rsidRPr="00FD735A">
              <w:rPr>
                <w:color w:val="000000"/>
                <w:spacing w:val="7"/>
                <w:sz w:val="22"/>
                <w:szCs w:val="22"/>
              </w:rPr>
              <w:t>425570 РМЭ, г. Волжск, ул. Ленина,</w:t>
            </w:r>
            <w:r w:rsidR="00FD735A"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 w:rsidRPr="00FD735A">
              <w:rPr>
                <w:color w:val="000000"/>
                <w:spacing w:val="7"/>
                <w:sz w:val="22"/>
                <w:szCs w:val="22"/>
              </w:rPr>
              <w:t>д.63,</w:t>
            </w:r>
            <w:r w:rsidR="005C180B"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 w:rsidRPr="00FD735A">
              <w:rPr>
                <w:color w:val="000000"/>
                <w:spacing w:val="7"/>
                <w:sz w:val="22"/>
                <w:szCs w:val="22"/>
              </w:rPr>
              <w:t>кв.11</w:t>
            </w:r>
          </w:p>
          <w:p w14:paraId="5E9ADDFA" w14:textId="77777777" w:rsidR="00CB3CD5" w:rsidRDefault="00FD735A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т</w:t>
            </w:r>
            <w:r w:rsidR="002909B4" w:rsidRPr="00FD735A">
              <w:rPr>
                <w:color w:val="000000"/>
                <w:spacing w:val="7"/>
                <w:sz w:val="22"/>
                <w:szCs w:val="22"/>
              </w:rPr>
              <w:t>ел.8</w:t>
            </w:r>
            <w:r w:rsidR="002326FF">
              <w:rPr>
                <w:color w:val="000000"/>
                <w:spacing w:val="7"/>
                <w:sz w:val="22"/>
                <w:szCs w:val="22"/>
              </w:rPr>
              <w:t>-</w:t>
            </w:r>
            <w:r w:rsidR="002909B4" w:rsidRPr="00FD735A">
              <w:rPr>
                <w:color w:val="000000"/>
                <w:spacing w:val="7"/>
                <w:sz w:val="22"/>
                <w:szCs w:val="22"/>
              </w:rPr>
              <w:t>905</w:t>
            </w:r>
            <w:r w:rsidR="002326FF">
              <w:rPr>
                <w:color w:val="000000"/>
                <w:spacing w:val="7"/>
                <w:sz w:val="22"/>
                <w:szCs w:val="22"/>
              </w:rPr>
              <w:t>-</w:t>
            </w:r>
            <w:r w:rsidR="002909B4" w:rsidRPr="00FD735A">
              <w:rPr>
                <w:color w:val="000000"/>
                <w:spacing w:val="7"/>
                <w:sz w:val="22"/>
                <w:szCs w:val="22"/>
              </w:rPr>
              <w:t>379</w:t>
            </w:r>
            <w:r w:rsidR="002326FF">
              <w:rPr>
                <w:color w:val="000000"/>
                <w:spacing w:val="7"/>
                <w:sz w:val="22"/>
                <w:szCs w:val="22"/>
              </w:rPr>
              <w:t>-</w:t>
            </w:r>
            <w:r w:rsidR="002909B4" w:rsidRPr="00FD735A">
              <w:rPr>
                <w:color w:val="000000"/>
                <w:spacing w:val="7"/>
                <w:sz w:val="22"/>
                <w:szCs w:val="22"/>
              </w:rPr>
              <w:t>6168</w:t>
            </w:r>
            <w:r w:rsidR="00A77213">
              <w:rPr>
                <w:color w:val="000000"/>
                <w:spacing w:val="7"/>
                <w:sz w:val="22"/>
                <w:szCs w:val="22"/>
              </w:rPr>
              <w:t xml:space="preserve">, 8-937-117-7079, </w:t>
            </w:r>
          </w:p>
          <w:p w14:paraId="7C65569B" w14:textId="458D73A8" w:rsidR="00A568B9" w:rsidRDefault="00A77213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8-917-703-2229</w:t>
            </w:r>
          </w:p>
          <w:p w14:paraId="56B86D7F" w14:textId="63C18AAA" w:rsidR="00723D58" w:rsidRPr="00A77213" w:rsidRDefault="00A77213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эл. почта:</w:t>
            </w:r>
            <w:r w:rsidRPr="00A11AE7"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afanasev</w:t>
            </w:r>
            <w:proofErr w:type="spellEnd"/>
            <w:r w:rsidRPr="00A11AE7">
              <w:rPr>
                <w:color w:val="000000"/>
                <w:spacing w:val="7"/>
                <w:sz w:val="22"/>
                <w:szCs w:val="22"/>
              </w:rPr>
              <w:t>.1954@</w:t>
            </w:r>
            <w:r>
              <w:rPr>
                <w:color w:val="000000"/>
                <w:spacing w:val="7"/>
                <w:sz w:val="22"/>
                <w:szCs w:val="22"/>
                <w:lang w:val="en-US"/>
              </w:rPr>
              <w:t>list</w:t>
            </w:r>
            <w:r w:rsidRPr="00A11AE7">
              <w:rPr>
                <w:color w:val="000000"/>
                <w:spacing w:val="7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ru</w:t>
            </w:r>
            <w:proofErr w:type="spellEnd"/>
          </w:p>
          <w:p w14:paraId="2EBA4885" w14:textId="77777777" w:rsidR="00B166A5" w:rsidRDefault="00B166A5" w:rsidP="00B166A5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5F7E86D0" w14:textId="77777777" w:rsidR="00723D58" w:rsidRPr="00FD735A" w:rsidRDefault="00723D58" w:rsidP="008E5F8A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</w:p>
        </w:tc>
      </w:tr>
      <w:tr w:rsidR="00A568B9" w14:paraId="4FB078D0" w14:textId="77777777" w:rsidTr="00F8035D">
        <w:trPr>
          <w:trHeight w:val="2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203123B" w14:textId="4AB3C6D7" w:rsidR="00A568B9" w:rsidRPr="00FD735A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 w:rsidRPr="00FD735A">
              <w:rPr>
                <w:color w:val="000000"/>
                <w:spacing w:val="7"/>
                <w:sz w:val="22"/>
                <w:szCs w:val="22"/>
              </w:rPr>
              <w:t>АДВОКАТСКИЙ КАБИНЕТ</w:t>
            </w:r>
          </w:p>
          <w:p w14:paraId="2ADF5B45" w14:textId="17C289E2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</w:rPr>
            </w:pPr>
            <w:proofErr w:type="spellStart"/>
            <w:r w:rsidRPr="00FD735A">
              <w:rPr>
                <w:b/>
                <w:color w:val="000000"/>
                <w:spacing w:val="7"/>
                <w:sz w:val="22"/>
                <w:szCs w:val="22"/>
              </w:rPr>
              <w:t>Атькановой</w:t>
            </w:r>
            <w:proofErr w:type="spellEnd"/>
            <w:r w:rsidRPr="00FD735A">
              <w:rPr>
                <w:b/>
                <w:color w:val="000000"/>
                <w:spacing w:val="7"/>
                <w:sz w:val="22"/>
                <w:szCs w:val="22"/>
              </w:rPr>
              <w:t xml:space="preserve"> Дианы Николаевны</w:t>
            </w:r>
          </w:p>
          <w:p w14:paraId="62763D70" w14:textId="4F48CC18" w:rsidR="00A10115" w:rsidRPr="00A10115" w:rsidRDefault="00A10115" w:rsidP="00A10115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2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89</w:t>
            </w:r>
          </w:p>
          <w:p w14:paraId="55BD26E1" w14:textId="79F084FB" w:rsidR="00A568B9" w:rsidRPr="00FD735A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 w:rsidRPr="00FD735A">
              <w:rPr>
                <w:color w:val="000000"/>
                <w:spacing w:val="7"/>
                <w:sz w:val="22"/>
                <w:szCs w:val="22"/>
              </w:rPr>
              <w:t xml:space="preserve">425382 РМЭ, Юринский район, </w:t>
            </w:r>
          </w:p>
          <w:p w14:paraId="54896426" w14:textId="7283FFA7" w:rsidR="00A568B9" w:rsidRPr="00FD735A" w:rsidRDefault="002A7F3E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пос. Юрино, Центральный проспект</w:t>
            </w:r>
            <w:r w:rsidR="00A568B9" w:rsidRPr="00FD735A">
              <w:rPr>
                <w:color w:val="000000"/>
                <w:spacing w:val="7"/>
                <w:sz w:val="22"/>
                <w:szCs w:val="22"/>
              </w:rPr>
              <w:t>, д. 1</w:t>
            </w:r>
            <w:r>
              <w:rPr>
                <w:color w:val="000000"/>
                <w:spacing w:val="7"/>
                <w:sz w:val="22"/>
                <w:szCs w:val="22"/>
              </w:rPr>
              <w:t>3</w:t>
            </w:r>
          </w:p>
          <w:p w14:paraId="35D3DA8D" w14:textId="590605F4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 w:rsidRPr="00FD735A">
              <w:rPr>
                <w:color w:val="000000"/>
                <w:spacing w:val="7"/>
                <w:sz w:val="22"/>
                <w:szCs w:val="22"/>
              </w:rPr>
              <w:t>тел. 8</w:t>
            </w:r>
            <w:r w:rsidR="002326FF">
              <w:rPr>
                <w:color w:val="000000"/>
                <w:spacing w:val="7"/>
                <w:sz w:val="22"/>
                <w:szCs w:val="22"/>
              </w:rPr>
              <w:t>-</w:t>
            </w:r>
            <w:r w:rsidRPr="00FD735A">
              <w:rPr>
                <w:color w:val="000000"/>
                <w:spacing w:val="7"/>
                <w:sz w:val="22"/>
                <w:szCs w:val="22"/>
              </w:rPr>
              <w:t>917</w:t>
            </w:r>
            <w:r w:rsidR="002326FF">
              <w:rPr>
                <w:color w:val="000000"/>
                <w:spacing w:val="7"/>
                <w:sz w:val="22"/>
                <w:szCs w:val="22"/>
              </w:rPr>
              <w:t>-</w:t>
            </w:r>
            <w:r w:rsidRPr="00FD735A">
              <w:rPr>
                <w:color w:val="000000"/>
                <w:spacing w:val="7"/>
                <w:sz w:val="22"/>
                <w:szCs w:val="22"/>
              </w:rPr>
              <w:t>713</w:t>
            </w:r>
            <w:r w:rsidR="002326FF">
              <w:rPr>
                <w:color w:val="000000"/>
                <w:spacing w:val="7"/>
                <w:sz w:val="22"/>
                <w:szCs w:val="22"/>
              </w:rPr>
              <w:t>-</w:t>
            </w:r>
            <w:r w:rsidRPr="00FD735A">
              <w:rPr>
                <w:color w:val="000000"/>
                <w:spacing w:val="7"/>
                <w:sz w:val="22"/>
                <w:szCs w:val="22"/>
              </w:rPr>
              <w:t>6350</w:t>
            </w:r>
          </w:p>
          <w:p w14:paraId="1B741769" w14:textId="44C0403A" w:rsidR="00A568B9" w:rsidRPr="008C30EF" w:rsidRDefault="002B6522" w:rsidP="008C30EF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эл</w:t>
            </w:r>
            <w:r w:rsidRPr="002B6522">
              <w:rPr>
                <w:color w:val="000000"/>
                <w:spacing w:val="7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7"/>
                <w:sz w:val="22"/>
                <w:szCs w:val="22"/>
              </w:rPr>
              <w:t>почта</w:t>
            </w:r>
            <w:r w:rsidRPr="002B6522"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7"/>
                <w:sz w:val="22"/>
                <w:szCs w:val="22"/>
                <w:lang w:val="en-US"/>
              </w:rPr>
              <w:t>anna</w:t>
            </w:r>
            <w:r w:rsidRPr="002B6522">
              <w:rPr>
                <w:color w:val="000000"/>
                <w:spacing w:val="7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diana</w:t>
            </w:r>
            <w:proofErr w:type="spellEnd"/>
            <w:r w:rsidRPr="002B6522">
              <w:rPr>
                <w:color w:val="000000"/>
                <w:spacing w:val="7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yana</w:t>
            </w:r>
            <w:proofErr w:type="spellEnd"/>
            <w:r w:rsidRPr="002B6522">
              <w:rPr>
                <w:color w:val="000000"/>
                <w:spacing w:val="7"/>
                <w:sz w:val="22"/>
                <w:szCs w:val="22"/>
              </w:rPr>
              <w:t>@</w:t>
            </w:r>
            <w:r>
              <w:rPr>
                <w:color w:val="000000"/>
                <w:spacing w:val="7"/>
                <w:sz w:val="22"/>
                <w:szCs w:val="22"/>
                <w:lang w:val="en-US"/>
              </w:rPr>
              <w:t>mail</w:t>
            </w:r>
            <w:r w:rsidRPr="002B6522">
              <w:rPr>
                <w:color w:val="000000"/>
                <w:spacing w:val="7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FB2D5DC" w14:textId="77777777" w:rsidR="00A568B9" w:rsidRPr="00FD735A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 w:rsidRPr="00FD735A">
              <w:rPr>
                <w:color w:val="000000"/>
                <w:spacing w:val="7"/>
                <w:sz w:val="22"/>
                <w:szCs w:val="22"/>
              </w:rPr>
              <w:t>АДВОКАТСКИЙ КАБИНЕТ</w:t>
            </w:r>
          </w:p>
          <w:p w14:paraId="1AC3340A" w14:textId="781E50D2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</w:rPr>
            </w:pPr>
            <w:proofErr w:type="spellStart"/>
            <w:r w:rsidRPr="00FD735A">
              <w:rPr>
                <w:b/>
                <w:color w:val="000000"/>
                <w:spacing w:val="7"/>
                <w:sz w:val="22"/>
                <w:szCs w:val="22"/>
              </w:rPr>
              <w:t>Бастракова</w:t>
            </w:r>
            <w:proofErr w:type="spellEnd"/>
            <w:r w:rsidRPr="00FD735A">
              <w:rPr>
                <w:b/>
                <w:color w:val="000000"/>
                <w:spacing w:val="7"/>
                <w:sz w:val="22"/>
                <w:szCs w:val="22"/>
              </w:rPr>
              <w:t xml:space="preserve"> Виктора Александровича</w:t>
            </w:r>
          </w:p>
          <w:p w14:paraId="745322C2" w14:textId="463DDCF1" w:rsidR="000A6E27" w:rsidRPr="00A10115" w:rsidRDefault="000A6E27" w:rsidP="000A6E27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29</w:t>
            </w:r>
          </w:p>
          <w:p w14:paraId="4DB01250" w14:textId="77777777" w:rsidR="00A568B9" w:rsidRPr="00FD735A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 w:rsidRPr="00FD735A">
              <w:rPr>
                <w:color w:val="000000"/>
                <w:spacing w:val="7"/>
                <w:sz w:val="22"/>
                <w:szCs w:val="22"/>
              </w:rPr>
              <w:t xml:space="preserve">425000 РМЭ, п. Медведево,  </w:t>
            </w:r>
          </w:p>
          <w:p w14:paraId="76BB671E" w14:textId="2C8AD53F" w:rsidR="00A568B9" w:rsidRPr="00FD735A" w:rsidRDefault="00FD735A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у</w:t>
            </w:r>
            <w:r w:rsidR="00A568B9">
              <w:rPr>
                <w:color w:val="000000"/>
                <w:spacing w:val="7"/>
                <w:sz w:val="22"/>
                <w:szCs w:val="22"/>
              </w:rPr>
              <w:t xml:space="preserve">л. </w:t>
            </w:r>
            <w:r w:rsidR="00C907D1">
              <w:rPr>
                <w:color w:val="000000"/>
                <w:spacing w:val="7"/>
                <w:sz w:val="22"/>
                <w:szCs w:val="22"/>
              </w:rPr>
              <w:t>Мира</w:t>
            </w:r>
            <w:r w:rsidR="00A568B9">
              <w:rPr>
                <w:color w:val="000000"/>
                <w:spacing w:val="7"/>
                <w:sz w:val="22"/>
                <w:szCs w:val="22"/>
              </w:rPr>
              <w:t xml:space="preserve">, д. </w:t>
            </w:r>
            <w:r w:rsidR="00C907D1">
              <w:rPr>
                <w:color w:val="000000"/>
                <w:spacing w:val="7"/>
                <w:sz w:val="22"/>
                <w:szCs w:val="22"/>
              </w:rPr>
              <w:t>18</w:t>
            </w:r>
            <w:r w:rsidR="00A568B9">
              <w:rPr>
                <w:color w:val="000000"/>
                <w:spacing w:val="7"/>
                <w:sz w:val="22"/>
                <w:szCs w:val="22"/>
              </w:rPr>
              <w:t>, кв. 1</w:t>
            </w:r>
            <w:r w:rsidR="00C907D1">
              <w:rPr>
                <w:color w:val="000000"/>
                <w:spacing w:val="7"/>
                <w:sz w:val="22"/>
                <w:szCs w:val="22"/>
              </w:rPr>
              <w:t>1</w:t>
            </w:r>
            <w:r w:rsidR="00042980">
              <w:rPr>
                <w:color w:val="000000"/>
                <w:spacing w:val="7"/>
                <w:sz w:val="22"/>
                <w:szCs w:val="22"/>
              </w:rPr>
              <w:t>.</w:t>
            </w:r>
          </w:p>
          <w:p w14:paraId="75AB823E" w14:textId="1E6CDD92" w:rsidR="00A568B9" w:rsidRPr="00FD735A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 xml:space="preserve">тел. </w:t>
            </w:r>
            <w:r w:rsidR="00AF5148">
              <w:rPr>
                <w:color w:val="000000"/>
                <w:spacing w:val="7"/>
                <w:sz w:val="22"/>
                <w:szCs w:val="22"/>
              </w:rPr>
              <w:t>8-937-934-3438</w:t>
            </w:r>
          </w:p>
        </w:tc>
      </w:tr>
      <w:tr w:rsidR="00A568B9" w:rsidRPr="005B03D4" w14:paraId="410A453F" w14:textId="77777777" w:rsidTr="00F8035D">
        <w:trPr>
          <w:trHeight w:val="185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E61E197" w14:textId="77777777" w:rsidR="008C30EF" w:rsidRDefault="008C30EF" w:rsidP="005F14E1">
            <w:pPr>
              <w:pStyle w:val="7"/>
              <w:spacing w:line="360" w:lineRule="auto"/>
              <w:rPr>
                <w:sz w:val="22"/>
                <w:szCs w:val="22"/>
              </w:rPr>
            </w:pPr>
          </w:p>
          <w:p w14:paraId="401799CE" w14:textId="517CDE1D" w:rsidR="00894DD3" w:rsidRDefault="00894DD3" w:rsidP="005F14E1">
            <w:pPr>
              <w:pStyle w:val="7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6474504C" w14:textId="2A5B5A66" w:rsidR="00894DD3" w:rsidRDefault="00894DD3" w:rsidP="005F14E1">
            <w:pPr>
              <w:pStyle w:val="7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ушуева Василия Владимировича</w:t>
            </w:r>
          </w:p>
          <w:p w14:paraId="759760CC" w14:textId="1425ED9E" w:rsidR="000A6E27" w:rsidRPr="00A10115" w:rsidRDefault="000A6E27" w:rsidP="000A6E27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16</w:t>
            </w:r>
          </w:p>
          <w:p w14:paraId="5D3952FE" w14:textId="1504AF65" w:rsidR="00894DD3" w:rsidRDefault="00894DD3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424003 г. Йошкар-</w:t>
            </w:r>
            <w:r>
              <w:rPr>
                <w:color w:val="000000"/>
                <w:spacing w:val="-2"/>
                <w:sz w:val="22"/>
                <w:szCs w:val="22"/>
              </w:rPr>
              <w:t>Ола,</w:t>
            </w:r>
          </w:p>
          <w:p w14:paraId="7B31BCE0" w14:textId="6FC96079" w:rsidR="00894DD3" w:rsidRDefault="00894DD3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ул. Первомайская, д. 166, кв. 2 </w:t>
            </w:r>
          </w:p>
          <w:p w14:paraId="64A6EFC2" w14:textId="01C764FC" w:rsidR="00CB3CD5" w:rsidRPr="00CB3CD5" w:rsidRDefault="00894DD3" w:rsidP="00CB3CD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</w:t>
            </w:r>
            <w:r w:rsidR="002326F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03</w:t>
            </w:r>
            <w:r w:rsidR="002326F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0</w:t>
            </w:r>
            <w:r w:rsidR="002326F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5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CA09B" w14:textId="77777777" w:rsidR="00042980" w:rsidRDefault="00042980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p w14:paraId="163DA2F5" w14:textId="6523965F" w:rsidR="00CB3CD5" w:rsidRPr="00EA464E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EA464E">
              <w:rPr>
                <w:color w:val="000000"/>
                <w:spacing w:val="1"/>
                <w:sz w:val="22"/>
                <w:szCs w:val="22"/>
              </w:rPr>
              <w:t>АДВОКАТСКИЙ КАБИНЕТ</w:t>
            </w:r>
          </w:p>
          <w:p w14:paraId="55A14F7E" w14:textId="351A75AF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EA464E">
              <w:rPr>
                <w:b/>
                <w:color w:val="000000"/>
                <w:spacing w:val="1"/>
                <w:sz w:val="22"/>
                <w:szCs w:val="22"/>
              </w:rPr>
              <w:t>Волкова Андрея Николаевича</w:t>
            </w:r>
          </w:p>
          <w:p w14:paraId="49646265" w14:textId="087F2BAB" w:rsidR="000A6E27" w:rsidRPr="00A10115" w:rsidRDefault="000A6E27" w:rsidP="000A6E27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06</w:t>
            </w:r>
          </w:p>
          <w:p w14:paraId="28738159" w14:textId="2AB253DD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EA464E">
              <w:rPr>
                <w:color w:val="000000"/>
                <w:spacing w:val="1"/>
                <w:sz w:val="22"/>
                <w:szCs w:val="22"/>
              </w:rPr>
              <w:t>4240</w:t>
            </w:r>
            <w:r w:rsidR="00251BC9">
              <w:rPr>
                <w:color w:val="000000"/>
                <w:spacing w:val="1"/>
                <w:sz w:val="22"/>
                <w:szCs w:val="22"/>
              </w:rPr>
              <w:t>04</w:t>
            </w:r>
            <w:r w:rsidRPr="00EA464E">
              <w:rPr>
                <w:color w:val="000000"/>
                <w:spacing w:val="1"/>
                <w:sz w:val="22"/>
                <w:szCs w:val="22"/>
              </w:rPr>
              <w:t>, РМЭ, г. Йошкар-Ола,</w:t>
            </w:r>
          </w:p>
          <w:p w14:paraId="7235EE5F" w14:textId="77777777" w:rsidR="00CB3CD5" w:rsidRPr="00EA464E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EA464E">
              <w:rPr>
                <w:color w:val="000000"/>
                <w:spacing w:val="1"/>
                <w:sz w:val="22"/>
                <w:szCs w:val="22"/>
              </w:rPr>
              <w:t>ул. Комсомольская,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EA464E">
              <w:rPr>
                <w:color w:val="000000"/>
                <w:spacing w:val="1"/>
                <w:sz w:val="22"/>
                <w:szCs w:val="22"/>
              </w:rPr>
              <w:t xml:space="preserve">д.15. </w:t>
            </w:r>
          </w:p>
          <w:p w14:paraId="1A06B7D0" w14:textId="77777777" w:rsidR="00CB3CD5" w:rsidRPr="002B6522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тел. </w:t>
            </w:r>
            <w:r w:rsidRPr="00EA464E">
              <w:rPr>
                <w:color w:val="000000"/>
                <w:spacing w:val="1"/>
                <w:sz w:val="22"/>
                <w:szCs w:val="22"/>
              </w:rPr>
              <w:t>8</w:t>
            </w:r>
            <w:r>
              <w:rPr>
                <w:color w:val="000000"/>
                <w:spacing w:val="1"/>
                <w:sz w:val="22"/>
                <w:szCs w:val="22"/>
              </w:rPr>
              <w:t>-</w:t>
            </w:r>
            <w:r w:rsidRPr="00EA464E">
              <w:rPr>
                <w:color w:val="000000"/>
                <w:spacing w:val="1"/>
                <w:sz w:val="22"/>
                <w:szCs w:val="22"/>
              </w:rPr>
              <w:t>937</w:t>
            </w:r>
            <w:r>
              <w:rPr>
                <w:color w:val="000000"/>
                <w:spacing w:val="1"/>
                <w:sz w:val="22"/>
                <w:szCs w:val="22"/>
              </w:rPr>
              <w:t>-</w:t>
            </w:r>
            <w:r w:rsidRPr="00EA464E">
              <w:rPr>
                <w:color w:val="000000"/>
                <w:spacing w:val="1"/>
                <w:sz w:val="22"/>
                <w:szCs w:val="22"/>
              </w:rPr>
              <w:t>111</w:t>
            </w:r>
            <w:r>
              <w:rPr>
                <w:color w:val="000000"/>
                <w:spacing w:val="1"/>
                <w:sz w:val="22"/>
                <w:szCs w:val="22"/>
              </w:rPr>
              <w:t>-</w:t>
            </w:r>
            <w:r w:rsidRPr="00EA464E">
              <w:rPr>
                <w:color w:val="000000"/>
                <w:spacing w:val="1"/>
                <w:sz w:val="22"/>
                <w:szCs w:val="22"/>
              </w:rPr>
              <w:t>1777</w:t>
            </w:r>
            <w:r w:rsidRPr="002B6522"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  <w:p w14:paraId="0EC65F70" w14:textId="77777777" w:rsidR="00CB3CD5" w:rsidRPr="00B228B1" w:rsidRDefault="00CB3CD5" w:rsidP="00CB3CD5">
            <w:pPr>
              <w:spacing w:line="360" w:lineRule="auto"/>
              <w:rPr>
                <w:color w:val="000000"/>
                <w:spacing w:val="1"/>
                <w:sz w:val="22"/>
                <w:szCs w:val="22"/>
              </w:rPr>
            </w:pPr>
            <w:r w:rsidRPr="00B228B1">
              <w:rPr>
                <w:color w:val="000000"/>
                <w:spacing w:val="1"/>
                <w:sz w:val="22"/>
                <w:szCs w:val="22"/>
              </w:rPr>
              <w:t xml:space="preserve">эл. почта </w:t>
            </w:r>
            <w:hyperlink r:id="rId5" w:history="1">
              <w:r w:rsidRPr="00B228B1">
                <w:rPr>
                  <w:color w:val="000000"/>
                  <w:spacing w:val="1"/>
                  <w:sz w:val="22"/>
                  <w:szCs w:val="22"/>
                </w:rPr>
                <w:t>volkov777@gmail.ru</w:t>
              </w:r>
            </w:hyperlink>
          </w:p>
          <w:p w14:paraId="4ED79F62" w14:textId="77777777" w:rsidR="00A568B9" w:rsidRPr="00CB3CD5" w:rsidRDefault="00A568B9" w:rsidP="00CB3CD5">
            <w:pPr>
              <w:shd w:val="clear" w:color="auto" w:fill="FFFFFF"/>
              <w:spacing w:line="360" w:lineRule="auto"/>
              <w:jc w:val="both"/>
            </w:pPr>
          </w:p>
        </w:tc>
      </w:tr>
      <w:tr w:rsidR="00A568B9" w14:paraId="5BC7DC75" w14:textId="77777777" w:rsidTr="00F8035D">
        <w:trPr>
          <w:trHeight w:val="185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AC2B910" w14:textId="77777777" w:rsidR="00CB3CD5" w:rsidRDefault="00CB3CD5" w:rsidP="00CB3CD5">
            <w:pPr>
              <w:pStyle w:val="7"/>
              <w:spacing w:line="360" w:lineRule="auto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ВОКАТСКИЙ КАБИНЕТ</w:t>
            </w:r>
          </w:p>
          <w:p w14:paraId="5B427DF1" w14:textId="11BAE5F0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Громовой Елены Александровны</w:t>
            </w:r>
          </w:p>
          <w:p w14:paraId="49717F15" w14:textId="4BB1F7B4" w:rsidR="00211859" w:rsidRPr="00A10115" w:rsidRDefault="00211859" w:rsidP="0021185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273</w:t>
            </w:r>
          </w:p>
          <w:p w14:paraId="4529571B" w14:textId="77777777" w:rsidR="00042980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425400 РМЭ п. Советский, </w:t>
            </w:r>
            <w:r>
              <w:rPr>
                <w:color w:val="000000"/>
                <w:spacing w:val="7"/>
                <w:sz w:val="22"/>
                <w:szCs w:val="22"/>
              </w:rPr>
              <w:t>ул. Победы,</w:t>
            </w:r>
          </w:p>
          <w:p w14:paraId="1C37D402" w14:textId="2F8C7FBE" w:rsidR="00CB3CD5" w:rsidRPr="00042980" w:rsidRDefault="00CB3CD5" w:rsidP="00042980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д. 29-б</w:t>
            </w:r>
            <w:r w:rsidR="00042980"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тел. 8-917-709-0960 </w:t>
            </w:r>
          </w:p>
          <w:p w14:paraId="5DFDCA00" w14:textId="24CD0DCC" w:rsidR="00B37836" w:rsidRPr="00B37836" w:rsidRDefault="00CB3CD5" w:rsidP="00CB3CD5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эл.</w:t>
            </w:r>
            <w:r w:rsidRPr="00954914"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почта: 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gromovaadvokat</w:t>
            </w:r>
            <w:proofErr w:type="spellEnd"/>
            <w:r w:rsidRPr="009D6DE6">
              <w:rPr>
                <w:color w:val="000000"/>
                <w:spacing w:val="7"/>
                <w:sz w:val="22"/>
                <w:szCs w:val="22"/>
              </w:rPr>
              <w:t>@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yandex</w:t>
            </w:r>
            <w:proofErr w:type="spellEnd"/>
            <w:r w:rsidRPr="009D6DE6">
              <w:rPr>
                <w:color w:val="000000"/>
                <w:spacing w:val="7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ru</w:t>
            </w:r>
            <w:proofErr w:type="spellEnd"/>
          </w:p>
          <w:p w14:paraId="7004CCBA" w14:textId="77777777" w:rsidR="00211859" w:rsidRDefault="00211859" w:rsidP="00CB3CD5">
            <w:pPr>
              <w:pStyle w:val="7"/>
              <w:spacing w:line="360" w:lineRule="auto"/>
              <w:rPr>
                <w:sz w:val="22"/>
                <w:szCs w:val="22"/>
              </w:rPr>
            </w:pPr>
          </w:p>
          <w:p w14:paraId="5EA115D0" w14:textId="77777777" w:rsidR="00F8293A" w:rsidRDefault="00F8293A" w:rsidP="00CB3CD5">
            <w:pPr>
              <w:pStyle w:val="7"/>
              <w:spacing w:line="360" w:lineRule="auto"/>
              <w:rPr>
                <w:sz w:val="22"/>
                <w:szCs w:val="22"/>
              </w:rPr>
            </w:pPr>
          </w:p>
          <w:p w14:paraId="24C233A9" w14:textId="1BFD4732" w:rsidR="00CB3CD5" w:rsidRDefault="00CB3CD5" w:rsidP="00CB3CD5">
            <w:pPr>
              <w:pStyle w:val="7"/>
              <w:spacing w:line="360" w:lineRule="auto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4944AF70" w14:textId="057887A4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Гориной Татьяны Вячеславовны</w:t>
            </w:r>
          </w:p>
          <w:p w14:paraId="7F4E61D1" w14:textId="33436861" w:rsidR="00211859" w:rsidRPr="00A10115" w:rsidRDefault="00211859" w:rsidP="0021185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68</w:t>
            </w:r>
          </w:p>
          <w:p w14:paraId="6B0B3BBE" w14:textId="77777777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425000 РМЭ г. Волжск, </w:t>
            </w:r>
          </w:p>
          <w:p w14:paraId="28FFE2FC" w14:textId="77777777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ул. Дружбы, д. 27, кв. 3</w:t>
            </w:r>
          </w:p>
          <w:p w14:paraId="7BB393DE" w14:textId="77777777" w:rsidR="00CB3CD5" w:rsidRDefault="00CB3CD5" w:rsidP="00CB3CD5">
            <w:pPr>
              <w:shd w:val="clear" w:color="auto" w:fill="FFFFFF"/>
              <w:spacing w:line="360" w:lineRule="auto"/>
              <w:jc w:val="both"/>
            </w:pPr>
            <w:r>
              <w:rPr>
                <w:color w:val="000000"/>
                <w:spacing w:val="7"/>
                <w:sz w:val="22"/>
                <w:szCs w:val="22"/>
              </w:rPr>
              <w:t>тел. 8 -960-095-05-71</w:t>
            </w:r>
            <w:r>
              <w:t xml:space="preserve"> </w:t>
            </w:r>
          </w:p>
          <w:p w14:paraId="333C9FF0" w14:textId="77777777" w:rsidR="00CB3CD5" w:rsidRPr="00B37836" w:rsidRDefault="00CB3CD5" w:rsidP="00CB3CD5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B37836">
              <w:rPr>
                <w:sz w:val="22"/>
                <w:szCs w:val="22"/>
              </w:rPr>
              <w:t>эл. почта: gorinatanja79@mail.ru</w:t>
            </w:r>
          </w:p>
          <w:p w14:paraId="0C06DF07" w14:textId="2B229B66" w:rsidR="00115ACB" w:rsidRPr="001379DA" w:rsidRDefault="00115ACB" w:rsidP="005F14E1">
            <w:pPr>
              <w:spacing w:line="360" w:lineRule="auto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6CDBB" w14:textId="77777777" w:rsidR="00E94B80" w:rsidRPr="00871BF8" w:rsidRDefault="00E94B80" w:rsidP="005F14E1">
            <w:pPr>
              <w:shd w:val="clear" w:color="auto" w:fill="FFFFFF"/>
              <w:spacing w:line="360" w:lineRule="auto"/>
              <w:jc w:val="both"/>
            </w:pPr>
            <w:r w:rsidRPr="00871BF8">
              <w:rPr>
                <w:sz w:val="22"/>
                <w:szCs w:val="22"/>
              </w:rPr>
              <w:t>АДВОКАТСКИЙ КАБИНЕТ</w:t>
            </w:r>
          </w:p>
          <w:p w14:paraId="602F75FE" w14:textId="7763147A" w:rsidR="00E94B80" w:rsidRDefault="00E94B80" w:rsidP="005F14E1">
            <w:pPr>
              <w:shd w:val="clear" w:color="auto" w:fill="FFFFFF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аджиева </w:t>
            </w:r>
            <w:proofErr w:type="spellStart"/>
            <w:r w:rsidRPr="00871BF8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амиза</w:t>
            </w:r>
            <w:proofErr w:type="spellEnd"/>
            <w:r w:rsidR="00285DA9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афиковича</w:t>
            </w:r>
            <w:proofErr w:type="spellEnd"/>
          </w:p>
          <w:p w14:paraId="6901BF52" w14:textId="47566B08" w:rsidR="000A6E27" w:rsidRPr="00A10115" w:rsidRDefault="000A6E27" w:rsidP="000A6E27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05</w:t>
            </w:r>
          </w:p>
          <w:p w14:paraId="17CE833E" w14:textId="77777777" w:rsidR="00E94B80" w:rsidRDefault="00E94B80" w:rsidP="005F14E1">
            <w:pPr>
              <w:shd w:val="clear" w:color="auto" w:fill="FFFFFF"/>
              <w:spacing w:line="360" w:lineRule="auto"/>
              <w:jc w:val="both"/>
            </w:pPr>
            <w:smartTag w:uri="urn:schemas-microsoft-com:office:smarttags" w:element="metricconverter">
              <w:smartTagPr>
                <w:attr w:name="ProductID" w:val="424006 г"/>
              </w:smartTagPr>
              <w:r>
                <w:rPr>
                  <w:sz w:val="22"/>
                  <w:szCs w:val="22"/>
                </w:rPr>
                <w:t xml:space="preserve">424006 </w:t>
              </w:r>
              <w:r w:rsidRPr="00871BF8">
                <w:rPr>
                  <w:sz w:val="22"/>
                  <w:szCs w:val="22"/>
                </w:rPr>
                <w:t>г</w:t>
              </w:r>
            </w:smartTag>
            <w:r w:rsidRPr="00871BF8">
              <w:rPr>
                <w:sz w:val="22"/>
                <w:szCs w:val="22"/>
              </w:rPr>
              <w:t xml:space="preserve">. Йошкар-Ола, </w:t>
            </w:r>
            <w:r>
              <w:rPr>
                <w:sz w:val="22"/>
                <w:szCs w:val="22"/>
              </w:rPr>
              <w:t>ул. Панфилова</w:t>
            </w:r>
            <w:r w:rsidRPr="00871BF8">
              <w:rPr>
                <w:sz w:val="22"/>
                <w:szCs w:val="22"/>
              </w:rPr>
              <w:t>,</w:t>
            </w:r>
          </w:p>
          <w:p w14:paraId="7262DF1D" w14:textId="6A869B6E" w:rsidR="0091233F" w:rsidRDefault="00E94B80" w:rsidP="00042980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д. 33а, 3-</w:t>
            </w:r>
            <w:r w:rsidRPr="00B228B1">
              <w:rPr>
                <w:sz w:val="22"/>
                <w:szCs w:val="22"/>
              </w:rPr>
              <w:t>й этаж, офис 5</w:t>
            </w:r>
            <w:r w:rsidR="00042980">
              <w:rPr>
                <w:sz w:val="22"/>
                <w:szCs w:val="22"/>
              </w:rPr>
              <w:t xml:space="preserve"> </w:t>
            </w:r>
            <w:r w:rsidR="00B37836">
              <w:rPr>
                <w:sz w:val="22"/>
                <w:szCs w:val="22"/>
              </w:rPr>
              <w:t>тел. 8-964-864-7272</w:t>
            </w:r>
          </w:p>
          <w:p w14:paraId="4E542B56" w14:textId="3C082D7A" w:rsidR="00B37836" w:rsidRDefault="00B37836" w:rsidP="00B37836">
            <w:pPr>
              <w:rPr>
                <w:sz w:val="22"/>
                <w:szCs w:val="22"/>
              </w:rPr>
            </w:pPr>
            <w:r w:rsidRPr="00B37836">
              <w:rPr>
                <w:sz w:val="22"/>
                <w:szCs w:val="22"/>
              </w:rPr>
              <w:t>эл.</w:t>
            </w:r>
            <w:r w:rsidR="00954914" w:rsidRPr="00B228B1">
              <w:rPr>
                <w:sz w:val="22"/>
                <w:szCs w:val="22"/>
              </w:rPr>
              <w:t xml:space="preserve"> </w:t>
            </w:r>
            <w:r w:rsidRPr="00B37836">
              <w:rPr>
                <w:sz w:val="22"/>
                <w:szCs w:val="22"/>
              </w:rPr>
              <w:t>почта:</w:t>
            </w:r>
            <w:r>
              <w:rPr>
                <w:sz w:val="22"/>
                <w:szCs w:val="22"/>
              </w:rPr>
              <w:t xml:space="preserve"> </w:t>
            </w:r>
            <w:hyperlink r:id="rId6" w:history="1">
              <w:r w:rsidRPr="00B228B1">
                <w:rPr>
                  <w:sz w:val="22"/>
                  <w:szCs w:val="22"/>
                </w:rPr>
                <w:t>ramiz-272@mail.ru</w:t>
              </w:r>
            </w:hyperlink>
          </w:p>
          <w:p w14:paraId="20C56BCD" w14:textId="77777777" w:rsidR="00211859" w:rsidRPr="00DF7270" w:rsidRDefault="00211859" w:rsidP="00B37836">
            <w:pPr>
              <w:rPr>
                <w:sz w:val="22"/>
                <w:szCs w:val="22"/>
              </w:rPr>
            </w:pPr>
          </w:p>
          <w:p w14:paraId="5E81288B" w14:textId="77777777" w:rsidR="00F8293A" w:rsidRDefault="00F8293A" w:rsidP="00CB3CD5">
            <w:pPr>
              <w:shd w:val="clear" w:color="auto" w:fill="FFFFFF"/>
              <w:spacing w:line="360" w:lineRule="auto"/>
              <w:jc w:val="both"/>
            </w:pPr>
          </w:p>
          <w:p w14:paraId="3F03B97B" w14:textId="5F2D0E0E" w:rsidR="00211859" w:rsidRDefault="00CB3CD5" w:rsidP="00CB3CD5">
            <w:pPr>
              <w:shd w:val="clear" w:color="auto" w:fill="FFFFFF"/>
              <w:spacing w:line="360" w:lineRule="auto"/>
              <w:jc w:val="both"/>
            </w:pPr>
            <w:r>
              <w:t>АДВОКАТКИЙ КАБИНЕТ</w:t>
            </w:r>
          </w:p>
          <w:p w14:paraId="06BF97FB" w14:textId="58EEE386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b/>
              </w:rPr>
            </w:pPr>
            <w:proofErr w:type="spellStart"/>
            <w:r w:rsidRPr="005D1DED">
              <w:rPr>
                <w:b/>
              </w:rPr>
              <w:t>Груниной</w:t>
            </w:r>
            <w:proofErr w:type="spellEnd"/>
            <w:r w:rsidRPr="005D1DED">
              <w:rPr>
                <w:b/>
              </w:rPr>
              <w:t xml:space="preserve"> Любови Васильевны</w:t>
            </w:r>
          </w:p>
          <w:p w14:paraId="6BDC7F95" w14:textId="2ADDCD2F" w:rsidR="00211859" w:rsidRPr="00A10115" w:rsidRDefault="00211859" w:rsidP="0021185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0</w:t>
            </w:r>
          </w:p>
          <w:p w14:paraId="7F362583" w14:textId="77777777" w:rsidR="00CB3CD5" w:rsidRPr="009D6DE6" w:rsidRDefault="00CB3CD5" w:rsidP="00CB3CD5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9D6DE6">
              <w:rPr>
                <w:sz w:val="22"/>
                <w:szCs w:val="22"/>
              </w:rPr>
              <w:t>РМЭ, г. Волжск, ул. Калинина, д.1, кв.1</w:t>
            </w:r>
          </w:p>
          <w:p w14:paraId="5B4A0EAB" w14:textId="77777777" w:rsidR="00CB3CD5" w:rsidRPr="009D6DE6" w:rsidRDefault="00CB3CD5" w:rsidP="00CB3CD5">
            <w:pPr>
              <w:pStyle w:val="7"/>
              <w:spacing w:line="360" w:lineRule="auto"/>
              <w:rPr>
                <w:sz w:val="22"/>
                <w:szCs w:val="22"/>
              </w:rPr>
            </w:pPr>
            <w:r w:rsidRPr="009D6DE6">
              <w:rPr>
                <w:sz w:val="22"/>
                <w:szCs w:val="22"/>
              </w:rPr>
              <w:t>тел. 8-960-090-4004</w:t>
            </w:r>
          </w:p>
          <w:p w14:paraId="1C2F4070" w14:textId="08082010" w:rsidR="00A568B9" w:rsidRPr="009D6DE6" w:rsidRDefault="00A568B9" w:rsidP="0091233F">
            <w:pPr>
              <w:spacing w:line="360" w:lineRule="auto"/>
            </w:pPr>
          </w:p>
        </w:tc>
      </w:tr>
      <w:tr w:rsidR="00A568B9" w14:paraId="1BDFFD58" w14:textId="77777777" w:rsidTr="00F8035D">
        <w:trPr>
          <w:trHeight w:val="312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3E867D" w14:textId="77777777" w:rsidR="00CB3CD5" w:rsidRDefault="00CB3CD5" w:rsidP="00CB3CD5">
            <w:pPr>
              <w:spacing w:line="360" w:lineRule="auto"/>
            </w:pPr>
            <w:r w:rsidRPr="00EA464E">
              <w:t>АДВОКАТСКИЙ КАБИНЕТ</w:t>
            </w:r>
          </w:p>
          <w:p w14:paraId="3FBA5695" w14:textId="56199F99" w:rsidR="00CB3CD5" w:rsidRDefault="00CB3CD5" w:rsidP="00CB3CD5">
            <w:pPr>
              <w:spacing w:line="360" w:lineRule="auto"/>
              <w:rPr>
                <w:b/>
              </w:rPr>
            </w:pPr>
            <w:r w:rsidRPr="001321F1">
              <w:rPr>
                <w:b/>
              </w:rPr>
              <w:t>Дмитриева Александра Сергеевича</w:t>
            </w:r>
          </w:p>
          <w:p w14:paraId="6DBC70AB" w14:textId="305F23B7" w:rsidR="00211859" w:rsidRPr="00A10115" w:rsidRDefault="00211859" w:rsidP="0021185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2</w:t>
            </w:r>
          </w:p>
          <w:p w14:paraId="6A985EA1" w14:textId="77777777" w:rsidR="00CB3CD5" w:rsidRPr="009D6DE6" w:rsidRDefault="00CB3CD5" w:rsidP="00CB3CD5">
            <w:pPr>
              <w:spacing w:line="360" w:lineRule="auto"/>
              <w:rPr>
                <w:sz w:val="22"/>
                <w:szCs w:val="22"/>
              </w:rPr>
            </w:pPr>
            <w:r w:rsidRPr="009D6DE6">
              <w:rPr>
                <w:sz w:val="22"/>
                <w:szCs w:val="22"/>
              </w:rPr>
              <w:t>425 400 РМЭ, Советский район,</w:t>
            </w:r>
          </w:p>
          <w:p w14:paraId="727331C8" w14:textId="77777777" w:rsidR="00CB3CD5" w:rsidRPr="009D6DE6" w:rsidRDefault="00CB3CD5" w:rsidP="00CB3CD5">
            <w:pPr>
              <w:spacing w:line="360" w:lineRule="auto"/>
              <w:rPr>
                <w:sz w:val="22"/>
                <w:szCs w:val="22"/>
              </w:rPr>
            </w:pPr>
            <w:r w:rsidRPr="009D6DE6">
              <w:rPr>
                <w:sz w:val="22"/>
                <w:szCs w:val="22"/>
              </w:rPr>
              <w:t xml:space="preserve"> </w:t>
            </w:r>
            <w:proofErr w:type="spellStart"/>
            <w:r w:rsidRPr="009D6DE6">
              <w:rPr>
                <w:sz w:val="22"/>
                <w:szCs w:val="22"/>
              </w:rPr>
              <w:t>пгт</w:t>
            </w:r>
            <w:proofErr w:type="spellEnd"/>
            <w:r w:rsidRPr="009D6DE6">
              <w:rPr>
                <w:sz w:val="22"/>
                <w:szCs w:val="22"/>
              </w:rPr>
              <w:t>. Советский, ул. Свободы, д. 10</w:t>
            </w:r>
          </w:p>
          <w:p w14:paraId="4849CA0E" w14:textId="77777777" w:rsidR="00CB3CD5" w:rsidRPr="009D6DE6" w:rsidRDefault="00CB3CD5" w:rsidP="00CB3CD5">
            <w:pPr>
              <w:spacing w:line="360" w:lineRule="auto"/>
              <w:rPr>
                <w:sz w:val="22"/>
                <w:szCs w:val="22"/>
              </w:rPr>
            </w:pPr>
            <w:r w:rsidRPr="009D6DE6">
              <w:rPr>
                <w:sz w:val="22"/>
                <w:szCs w:val="22"/>
              </w:rPr>
              <w:t>тел. 8-917-713-21-11</w:t>
            </w:r>
          </w:p>
          <w:p w14:paraId="51D9536D" w14:textId="77777777" w:rsidR="00CB3CD5" w:rsidRPr="009D6DE6" w:rsidRDefault="00CB3CD5" w:rsidP="00CB3CD5">
            <w:pPr>
              <w:spacing w:line="360" w:lineRule="auto"/>
              <w:rPr>
                <w:sz w:val="22"/>
                <w:szCs w:val="22"/>
              </w:rPr>
            </w:pPr>
            <w:r w:rsidRPr="009D6DE6">
              <w:rPr>
                <w:sz w:val="22"/>
                <w:szCs w:val="22"/>
              </w:rPr>
              <w:t>эл. почта: dmit-san@mail.ru</w:t>
            </w:r>
          </w:p>
          <w:p w14:paraId="32C7B4B6" w14:textId="77777777" w:rsidR="00A568B9" w:rsidRPr="0091233F" w:rsidRDefault="00A568B9" w:rsidP="00CB3CD5">
            <w:pPr>
              <w:shd w:val="clear" w:color="auto" w:fill="FFFFFF"/>
              <w:spacing w:line="360" w:lineRule="auto"/>
              <w:jc w:val="both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2F4C7" w14:textId="77777777" w:rsidR="00CB3CD5" w:rsidRPr="00EA464E" w:rsidRDefault="00CB3CD5" w:rsidP="00CB3CD5">
            <w:pPr>
              <w:spacing w:line="360" w:lineRule="auto"/>
            </w:pPr>
            <w:r w:rsidRPr="00EA464E">
              <w:t>АДВОКАТСКИЙ КАБИНЕТ</w:t>
            </w:r>
          </w:p>
          <w:p w14:paraId="05657321" w14:textId="182D6662" w:rsidR="00CB3CD5" w:rsidRDefault="00CB3CD5" w:rsidP="00CB3CD5">
            <w:pPr>
              <w:spacing w:line="360" w:lineRule="auto"/>
              <w:rPr>
                <w:b/>
              </w:rPr>
            </w:pPr>
            <w:proofErr w:type="spellStart"/>
            <w:r w:rsidRPr="00EA464E">
              <w:rPr>
                <w:b/>
              </w:rPr>
              <w:t>Дьячковой</w:t>
            </w:r>
            <w:proofErr w:type="spellEnd"/>
            <w:r>
              <w:rPr>
                <w:b/>
              </w:rPr>
              <w:t xml:space="preserve"> </w:t>
            </w:r>
            <w:r w:rsidRPr="00EA464E">
              <w:rPr>
                <w:b/>
              </w:rPr>
              <w:t>Людмилы Рудольфовны</w:t>
            </w:r>
          </w:p>
          <w:p w14:paraId="7AD86D97" w14:textId="3E5817DD" w:rsidR="00211859" w:rsidRPr="00A10115" w:rsidRDefault="00211859" w:rsidP="0021185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5</w:t>
            </w:r>
          </w:p>
          <w:p w14:paraId="7C607C3F" w14:textId="756443A6" w:rsidR="00CB3CD5" w:rsidRPr="009D6DE6" w:rsidRDefault="00CB3CD5" w:rsidP="00CB3CD5">
            <w:pPr>
              <w:spacing w:line="360" w:lineRule="auto"/>
              <w:rPr>
                <w:sz w:val="22"/>
                <w:szCs w:val="22"/>
              </w:rPr>
            </w:pPr>
            <w:r w:rsidRPr="009D6DE6">
              <w:rPr>
                <w:sz w:val="22"/>
                <w:szCs w:val="22"/>
              </w:rPr>
              <w:t>424</w:t>
            </w:r>
            <w:r w:rsidR="00156A61">
              <w:rPr>
                <w:sz w:val="22"/>
                <w:szCs w:val="22"/>
              </w:rPr>
              <w:t>028</w:t>
            </w:r>
            <w:r w:rsidRPr="009D6DE6">
              <w:rPr>
                <w:sz w:val="22"/>
                <w:szCs w:val="22"/>
              </w:rPr>
              <w:t xml:space="preserve"> г. Йошкар-Ола,</w:t>
            </w:r>
            <w:r w:rsidR="00F8293A">
              <w:rPr>
                <w:sz w:val="22"/>
                <w:szCs w:val="22"/>
              </w:rPr>
              <w:t xml:space="preserve"> </w:t>
            </w:r>
            <w:r w:rsidRPr="009D6DE6">
              <w:rPr>
                <w:sz w:val="22"/>
                <w:szCs w:val="22"/>
              </w:rPr>
              <w:t xml:space="preserve">ул. </w:t>
            </w:r>
            <w:proofErr w:type="spellStart"/>
            <w:r w:rsidR="00156A61">
              <w:rPr>
                <w:sz w:val="22"/>
                <w:szCs w:val="22"/>
              </w:rPr>
              <w:t>Й.Кырли</w:t>
            </w:r>
            <w:proofErr w:type="spellEnd"/>
            <w:r w:rsidRPr="009D6DE6">
              <w:rPr>
                <w:sz w:val="22"/>
                <w:szCs w:val="22"/>
              </w:rPr>
              <w:t xml:space="preserve">, д. </w:t>
            </w:r>
            <w:r w:rsidR="00156A61">
              <w:rPr>
                <w:sz w:val="22"/>
                <w:szCs w:val="22"/>
              </w:rPr>
              <w:t>14</w:t>
            </w:r>
            <w:r w:rsidRPr="009D6DE6">
              <w:rPr>
                <w:sz w:val="22"/>
                <w:szCs w:val="22"/>
              </w:rPr>
              <w:t xml:space="preserve">, </w:t>
            </w:r>
            <w:r w:rsidR="00156A61">
              <w:rPr>
                <w:sz w:val="22"/>
                <w:szCs w:val="22"/>
              </w:rPr>
              <w:t>офис 45</w:t>
            </w:r>
          </w:p>
          <w:p w14:paraId="1C8B7EBD" w14:textId="77777777" w:rsidR="00CB3CD5" w:rsidRPr="009D6DE6" w:rsidRDefault="00CB3CD5" w:rsidP="00CB3CD5">
            <w:pPr>
              <w:spacing w:line="360" w:lineRule="auto"/>
              <w:rPr>
                <w:sz w:val="22"/>
                <w:szCs w:val="22"/>
              </w:rPr>
            </w:pPr>
            <w:r w:rsidRPr="009D6DE6">
              <w:rPr>
                <w:sz w:val="22"/>
                <w:szCs w:val="22"/>
              </w:rPr>
              <w:t>адрес для корреспонденции:</w:t>
            </w:r>
          </w:p>
          <w:p w14:paraId="2E89EA42" w14:textId="4F045AE9" w:rsidR="00CB3CD5" w:rsidRPr="009D6DE6" w:rsidRDefault="00CB3CD5" w:rsidP="00CB3CD5">
            <w:pPr>
              <w:spacing w:line="360" w:lineRule="auto"/>
              <w:rPr>
                <w:sz w:val="22"/>
                <w:szCs w:val="22"/>
              </w:rPr>
            </w:pPr>
            <w:r w:rsidRPr="009D6DE6">
              <w:rPr>
                <w:sz w:val="22"/>
                <w:szCs w:val="22"/>
              </w:rPr>
              <w:t>4240</w:t>
            </w:r>
            <w:r w:rsidR="00156A61">
              <w:rPr>
                <w:sz w:val="22"/>
                <w:szCs w:val="22"/>
              </w:rPr>
              <w:t>28</w:t>
            </w:r>
            <w:r w:rsidRPr="009D6DE6">
              <w:rPr>
                <w:sz w:val="22"/>
                <w:szCs w:val="22"/>
              </w:rPr>
              <w:t xml:space="preserve">, РМЭ, г. Йошкар-Ола, ул. </w:t>
            </w:r>
            <w:r w:rsidR="00156A61">
              <w:rPr>
                <w:sz w:val="22"/>
                <w:szCs w:val="22"/>
              </w:rPr>
              <w:t>Строителей</w:t>
            </w:r>
            <w:r w:rsidRPr="009D6DE6">
              <w:rPr>
                <w:sz w:val="22"/>
                <w:szCs w:val="22"/>
              </w:rPr>
              <w:t>,</w:t>
            </w:r>
          </w:p>
          <w:p w14:paraId="7BECB865" w14:textId="7A571A3D" w:rsidR="00CB3CD5" w:rsidRDefault="00CB3CD5" w:rsidP="00CB3CD5">
            <w:pPr>
              <w:spacing w:line="360" w:lineRule="auto"/>
              <w:rPr>
                <w:sz w:val="22"/>
                <w:szCs w:val="22"/>
              </w:rPr>
            </w:pPr>
            <w:r w:rsidRPr="009D6DE6">
              <w:rPr>
                <w:sz w:val="22"/>
                <w:szCs w:val="22"/>
              </w:rPr>
              <w:t>д. 1</w:t>
            </w:r>
            <w:r w:rsidR="00156A61">
              <w:rPr>
                <w:sz w:val="22"/>
                <w:szCs w:val="22"/>
              </w:rPr>
              <w:t>3</w:t>
            </w:r>
            <w:r w:rsidRPr="009D6DE6">
              <w:rPr>
                <w:sz w:val="22"/>
                <w:szCs w:val="22"/>
              </w:rPr>
              <w:t>, а/я 6</w:t>
            </w:r>
            <w:r w:rsidR="00156A61">
              <w:rPr>
                <w:sz w:val="22"/>
                <w:szCs w:val="22"/>
              </w:rPr>
              <w:t>5</w:t>
            </w:r>
            <w:r w:rsidRPr="009D6DE6">
              <w:rPr>
                <w:sz w:val="22"/>
                <w:szCs w:val="22"/>
              </w:rPr>
              <w:t>, тел. 8-917-706-3598</w:t>
            </w:r>
            <w:r>
              <w:rPr>
                <w:sz w:val="22"/>
                <w:szCs w:val="22"/>
              </w:rPr>
              <w:t>,</w:t>
            </w:r>
          </w:p>
          <w:p w14:paraId="436AF367" w14:textId="3301F506" w:rsidR="00CB3CD5" w:rsidRPr="000F07D5" w:rsidRDefault="00CB3CD5" w:rsidP="00CB3CD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02-439-5264</w:t>
            </w:r>
            <w:r w:rsidR="00156A61">
              <w:rPr>
                <w:sz w:val="22"/>
                <w:szCs w:val="22"/>
              </w:rPr>
              <w:t>, эл. почта</w:t>
            </w:r>
            <w:r w:rsidR="000F07D5" w:rsidRPr="000F07D5">
              <w:rPr>
                <w:sz w:val="22"/>
                <w:szCs w:val="22"/>
              </w:rPr>
              <w:t xml:space="preserve"> </w:t>
            </w:r>
            <w:proofErr w:type="spellStart"/>
            <w:r w:rsidR="000F07D5">
              <w:rPr>
                <w:sz w:val="22"/>
                <w:szCs w:val="22"/>
                <w:lang w:val="en-US"/>
              </w:rPr>
              <w:t>mila</w:t>
            </w:r>
            <w:proofErr w:type="spellEnd"/>
            <w:r w:rsidR="000F07D5" w:rsidRPr="000F07D5">
              <w:rPr>
                <w:sz w:val="22"/>
                <w:szCs w:val="22"/>
              </w:rPr>
              <w:t>.</w:t>
            </w:r>
            <w:proofErr w:type="spellStart"/>
            <w:r w:rsidR="000F07D5">
              <w:rPr>
                <w:sz w:val="22"/>
                <w:szCs w:val="22"/>
                <w:lang w:val="en-US"/>
              </w:rPr>
              <w:t>dyachkova</w:t>
            </w:r>
            <w:proofErr w:type="spellEnd"/>
            <w:r w:rsidR="000F07D5" w:rsidRPr="000F07D5">
              <w:rPr>
                <w:sz w:val="22"/>
                <w:szCs w:val="22"/>
              </w:rPr>
              <w:t>1@</w:t>
            </w:r>
            <w:r w:rsidR="000F07D5">
              <w:rPr>
                <w:sz w:val="22"/>
                <w:szCs w:val="22"/>
                <w:lang w:val="en-US"/>
              </w:rPr>
              <w:t>mail</w:t>
            </w:r>
            <w:r w:rsidR="000F07D5" w:rsidRPr="000F07D5">
              <w:rPr>
                <w:sz w:val="22"/>
                <w:szCs w:val="22"/>
              </w:rPr>
              <w:t>.</w:t>
            </w:r>
            <w:proofErr w:type="spellStart"/>
            <w:r w:rsidR="000F07D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42D90D4C" w14:textId="7F70C2ED" w:rsidR="00A568B9" w:rsidRDefault="00A568B9" w:rsidP="00CB3CD5">
            <w:pPr>
              <w:pStyle w:val="7"/>
              <w:spacing w:line="360" w:lineRule="auto"/>
            </w:pPr>
          </w:p>
        </w:tc>
      </w:tr>
      <w:tr w:rsidR="00A568B9" w14:paraId="4CAFE9F5" w14:textId="77777777" w:rsidTr="00F8035D">
        <w:trPr>
          <w:trHeight w:val="279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E945A0C" w14:textId="77777777" w:rsidR="00CB3CD5" w:rsidRDefault="00CB3CD5" w:rsidP="00CB3CD5">
            <w:pPr>
              <w:spacing w:line="360" w:lineRule="auto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АДВОКАТСКИЙ КАБИНЕТ</w:t>
            </w:r>
          </w:p>
          <w:p w14:paraId="6C4F2492" w14:textId="1A155719" w:rsidR="00CB3CD5" w:rsidRDefault="00CB3CD5" w:rsidP="00CB3CD5">
            <w:pPr>
              <w:spacing w:line="360" w:lineRule="auto"/>
              <w:rPr>
                <w:b/>
                <w:color w:val="000000"/>
                <w:spacing w:val="7"/>
              </w:rPr>
            </w:pPr>
            <w:r w:rsidRPr="00613BD1">
              <w:rPr>
                <w:b/>
                <w:color w:val="000000"/>
                <w:spacing w:val="7"/>
              </w:rPr>
              <w:t>Денисова Игоря Васильевича</w:t>
            </w:r>
          </w:p>
          <w:p w14:paraId="077F678E" w14:textId="1669060B" w:rsidR="00211859" w:rsidRPr="00A10115" w:rsidRDefault="00211859" w:rsidP="0021185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23</w:t>
            </w:r>
          </w:p>
          <w:p w14:paraId="333AE74E" w14:textId="77777777" w:rsidR="00CB3CD5" w:rsidRPr="009D6DE6" w:rsidRDefault="00CB3CD5" w:rsidP="00CB3CD5">
            <w:pPr>
              <w:spacing w:line="360" w:lineRule="auto"/>
              <w:rPr>
                <w:sz w:val="22"/>
                <w:szCs w:val="22"/>
              </w:rPr>
            </w:pPr>
            <w:r w:rsidRPr="009D6DE6">
              <w:rPr>
                <w:sz w:val="22"/>
                <w:szCs w:val="22"/>
              </w:rPr>
              <w:t>РМЭ, г. Йошкар-Ола, пл. Революции, д. 5</w:t>
            </w:r>
          </w:p>
          <w:p w14:paraId="75C87552" w14:textId="77777777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9D6DE6">
              <w:rPr>
                <w:color w:val="000000"/>
                <w:spacing w:val="1"/>
                <w:sz w:val="22"/>
                <w:szCs w:val="22"/>
              </w:rPr>
              <w:t>тел. 8-927-480-0050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  <w:p w14:paraId="2649D0C3" w14:textId="77777777" w:rsidR="00CB3CD5" w:rsidRPr="00D606D2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эл. почта </w:t>
            </w:r>
            <w:proofErr w:type="spellStart"/>
            <w:r>
              <w:rPr>
                <w:color w:val="000000"/>
                <w:spacing w:val="1"/>
                <w:sz w:val="22"/>
                <w:szCs w:val="22"/>
                <w:lang w:val="en-US"/>
              </w:rPr>
              <w:t>advokat</w:t>
            </w:r>
            <w:proofErr w:type="spellEnd"/>
            <w:r w:rsidRPr="00D606D2">
              <w:rPr>
                <w:color w:val="000000"/>
                <w:spacing w:val="1"/>
                <w:sz w:val="22"/>
                <w:szCs w:val="22"/>
              </w:rPr>
              <w:t>858@</w:t>
            </w:r>
            <w:proofErr w:type="spellStart"/>
            <w:r>
              <w:rPr>
                <w:color w:val="000000"/>
                <w:spacing w:val="1"/>
                <w:sz w:val="22"/>
                <w:szCs w:val="22"/>
                <w:lang w:val="en-US"/>
              </w:rPr>
              <w:t>gmail</w:t>
            </w:r>
            <w:proofErr w:type="spellEnd"/>
            <w:r w:rsidRPr="00D606D2">
              <w:rPr>
                <w:color w:val="000000"/>
                <w:spacing w:val="1"/>
                <w:sz w:val="22"/>
                <w:szCs w:val="22"/>
              </w:rPr>
              <w:t>.</w:t>
            </w:r>
            <w:r>
              <w:rPr>
                <w:color w:val="000000"/>
                <w:spacing w:val="1"/>
                <w:sz w:val="22"/>
                <w:szCs w:val="22"/>
                <w:lang w:val="en-US"/>
              </w:rPr>
              <w:t>com</w:t>
            </w:r>
          </w:p>
          <w:p w14:paraId="4CE006C1" w14:textId="0DE07D5F" w:rsidR="00A568B9" w:rsidRPr="00F24AFC" w:rsidRDefault="00A568B9" w:rsidP="00CB3CD5">
            <w:pPr>
              <w:spacing w:line="360" w:lineRule="auto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289FD" w14:textId="77777777" w:rsidR="00CB3CD5" w:rsidRPr="00EA464E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 w:rsidRPr="00EA464E">
              <w:rPr>
                <w:color w:val="000000"/>
                <w:spacing w:val="7"/>
                <w:sz w:val="22"/>
                <w:szCs w:val="22"/>
              </w:rPr>
              <w:t>АДВОКАТСКИЙ КАБИНЕТ</w:t>
            </w:r>
          </w:p>
          <w:p w14:paraId="44645DE5" w14:textId="4CE9F873" w:rsidR="00CB3CD5" w:rsidRDefault="00CB3CD5" w:rsidP="00CB3CD5">
            <w:pPr>
              <w:pStyle w:val="7"/>
              <w:spacing w:line="360" w:lineRule="auto"/>
              <w:rPr>
                <w:b/>
                <w:color w:val="000000"/>
                <w:spacing w:val="7"/>
                <w:sz w:val="22"/>
                <w:szCs w:val="22"/>
              </w:rPr>
            </w:pPr>
            <w:proofErr w:type="spellStart"/>
            <w:r w:rsidRPr="00EA464E">
              <w:rPr>
                <w:b/>
                <w:color w:val="000000"/>
                <w:spacing w:val="7"/>
                <w:sz w:val="22"/>
                <w:szCs w:val="22"/>
              </w:rPr>
              <w:t>Домрачева</w:t>
            </w:r>
            <w:proofErr w:type="spellEnd"/>
            <w:r w:rsidRPr="00EA464E">
              <w:rPr>
                <w:b/>
                <w:color w:val="000000"/>
                <w:spacing w:val="7"/>
                <w:sz w:val="22"/>
                <w:szCs w:val="22"/>
              </w:rPr>
              <w:t xml:space="preserve"> Андрея Алексеевича</w:t>
            </w:r>
          </w:p>
          <w:p w14:paraId="13DF195E" w14:textId="7FDA5AF4" w:rsidR="00211859" w:rsidRPr="00A10115" w:rsidRDefault="00211859" w:rsidP="0021185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79</w:t>
            </w:r>
          </w:p>
          <w:p w14:paraId="5972E063" w14:textId="77777777" w:rsidR="00CB3CD5" w:rsidRDefault="00CB3CD5" w:rsidP="00CB3CD5">
            <w:pPr>
              <w:spacing w:line="360" w:lineRule="auto"/>
              <w:rPr>
                <w:color w:val="000000"/>
                <w:spacing w:val="7"/>
                <w:sz w:val="22"/>
                <w:szCs w:val="22"/>
              </w:rPr>
            </w:pPr>
            <w:r w:rsidRPr="00EA464E">
              <w:rPr>
                <w:color w:val="000000"/>
                <w:spacing w:val="7"/>
                <w:sz w:val="22"/>
                <w:szCs w:val="22"/>
              </w:rPr>
              <w:t xml:space="preserve">425 430 РМЭ, Новоторъяльский район, </w:t>
            </w:r>
          </w:p>
          <w:p w14:paraId="3F5DCE9D" w14:textId="34078EEF" w:rsidR="00CB3CD5" w:rsidRPr="00EA464E" w:rsidRDefault="00CB3CD5" w:rsidP="00CB3CD5">
            <w:pPr>
              <w:spacing w:line="360" w:lineRule="auto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7"/>
                <w:sz w:val="22"/>
                <w:szCs w:val="22"/>
              </w:rPr>
              <w:t>пгт</w:t>
            </w:r>
            <w:proofErr w:type="spellEnd"/>
            <w:r>
              <w:rPr>
                <w:color w:val="000000"/>
                <w:spacing w:val="7"/>
                <w:sz w:val="22"/>
                <w:szCs w:val="22"/>
              </w:rPr>
              <w:t>.</w:t>
            </w:r>
            <w:r w:rsidRPr="00EA464E">
              <w:rPr>
                <w:color w:val="000000"/>
                <w:spacing w:val="7"/>
                <w:sz w:val="22"/>
                <w:szCs w:val="22"/>
              </w:rPr>
              <w:t xml:space="preserve"> Н. </w:t>
            </w:r>
            <w:proofErr w:type="spellStart"/>
            <w:r w:rsidRPr="00EA464E">
              <w:rPr>
                <w:color w:val="000000"/>
                <w:spacing w:val="7"/>
                <w:sz w:val="22"/>
                <w:szCs w:val="22"/>
              </w:rPr>
              <w:t>Торъял</w:t>
            </w:r>
            <w:proofErr w:type="spellEnd"/>
            <w:r w:rsidRPr="00EA464E">
              <w:rPr>
                <w:color w:val="000000"/>
                <w:spacing w:val="7"/>
                <w:sz w:val="22"/>
                <w:szCs w:val="22"/>
              </w:rPr>
              <w:t>, ул. Фестивальная, д. 16 а, кв. 18</w:t>
            </w:r>
          </w:p>
          <w:p w14:paraId="11AF9D8F" w14:textId="21033893" w:rsidR="00CB3CD5" w:rsidRPr="00EC1DE9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 w:rsidRPr="00EA464E">
              <w:rPr>
                <w:color w:val="000000"/>
                <w:spacing w:val="7"/>
                <w:sz w:val="22"/>
                <w:szCs w:val="22"/>
              </w:rPr>
              <w:t>тел. 8-917-716-9154</w:t>
            </w:r>
            <w:r w:rsidRPr="00EC1DE9"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pacing w:val="7"/>
                <w:sz w:val="22"/>
                <w:szCs w:val="22"/>
              </w:rPr>
              <w:t>эл.почта</w:t>
            </w:r>
            <w:proofErr w:type="spellEnd"/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alando</w:t>
            </w:r>
            <w:proofErr w:type="spellEnd"/>
            <w:r w:rsidRPr="00EC1DE9">
              <w:rPr>
                <w:color w:val="000000"/>
                <w:spacing w:val="7"/>
                <w:sz w:val="22"/>
                <w:szCs w:val="22"/>
              </w:rPr>
              <w:t>-85@</w:t>
            </w:r>
            <w:r>
              <w:rPr>
                <w:color w:val="000000"/>
                <w:spacing w:val="7"/>
                <w:sz w:val="22"/>
                <w:szCs w:val="22"/>
                <w:lang w:val="en-US"/>
              </w:rPr>
              <w:t>mail</w:t>
            </w:r>
            <w:r w:rsidRPr="00EC1DE9">
              <w:rPr>
                <w:color w:val="000000"/>
                <w:spacing w:val="7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ru</w:t>
            </w:r>
            <w:proofErr w:type="spellEnd"/>
          </w:p>
          <w:p w14:paraId="4D3A327E" w14:textId="55C09C17" w:rsidR="00A568B9" w:rsidRDefault="00A568B9" w:rsidP="00CB3CD5">
            <w:pPr>
              <w:spacing w:line="360" w:lineRule="auto"/>
            </w:pPr>
          </w:p>
        </w:tc>
      </w:tr>
      <w:tr w:rsidR="00A568B9" w14:paraId="3C1ABB40" w14:textId="77777777" w:rsidTr="00F8035D">
        <w:trPr>
          <w:trHeight w:val="28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E7283D8" w14:textId="77777777" w:rsidR="00CB3CD5" w:rsidRDefault="00CB3CD5" w:rsidP="00CB3CD5">
            <w:pPr>
              <w:pStyle w:val="7"/>
              <w:spacing w:line="360" w:lineRule="auto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5A38B0E3" w14:textId="76E02EE9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Дусмеевой</w:t>
            </w:r>
            <w:proofErr w:type="spellEnd"/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 Резиды </w:t>
            </w:r>
            <w:proofErr w:type="spellStart"/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Геральдовны</w:t>
            </w:r>
            <w:proofErr w:type="spellEnd"/>
          </w:p>
          <w:p w14:paraId="3F43597F" w14:textId="43B880AE" w:rsidR="00211859" w:rsidRPr="00A10115" w:rsidRDefault="00211859" w:rsidP="0021185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lastRenderedPageBreak/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10</w:t>
            </w:r>
          </w:p>
          <w:p w14:paraId="70C1B54A" w14:textId="139E1966" w:rsidR="00CB3CD5" w:rsidRPr="00F8293A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425120 РМЭ п. Морки,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ул. Пушкина, д. 2, </w:t>
            </w:r>
          </w:p>
          <w:p w14:paraId="5254CDD2" w14:textId="77777777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почтовый адрес: п. Морки, ул. Степанова, д.1</w:t>
            </w:r>
          </w:p>
          <w:p w14:paraId="1A68C789" w14:textId="77777777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тел. 8-917-714-4043</w:t>
            </w:r>
          </w:p>
          <w:p w14:paraId="29B3B17A" w14:textId="77777777" w:rsidR="00A568B9" w:rsidRDefault="00A568B9" w:rsidP="00CB3CD5">
            <w:pPr>
              <w:spacing w:line="360" w:lineRule="auto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1C799CE" w14:textId="77777777" w:rsidR="00CB3CD5" w:rsidRPr="00EA464E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 w:rsidRPr="00EA464E">
              <w:rPr>
                <w:color w:val="000000"/>
                <w:spacing w:val="7"/>
                <w:sz w:val="22"/>
                <w:szCs w:val="22"/>
              </w:rPr>
              <w:lastRenderedPageBreak/>
              <w:t>АДВОКАТСКИЙ КАБИНЕТ</w:t>
            </w:r>
          </w:p>
          <w:p w14:paraId="016445E3" w14:textId="6A39F722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</w:rPr>
            </w:pPr>
            <w:r w:rsidRPr="00EA464E">
              <w:rPr>
                <w:b/>
                <w:color w:val="000000"/>
                <w:spacing w:val="7"/>
                <w:sz w:val="22"/>
                <w:szCs w:val="22"/>
              </w:rPr>
              <w:t>Ерусланова Валентина Павловича</w:t>
            </w:r>
          </w:p>
          <w:p w14:paraId="1BE0A33C" w14:textId="5D55CE24" w:rsidR="00211859" w:rsidRPr="00A10115" w:rsidRDefault="00211859" w:rsidP="0021185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lastRenderedPageBreak/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6</w:t>
            </w:r>
          </w:p>
          <w:p w14:paraId="7ED9C4F7" w14:textId="77777777" w:rsidR="00CB3CD5" w:rsidRPr="00EA464E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 w:rsidRPr="00EA464E">
              <w:rPr>
                <w:color w:val="000000"/>
                <w:spacing w:val="7"/>
                <w:sz w:val="22"/>
                <w:szCs w:val="22"/>
              </w:rPr>
              <w:t>4240</w:t>
            </w:r>
            <w:r>
              <w:rPr>
                <w:color w:val="000000"/>
                <w:spacing w:val="7"/>
                <w:sz w:val="22"/>
                <w:szCs w:val="22"/>
              </w:rPr>
              <w:t>31</w:t>
            </w:r>
            <w:r w:rsidRPr="00EA464E">
              <w:rPr>
                <w:color w:val="000000"/>
                <w:spacing w:val="7"/>
                <w:sz w:val="22"/>
                <w:szCs w:val="22"/>
              </w:rPr>
              <w:t xml:space="preserve">, РМЭ, г. Йошкар-Ола, б. </w:t>
            </w:r>
            <w:proofErr w:type="spellStart"/>
            <w:r w:rsidRPr="00EA464E">
              <w:rPr>
                <w:color w:val="000000"/>
                <w:spacing w:val="7"/>
                <w:sz w:val="22"/>
                <w:szCs w:val="22"/>
              </w:rPr>
              <w:t>Чавайна</w:t>
            </w:r>
            <w:proofErr w:type="spellEnd"/>
            <w:r w:rsidRPr="00EA464E">
              <w:rPr>
                <w:color w:val="000000"/>
                <w:spacing w:val="7"/>
                <w:sz w:val="22"/>
                <w:szCs w:val="22"/>
              </w:rPr>
              <w:t xml:space="preserve">, </w:t>
            </w:r>
          </w:p>
          <w:p w14:paraId="04685E82" w14:textId="65AE7905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 w:rsidRPr="00EA464E">
              <w:rPr>
                <w:color w:val="000000"/>
                <w:spacing w:val="7"/>
                <w:sz w:val="22"/>
                <w:szCs w:val="22"/>
              </w:rPr>
              <w:t>д. 36,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 w:rsidRPr="00EA464E">
              <w:rPr>
                <w:color w:val="000000"/>
                <w:spacing w:val="7"/>
                <w:sz w:val="22"/>
                <w:szCs w:val="22"/>
              </w:rPr>
              <w:t>офис.305</w:t>
            </w:r>
            <w:r w:rsidR="00F8293A"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7"/>
                <w:sz w:val="22"/>
                <w:szCs w:val="22"/>
              </w:rPr>
              <w:t>т</w:t>
            </w:r>
            <w:r w:rsidRPr="00EA464E">
              <w:rPr>
                <w:color w:val="000000"/>
                <w:spacing w:val="7"/>
                <w:sz w:val="22"/>
                <w:szCs w:val="22"/>
              </w:rPr>
              <w:t>ел. 8</w:t>
            </w:r>
            <w:r>
              <w:rPr>
                <w:color w:val="000000"/>
                <w:spacing w:val="7"/>
                <w:sz w:val="22"/>
                <w:szCs w:val="22"/>
              </w:rPr>
              <w:t>-</w:t>
            </w:r>
            <w:r w:rsidRPr="00EA464E">
              <w:rPr>
                <w:color w:val="000000"/>
                <w:spacing w:val="7"/>
                <w:sz w:val="22"/>
                <w:szCs w:val="22"/>
              </w:rPr>
              <w:t>917</w:t>
            </w:r>
            <w:r>
              <w:rPr>
                <w:color w:val="000000"/>
                <w:spacing w:val="7"/>
                <w:sz w:val="22"/>
                <w:szCs w:val="22"/>
              </w:rPr>
              <w:t>-</w:t>
            </w:r>
            <w:r w:rsidRPr="00EA464E">
              <w:rPr>
                <w:color w:val="000000"/>
                <w:spacing w:val="7"/>
                <w:sz w:val="22"/>
                <w:szCs w:val="22"/>
              </w:rPr>
              <w:t>702</w:t>
            </w:r>
            <w:r>
              <w:rPr>
                <w:color w:val="000000"/>
                <w:spacing w:val="7"/>
                <w:sz w:val="22"/>
                <w:szCs w:val="22"/>
              </w:rPr>
              <w:t>-</w:t>
            </w:r>
            <w:r w:rsidRPr="00EA464E">
              <w:rPr>
                <w:color w:val="000000"/>
                <w:spacing w:val="7"/>
                <w:sz w:val="22"/>
                <w:szCs w:val="22"/>
              </w:rPr>
              <w:t>8799,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8-902-329-4614</w:t>
            </w:r>
          </w:p>
          <w:p w14:paraId="32FE6184" w14:textId="77777777" w:rsidR="00CB3CD5" w:rsidRPr="005C180B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7"/>
                <w:sz w:val="22"/>
                <w:szCs w:val="22"/>
              </w:rPr>
              <w:t>эл.почта</w:t>
            </w:r>
            <w:proofErr w:type="spellEnd"/>
            <w:r>
              <w:rPr>
                <w:color w:val="000000"/>
                <w:spacing w:val="7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adveruslanov</w:t>
            </w:r>
            <w:proofErr w:type="spellEnd"/>
            <w:r w:rsidRPr="005C180B">
              <w:rPr>
                <w:color w:val="000000"/>
                <w:spacing w:val="7"/>
                <w:sz w:val="22"/>
                <w:szCs w:val="22"/>
              </w:rPr>
              <w:t>@</w:t>
            </w:r>
            <w:r>
              <w:rPr>
                <w:color w:val="000000"/>
                <w:spacing w:val="7"/>
                <w:sz w:val="22"/>
                <w:szCs w:val="22"/>
                <w:lang w:val="en-US"/>
              </w:rPr>
              <w:t>mail</w:t>
            </w:r>
            <w:r w:rsidRPr="005C180B">
              <w:rPr>
                <w:color w:val="000000"/>
                <w:spacing w:val="7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ru</w:t>
            </w:r>
            <w:proofErr w:type="spellEnd"/>
          </w:p>
          <w:p w14:paraId="75FB1327" w14:textId="77777777" w:rsidR="00A568B9" w:rsidRDefault="00A568B9" w:rsidP="00CB3CD5">
            <w:pPr>
              <w:shd w:val="clear" w:color="auto" w:fill="FFFFFF"/>
              <w:spacing w:line="360" w:lineRule="auto"/>
              <w:jc w:val="both"/>
            </w:pPr>
          </w:p>
        </w:tc>
      </w:tr>
      <w:tr w:rsidR="00A568B9" w14:paraId="19A4DF06" w14:textId="77777777" w:rsidTr="00F8035D">
        <w:trPr>
          <w:trHeight w:val="226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2B5C948" w14:textId="77777777" w:rsidR="00CB3CD5" w:rsidRDefault="00CB3CD5" w:rsidP="00CB3CD5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</w:pPr>
            <w:r>
              <w:rPr>
                <w:sz w:val="22"/>
                <w:szCs w:val="22"/>
              </w:rPr>
              <w:lastRenderedPageBreak/>
              <w:t>АДВОКАТСКИЙ КАБИНЕТ</w:t>
            </w:r>
          </w:p>
          <w:p w14:paraId="32F78841" w14:textId="54985406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A464E">
              <w:rPr>
                <w:b/>
                <w:sz w:val="22"/>
                <w:szCs w:val="22"/>
              </w:rPr>
              <w:t>Ерохина Андрея Николаевича</w:t>
            </w:r>
          </w:p>
          <w:p w14:paraId="06F967B1" w14:textId="2A22786E" w:rsidR="00211859" w:rsidRPr="00A10115" w:rsidRDefault="00211859" w:rsidP="0021185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46</w:t>
            </w:r>
          </w:p>
          <w:p w14:paraId="5D32E8D3" w14:textId="77777777" w:rsidR="00CB3CD5" w:rsidRPr="00EA464E" w:rsidRDefault="00CB3CD5" w:rsidP="00CB3CD5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006, РМЭ, г. Йошкар-Ола, ул. Зарубина д. 20А</w:t>
            </w:r>
          </w:p>
          <w:p w14:paraId="051ABDDF" w14:textId="77777777" w:rsidR="00CB3CD5" w:rsidRDefault="00CB3CD5" w:rsidP="00CB3CD5">
            <w:pPr>
              <w:shd w:val="clear" w:color="auto" w:fill="FFFFFF"/>
              <w:spacing w:line="360" w:lineRule="auto"/>
              <w:jc w:val="both"/>
            </w:pPr>
            <w:r>
              <w:rPr>
                <w:sz w:val="22"/>
                <w:szCs w:val="22"/>
              </w:rPr>
              <w:t>тел./факс: 41-06-34, тел. 8-902</w:t>
            </w:r>
            <w:r w:rsidRPr="00AD2B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0</w:t>
            </w:r>
            <w:r w:rsidRPr="00AD2B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446</w:t>
            </w:r>
          </w:p>
          <w:p w14:paraId="6DF2D7F8" w14:textId="77777777" w:rsidR="00CB3CD5" w:rsidRPr="00B3188E" w:rsidRDefault="00CB3CD5" w:rsidP="00CB3CD5">
            <w:pPr>
              <w:pStyle w:val="7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7"/>
                <w:sz w:val="22"/>
                <w:szCs w:val="22"/>
              </w:rPr>
              <w:t>эл.почта</w:t>
            </w:r>
            <w:proofErr w:type="spellEnd"/>
            <w:r>
              <w:rPr>
                <w:color w:val="000000"/>
                <w:spacing w:val="7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ean</w:t>
            </w:r>
            <w:proofErr w:type="spellEnd"/>
            <w:r w:rsidRPr="00B3188E">
              <w:rPr>
                <w:color w:val="000000"/>
                <w:spacing w:val="7"/>
                <w:sz w:val="22"/>
                <w:szCs w:val="22"/>
              </w:rPr>
              <w:t>1973@</w:t>
            </w:r>
            <w:r>
              <w:rPr>
                <w:color w:val="000000"/>
                <w:spacing w:val="7"/>
                <w:sz w:val="22"/>
                <w:szCs w:val="22"/>
                <w:lang w:val="en-US"/>
              </w:rPr>
              <w:t>mail</w:t>
            </w:r>
            <w:r w:rsidRPr="00B3188E">
              <w:rPr>
                <w:color w:val="000000"/>
                <w:spacing w:val="7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ru</w:t>
            </w:r>
            <w:proofErr w:type="spellEnd"/>
          </w:p>
          <w:p w14:paraId="4F520A6D" w14:textId="77777777" w:rsidR="00A568B9" w:rsidRDefault="00A568B9" w:rsidP="00CB3CD5">
            <w:pPr>
              <w:shd w:val="clear" w:color="auto" w:fill="FFFFFF"/>
              <w:spacing w:line="360" w:lineRule="auto"/>
              <w:jc w:val="both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339EBD1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АДВОКАТСКИЙ КАБИНЕТ</w:t>
            </w:r>
          </w:p>
          <w:p w14:paraId="6018654D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7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7"/>
                <w:sz w:val="22"/>
                <w:szCs w:val="22"/>
              </w:rPr>
              <w:t>Захарян Татьяны Николаевны</w:t>
            </w:r>
          </w:p>
          <w:p w14:paraId="22F3138B" w14:textId="77777777" w:rsidR="001B4239" w:rsidRPr="00A10115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9</w:t>
            </w:r>
          </w:p>
          <w:p w14:paraId="62417A6F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8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24000 г"/>
              </w:smartTagPr>
              <w:r>
                <w:rPr>
                  <w:color w:val="000000"/>
                  <w:spacing w:val="7"/>
                  <w:sz w:val="22"/>
                  <w:szCs w:val="22"/>
                </w:rPr>
                <w:t>424000 г</w:t>
              </w:r>
            </w:smartTag>
            <w:r>
              <w:rPr>
                <w:color w:val="000000"/>
                <w:spacing w:val="7"/>
                <w:sz w:val="22"/>
                <w:szCs w:val="22"/>
              </w:rPr>
              <w:t xml:space="preserve">. Йошкар-Ола,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ул. Советская д. 110, </w:t>
            </w:r>
          </w:p>
          <w:p w14:paraId="0502E459" w14:textId="77777777" w:rsidR="001B4239" w:rsidRPr="00F8293A" w:rsidRDefault="001B4239" w:rsidP="001B423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8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 xml:space="preserve">каб. 211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тел. </w:t>
            </w:r>
            <w:r w:rsidRPr="00075299">
              <w:rPr>
                <w:color w:val="000000"/>
                <w:spacing w:val="7"/>
                <w:sz w:val="22"/>
                <w:szCs w:val="22"/>
              </w:rPr>
              <w:t>8</w:t>
            </w:r>
            <w:r w:rsidRPr="00A0699C">
              <w:rPr>
                <w:color w:val="000000"/>
                <w:spacing w:val="7"/>
                <w:sz w:val="22"/>
                <w:szCs w:val="22"/>
              </w:rPr>
              <w:t>-</w:t>
            </w:r>
            <w:r w:rsidRPr="00075299">
              <w:rPr>
                <w:color w:val="000000"/>
                <w:spacing w:val="7"/>
                <w:sz w:val="22"/>
                <w:szCs w:val="22"/>
              </w:rPr>
              <w:t>927</w:t>
            </w:r>
            <w:r w:rsidRPr="00A0699C">
              <w:rPr>
                <w:color w:val="000000"/>
                <w:spacing w:val="7"/>
                <w:sz w:val="22"/>
                <w:szCs w:val="22"/>
              </w:rPr>
              <w:t>-</w:t>
            </w:r>
            <w:r w:rsidRPr="00075299">
              <w:rPr>
                <w:sz w:val="22"/>
                <w:szCs w:val="22"/>
              </w:rPr>
              <w:t>681</w:t>
            </w:r>
            <w:r w:rsidRPr="00A0699C">
              <w:rPr>
                <w:sz w:val="22"/>
                <w:szCs w:val="22"/>
              </w:rPr>
              <w:t>-</w:t>
            </w:r>
            <w:r w:rsidRPr="00075299">
              <w:rPr>
                <w:sz w:val="22"/>
                <w:szCs w:val="22"/>
              </w:rPr>
              <w:t>8815</w:t>
            </w:r>
          </w:p>
          <w:p w14:paraId="0CCE8D5E" w14:textId="77777777" w:rsidR="00CB3CD5" w:rsidRPr="00EA464E" w:rsidRDefault="00CB3CD5" w:rsidP="00CB3CD5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7F3A8F0" w14:textId="77777777" w:rsidR="005D1DED" w:rsidRPr="005D1DED" w:rsidRDefault="005D1DED" w:rsidP="005F14E1">
            <w:pPr>
              <w:shd w:val="clear" w:color="auto" w:fill="FFFFFF"/>
              <w:spacing w:line="360" w:lineRule="auto"/>
              <w:jc w:val="both"/>
            </w:pPr>
          </w:p>
        </w:tc>
      </w:tr>
      <w:tr w:rsidR="00A568B9" w14:paraId="57F91349" w14:textId="77777777" w:rsidTr="00F8035D">
        <w:trPr>
          <w:trHeight w:val="284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032A2F4" w14:textId="77777777" w:rsidR="00CB3CD5" w:rsidRPr="003D0CD2" w:rsidRDefault="00CB3CD5" w:rsidP="00CB3CD5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color w:val="000000"/>
                <w:spacing w:val="5"/>
              </w:rPr>
            </w:pPr>
            <w:r w:rsidRPr="003D0CD2">
              <w:rPr>
                <w:color w:val="000000"/>
                <w:spacing w:val="5"/>
                <w:sz w:val="22"/>
                <w:szCs w:val="22"/>
              </w:rPr>
              <w:t>АДВОКАТСКИЙ КАБИНЕТ</w:t>
            </w:r>
          </w:p>
          <w:p w14:paraId="01A22DDB" w14:textId="516652C7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5"/>
                <w:sz w:val="22"/>
                <w:szCs w:val="22"/>
              </w:rPr>
            </w:pPr>
            <w:r w:rsidRPr="003D0CD2">
              <w:rPr>
                <w:b/>
                <w:bCs/>
                <w:color w:val="000000"/>
                <w:spacing w:val="5"/>
                <w:sz w:val="22"/>
                <w:szCs w:val="22"/>
              </w:rPr>
              <w:t>3аричного Павла Владимировича</w:t>
            </w:r>
          </w:p>
          <w:p w14:paraId="7475DFEE" w14:textId="01661AB8" w:rsidR="00A0699C" w:rsidRPr="00A10115" w:rsidRDefault="00A0699C" w:rsidP="00A0699C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8</w:t>
            </w:r>
          </w:p>
          <w:p w14:paraId="527F3578" w14:textId="2D3F6851" w:rsidR="00CB3CD5" w:rsidRPr="00F8293A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5"/>
                <w:sz w:val="22"/>
                <w:szCs w:val="22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 xml:space="preserve">РМЭ, </w:t>
            </w:r>
            <w:r w:rsidRPr="003D0CD2">
              <w:rPr>
                <w:color w:val="000000"/>
                <w:spacing w:val="5"/>
                <w:sz w:val="22"/>
                <w:szCs w:val="22"/>
              </w:rPr>
              <w:t xml:space="preserve">г. Йошкар-Ола, ул. </w:t>
            </w:r>
            <w:r w:rsidRPr="003D0CD2">
              <w:rPr>
                <w:color w:val="000000"/>
                <w:spacing w:val="-1"/>
                <w:sz w:val="22"/>
                <w:szCs w:val="22"/>
              </w:rPr>
              <w:t>Красноармейская, д.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3D0CD2">
              <w:rPr>
                <w:color w:val="000000"/>
                <w:spacing w:val="10"/>
                <w:sz w:val="22"/>
                <w:szCs w:val="22"/>
              </w:rPr>
              <w:t>51</w:t>
            </w:r>
          </w:p>
          <w:p w14:paraId="7533183A" w14:textId="77777777" w:rsidR="00CB3CD5" w:rsidRPr="003D0CD2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1"/>
              </w:rPr>
            </w:pPr>
            <w:r w:rsidRPr="003D0CD2">
              <w:rPr>
                <w:color w:val="000000"/>
                <w:spacing w:val="-1"/>
                <w:sz w:val="22"/>
                <w:szCs w:val="22"/>
              </w:rPr>
              <w:t xml:space="preserve">для корр.: 424000г. Йошкар-Ола, </w:t>
            </w:r>
          </w:p>
          <w:p w14:paraId="44356EE4" w14:textId="77777777" w:rsidR="00CB3CD5" w:rsidRPr="003D0CD2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1"/>
              </w:rPr>
            </w:pPr>
            <w:r w:rsidRPr="003D0CD2">
              <w:rPr>
                <w:color w:val="000000"/>
                <w:spacing w:val="-1"/>
                <w:sz w:val="22"/>
                <w:szCs w:val="22"/>
              </w:rPr>
              <w:t>ул. Подольских курсантов, д. 26а, кв. 38</w:t>
            </w:r>
          </w:p>
          <w:p w14:paraId="4159065E" w14:textId="50EC0A8D" w:rsidR="00A568B9" w:rsidRPr="00EA464E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 w:rsidRPr="003D0CD2">
              <w:rPr>
                <w:color w:val="000000"/>
                <w:spacing w:val="-1"/>
                <w:sz w:val="22"/>
                <w:szCs w:val="22"/>
              </w:rPr>
              <w:t>тел. 8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>967-758-309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6CAA1E1" w14:textId="77777777" w:rsidR="001B4239" w:rsidRPr="00AD2B74" w:rsidRDefault="001B4239" w:rsidP="001B4239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AD2B74">
              <w:rPr>
                <w:sz w:val="22"/>
                <w:szCs w:val="22"/>
              </w:rPr>
              <w:t>АДВОКАТСКИЙ КАБИНЕТ</w:t>
            </w:r>
          </w:p>
          <w:p w14:paraId="36B12355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2B74">
              <w:rPr>
                <w:b/>
                <w:sz w:val="22"/>
                <w:szCs w:val="22"/>
              </w:rPr>
              <w:t>Зверевой Юлии Сергеевны</w:t>
            </w:r>
          </w:p>
          <w:p w14:paraId="44A5519D" w14:textId="77777777" w:rsidR="001B4239" w:rsidRPr="00A10115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287</w:t>
            </w:r>
          </w:p>
          <w:p w14:paraId="1538D6CB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AD2B74">
              <w:rPr>
                <w:sz w:val="22"/>
                <w:szCs w:val="22"/>
              </w:rPr>
              <w:t>424000, г. Йошкар-Ола, ул. Советская, д. 163 «а»,</w:t>
            </w:r>
          </w:p>
          <w:p w14:paraId="4094ECA8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AD2B74">
              <w:rPr>
                <w:sz w:val="22"/>
                <w:szCs w:val="22"/>
              </w:rPr>
              <w:t>кв. 41</w:t>
            </w:r>
            <w:r>
              <w:rPr>
                <w:sz w:val="22"/>
                <w:szCs w:val="22"/>
              </w:rPr>
              <w:t>, т</w:t>
            </w:r>
            <w:r w:rsidRPr="00AD2B74">
              <w:rPr>
                <w:sz w:val="22"/>
                <w:szCs w:val="22"/>
              </w:rPr>
              <w:t>ел.:8-927-681-0706</w:t>
            </w:r>
          </w:p>
          <w:p w14:paraId="42913708" w14:textId="2C47CABD" w:rsidR="00F14EEA" w:rsidRPr="00F14EEA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эл. почта:</w:t>
            </w:r>
            <w:r w:rsidRPr="00AD2B7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dvokatzvereva</w:t>
            </w:r>
            <w:proofErr w:type="spellEnd"/>
            <w:r w:rsidRPr="00AD2B74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AD2B74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568B9" w14:paraId="6830913D" w14:textId="77777777" w:rsidTr="00F8035D">
        <w:trPr>
          <w:trHeight w:val="167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B088CDC" w14:textId="77777777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АДВОКАТСКИЙ КАБИНЕТ</w:t>
            </w:r>
          </w:p>
          <w:p w14:paraId="32108454" w14:textId="2EFC48CC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уевой</w:t>
            </w:r>
            <w:r w:rsidRPr="00A37AD8">
              <w:rPr>
                <w:b/>
                <w:sz w:val="22"/>
                <w:szCs w:val="22"/>
              </w:rPr>
              <w:t xml:space="preserve"> Аллы Анатольевны</w:t>
            </w:r>
          </w:p>
          <w:p w14:paraId="415D437A" w14:textId="0B9893F5" w:rsidR="00A0699C" w:rsidRPr="00A10115" w:rsidRDefault="00A0699C" w:rsidP="00A0699C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84</w:t>
            </w:r>
          </w:p>
          <w:p w14:paraId="3EB14B07" w14:textId="77777777" w:rsidR="00CB3CD5" w:rsidRPr="00EA464E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EA464E">
              <w:rPr>
                <w:color w:val="000000"/>
                <w:spacing w:val="-1"/>
                <w:sz w:val="22"/>
                <w:szCs w:val="22"/>
              </w:rPr>
              <w:t>425120 РМЭ, п.  Морки, ул. Пушкина, д. 2</w:t>
            </w:r>
          </w:p>
          <w:p w14:paraId="32983472" w14:textId="77777777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EA464E">
              <w:rPr>
                <w:color w:val="000000"/>
                <w:spacing w:val="-1"/>
                <w:sz w:val="22"/>
                <w:szCs w:val="22"/>
              </w:rPr>
              <w:t>тел. 8</w:t>
            </w:r>
            <w:r w:rsidRPr="00AD2B74">
              <w:rPr>
                <w:color w:val="000000"/>
                <w:spacing w:val="-1"/>
                <w:sz w:val="22"/>
                <w:szCs w:val="22"/>
              </w:rPr>
              <w:t>-</w:t>
            </w:r>
            <w:r w:rsidRPr="00EA464E">
              <w:rPr>
                <w:color w:val="000000"/>
                <w:spacing w:val="-1"/>
                <w:sz w:val="22"/>
                <w:szCs w:val="22"/>
              </w:rPr>
              <w:t>909</w:t>
            </w:r>
            <w:r w:rsidRPr="00AD2B74">
              <w:rPr>
                <w:color w:val="000000"/>
                <w:spacing w:val="-1"/>
                <w:sz w:val="22"/>
                <w:szCs w:val="22"/>
              </w:rPr>
              <w:t>-</w:t>
            </w:r>
            <w:r w:rsidRPr="00EA464E">
              <w:rPr>
                <w:color w:val="000000"/>
                <w:spacing w:val="-1"/>
                <w:sz w:val="22"/>
                <w:szCs w:val="22"/>
              </w:rPr>
              <w:t>367</w:t>
            </w:r>
            <w:r w:rsidRPr="00AD2B74">
              <w:rPr>
                <w:color w:val="000000"/>
                <w:spacing w:val="-1"/>
                <w:sz w:val="22"/>
                <w:szCs w:val="22"/>
              </w:rPr>
              <w:t>-</w:t>
            </w:r>
            <w:r w:rsidRPr="00EA464E">
              <w:rPr>
                <w:color w:val="000000"/>
                <w:spacing w:val="-1"/>
                <w:sz w:val="22"/>
                <w:szCs w:val="22"/>
              </w:rPr>
              <w:t>7055</w:t>
            </w:r>
          </w:p>
          <w:p w14:paraId="23448E5F" w14:textId="1420B848" w:rsidR="00A568B9" w:rsidRDefault="00CB3CD5" w:rsidP="00CB3CD5">
            <w:pPr>
              <w:shd w:val="clear" w:color="auto" w:fill="FFFFFF"/>
              <w:spacing w:line="360" w:lineRule="auto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эл. почта: 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  <w:lang w:val="en-US"/>
              </w:rPr>
              <w:t>allazyeva</w:t>
            </w:r>
            <w:proofErr w:type="spellEnd"/>
            <w:r w:rsidRPr="008446D7">
              <w:rPr>
                <w:color w:val="000000"/>
                <w:spacing w:val="-1"/>
                <w:sz w:val="22"/>
                <w:szCs w:val="22"/>
              </w:rPr>
              <w:t>1976@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mail</w:t>
            </w:r>
            <w:r w:rsidRPr="008446D7">
              <w:rPr>
                <w:color w:val="000000"/>
                <w:spacing w:val="-1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D1134E5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АДВОКАТСКИЙ КАБИНЕТ </w:t>
            </w:r>
          </w:p>
          <w:p w14:paraId="08270D03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8"/>
                <w:sz w:val="22"/>
                <w:szCs w:val="22"/>
              </w:rPr>
              <w:t>Иванова Сергея Николаевича</w:t>
            </w:r>
          </w:p>
          <w:p w14:paraId="5D2ADB12" w14:textId="77777777" w:rsidR="001B4239" w:rsidRPr="00A10115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150</w:t>
            </w:r>
          </w:p>
          <w:p w14:paraId="5023171B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8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 xml:space="preserve">425000 РМЭ, г. Волжск, </w:t>
            </w:r>
          </w:p>
          <w:p w14:paraId="6D3A5147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 xml:space="preserve">ул. </w:t>
            </w:r>
            <w:r>
              <w:rPr>
                <w:color w:val="000000"/>
                <w:spacing w:val="4"/>
                <w:sz w:val="22"/>
                <w:szCs w:val="22"/>
              </w:rPr>
              <w:t>Гагарина, д. 7, кв. 59</w:t>
            </w:r>
          </w:p>
          <w:p w14:paraId="6957CBC1" w14:textId="714D1543" w:rsidR="00A568B9" w:rsidRDefault="001B4239" w:rsidP="001B423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</w:rPr>
            </w:pPr>
            <w:r w:rsidRPr="00D3435C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8-917-717-7777</w:t>
            </w:r>
            <w:r w:rsidRPr="00B3188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.почта</w:t>
            </w:r>
            <w:proofErr w:type="spellEnd"/>
            <w:r>
              <w:rPr>
                <w:sz w:val="22"/>
                <w:szCs w:val="22"/>
              </w:rPr>
              <w:t>:</w:t>
            </w:r>
            <w:r w:rsidRPr="00EC1DE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vtoadvokat</w:t>
            </w:r>
            <w:proofErr w:type="spellEnd"/>
            <w:r w:rsidRPr="002627FC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isn</w:t>
            </w:r>
            <w:proofErr w:type="spellEnd"/>
            <w:r w:rsidRPr="002627FC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2627FC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568B9" w14:paraId="5BE4FCC2" w14:textId="77777777" w:rsidTr="00F8035D">
        <w:trPr>
          <w:trHeight w:val="167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8DB30CD" w14:textId="77777777" w:rsidR="008C30EF" w:rsidRDefault="008C30EF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13"/>
                <w:sz w:val="22"/>
                <w:szCs w:val="22"/>
              </w:rPr>
            </w:pPr>
          </w:p>
          <w:p w14:paraId="16216C72" w14:textId="4C183CA4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13"/>
              </w:rPr>
            </w:pPr>
            <w:r>
              <w:rPr>
                <w:color w:val="000000"/>
                <w:spacing w:val="13"/>
                <w:sz w:val="22"/>
                <w:szCs w:val="22"/>
              </w:rPr>
              <w:t>АДВОКАТСКИЙ КАБИНЕТ</w:t>
            </w:r>
          </w:p>
          <w:p w14:paraId="1B4A1B72" w14:textId="37EA95D1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4"/>
                <w:sz w:val="22"/>
                <w:szCs w:val="22"/>
              </w:rPr>
              <w:t>Ивановой Ларисы Валентиновны</w:t>
            </w:r>
          </w:p>
          <w:p w14:paraId="4A7190C1" w14:textId="53EBAE60" w:rsidR="00A0699C" w:rsidRPr="00A10115" w:rsidRDefault="00A0699C" w:rsidP="00A0699C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299</w:t>
            </w:r>
          </w:p>
          <w:p w14:paraId="050BA994" w14:textId="77777777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425420 РМЭ, п. Куженер, </w:t>
            </w:r>
          </w:p>
          <w:p w14:paraId="2B7538FB" w14:textId="77777777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ул. Заводская, д. 14</w:t>
            </w:r>
            <w:r w:rsidRPr="00B3188E">
              <w:rPr>
                <w:color w:val="000000"/>
                <w:spacing w:val="3"/>
              </w:rPr>
              <w:t xml:space="preserve"> </w:t>
            </w:r>
            <w:r w:rsidRPr="00AD2B74">
              <w:rPr>
                <w:color w:val="000000"/>
                <w:spacing w:val="3"/>
                <w:sz w:val="22"/>
                <w:szCs w:val="22"/>
              </w:rPr>
              <w:t xml:space="preserve">тел. </w:t>
            </w:r>
            <w:r w:rsidRPr="00AD2B74">
              <w:rPr>
                <w:color w:val="000000"/>
                <w:spacing w:val="2"/>
                <w:sz w:val="22"/>
                <w:szCs w:val="22"/>
              </w:rPr>
              <w:t>8</w:t>
            </w:r>
            <w:r w:rsidRPr="00B3188E">
              <w:rPr>
                <w:color w:val="000000"/>
                <w:spacing w:val="2"/>
                <w:sz w:val="22"/>
                <w:szCs w:val="22"/>
              </w:rPr>
              <w:t>-</w:t>
            </w:r>
            <w:r w:rsidRPr="00AD2B74">
              <w:rPr>
                <w:color w:val="000000"/>
                <w:spacing w:val="2"/>
                <w:sz w:val="22"/>
                <w:szCs w:val="22"/>
              </w:rPr>
              <w:t>917</w:t>
            </w:r>
            <w:r w:rsidRPr="00B3188E">
              <w:rPr>
                <w:color w:val="000000"/>
                <w:spacing w:val="2"/>
                <w:sz w:val="22"/>
                <w:szCs w:val="22"/>
              </w:rPr>
              <w:t>-</w:t>
            </w:r>
            <w:r w:rsidRPr="00AD2B74">
              <w:rPr>
                <w:color w:val="000000"/>
                <w:spacing w:val="2"/>
                <w:sz w:val="22"/>
                <w:szCs w:val="22"/>
              </w:rPr>
              <w:t>703</w:t>
            </w:r>
            <w:r w:rsidRPr="00B3188E">
              <w:rPr>
                <w:color w:val="000000"/>
                <w:spacing w:val="2"/>
                <w:sz w:val="22"/>
                <w:szCs w:val="22"/>
              </w:rPr>
              <w:t>-</w:t>
            </w:r>
            <w:r w:rsidRPr="00AD2B74">
              <w:rPr>
                <w:color w:val="000000"/>
                <w:spacing w:val="2"/>
                <w:sz w:val="22"/>
                <w:szCs w:val="22"/>
              </w:rPr>
              <w:t>0230</w:t>
            </w:r>
          </w:p>
          <w:p w14:paraId="4B17C116" w14:textId="77777777" w:rsidR="00CB3CD5" w:rsidRPr="00B3188E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3"/>
              </w:rPr>
            </w:pPr>
            <w:r>
              <w:rPr>
                <w:sz w:val="22"/>
                <w:szCs w:val="22"/>
              </w:rPr>
              <w:t xml:space="preserve">эл. почта: </w:t>
            </w:r>
            <w:r w:rsidRPr="008A282A">
              <w:rPr>
                <w:sz w:val="22"/>
                <w:szCs w:val="22"/>
              </w:rPr>
              <w:t>larisa.ivanova.1122@mail.ru</w:t>
            </w:r>
          </w:p>
          <w:p w14:paraId="2745178E" w14:textId="3F14C64F" w:rsidR="008446D7" w:rsidRPr="008446D7" w:rsidRDefault="008446D7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0083FA3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  <w:p w14:paraId="51AD1494" w14:textId="6E7595FF" w:rsidR="001B4239" w:rsidRPr="00EA464E" w:rsidRDefault="001B4239" w:rsidP="001B423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EA464E">
              <w:rPr>
                <w:color w:val="000000"/>
                <w:spacing w:val="4"/>
                <w:sz w:val="22"/>
                <w:szCs w:val="22"/>
              </w:rPr>
              <w:t>АДВОКАТСКИЙ КАБИНЕТ</w:t>
            </w:r>
          </w:p>
          <w:p w14:paraId="77FB4A7A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EA464E">
              <w:rPr>
                <w:b/>
                <w:color w:val="000000"/>
                <w:spacing w:val="4"/>
                <w:sz w:val="22"/>
                <w:szCs w:val="22"/>
              </w:rPr>
              <w:t>Ильиной Елены Викторовны</w:t>
            </w:r>
          </w:p>
          <w:p w14:paraId="7E652CEB" w14:textId="77777777" w:rsidR="001B4239" w:rsidRPr="00A10115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195</w:t>
            </w:r>
          </w:p>
          <w:p w14:paraId="0A79244B" w14:textId="77777777" w:rsidR="001B4239" w:rsidRPr="00EA464E" w:rsidRDefault="001B4239" w:rsidP="001B423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425120 РМЭ, п. Морки, </w:t>
            </w:r>
          </w:p>
          <w:p w14:paraId="6471FA88" w14:textId="77777777" w:rsidR="001B4239" w:rsidRPr="00EA464E" w:rsidRDefault="001B4239" w:rsidP="001B423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EA464E">
              <w:rPr>
                <w:color w:val="000000"/>
                <w:spacing w:val="4"/>
                <w:sz w:val="22"/>
                <w:szCs w:val="22"/>
              </w:rPr>
              <w:t xml:space="preserve">ул. Механизаторов, д. 9 </w:t>
            </w:r>
          </w:p>
          <w:p w14:paraId="578C0F75" w14:textId="03A51079" w:rsidR="008C30EF" w:rsidRDefault="001B4239" w:rsidP="001B4239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A464E">
              <w:rPr>
                <w:color w:val="000000"/>
                <w:spacing w:val="4"/>
                <w:sz w:val="22"/>
                <w:szCs w:val="22"/>
              </w:rPr>
              <w:t>тел. 8</w:t>
            </w:r>
            <w:r w:rsidRPr="00AD2B74">
              <w:rPr>
                <w:color w:val="000000"/>
                <w:spacing w:val="4"/>
                <w:sz w:val="22"/>
                <w:szCs w:val="22"/>
              </w:rPr>
              <w:t>-</w:t>
            </w:r>
            <w:r w:rsidRPr="00EA464E">
              <w:rPr>
                <w:color w:val="000000"/>
                <w:spacing w:val="4"/>
                <w:sz w:val="22"/>
                <w:szCs w:val="22"/>
              </w:rPr>
              <w:t>917</w:t>
            </w:r>
            <w:r w:rsidRPr="00AD2B74">
              <w:rPr>
                <w:color w:val="000000"/>
                <w:spacing w:val="4"/>
                <w:sz w:val="22"/>
                <w:szCs w:val="22"/>
              </w:rPr>
              <w:t>-</w:t>
            </w:r>
            <w:r w:rsidRPr="00EA464E">
              <w:rPr>
                <w:color w:val="000000"/>
                <w:spacing w:val="4"/>
                <w:sz w:val="22"/>
                <w:szCs w:val="22"/>
              </w:rPr>
              <w:t>708</w:t>
            </w:r>
            <w:r w:rsidRPr="00AD2B74">
              <w:rPr>
                <w:color w:val="000000"/>
                <w:spacing w:val="4"/>
                <w:sz w:val="22"/>
                <w:szCs w:val="22"/>
              </w:rPr>
              <w:t>-</w:t>
            </w:r>
            <w:r w:rsidRPr="00EA464E">
              <w:rPr>
                <w:color w:val="000000"/>
                <w:spacing w:val="4"/>
                <w:sz w:val="22"/>
                <w:szCs w:val="22"/>
              </w:rPr>
              <w:t>3263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, </w:t>
            </w:r>
            <w:r w:rsidRPr="00AD2B74">
              <w:rPr>
                <w:sz w:val="22"/>
                <w:szCs w:val="22"/>
              </w:rPr>
              <w:t xml:space="preserve">эл. почта: </w:t>
            </w:r>
            <w:proofErr w:type="spellStart"/>
            <w:r w:rsidRPr="00AD2B74">
              <w:rPr>
                <w:sz w:val="22"/>
                <w:szCs w:val="22"/>
                <w:lang w:val="en-US"/>
              </w:rPr>
              <w:t>elena</w:t>
            </w:r>
            <w:proofErr w:type="spellEnd"/>
            <w:r w:rsidRPr="00AD2B74">
              <w:rPr>
                <w:sz w:val="22"/>
                <w:szCs w:val="22"/>
              </w:rPr>
              <w:t>_</w:t>
            </w:r>
            <w:r w:rsidRPr="00AD2B74">
              <w:rPr>
                <w:sz w:val="22"/>
                <w:szCs w:val="22"/>
                <w:lang w:val="en-US"/>
              </w:rPr>
              <w:t>ross</w:t>
            </w:r>
            <w:r w:rsidRPr="00AD2B74">
              <w:rPr>
                <w:sz w:val="22"/>
                <w:szCs w:val="22"/>
              </w:rPr>
              <w:t>@</w:t>
            </w:r>
            <w:r w:rsidRPr="00AD2B74">
              <w:rPr>
                <w:sz w:val="22"/>
                <w:szCs w:val="22"/>
                <w:lang w:val="en-US"/>
              </w:rPr>
              <w:t>inbox</w:t>
            </w:r>
            <w:r w:rsidRPr="00AD2B74">
              <w:rPr>
                <w:sz w:val="22"/>
                <w:szCs w:val="22"/>
              </w:rPr>
              <w:t>.</w:t>
            </w:r>
            <w:proofErr w:type="spellStart"/>
            <w:r w:rsidRPr="00AD2B74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2DC439AA" w14:textId="1239BB72" w:rsidR="00AD2B74" w:rsidRPr="00AD2B74" w:rsidRDefault="00AD2B74" w:rsidP="00CB3CD5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568B9" w14:paraId="7580E7EA" w14:textId="77777777" w:rsidTr="00F8035D">
        <w:trPr>
          <w:trHeight w:val="14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88B2EF4" w14:textId="77777777" w:rsidR="00CB3CD5" w:rsidRDefault="00CB3CD5" w:rsidP="00CB3CD5">
            <w:pPr>
              <w:shd w:val="clear" w:color="auto" w:fill="FFFFFF"/>
              <w:spacing w:line="360" w:lineRule="auto"/>
              <w:jc w:val="both"/>
            </w:pPr>
            <w:r>
              <w:rPr>
                <w:color w:val="000000"/>
                <w:spacing w:val="3"/>
                <w:sz w:val="22"/>
                <w:szCs w:val="22"/>
              </w:rPr>
              <w:t xml:space="preserve">АДВОКАТСКИЙ КАБИНЕТ </w:t>
            </w:r>
          </w:p>
          <w:p w14:paraId="0E953563" w14:textId="138D6BC0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>Ильина Николая Александровича</w:t>
            </w:r>
          </w:p>
          <w:p w14:paraId="378941BA" w14:textId="00C21D85" w:rsidR="00A0699C" w:rsidRPr="00A10115" w:rsidRDefault="00A0699C" w:rsidP="00A0699C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43</w:t>
            </w:r>
          </w:p>
          <w:p w14:paraId="0D2DDC6D" w14:textId="77777777" w:rsidR="00CB3CD5" w:rsidRPr="00EA464E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24000 г"/>
              </w:smartTagPr>
              <w:r w:rsidRPr="00EA464E">
                <w:rPr>
                  <w:color w:val="000000"/>
                  <w:spacing w:val="4"/>
                  <w:sz w:val="22"/>
                  <w:szCs w:val="22"/>
                </w:rPr>
                <w:t>424000 г</w:t>
              </w:r>
            </w:smartTag>
            <w:r w:rsidRPr="00EA464E">
              <w:rPr>
                <w:color w:val="000000"/>
                <w:spacing w:val="4"/>
                <w:sz w:val="22"/>
                <w:szCs w:val="22"/>
              </w:rPr>
              <w:t>. Йошкар-Ола,</w:t>
            </w:r>
          </w:p>
          <w:p w14:paraId="336E03AF" w14:textId="77777777" w:rsidR="00CB3CD5" w:rsidRPr="00EA464E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EA464E">
              <w:rPr>
                <w:color w:val="000000"/>
                <w:spacing w:val="4"/>
                <w:sz w:val="22"/>
                <w:szCs w:val="22"/>
              </w:rPr>
              <w:lastRenderedPageBreak/>
              <w:t xml:space="preserve">ул. </w:t>
            </w:r>
            <w:r>
              <w:rPr>
                <w:color w:val="000000"/>
                <w:spacing w:val="4"/>
                <w:sz w:val="22"/>
                <w:szCs w:val="22"/>
              </w:rPr>
              <w:t>Красноармейская, д. 49, кв. 54</w:t>
            </w:r>
          </w:p>
          <w:p w14:paraId="1E90325C" w14:textId="77777777" w:rsidR="00CB3CD5" w:rsidRDefault="00CB3CD5" w:rsidP="00CB3CD5">
            <w:pPr>
              <w:pStyle w:val="7"/>
              <w:spacing w:line="360" w:lineRule="auto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тел. 8</w:t>
            </w:r>
            <w:r w:rsidRPr="00DF7270">
              <w:rPr>
                <w:color w:val="000000"/>
                <w:spacing w:val="4"/>
                <w:sz w:val="22"/>
                <w:szCs w:val="22"/>
              </w:rPr>
              <w:t>-</w:t>
            </w:r>
            <w:r>
              <w:rPr>
                <w:color w:val="000000"/>
                <w:spacing w:val="4"/>
                <w:sz w:val="22"/>
                <w:szCs w:val="22"/>
              </w:rPr>
              <w:t>902</w:t>
            </w:r>
            <w:r w:rsidRPr="00DF7270">
              <w:rPr>
                <w:color w:val="000000"/>
                <w:spacing w:val="4"/>
                <w:sz w:val="22"/>
                <w:szCs w:val="22"/>
              </w:rPr>
              <w:t>-</w:t>
            </w:r>
            <w:r>
              <w:rPr>
                <w:color w:val="000000"/>
                <w:spacing w:val="4"/>
                <w:sz w:val="22"/>
                <w:szCs w:val="22"/>
              </w:rPr>
              <w:t>329</w:t>
            </w:r>
            <w:r w:rsidRPr="00DF7270">
              <w:rPr>
                <w:color w:val="000000"/>
                <w:spacing w:val="4"/>
                <w:sz w:val="22"/>
                <w:szCs w:val="22"/>
              </w:rPr>
              <w:t>-</w:t>
            </w:r>
            <w:r>
              <w:rPr>
                <w:color w:val="000000"/>
                <w:spacing w:val="4"/>
                <w:sz w:val="22"/>
                <w:szCs w:val="22"/>
              </w:rPr>
              <w:t>7575</w:t>
            </w:r>
          </w:p>
          <w:p w14:paraId="1A6E5107" w14:textId="77E9851B" w:rsidR="00A568B9" w:rsidRPr="00AD2B74" w:rsidRDefault="00A568B9" w:rsidP="00CB3CD5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2F079F2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АДВОКАТСКИЙ КАБИНЕТ </w:t>
            </w:r>
          </w:p>
          <w:p w14:paraId="5E82E319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8"/>
                <w:sz w:val="22"/>
                <w:szCs w:val="22"/>
              </w:rPr>
              <w:t>Иванова Владимира Кузьмича</w:t>
            </w:r>
          </w:p>
          <w:p w14:paraId="5E4F1A0A" w14:textId="77777777" w:rsidR="001B4239" w:rsidRPr="00A10115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166</w:t>
            </w:r>
          </w:p>
          <w:p w14:paraId="1BA6C7F4" w14:textId="77777777" w:rsidR="001B4239" w:rsidRPr="00EA464E" w:rsidRDefault="001B4239" w:rsidP="001B423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EA464E">
              <w:rPr>
                <w:color w:val="000000"/>
                <w:spacing w:val="4"/>
                <w:sz w:val="22"/>
                <w:szCs w:val="22"/>
              </w:rPr>
              <w:t xml:space="preserve">424006 г. Йошкар-Ола, </w:t>
            </w:r>
          </w:p>
          <w:p w14:paraId="685198B4" w14:textId="77777777" w:rsidR="001B4239" w:rsidRPr="00EA464E" w:rsidRDefault="001B4239" w:rsidP="001B423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EA464E">
              <w:rPr>
                <w:color w:val="000000"/>
                <w:spacing w:val="4"/>
                <w:sz w:val="22"/>
                <w:szCs w:val="22"/>
              </w:rPr>
              <w:lastRenderedPageBreak/>
              <w:t>ул. Панфилова</w:t>
            </w:r>
            <w:r>
              <w:rPr>
                <w:color w:val="000000"/>
                <w:spacing w:val="4"/>
                <w:sz w:val="22"/>
                <w:szCs w:val="22"/>
              </w:rPr>
              <w:t>, д. 39, офис 312</w:t>
            </w:r>
          </w:p>
          <w:p w14:paraId="1D5C3305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EA464E">
              <w:rPr>
                <w:color w:val="000000"/>
                <w:spacing w:val="4"/>
                <w:sz w:val="22"/>
                <w:szCs w:val="22"/>
              </w:rPr>
              <w:t>тел. 8</w:t>
            </w:r>
            <w:r w:rsidRPr="001E30D2">
              <w:rPr>
                <w:color w:val="000000"/>
                <w:spacing w:val="4"/>
                <w:sz w:val="22"/>
                <w:szCs w:val="22"/>
              </w:rPr>
              <w:t>-</w:t>
            </w:r>
            <w:r w:rsidRPr="00EA464E">
              <w:rPr>
                <w:color w:val="000000"/>
                <w:spacing w:val="4"/>
                <w:sz w:val="22"/>
                <w:szCs w:val="22"/>
              </w:rPr>
              <w:t>960</w:t>
            </w:r>
            <w:r w:rsidRPr="001E30D2">
              <w:rPr>
                <w:color w:val="000000"/>
                <w:spacing w:val="4"/>
                <w:sz w:val="22"/>
                <w:szCs w:val="22"/>
              </w:rPr>
              <w:t>-</w:t>
            </w:r>
            <w:r w:rsidRPr="00EA464E">
              <w:rPr>
                <w:color w:val="000000"/>
                <w:spacing w:val="4"/>
                <w:sz w:val="22"/>
                <w:szCs w:val="22"/>
              </w:rPr>
              <w:t>094</w:t>
            </w:r>
            <w:r w:rsidRPr="001E30D2">
              <w:rPr>
                <w:color w:val="000000"/>
                <w:spacing w:val="4"/>
                <w:sz w:val="22"/>
                <w:szCs w:val="22"/>
              </w:rPr>
              <w:t>-</w:t>
            </w:r>
            <w:r w:rsidRPr="00EA464E">
              <w:rPr>
                <w:color w:val="000000"/>
                <w:spacing w:val="4"/>
                <w:sz w:val="22"/>
                <w:szCs w:val="22"/>
              </w:rPr>
              <w:t>3405</w:t>
            </w:r>
          </w:p>
          <w:p w14:paraId="0A8A44DF" w14:textId="6A90D7A0" w:rsidR="00A568B9" w:rsidRPr="00B3188E" w:rsidRDefault="00A568B9" w:rsidP="00CB3CD5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568B9" w14:paraId="6F156D52" w14:textId="77777777" w:rsidTr="00F8035D">
        <w:trPr>
          <w:trHeight w:val="269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83FDB5A" w14:textId="77777777" w:rsidR="00CB3CD5" w:rsidRPr="00EA464E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EA464E">
              <w:rPr>
                <w:color w:val="000000"/>
                <w:spacing w:val="4"/>
                <w:sz w:val="22"/>
                <w:szCs w:val="22"/>
              </w:rPr>
              <w:lastRenderedPageBreak/>
              <w:t>АДВОКАТСКИЙ КАБИНЕТ</w:t>
            </w:r>
          </w:p>
          <w:p w14:paraId="44CEF412" w14:textId="1868F9D7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EA464E">
              <w:rPr>
                <w:b/>
                <w:color w:val="000000"/>
                <w:spacing w:val="4"/>
                <w:sz w:val="22"/>
                <w:szCs w:val="22"/>
              </w:rPr>
              <w:t>Ионовой Анны Викторовны</w:t>
            </w:r>
          </w:p>
          <w:p w14:paraId="196B6537" w14:textId="795D4D3F" w:rsidR="00A0699C" w:rsidRPr="00A10115" w:rsidRDefault="00A0699C" w:rsidP="00A0699C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283</w:t>
            </w:r>
          </w:p>
          <w:p w14:paraId="5276316D" w14:textId="77777777" w:rsidR="00CB3CD5" w:rsidRPr="00EA464E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EA464E">
              <w:rPr>
                <w:color w:val="000000"/>
                <w:spacing w:val="4"/>
                <w:sz w:val="22"/>
                <w:szCs w:val="22"/>
              </w:rPr>
              <w:t xml:space="preserve">424000, г. Йошкар-Ола, </w:t>
            </w:r>
          </w:p>
          <w:p w14:paraId="1B53091A" w14:textId="77777777" w:rsidR="00CB3CD5" w:rsidRPr="00EA464E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EA464E">
              <w:rPr>
                <w:color w:val="000000"/>
                <w:spacing w:val="4"/>
                <w:sz w:val="22"/>
                <w:szCs w:val="22"/>
              </w:rPr>
              <w:t>ул. Советская, д. 1</w:t>
            </w:r>
            <w:r>
              <w:rPr>
                <w:color w:val="000000"/>
                <w:spacing w:val="4"/>
                <w:sz w:val="22"/>
                <w:szCs w:val="22"/>
              </w:rPr>
              <w:t>06</w:t>
            </w:r>
            <w:r w:rsidRPr="00EA464E">
              <w:rPr>
                <w:color w:val="000000"/>
                <w:spacing w:val="4"/>
                <w:sz w:val="22"/>
                <w:szCs w:val="22"/>
              </w:rPr>
              <w:t xml:space="preserve">, офис </w:t>
            </w:r>
            <w:r>
              <w:rPr>
                <w:color w:val="000000"/>
                <w:spacing w:val="4"/>
                <w:sz w:val="22"/>
                <w:szCs w:val="22"/>
              </w:rPr>
              <w:t>2</w:t>
            </w:r>
          </w:p>
          <w:p w14:paraId="5B90F080" w14:textId="77777777" w:rsidR="00CB3CD5" w:rsidRPr="001E30D2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EA464E">
              <w:rPr>
                <w:color w:val="000000"/>
                <w:spacing w:val="4"/>
                <w:sz w:val="22"/>
                <w:szCs w:val="22"/>
              </w:rPr>
              <w:t xml:space="preserve">тел. </w:t>
            </w:r>
            <w:r w:rsidRPr="001E30D2">
              <w:rPr>
                <w:color w:val="000000"/>
                <w:spacing w:val="4"/>
                <w:sz w:val="22"/>
                <w:szCs w:val="22"/>
              </w:rPr>
              <w:t>8-962-588-5616</w:t>
            </w:r>
          </w:p>
          <w:p w14:paraId="4BD922D4" w14:textId="66DFF7F6" w:rsidR="00AD2B74" w:rsidRPr="00AD2B74" w:rsidRDefault="00AD2B74" w:rsidP="00CB3CD5">
            <w:pPr>
              <w:pStyle w:val="7"/>
              <w:spacing w:line="360" w:lineRule="auto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BFADC5B" w14:textId="77777777" w:rsidR="001B4239" w:rsidRPr="00EA464E" w:rsidRDefault="001B4239" w:rsidP="001B423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EA464E">
              <w:rPr>
                <w:color w:val="000000"/>
                <w:spacing w:val="4"/>
                <w:sz w:val="22"/>
                <w:szCs w:val="22"/>
              </w:rPr>
              <w:t>АДВОКАТСКИЙ КАБИНЕТ</w:t>
            </w:r>
          </w:p>
          <w:p w14:paraId="11E48D04" w14:textId="77777777" w:rsidR="001B4239" w:rsidRDefault="001B4239" w:rsidP="001B4239">
            <w:pPr>
              <w:pStyle w:val="7"/>
              <w:tabs>
                <w:tab w:val="left" w:pos="3300"/>
              </w:tabs>
              <w:spacing w:line="360" w:lineRule="auto"/>
              <w:rPr>
                <w:b/>
                <w:color w:val="000000"/>
                <w:spacing w:val="4"/>
                <w:sz w:val="22"/>
                <w:szCs w:val="22"/>
              </w:rPr>
            </w:pPr>
            <w:proofErr w:type="spellStart"/>
            <w:r w:rsidRPr="00EA464E">
              <w:rPr>
                <w:b/>
                <w:color w:val="000000"/>
                <w:spacing w:val="4"/>
                <w:sz w:val="22"/>
                <w:szCs w:val="22"/>
              </w:rPr>
              <w:t>Каненко</w:t>
            </w:r>
            <w:proofErr w:type="spellEnd"/>
            <w:r w:rsidRPr="00EA464E">
              <w:rPr>
                <w:b/>
                <w:color w:val="000000"/>
                <w:spacing w:val="4"/>
                <w:sz w:val="22"/>
                <w:szCs w:val="22"/>
              </w:rPr>
              <w:t xml:space="preserve"> Ларисы Николаевны</w:t>
            </w:r>
          </w:p>
          <w:p w14:paraId="080292F8" w14:textId="77777777" w:rsidR="001B4239" w:rsidRPr="00A10115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194</w:t>
            </w:r>
          </w:p>
          <w:p w14:paraId="65CCF6A1" w14:textId="77777777" w:rsidR="001B4239" w:rsidRDefault="001B4239" w:rsidP="001B4239">
            <w:pPr>
              <w:spacing w:line="360" w:lineRule="auto"/>
              <w:rPr>
                <w:color w:val="000000"/>
                <w:spacing w:val="4"/>
                <w:sz w:val="22"/>
                <w:szCs w:val="22"/>
              </w:rPr>
            </w:pPr>
            <w:r w:rsidRPr="00EA464E">
              <w:rPr>
                <w:color w:val="000000"/>
                <w:spacing w:val="4"/>
                <w:sz w:val="22"/>
                <w:szCs w:val="22"/>
              </w:rPr>
              <w:t>424 000 РМЭ, РМЭ, г. Йошкар-Ола,</w:t>
            </w:r>
          </w:p>
          <w:p w14:paraId="031E63B8" w14:textId="77777777" w:rsidR="001B4239" w:rsidRPr="00446793" w:rsidRDefault="001B4239" w:rsidP="001B4239">
            <w:pPr>
              <w:spacing w:line="360" w:lineRule="auto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пр-т Гагарина, д. 14, кв.32 </w:t>
            </w:r>
            <w:r w:rsidRPr="00EA464E">
              <w:rPr>
                <w:color w:val="000000"/>
                <w:spacing w:val="4"/>
                <w:sz w:val="22"/>
                <w:szCs w:val="22"/>
              </w:rPr>
              <w:t>тел. 8-902-326-289</w:t>
            </w:r>
            <w:r w:rsidRPr="00446793">
              <w:rPr>
                <w:color w:val="000000"/>
                <w:spacing w:val="4"/>
                <w:sz w:val="22"/>
                <w:szCs w:val="22"/>
              </w:rPr>
              <w:t>7</w:t>
            </w:r>
          </w:p>
          <w:p w14:paraId="3FE44C88" w14:textId="77777777" w:rsidR="001B4239" w:rsidRPr="00EA464E" w:rsidRDefault="001B4239" w:rsidP="001B4239">
            <w:pPr>
              <w:spacing w:line="360" w:lineRule="auto"/>
              <w:rPr>
                <w:color w:val="000000"/>
                <w:spacing w:val="4"/>
                <w:sz w:val="22"/>
                <w:szCs w:val="22"/>
              </w:rPr>
            </w:pPr>
            <w:r w:rsidRPr="00EA464E">
              <w:rPr>
                <w:color w:val="000000"/>
                <w:spacing w:val="4"/>
                <w:sz w:val="22"/>
                <w:szCs w:val="22"/>
              </w:rPr>
              <w:t>эл. почта: lkanenko@yandex.ru</w:t>
            </w:r>
          </w:p>
          <w:p w14:paraId="424513CD" w14:textId="4206DCF8" w:rsidR="00EC5FAC" w:rsidRPr="00AD2B74" w:rsidRDefault="00EC5FAC" w:rsidP="001B423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A568B9" w14:paraId="391A8533" w14:textId="77777777" w:rsidTr="00F8035D">
        <w:trPr>
          <w:trHeight w:val="276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37ECCB7" w14:textId="77777777" w:rsidR="00CB3CD5" w:rsidRPr="00EA464E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EA464E">
              <w:rPr>
                <w:color w:val="000000"/>
                <w:spacing w:val="4"/>
                <w:sz w:val="22"/>
                <w:szCs w:val="22"/>
              </w:rPr>
              <w:t xml:space="preserve">АДВОКАТСКИЙ КАБИНЕТ </w:t>
            </w:r>
          </w:p>
          <w:p w14:paraId="2280604C" w14:textId="1360F100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EA464E">
              <w:rPr>
                <w:b/>
                <w:color w:val="000000"/>
                <w:spacing w:val="4"/>
                <w:sz w:val="22"/>
                <w:szCs w:val="22"/>
              </w:rPr>
              <w:t>Казакова Олега Валериановича</w:t>
            </w:r>
          </w:p>
          <w:p w14:paraId="68B1A17E" w14:textId="389E2750" w:rsidR="008613FA" w:rsidRPr="00A10115" w:rsidRDefault="008613FA" w:rsidP="008613FA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48</w:t>
            </w:r>
          </w:p>
          <w:p w14:paraId="31FB18F4" w14:textId="77777777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EA464E">
              <w:rPr>
                <w:color w:val="000000"/>
                <w:spacing w:val="4"/>
                <w:sz w:val="22"/>
                <w:szCs w:val="22"/>
              </w:rPr>
              <w:t xml:space="preserve">425303, РМЭ, Горномарийский район, </w:t>
            </w:r>
          </w:p>
          <w:p w14:paraId="08F91E36" w14:textId="77777777" w:rsidR="00CB3CD5" w:rsidRPr="00EA464E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EA464E">
              <w:rPr>
                <w:color w:val="000000"/>
                <w:spacing w:val="4"/>
                <w:sz w:val="22"/>
                <w:szCs w:val="22"/>
              </w:rPr>
              <w:t xml:space="preserve">д. </w:t>
            </w:r>
            <w:proofErr w:type="spellStart"/>
            <w:r w:rsidRPr="00EA464E">
              <w:rPr>
                <w:color w:val="000000"/>
                <w:spacing w:val="4"/>
                <w:sz w:val="22"/>
                <w:szCs w:val="22"/>
              </w:rPr>
              <w:t>Аргаево</w:t>
            </w:r>
            <w:proofErr w:type="spellEnd"/>
            <w:r w:rsidRPr="00EA464E">
              <w:rPr>
                <w:color w:val="000000"/>
                <w:spacing w:val="4"/>
                <w:sz w:val="22"/>
                <w:szCs w:val="22"/>
              </w:rPr>
              <w:t xml:space="preserve">, ул. </w:t>
            </w:r>
            <w:proofErr w:type="spellStart"/>
            <w:r w:rsidRPr="00EA464E">
              <w:rPr>
                <w:color w:val="000000"/>
                <w:spacing w:val="4"/>
                <w:sz w:val="22"/>
                <w:szCs w:val="22"/>
              </w:rPr>
              <w:t>Аргаево</w:t>
            </w:r>
            <w:proofErr w:type="spellEnd"/>
            <w:r w:rsidRPr="00EA464E">
              <w:rPr>
                <w:color w:val="000000"/>
                <w:spacing w:val="4"/>
                <w:sz w:val="22"/>
                <w:szCs w:val="22"/>
              </w:rPr>
              <w:t>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EA464E">
              <w:rPr>
                <w:color w:val="000000"/>
                <w:spacing w:val="4"/>
                <w:sz w:val="22"/>
                <w:szCs w:val="22"/>
              </w:rPr>
              <w:t>д.20</w:t>
            </w:r>
          </w:p>
          <w:p w14:paraId="5808C1BA" w14:textId="6F78A737" w:rsidR="00CB3CD5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тел. </w:t>
            </w:r>
            <w:r w:rsidRPr="00EA464E">
              <w:rPr>
                <w:color w:val="000000"/>
                <w:spacing w:val="4"/>
                <w:sz w:val="22"/>
                <w:szCs w:val="22"/>
              </w:rPr>
              <w:t>8</w:t>
            </w:r>
            <w:r w:rsidRPr="001E30D2">
              <w:rPr>
                <w:color w:val="000000"/>
                <w:spacing w:val="4"/>
                <w:sz w:val="22"/>
                <w:szCs w:val="22"/>
              </w:rPr>
              <w:t>-</w:t>
            </w:r>
            <w:r w:rsidRPr="00EA464E">
              <w:rPr>
                <w:color w:val="000000"/>
                <w:spacing w:val="4"/>
                <w:sz w:val="22"/>
                <w:szCs w:val="22"/>
              </w:rPr>
              <w:t>905</w:t>
            </w:r>
            <w:r w:rsidRPr="001E30D2">
              <w:rPr>
                <w:color w:val="000000"/>
                <w:spacing w:val="4"/>
                <w:sz w:val="22"/>
                <w:szCs w:val="22"/>
              </w:rPr>
              <w:t>-</w:t>
            </w:r>
            <w:r w:rsidRPr="00EA464E">
              <w:rPr>
                <w:color w:val="000000"/>
                <w:spacing w:val="4"/>
                <w:sz w:val="22"/>
                <w:szCs w:val="22"/>
              </w:rPr>
              <w:t>379</w:t>
            </w:r>
            <w:r w:rsidRPr="001E30D2">
              <w:rPr>
                <w:color w:val="000000"/>
                <w:spacing w:val="4"/>
                <w:sz w:val="22"/>
                <w:szCs w:val="22"/>
              </w:rPr>
              <w:t>-</w:t>
            </w:r>
            <w:r w:rsidRPr="00EA464E">
              <w:rPr>
                <w:color w:val="000000"/>
                <w:spacing w:val="4"/>
                <w:sz w:val="22"/>
                <w:szCs w:val="22"/>
              </w:rPr>
              <w:t>5551</w:t>
            </w:r>
          </w:p>
          <w:p w14:paraId="62FCDAAE" w14:textId="77777777" w:rsidR="00CB3CD5" w:rsidRPr="00D14D16" w:rsidRDefault="00CB3CD5" w:rsidP="00CB3CD5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. почта: </w:t>
            </w:r>
            <w:r w:rsidRPr="00D14D16">
              <w:rPr>
                <w:sz w:val="22"/>
                <w:szCs w:val="22"/>
              </w:rPr>
              <w:t>magret1970@mail.ru</w:t>
            </w:r>
          </w:p>
          <w:p w14:paraId="5E595707" w14:textId="77777777" w:rsidR="00A568B9" w:rsidRPr="00B26E01" w:rsidRDefault="00A568B9" w:rsidP="00CB3CD5">
            <w:pPr>
              <w:shd w:val="clear" w:color="auto" w:fill="FFFFFF"/>
              <w:spacing w:line="360" w:lineRule="auto"/>
              <w:jc w:val="both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E90BFDB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АДВОКАТСКИЙ КАБИНЕТ</w:t>
            </w:r>
          </w:p>
          <w:p w14:paraId="621CEEED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color w:val="000000"/>
                <w:spacing w:val="7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7"/>
                <w:sz w:val="22"/>
                <w:szCs w:val="22"/>
              </w:rPr>
              <w:t>Копыловой Юлии Борисовны</w:t>
            </w:r>
          </w:p>
          <w:p w14:paraId="0B06E70C" w14:textId="77777777" w:rsidR="001B4239" w:rsidRPr="00A10115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59</w:t>
            </w:r>
          </w:p>
          <w:p w14:paraId="22DA6EE2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</w:rPr>
            </w:pPr>
            <w:r w:rsidRPr="006F4EB3">
              <w:rPr>
                <w:b/>
                <w:color w:val="000000"/>
                <w:spacing w:val="7"/>
                <w:sz w:val="22"/>
                <w:szCs w:val="22"/>
              </w:rPr>
              <w:t xml:space="preserve">Для направления корреспонденции: </w:t>
            </w:r>
          </w:p>
          <w:p w14:paraId="30DC9E6F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7"/>
              </w:rPr>
            </w:pPr>
            <w:r w:rsidRPr="00BC5D75">
              <w:rPr>
                <w:color w:val="000000"/>
                <w:spacing w:val="7"/>
                <w:sz w:val="22"/>
                <w:szCs w:val="22"/>
              </w:rPr>
              <w:t>г. Йошкар-Ола</w:t>
            </w:r>
            <w:r>
              <w:rPr>
                <w:color w:val="000000"/>
                <w:spacing w:val="7"/>
              </w:rPr>
              <w:t xml:space="preserve">, </w:t>
            </w:r>
            <w:r>
              <w:rPr>
                <w:color w:val="000000"/>
                <w:spacing w:val="7"/>
                <w:sz w:val="22"/>
                <w:szCs w:val="22"/>
              </w:rPr>
              <w:t>ул. Успенская, 32а кв.11</w:t>
            </w:r>
          </w:p>
          <w:p w14:paraId="1AB6C2FF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 w:rsidRPr="00E03691">
              <w:rPr>
                <w:b/>
                <w:color w:val="000000"/>
                <w:spacing w:val="7"/>
                <w:sz w:val="22"/>
                <w:szCs w:val="22"/>
              </w:rPr>
              <w:t xml:space="preserve">Адрес приема </w:t>
            </w:r>
            <w:proofErr w:type="spellStart"/>
            <w:r w:rsidRPr="00E03691">
              <w:rPr>
                <w:b/>
                <w:color w:val="000000"/>
                <w:spacing w:val="7"/>
                <w:sz w:val="22"/>
                <w:szCs w:val="22"/>
              </w:rPr>
              <w:t>граждан:</w:t>
            </w:r>
            <w:r>
              <w:rPr>
                <w:color w:val="000000"/>
                <w:spacing w:val="7"/>
                <w:sz w:val="22"/>
                <w:szCs w:val="22"/>
              </w:rPr>
              <w:t>РМЭ</w:t>
            </w:r>
            <w:proofErr w:type="spellEnd"/>
            <w:r>
              <w:rPr>
                <w:color w:val="000000"/>
                <w:spacing w:val="7"/>
                <w:sz w:val="22"/>
                <w:szCs w:val="22"/>
              </w:rPr>
              <w:t xml:space="preserve">, п. Медведево, </w:t>
            </w:r>
          </w:p>
          <w:p w14:paraId="70636CBA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ул. Чехова, д. 8 б, каб. 27</w:t>
            </w:r>
            <w:r w:rsidRPr="00A22D2F">
              <w:rPr>
                <w:bCs/>
                <w:color w:val="000000"/>
                <w:spacing w:val="7"/>
              </w:rPr>
              <w:t xml:space="preserve">, </w:t>
            </w:r>
            <w:r>
              <w:rPr>
                <w:color w:val="000000"/>
                <w:spacing w:val="7"/>
                <w:sz w:val="22"/>
                <w:szCs w:val="22"/>
              </w:rPr>
              <w:t>тел. 8-962-590-8092</w:t>
            </w:r>
          </w:p>
          <w:p w14:paraId="085ED4E8" w14:textId="314F0F56" w:rsidR="00A568B9" w:rsidRDefault="001B4239" w:rsidP="001B4239">
            <w:pPr>
              <w:spacing w:line="360" w:lineRule="auto"/>
            </w:pPr>
            <w:proofErr w:type="spellStart"/>
            <w:r>
              <w:rPr>
                <w:color w:val="000000"/>
                <w:spacing w:val="7"/>
                <w:sz w:val="22"/>
                <w:szCs w:val="22"/>
              </w:rPr>
              <w:t>эл.почта</w:t>
            </w:r>
            <w:proofErr w:type="spellEnd"/>
            <w:r>
              <w:rPr>
                <w:color w:val="000000"/>
                <w:spacing w:val="7"/>
                <w:sz w:val="22"/>
                <w:szCs w:val="22"/>
              </w:rPr>
              <w:t>: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bali</w:t>
            </w:r>
            <w:proofErr w:type="spellEnd"/>
            <w:r w:rsidRPr="00446793">
              <w:rPr>
                <w:color w:val="000000"/>
                <w:spacing w:val="7"/>
                <w:sz w:val="22"/>
                <w:szCs w:val="22"/>
              </w:rPr>
              <w:t>134@</w:t>
            </w:r>
            <w:r>
              <w:rPr>
                <w:color w:val="000000"/>
                <w:spacing w:val="7"/>
                <w:sz w:val="22"/>
                <w:szCs w:val="22"/>
                <w:lang w:val="en-US"/>
              </w:rPr>
              <w:t>mail</w:t>
            </w:r>
            <w:r w:rsidRPr="00446793">
              <w:rPr>
                <w:color w:val="000000"/>
                <w:spacing w:val="7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568B9" w14:paraId="63CDE4AC" w14:textId="77777777" w:rsidTr="00F8035D">
        <w:trPr>
          <w:trHeight w:val="284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0C9352D" w14:textId="77777777" w:rsidR="001B4239" w:rsidRDefault="001B423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  <w:p w14:paraId="1A044EA2" w14:textId="1BE81062" w:rsidR="0079165F" w:rsidRPr="00EA464E" w:rsidRDefault="0079165F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EA464E">
              <w:rPr>
                <w:color w:val="000000"/>
                <w:spacing w:val="4"/>
                <w:sz w:val="22"/>
                <w:szCs w:val="22"/>
              </w:rPr>
              <w:t xml:space="preserve">АДВОКАТСКИЙ КАБИНЕТ </w:t>
            </w:r>
          </w:p>
          <w:p w14:paraId="324963F6" w14:textId="0BA7A3FC" w:rsidR="00E37BE1" w:rsidRDefault="0079165F" w:rsidP="005F14E1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79165F">
              <w:rPr>
                <w:b/>
                <w:color w:val="000000"/>
                <w:spacing w:val="4"/>
                <w:sz w:val="22"/>
                <w:szCs w:val="22"/>
              </w:rPr>
              <w:t>Куклиной Натальи Сергеевны</w:t>
            </w:r>
          </w:p>
          <w:p w14:paraId="043BE8BD" w14:textId="1EE4532A" w:rsidR="000156AD" w:rsidRPr="00A10115" w:rsidRDefault="000156AD" w:rsidP="000156AD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64</w:t>
            </w:r>
          </w:p>
          <w:p w14:paraId="448C964E" w14:textId="77777777" w:rsidR="008D40C5" w:rsidRDefault="008D40C5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8D40C5">
              <w:rPr>
                <w:color w:val="000000"/>
                <w:spacing w:val="4"/>
                <w:sz w:val="22"/>
                <w:szCs w:val="22"/>
              </w:rPr>
              <w:t xml:space="preserve">424038, 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РМЭ, г. Йошкар-Ола, </w:t>
            </w:r>
          </w:p>
          <w:p w14:paraId="606F022E" w14:textId="77777777" w:rsidR="0079165F" w:rsidRDefault="008D40C5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ул. В. Интернационалистов, д..22 кв. 209</w:t>
            </w:r>
          </w:p>
          <w:p w14:paraId="4FBD3D14" w14:textId="77777777" w:rsidR="008D40C5" w:rsidRDefault="008D40C5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тел. 8-927-870-7667</w:t>
            </w:r>
          </w:p>
          <w:p w14:paraId="1DB3825E" w14:textId="3E04DF45" w:rsidR="00BC11F9" w:rsidRPr="00BC11F9" w:rsidRDefault="00BC11F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эл. почта </w:t>
            </w:r>
            <w:proofErr w:type="spellStart"/>
            <w:r>
              <w:rPr>
                <w:color w:val="000000"/>
                <w:spacing w:val="4"/>
                <w:sz w:val="22"/>
                <w:szCs w:val="22"/>
                <w:lang w:val="en-US"/>
              </w:rPr>
              <w:t>kuklikn</w:t>
            </w:r>
            <w:proofErr w:type="spellEnd"/>
            <w:r w:rsidRPr="00BC11F9">
              <w:rPr>
                <w:color w:val="000000"/>
                <w:spacing w:val="4"/>
                <w:sz w:val="22"/>
                <w:szCs w:val="22"/>
              </w:rPr>
              <w:t>76@</w:t>
            </w:r>
            <w:proofErr w:type="spellStart"/>
            <w:r>
              <w:rPr>
                <w:color w:val="000000"/>
                <w:spacing w:val="4"/>
                <w:sz w:val="22"/>
                <w:szCs w:val="22"/>
                <w:lang w:val="en-US"/>
              </w:rPr>
              <w:t>gmail</w:t>
            </w:r>
            <w:proofErr w:type="spellEnd"/>
            <w:r w:rsidRPr="00BC11F9">
              <w:rPr>
                <w:color w:val="000000"/>
                <w:spacing w:val="4"/>
                <w:sz w:val="22"/>
                <w:szCs w:val="22"/>
              </w:rPr>
              <w:t>.</w:t>
            </w:r>
            <w:r>
              <w:rPr>
                <w:color w:val="000000"/>
                <w:spacing w:val="4"/>
                <w:sz w:val="22"/>
                <w:szCs w:val="22"/>
                <w:lang w:val="en-US"/>
              </w:rPr>
              <w:t>com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B725306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</w:p>
          <w:p w14:paraId="650D47BE" w14:textId="722AB518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АДВОКАТСКИЙ КАБИНЕТ</w:t>
            </w:r>
          </w:p>
          <w:p w14:paraId="498624FB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color w:val="000000"/>
                <w:spacing w:val="7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7"/>
                <w:sz w:val="22"/>
                <w:szCs w:val="22"/>
              </w:rPr>
              <w:t>Кривченко Юлии Сергеевны</w:t>
            </w:r>
          </w:p>
          <w:p w14:paraId="3A458CAC" w14:textId="77777777" w:rsidR="001B4239" w:rsidRPr="00A10115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204</w:t>
            </w:r>
          </w:p>
          <w:p w14:paraId="19327402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 xml:space="preserve">424000 г. Йошкар-Ола, бул. Победы, </w:t>
            </w:r>
          </w:p>
          <w:p w14:paraId="3F993C2E" w14:textId="77777777" w:rsidR="001B4239" w:rsidRPr="001B39EB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 xml:space="preserve">д. 14 встроенное помещение </w:t>
            </w:r>
            <w:r>
              <w:rPr>
                <w:color w:val="000000"/>
                <w:spacing w:val="7"/>
                <w:sz w:val="22"/>
                <w:szCs w:val="22"/>
                <w:lang w:val="en-US"/>
              </w:rPr>
              <w:t>V</w:t>
            </w:r>
            <w:r>
              <w:rPr>
                <w:color w:val="000000"/>
                <w:spacing w:val="7"/>
                <w:sz w:val="22"/>
                <w:szCs w:val="22"/>
              </w:rPr>
              <w:t>.</w:t>
            </w:r>
          </w:p>
          <w:p w14:paraId="74A6872D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 xml:space="preserve">Для корр.: 424037, РМЭ, г. Йошкар-Ола, </w:t>
            </w:r>
          </w:p>
          <w:p w14:paraId="339CBAB7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ул. Орая, д. 68, а/я 2,</w:t>
            </w:r>
          </w:p>
          <w:p w14:paraId="1EB3D194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факс (8362)23-24-37, тел. 8-927-680-7465</w:t>
            </w:r>
          </w:p>
          <w:p w14:paraId="49F1FEEF" w14:textId="737BDF19" w:rsidR="00446793" w:rsidRPr="00446793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/>
                <w:color w:val="000000"/>
                <w:spacing w:val="7"/>
              </w:rPr>
            </w:pPr>
            <w:proofErr w:type="spellStart"/>
            <w:r>
              <w:rPr>
                <w:color w:val="000000"/>
                <w:spacing w:val="7"/>
                <w:sz w:val="22"/>
                <w:szCs w:val="22"/>
              </w:rPr>
              <w:t>эл.почта</w:t>
            </w:r>
            <w:proofErr w:type="spellEnd"/>
            <w:r>
              <w:rPr>
                <w:color w:val="000000"/>
                <w:spacing w:val="7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advokatkrivchenko</w:t>
            </w:r>
            <w:proofErr w:type="spellEnd"/>
            <w:r w:rsidRPr="0020007A">
              <w:rPr>
                <w:color w:val="000000"/>
                <w:spacing w:val="7"/>
                <w:sz w:val="22"/>
                <w:szCs w:val="22"/>
              </w:rPr>
              <w:t>@</w:t>
            </w:r>
            <w:r>
              <w:rPr>
                <w:color w:val="000000"/>
                <w:spacing w:val="7"/>
                <w:sz w:val="22"/>
                <w:szCs w:val="22"/>
                <w:lang w:val="en-US"/>
              </w:rPr>
              <w:t>mail</w:t>
            </w:r>
            <w:r w:rsidRPr="0020007A">
              <w:rPr>
                <w:color w:val="000000"/>
                <w:spacing w:val="7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pacing w:val="7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568B9" w14:paraId="5CD2B8CC" w14:textId="77777777" w:rsidTr="00F8035D">
        <w:trPr>
          <w:trHeight w:val="159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537546" w14:textId="77777777" w:rsidR="00827EBF" w:rsidRDefault="00827EBF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</w:p>
          <w:p w14:paraId="6CCA901F" w14:textId="02B3DDDF" w:rsidR="00A568B9" w:rsidRDefault="00A568B9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АДВОКАТСКИЙ КАБИНЕТ</w:t>
            </w:r>
          </w:p>
          <w:p w14:paraId="3207D5D8" w14:textId="135046E9" w:rsidR="00A568B9" w:rsidRDefault="00A568B9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color w:val="000000"/>
                <w:spacing w:val="7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7"/>
                <w:sz w:val="22"/>
                <w:szCs w:val="22"/>
              </w:rPr>
              <w:t>Копылова Олега Борисовича</w:t>
            </w:r>
          </w:p>
          <w:p w14:paraId="36B199F9" w14:textId="03E24516" w:rsidR="008613FA" w:rsidRPr="00A10115" w:rsidRDefault="008613FA" w:rsidP="008613FA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58</w:t>
            </w:r>
          </w:p>
          <w:p w14:paraId="71A39E8D" w14:textId="77777777" w:rsidR="00A568B9" w:rsidRDefault="00A568B9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7"/>
              </w:rPr>
            </w:pPr>
            <w:smartTag w:uri="urn:schemas-microsoft-com:office:smarttags" w:element="metricconverter">
              <w:smartTagPr>
                <w:attr w:name="ProductID" w:val="424000 г"/>
              </w:smartTagPr>
              <w:r>
                <w:rPr>
                  <w:color w:val="000000"/>
                  <w:spacing w:val="7"/>
                  <w:sz w:val="22"/>
                  <w:szCs w:val="22"/>
                </w:rPr>
                <w:t>424000 г</w:t>
              </w:r>
            </w:smartTag>
            <w:r>
              <w:rPr>
                <w:color w:val="000000"/>
                <w:spacing w:val="7"/>
                <w:sz w:val="22"/>
                <w:szCs w:val="22"/>
              </w:rPr>
              <w:t xml:space="preserve">. Йошкар-Ола, </w:t>
            </w:r>
          </w:p>
          <w:p w14:paraId="2D067452" w14:textId="77777777" w:rsidR="00A568B9" w:rsidRDefault="00A568B9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ул. Машиностроителей, д. 16 В</w:t>
            </w:r>
          </w:p>
          <w:p w14:paraId="6BA9333F" w14:textId="347AAF50" w:rsidR="00A568B9" w:rsidRDefault="00A568B9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 xml:space="preserve">тел. </w:t>
            </w:r>
            <w:r w:rsidR="005F1517">
              <w:rPr>
                <w:color w:val="000000"/>
                <w:spacing w:val="7"/>
                <w:sz w:val="22"/>
                <w:szCs w:val="22"/>
              </w:rPr>
              <w:t>8-902-326-8358</w:t>
            </w:r>
          </w:p>
          <w:p w14:paraId="42EE252C" w14:textId="77777777" w:rsidR="00A568B9" w:rsidRDefault="00A568B9" w:rsidP="005F14E1">
            <w:pPr>
              <w:shd w:val="clear" w:color="auto" w:fill="FFFFFF"/>
              <w:spacing w:line="360" w:lineRule="auto"/>
              <w:jc w:val="both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453"/>
              <w:tblW w:w="10031" w:type="dxa"/>
              <w:tblLayout w:type="fixed"/>
              <w:tblLook w:val="0000" w:firstRow="0" w:lastRow="0" w:firstColumn="0" w:lastColumn="0" w:noHBand="0" w:noVBand="0"/>
            </w:tblPr>
            <w:tblGrid>
              <w:gridCol w:w="10031"/>
            </w:tblGrid>
            <w:tr w:rsidR="00115ACB" w:rsidRPr="0073082F" w14:paraId="715EFFFA" w14:textId="77777777" w:rsidTr="00285DA9">
              <w:trPr>
                <w:trHeight w:val="1599"/>
              </w:trPr>
              <w:tc>
                <w:tcPr>
                  <w:tcW w:w="5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999FF" w14:textId="77777777" w:rsidR="001B4239" w:rsidRDefault="001B4239" w:rsidP="001B4239">
                  <w:pPr>
                    <w:shd w:val="clear" w:color="auto" w:fill="FFFFFF"/>
                    <w:tabs>
                      <w:tab w:val="left" w:pos="0"/>
                    </w:tabs>
                    <w:spacing w:line="36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АДВОКАТСКИЙ КАБИНЕТ</w:t>
                  </w:r>
                </w:p>
                <w:p w14:paraId="4C758D0C" w14:textId="77777777" w:rsidR="001B4239" w:rsidRDefault="001B4239" w:rsidP="001B4239">
                  <w:pPr>
                    <w:shd w:val="clear" w:color="auto" w:fill="FFFFFF"/>
                    <w:tabs>
                      <w:tab w:val="left" w:pos="-284"/>
                    </w:tabs>
                    <w:spacing w:line="360" w:lineRule="auto"/>
                    <w:jc w:val="both"/>
                    <w:rPr>
                      <w:b/>
                      <w:bCs/>
                      <w:color w:val="000000"/>
                      <w:spacing w:val="4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pacing w:val="4"/>
                      <w:sz w:val="22"/>
                      <w:szCs w:val="22"/>
                    </w:rPr>
                    <w:t>Кораблева Владимира Викторовича</w:t>
                  </w:r>
                </w:p>
                <w:p w14:paraId="54B0F527" w14:textId="77777777" w:rsidR="001B4239" w:rsidRPr="00A10115" w:rsidRDefault="001B4239" w:rsidP="001B4239">
                  <w:pPr>
                    <w:shd w:val="clear" w:color="auto" w:fill="FFFFFF"/>
                    <w:spacing w:line="360" w:lineRule="auto"/>
                    <w:jc w:val="both"/>
                    <w:rPr>
                      <w:b/>
                      <w:color w:val="000000"/>
                      <w:spacing w:val="7"/>
                      <w:sz w:val="22"/>
                      <w:szCs w:val="22"/>
                      <w:u w:val="single"/>
                    </w:rPr>
                  </w:pPr>
                  <w:r w:rsidRPr="00A10115">
                    <w:rPr>
                      <w:b/>
                      <w:color w:val="000000"/>
                      <w:spacing w:val="7"/>
                      <w:sz w:val="22"/>
                      <w:szCs w:val="22"/>
                      <w:u w:val="single"/>
                    </w:rPr>
                    <w:t>Регистрационный номер адвоката 12/</w:t>
                  </w:r>
                  <w:r>
                    <w:rPr>
                      <w:b/>
                      <w:color w:val="000000"/>
                      <w:spacing w:val="7"/>
                      <w:sz w:val="22"/>
                      <w:szCs w:val="22"/>
                      <w:u w:val="single"/>
                    </w:rPr>
                    <w:t>262</w:t>
                  </w:r>
                </w:p>
                <w:p w14:paraId="23B9B34F" w14:textId="77777777" w:rsidR="001B4239" w:rsidRPr="000156AD" w:rsidRDefault="001B4239" w:rsidP="001B4239">
                  <w:pPr>
                    <w:shd w:val="clear" w:color="auto" w:fill="FFFFFF"/>
                    <w:tabs>
                      <w:tab w:val="left" w:pos="-284"/>
                    </w:tabs>
                    <w:spacing w:line="360" w:lineRule="auto"/>
                    <w:jc w:val="both"/>
                    <w:rPr>
                      <w:color w:val="000000"/>
                      <w:spacing w:val="4"/>
                    </w:rPr>
                  </w:pPr>
                  <w:r>
                    <w:rPr>
                      <w:color w:val="000000"/>
                      <w:spacing w:val="4"/>
                      <w:sz w:val="22"/>
                      <w:szCs w:val="22"/>
                    </w:rPr>
                    <w:t>425450 РМЭ п. Сернур, ул. Набережная</w:t>
                  </w:r>
                  <w:r>
                    <w:rPr>
                      <w:color w:val="000000"/>
                      <w:spacing w:val="5"/>
                      <w:sz w:val="22"/>
                      <w:szCs w:val="22"/>
                    </w:rPr>
                    <w:t>, д. 1</w:t>
                  </w:r>
                </w:p>
                <w:p w14:paraId="2620A4E2" w14:textId="77777777" w:rsidR="001B4239" w:rsidRDefault="001B4239" w:rsidP="001B4239">
                  <w:pPr>
                    <w:shd w:val="clear" w:color="auto" w:fill="FFFFFF"/>
                    <w:tabs>
                      <w:tab w:val="left" w:pos="0"/>
                    </w:tabs>
                    <w:spacing w:line="360" w:lineRule="auto"/>
                    <w:jc w:val="both"/>
                    <w:rPr>
                      <w:color w:val="000000"/>
                      <w:spacing w:val="5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5"/>
                      <w:sz w:val="22"/>
                      <w:szCs w:val="22"/>
                    </w:rPr>
                    <w:t>тел. 8-917-718-9629, 8-902-433-2337</w:t>
                  </w:r>
                </w:p>
                <w:p w14:paraId="4D623B02" w14:textId="77777777" w:rsidR="001B4239" w:rsidRPr="00DF7270" w:rsidRDefault="001B4239" w:rsidP="001B4239">
                  <w:pPr>
                    <w:shd w:val="clear" w:color="auto" w:fill="FFFFFF"/>
                    <w:spacing w:line="360" w:lineRule="auto"/>
                    <w:jc w:val="both"/>
                    <w:rPr>
                      <w:color w:val="000000"/>
                      <w:spacing w:val="4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pacing w:val="4"/>
                      <w:sz w:val="22"/>
                      <w:szCs w:val="22"/>
                    </w:rPr>
                    <w:t>эл.почта</w:t>
                  </w:r>
                  <w:proofErr w:type="spellEnd"/>
                  <w:r w:rsidRPr="0020007A">
                    <w:rPr>
                      <w:color w:val="000000"/>
                      <w:spacing w:val="4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4"/>
                      <w:sz w:val="22"/>
                      <w:szCs w:val="22"/>
                      <w:lang w:val="en-US"/>
                    </w:rPr>
                    <w:t>vladimir</w:t>
                  </w:r>
                  <w:proofErr w:type="spellEnd"/>
                  <w:r w:rsidRPr="0020007A">
                    <w:rPr>
                      <w:color w:val="000000"/>
                      <w:spacing w:val="4"/>
                      <w:sz w:val="22"/>
                      <w:szCs w:val="22"/>
                    </w:rPr>
                    <w:t>_</w:t>
                  </w:r>
                  <w:proofErr w:type="spellStart"/>
                  <w:r>
                    <w:rPr>
                      <w:color w:val="000000"/>
                      <w:spacing w:val="4"/>
                      <w:sz w:val="22"/>
                      <w:szCs w:val="22"/>
                      <w:lang w:val="en-US"/>
                    </w:rPr>
                    <w:t>skorpion</w:t>
                  </w:r>
                  <w:proofErr w:type="spellEnd"/>
                  <w:r w:rsidRPr="0020007A">
                    <w:rPr>
                      <w:color w:val="000000"/>
                      <w:spacing w:val="4"/>
                      <w:sz w:val="22"/>
                      <w:szCs w:val="22"/>
                    </w:rPr>
                    <w:t>@</w:t>
                  </w:r>
                  <w:r>
                    <w:rPr>
                      <w:color w:val="000000"/>
                      <w:spacing w:val="4"/>
                      <w:sz w:val="22"/>
                      <w:szCs w:val="22"/>
                      <w:lang w:val="en-US"/>
                    </w:rPr>
                    <w:t>mail</w:t>
                  </w:r>
                  <w:r w:rsidRPr="0020007A">
                    <w:rPr>
                      <w:color w:val="000000"/>
                      <w:spacing w:val="4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color w:val="000000"/>
                      <w:spacing w:val="4"/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14:paraId="55928757" w14:textId="33BC9783" w:rsidR="00115ACB" w:rsidRPr="0073082F" w:rsidRDefault="00115ACB" w:rsidP="001B4239">
                  <w:pPr>
                    <w:shd w:val="clear" w:color="auto" w:fill="FFFFFF"/>
                    <w:tabs>
                      <w:tab w:val="left" w:pos="0"/>
                    </w:tabs>
                    <w:spacing w:line="360" w:lineRule="auto"/>
                    <w:jc w:val="both"/>
                  </w:pPr>
                </w:p>
              </w:tc>
            </w:tr>
          </w:tbl>
          <w:p w14:paraId="648EFED2" w14:textId="77777777" w:rsidR="00A568B9" w:rsidRPr="0073082F" w:rsidRDefault="00A568B9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</w:pPr>
          </w:p>
        </w:tc>
      </w:tr>
      <w:tr w:rsidR="00A568B9" w14:paraId="4DA4629E" w14:textId="77777777" w:rsidTr="00F8035D">
        <w:trPr>
          <w:trHeight w:val="245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B084347" w14:textId="18737E75" w:rsidR="00A568B9" w:rsidRPr="008C30EF" w:rsidRDefault="00A568B9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r w:rsidRPr="008C30EF">
              <w:rPr>
                <w:color w:val="000000"/>
                <w:spacing w:val="7"/>
                <w:sz w:val="22"/>
                <w:szCs w:val="22"/>
              </w:rPr>
              <w:lastRenderedPageBreak/>
              <w:t>АДВОКАТСКИЙ КАБИНЕТ</w:t>
            </w:r>
          </w:p>
          <w:p w14:paraId="2709B41D" w14:textId="1C3EC9C6" w:rsidR="00A568B9" w:rsidRDefault="00A568B9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color w:val="000000"/>
                <w:spacing w:val="7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7"/>
                <w:sz w:val="22"/>
                <w:szCs w:val="22"/>
              </w:rPr>
              <w:t>Кириллова Николая Васильевича</w:t>
            </w:r>
          </w:p>
          <w:p w14:paraId="43992C74" w14:textId="631E9A82" w:rsidR="008613FA" w:rsidRPr="00A10115" w:rsidRDefault="008613FA" w:rsidP="008613FA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67</w:t>
            </w:r>
          </w:p>
          <w:p w14:paraId="55C8BB69" w14:textId="77777777" w:rsidR="001D01F2" w:rsidRDefault="00A568B9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Cs/>
                <w:color w:val="000000"/>
                <w:spacing w:val="7"/>
                <w:sz w:val="22"/>
                <w:szCs w:val="22"/>
              </w:rPr>
            </w:pPr>
            <w:r w:rsidRPr="00EA464E">
              <w:rPr>
                <w:bCs/>
                <w:color w:val="000000"/>
                <w:spacing w:val="7"/>
                <w:sz w:val="22"/>
                <w:szCs w:val="22"/>
              </w:rPr>
              <w:t xml:space="preserve">424000 г. Йошкар-Ола, </w:t>
            </w:r>
            <w:r w:rsidR="001D01F2">
              <w:rPr>
                <w:bCs/>
                <w:color w:val="000000"/>
                <w:spacing w:val="7"/>
                <w:sz w:val="22"/>
                <w:szCs w:val="22"/>
              </w:rPr>
              <w:t>пл. Революции</w:t>
            </w:r>
            <w:r w:rsidRPr="00EA464E">
              <w:rPr>
                <w:bCs/>
                <w:color w:val="000000"/>
                <w:spacing w:val="7"/>
                <w:sz w:val="22"/>
                <w:szCs w:val="22"/>
              </w:rPr>
              <w:t>,</w:t>
            </w:r>
          </w:p>
          <w:p w14:paraId="3A4F94A7" w14:textId="1C16C8D2" w:rsidR="00EA464E" w:rsidRDefault="001D01F2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Cs/>
                <w:color w:val="000000"/>
                <w:spacing w:val="7"/>
                <w:sz w:val="22"/>
                <w:szCs w:val="22"/>
              </w:rPr>
            </w:pPr>
            <w:r>
              <w:rPr>
                <w:bCs/>
                <w:color w:val="000000"/>
                <w:spacing w:val="7"/>
                <w:sz w:val="22"/>
                <w:szCs w:val="22"/>
              </w:rPr>
              <w:t xml:space="preserve">дом 5, </w:t>
            </w:r>
            <w:r w:rsidR="00A568B9" w:rsidRPr="00EA464E">
              <w:rPr>
                <w:bCs/>
                <w:color w:val="000000"/>
                <w:spacing w:val="7"/>
                <w:sz w:val="22"/>
                <w:szCs w:val="22"/>
              </w:rPr>
              <w:t xml:space="preserve">тел.8-960-090-75-67 </w:t>
            </w:r>
          </w:p>
          <w:p w14:paraId="1A069586" w14:textId="1C12CA16" w:rsidR="00A568B9" w:rsidRPr="00EA464E" w:rsidRDefault="002D1C18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</w:pPr>
            <w:r>
              <w:rPr>
                <w:bCs/>
                <w:color w:val="000000"/>
                <w:spacing w:val="7"/>
                <w:sz w:val="22"/>
                <w:szCs w:val="22"/>
              </w:rPr>
              <w:t>эл. почта:</w:t>
            </w:r>
            <w:r w:rsidR="001D01F2">
              <w:rPr>
                <w:bCs/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pacing w:val="7"/>
                <w:sz w:val="22"/>
                <w:szCs w:val="22"/>
              </w:rPr>
              <w:t>nv.kirillov</w:t>
            </w:r>
            <w:r w:rsidRPr="002D1C18">
              <w:rPr>
                <w:bCs/>
                <w:color w:val="000000"/>
                <w:spacing w:val="7"/>
                <w:sz w:val="22"/>
                <w:szCs w:val="22"/>
              </w:rPr>
              <w:t>@</w:t>
            </w:r>
            <w:r w:rsidR="00A568B9" w:rsidRPr="00EA464E">
              <w:rPr>
                <w:bCs/>
                <w:color w:val="000000"/>
                <w:spacing w:val="7"/>
                <w:sz w:val="22"/>
                <w:szCs w:val="22"/>
              </w:rPr>
              <w:t>yandex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D4ABDA7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</w:pPr>
            <w:r>
              <w:rPr>
                <w:color w:val="000000"/>
                <w:spacing w:val="4"/>
                <w:sz w:val="22"/>
                <w:szCs w:val="22"/>
              </w:rPr>
              <w:t xml:space="preserve">АДВОКАТСКИЙ КАБИНЕТ </w:t>
            </w:r>
          </w:p>
          <w:p w14:paraId="075A7415" w14:textId="77777777" w:rsidR="001B4239" w:rsidRDefault="001B4239" w:rsidP="001B4239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6"/>
                <w:sz w:val="22"/>
                <w:szCs w:val="22"/>
              </w:rPr>
              <w:t>Куликова Владимира Александровича</w:t>
            </w:r>
          </w:p>
          <w:p w14:paraId="3423F6E3" w14:textId="77777777" w:rsidR="001B4239" w:rsidRPr="00A10115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26</w:t>
            </w:r>
          </w:p>
          <w:p w14:paraId="62C33136" w14:textId="77777777" w:rsidR="001B4239" w:rsidRDefault="001B4239" w:rsidP="001B4239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  <w:sz w:val="22"/>
                <w:szCs w:val="22"/>
              </w:rPr>
              <w:t>424006 г. Йошкар-Ола,</w:t>
            </w:r>
          </w:p>
          <w:p w14:paraId="7543E125" w14:textId="77777777" w:rsidR="001B4239" w:rsidRDefault="001B4239" w:rsidP="001B4239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  <w:sz w:val="22"/>
                <w:szCs w:val="22"/>
              </w:rPr>
              <w:t>ул. Комсомольская, д. 112, каб. 410</w:t>
            </w:r>
          </w:p>
          <w:p w14:paraId="4821444C" w14:textId="77777777" w:rsidR="001B4239" w:rsidRDefault="001B4239" w:rsidP="001B4239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color w:val="000000"/>
                <w:spacing w:val="6"/>
                <w:sz w:val="22"/>
                <w:szCs w:val="22"/>
              </w:rPr>
            </w:pPr>
            <w:r>
              <w:rPr>
                <w:color w:val="000000"/>
                <w:spacing w:val="6"/>
                <w:sz w:val="22"/>
                <w:szCs w:val="22"/>
              </w:rPr>
              <w:t>тел.8-902-466-7777</w:t>
            </w:r>
          </w:p>
          <w:p w14:paraId="7800B172" w14:textId="3F45FB30" w:rsidR="0064446C" w:rsidRPr="0020007A" w:rsidRDefault="001B4239" w:rsidP="001B423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7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6"/>
                <w:sz w:val="22"/>
                <w:szCs w:val="22"/>
              </w:rPr>
              <w:t>эл.почта</w:t>
            </w:r>
            <w:proofErr w:type="spellEnd"/>
            <w:r>
              <w:rPr>
                <w:color w:val="000000"/>
                <w:spacing w:val="6"/>
                <w:sz w:val="22"/>
                <w:szCs w:val="22"/>
              </w:rPr>
              <w:t>: а</w:t>
            </w:r>
            <w:r w:rsidRPr="008A0CA5">
              <w:rPr>
                <w:color w:val="000000"/>
                <w:spacing w:val="6"/>
                <w:sz w:val="22"/>
                <w:szCs w:val="22"/>
              </w:rPr>
              <w:t>dvokat12rus@gmail.com</w:t>
            </w:r>
          </w:p>
        </w:tc>
      </w:tr>
      <w:tr w:rsidR="00A568B9" w14:paraId="0174BA5D" w14:textId="77777777" w:rsidTr="00F8035D">
        <w:trPr>
          <w:trHeight w:val="200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FEFDA97" w14:textId="77777777" w:rsidR="001B4239" w:rsidRDefault="001B4239" w:rsidP="0064446C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  <w:p w14:paraId="0F4E23EB" w14:textId="234101D4" w:rsidR="0064446C" w:rsidRDefault="0064446C" w:rsidP="0064446C">
            <w:pPr>
              <w:shd w:val="clear" w:color="auto" w:fill="FFFFFF"/>
              <w:spacing w:line="360" w:lineRule="auto"/>
              <w:jc w:val="both"/>
            </w:pPr>
            <w:r>
              <w:rPr>
                <w:color w:val="000000"/>
                <w:spacing w:val="4"/>
                <w:sz w:val="22"/>
                <w:szCs w:val="22"/>
              </w:rPr>
              <w:t>АДВОКАТСКИЙ КАБИНЕТ</w:t>
            </w:r>
          </w:p>
          <w:p w14:paraId="43C4A12C" w14:textId="7CBAC261" w:rsidR="0064446C" w:rsidRDefault="0064446C" w:rsidP="0064446C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6"/>
                <w:sz w:val="22"/>
                <w:szCs w:val="22"/>
              </w:rPr>
              <w:t>Куклина Сергея Дмитриевича</w:t>
            </w:r>
          </w:p>
          <w:p w14:paraId="171D4590" w14:textId="1067DDC2" w:rsidR="000156AD" w:rsidRPr="00A10115" w:rsidRDefault="000156AD" w:rsidP="000156AD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63</w:t>
            </w:r>
          </w:p>
          <w:p w14:paraId="6967F4AA" w14:textId="77777777" w:rsidR="0064446C" w:rsidRDefault="0064446C" w:rsidP="0064446C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color w:val="000000"/>
                <w:spacing w:val="6"/>
              </w:rPr>
            </w:pPr>
            <w:smartTag w:uri="urn:schemas-microsoft-com:office:smarttags" w:element="metricconverter">
              <w:smartTagPr>
                <w:attr w:name="ProductID" w:val="424002 г"/>
              </w:smartTagPr>
              <w:r>
                <w:rPr>
                  <w:color w:val="000000"/>
                  <w:spacing w:val="6"/>
                  <w:sz w:val="22"/>
                  <w:szCs w:val="22"/>
                </w:rPr>
                <w:t>424002 г</w:t>
              </w:r>
            </w:smartTag>
            <w:r>
              <w:rPr>
                <w:color w:val="000000"/>
                <w:spacing w:val="6"/>
                <w:sz w:val="22"/>
                <w:szCs w:val="22"/>
              </w:rPr>
              <w:t xml:space="preserve">. Йошкар-Ола, </w:t>
            </w:r>
          </w:p>
          <w:p w14:paraId="54221C3C" w14:textId="77777777" w:rsidR="0064446C" w:rsidRDefault="0064446C" w:rsidP="0064446C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  <w:sz w:val="22"/>
                <w:szCs w:val="22"/>
              </w:rPr>
              <w:t>ул. Кремлевская, 26-18/2</w:t>
            </w:r>
          </w:p>
          <w:p w14:paraId="306ED98F" w14:textId="77777777" w:rsidR="00323430" w:rsidRDefault="0064446C" w:rsidP="0064446C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color w:val="000000"/>
                <w:spacing w:val="6"/>
                <w:sz w:val="22"/>
                <w:szCs w:val="22"/>
              </w:rPr>
            </w:pPr>
            <w:r>
              <w:rPr>
                <w:color w:val="000000"/>
                <w:spacing w:val="6"/>
                <w:sz w:val="22"/>
                <w:szCs w:val="22"/>
              </w:rPr>
              <w:t>для корр.: 424038 г. Йошкар-Ола,</w:t>
            </w:r>
            <w:r w:rsidR="00323430">
              <w:rPr>
                <w:color w:val="000000"/>
                <w:spacing w:val="6"/>
                <w:sz w:val="22"/>
                <w:szCs w:val="22"/>
              </w:rPr>
              <w:t xml:space="preserve"> бул. </w:t>
            </w:r>
            <w:proofErr w:type="spellStart"/>
            <w:r w:rsidR="00323430">
              <w:rPr>
                <w:color w:val="000000"/>
                <w:spacing w:val="6"/>
                <w:sz w:val="22"/>
                <w:szCs w:val="22"/>
              </w:rPr>
              <w:t>Чавайна</w:t>
            </w:r>
            <w:proofErr w:type="spellEnd"/>
            <w:r w:rsidR="00323430">
              <w:rPr>
                <w:color w:val="000000"/>
                <w:spacing w:val="6"/>
                <w:sz w:val="22"/>
                <w:szCs w:val="22"/>
              </w:rPr>
              <w:t>,</w:t>
            </w:r>
          </w:p>
          <w:p w14:paraId="54F32D89" w14:textId="279D0DCE" w:rsidR="0064446C" w:rsidRPr="00323430" w:rsidRDefault="00323430" w:rsidP="00323430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  <w:sz w:val="22"/>
                <w:szCs w:val="22"/>
              </w:rPr>
              <w:t>д. 11А</w:t>
            </w:r>
            <w:r w:rsidR="0064446C">
              <w:rPr>
                <w:color w:val="000000"/>
                <w:spacing w:val="6"/>
                <w:sz w:val="22"/>
                <w:szCs w:val="22"/>
              </w:rPr>
              <w:t xml:space="preserve"> а/я </w:t>
            </w:r>
            <w:r w:rsidR="004A0C15" w:rsidRPr="00323430">
              <w:rPr>
                <w:color w:val="000000"/>
                <w:spacing w:val="6"/>
                <w:sz w:val="22"/>
                <w:szCs w:val="22"/>
              </w:rPr>
              <w:t>0</w:t>
            </w:r>
            <w:r w:rsidR="0064446C">
              <w:rPr>
                <w:color w:val="000000"/>
                <w:spacing w:val="6"/>
                <w:sz w:val="22"/>
                <w:szCs w:val="22"/>
              </w:rPr>
              <w:t>2, тел. 8-902-325-21-43</w:t>
            </w:r>
          </w:p>
          <w:p w14:paraId="3D7D4C95" w14:textId="406C289B" w:rsidR="00A568B9" w:rsidRDefault="0064446C" w:rsidP="00BE272D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</w:pPr>
            <w:r w:rsidRPr="00BE272D">
              <w:rPr>
                <w:color w:val="000000"/>
                <w:spacing w:val="6"/>
                <w:sz w:val="22"/>
                <w:szCs w:val="22"/>
              </w:rPr>
              <w:t xml:space="preserve">эл. почта </w:t>
            </w:r>
            <w:proofErr w:type="spellStart"/>
            <w:r w:rsidR="00BE272D">
              <w:rPr>
                <w:color w:val="000000"/>
                <w:spacing w:val="6"/>
                <w:sz w:val="22"/>
                <w:szCs w:val="22"/>
                <w:lang w:val="en-US"/>
              </w:rPr>
              <w:t>replika</w:t>
            </w:r>
            <w:proofErr w:type="spellEnd"/>
            <w:r w:rsidR="00BE272D" w:rsidRPr="004A0C15">
              <w:rPr>
                <w:color w:val="000000"/>
                <w:spacing w:val="6"/>
                <w:sz w:val="22"/>
                <w:szCs w:val="22"/>
              </w:rPr>
              <w:t>_</w:t>
            </w:r>
            <w:r w:rsidRPr="00BE272D">
              <w:rPr>
                <w:color w:val="000000"/>
                <w:spacing w:val="6"/>
                <w:sz w:val="22"/>
                <w:szCs w:val="22"/>
              </w:rPr>
              <w:t>@</w:t>
            </w:r>
            <w:r w:rsidR="00BE272D">
              <w:rPr>
                <w:color w:val="000000"/>
                <w:spacing w:val="6"/>
                <w:sz w:val="22"/>
                <w:szCs w:val="22"/>
                <w:lang w:val="en-US"/>
              </w:rPr>
              <w:t>list</w:t>
            </w:r>
            <w:r w:rsidRPr="00BE272D">
              <w:rPr>
                <w:color w:val="000000"/>
                <w:spacing w:val="6"/>
                <w:sz w:val="22"/>
                <w:szCs w:val="22"/>
              </w:rPr>
              <w:t>.</w:t>
            </w:r>
            <w:proofErr w:type="spellStart"/>
            <w:r w:rsidRPr="00BE272D">
              <w:rPr>
                <w:color w:val="000000"/>
                <w:spacing w:val="6"/>
                <w:sz w:val="22"/>
                <w:szCs w:val="22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8EA6568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p w14:paraId="30950444" w14:textId="187984DA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АДВОКАТСКИЙ КАБИНЕТ</w:t>
            </w:r>
          </w:p>
          <w:p w14:paraId="5FD167FD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color w:val="000000"/>
                <w:spacing w:val="14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pacing w:val="14"/>
                <w:sz w:val="22"/>
                <w:szCs w:val="22"/>
              </w:rPr>
              <w:t>Лихошва</w:t>
            </w:r>
            <w:proofErr w:type="spellEnd"/>
            <w:r>
              <w:rPr>
                <w:b/>
                <w:bCs/>
                <w:color w:val="000000"/>
                <w:spacing w:val="14"/>
                <w:sz w:val="22"/>
                <w:szCs w:val="22"/>
              </w:rPr>
              <w:t xml:space="preserve"> Галины Борисовны</w:t>
            </w:r>
          </w:p>
          <w:p w14:paraId="7F8F3317" w14:textId="77777777" w:rsidR="001B4239" w:rsidRPr="00A10115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68</w:t>
            </w:r>
          </w:p>
          <w:p w14:paraId="33A805EC" w14:textId="77777777" w:rsidR="001B4239" w:rsidRPr="00571C91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Cs/>
                <w:color w:val="000000"/>
                <w:spacing w:val="14"/>
                <w:sz w:val="22"/>
                <w:szCs w:val="22"/>
              </w:rPr>
            </w:pPr>
            <w:r>
              <w:rPr>
                <w:bCs/>
                <w:color w:val="000000"/>
                <w:spacing w:val="14"/>
                <w:sz w:val="22"/>
                <w:szCs w:val="22"/>
              </w:rPr>
              <w:t>424000, РМЭ, г. Йошкар-Ола,</w:t>
            </w:r>
          </w:p>
          <w:p w14:paraId="4FF7FF48" w14:textId="77777777" w:rsidR="001B4239" w:rsidRPr="00571C91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14"/>
              </w:rPr>
            </w:pPr>
            <w:r w:rsidRPr="00571C91">
              <w:rPr>
                <w:bCs/>
                <w:color w:val="000000"/>
                <w:spacing w:val="14"/>
                <w:sz w:val="22"/>
                <w:szCs w:val="22"/>
              </w:rPr>
              <w:t xml:space="preserve">ул. </w:t>
            </w:r>
            <w:r>
              <w:rPr>
                <w:bCs/>
                <w:color w:val="000000"/>
                <w:spacing w:val="14"/>
                <w:sz w:val="22"/>
                <w:szCs w:val="22"/>
              </w:rPr>
              <w:t>Советская</w:t>
            </w:r>
            <w:r w:rsidRPr="00571C91">
              <w:rPr>
                <w:bCs/>
                <w:color w:val="000000"/>
                <w:spacing w:val="14"/>
                <w:sz w:val="22"/>
                <w:szCs w:val="22"/>
              </w:rPr>
              <w:t>, д. 1</w:t>
            </w:r>
            <w:r>
              <w:rPr>
                <w:bCs/>
                <w:color w:val="000000"/>
                <w:spacing w:val="14"/>
                <w:sz w:val="22"/>
                <w:szCs w:val="22"/>
              </w:rPr>
              <w:t>10, каб. 207</w:t>
            </w:r>
          </w:p>
          <w:p w14:paraId="7809511C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8-902-325-2082</w:t>
            </w:r>
          </w:p>
          <w:p w14:paraId="51DC09E7" w14:textId="1CB600D5" w:rsidR="00EC5FAC" w:rsidRDefault="00EC5FAC" w:rsidP="0064446C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3"/>
              </w:rPr>
            </w:pPr>
          </w:p>
        </w:tc>
      </w:tr>
      <w:tr w:rsidR="00A568B9" w14:paraId="0D082F73" w14:textId="77777777" w:rsidTr="00F8035D">
        <w:trPr>
          <w:trHeight w:val="4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C138CCD" w14:textId="77777777" w:rsidR="008C30EF" w:rsidRDefault="008C30EF" w:rsidP="0064446C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p w14:paraId="02675E10" w14:textId="6D38EE1C" w:rsidR="0064446C" w:rsidRDefault="0064446C" w:rsidP="0064446C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АДВОКАТСКИЙ КАБИНЕТ</w:t>
            </w:r>
          </w:p>
          <w:p w14:paraId="52904941" w14:textId="66D591C6" w:rsidR="0064446C" w:rsidRDefault="0064446C" w:rsidP="0064446C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color w:val="000000"/>
                <w:spacing w:val="14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pacing w:val="14"/>
                <w:sz w:val="22"/>
                <w:szCs w:val="22"/>
              </w:rPr>
              <w:t>Лихошва</w:t>
            </w:r>
            <w:proofErr w:type="spellEnd"/>
            <w:r w:rsidRPr="00C907D1">
              <w:rPr>
                <w:b/>
                <w:bCs/>
                <w:color w:val="000000"/>
                <w:spacing w:val="1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4"/>
                <w:sz w:val="22"/>
                <w:szCs w:val="22"/>
              </w:rPr>
              <w:t>Артема Олеговича</w:t>
            </w:r>
          </w:p>
          <w:p w14:paraId="63C5ADD6" w14:textId="0072D55B" w:rsidR="00F6075F" w:rsidRPr="00A10115" w:rsidRDefault="00F6075F" w:rsidP="00F6075F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97</w:t>
            </w:r>
          </w:p>
          <w:p w14:paraId="04571A5C" w14:textId="77777777" w:rsidR="0064446C" w:rsidRPr="00571C91" w:rsidRDefault="0064446C" w:rsidP="0064446C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Cs/>
                <w:color w:val="000000"/>
                <w:spacing w:val="14"/>
                <w:sz w:val="22"/>
                <w:szCs w:val="22"/>
              </w:rPr>
            </w:pPr>
            <w:r>
              <w:rPr>
                <w:bCs/>
                <w:color w:val="000000"/>
                <w:spacing w:val="14"/>
                <w:sz w:val="22"/>
                <w:szCs w:val="22"/>
              </w:rPr>
              <w:t>424000, РМЭ, г. Йошкар-Ола,</w:t>
            </w:r>
          </w:p>
          <w:p w14:paraId="1C9AFA70" w14:textId="77777777" w:rsidR="0064446C" w:rsidRPr="00571C91" w:rsidRDefault="0064446C" w:rsidP="0064446C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14"/>
              </w:rPr>
            </w:pPr>
            <w:r w:rsidRPr="00571C91">
              <w:rPr>
                <w:bCs/>
                <w:color w:val="000000"/>
                <w:spacing w:val="14"/>
                <w:sz w:val="22"/>
                <w:szCs w:val="22"/>
              </w:rPr>
              <w:t xml:space="preserve">ул. </w:t>
            </w:r>
            <w:r>
              <w:rPr>
                <w:bCs/>
                <w:color w:val="000000"/>
                <w:spacing w:val="14"/>
                <w:sz w:val="22"/>
                <w:szCs w:val="22"/>
              </w:rPr>
              <w:t>Советская</w:t>
            </w:r>
            <w:r w:rsidRPr="00571C91">
              <w:rPr>
                <w:bCs/>
                <w:color w:val="000000"/>
                <w:spacing w:val="14"/>
                <w:sz w:val="22"/>
                <w:szCs w:val="22"/>
              </w:rPr>
              <w:t>, д. 1</w:t>
            </w:r>
            <w:r>
              <w:rPr>
                <w:bCs/>
                <w:color w:val="000000"/>
                <w:spacing w:val="14"/>
                <w:sz w:val="22"/>
                <w:szCs w:val="22"/>
              </w:rPr>
              <w:t>10, каб. 207</w:t>
            </w:r>
          </w:p>
          <w:p w14:paraId="7FC8BEB1" w14:textId="00866B51" w:rsidR="002C483B" w:rsidRDefault="0064446C" w:rsidP="0064446C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8-902-101-9324</w:t>
            </w:r>
          </w:p>
          <w:p w14:paraId="4619CAC5" w14:textId="1F836889" w:rsidR="00B625D7" w:rsidRPr="00B625D7" w:rsidRDefault="00B625D7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335D2EA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42E91231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1321F1">
              <w:rPr>
                <w:b/>
                <w:sz w:val="22"/>
                <w:szCs w:val="22"/>
              </w:rPr>
              <w:t>Лесовой</w:t>
            </w:r>
            <w:proofErr w:type="spellEnd"/>
            <w:r w:rsidRPr="001321F1">
              <w:rPr>
                <w:b/>
                <w:sz w:val="22"/>
                <w:szCs w:val="22"/>
              </w:rPr>
              <w:t xml:space="preserve"> Алисы </w:t>
            </w:r>
            <w:proofErr w:type="spellStart"/>
            <w:r w:rsidRPr="001321F1">
              <w:rPr>
                <w:b/>
                <w:sz w:val="22"/>
                <w:szCs w:val="22"/>
              </w:rPr>
              <w:t>Исаровны</w:t>
            </w:r>
            <w:proofErr w:type="spellEnd"/>
          </w:p>
          <w:p w14:paraId="026BC653" w14:textId="77777777" w:rsidR="001B4239" w:rsidRPr="00A10115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70</w:t>
            </w:r>
          </w:p>
          <w:p w14:paraId="7BA408C9" w14:textId="77777777" w:rsidR="001B4239" w:rsidRPr="00EA464E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036 г. Йошкар-Ола, Пролетарская,</w:t>
            </w:r>
          </w:p>
          <w:p w14:paraId="5EF1EE6C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A464E">
              <w:rPr>
                <w:sz w:val="22"/>
                <w:szCs w:val="22"/>
              </w:rPr>
              <w:t>д. 25, кв. 54, тел. 8</w:t>
            </w:r>
            <w:r>
              <w:rPr>
                <w:sz w:val="22"/>
                <w:szCs w:val="22"/>
              </w:rPr>
              <w:t>-</w:t>
            </w:r>
            <w:r w:rsidRPr="00EA464E">
              <w:rPr>
                <w:sz w:val="22"/>
                <w:szCs w:val="22"/>
              </w:rPr>
              <w:t>937</w:t>
            </w:r>
            <w:r>
              <w:rPr>
                <w:sz w:val="22"/>
                <w:szCs w:val="22"/>
              </w:rPr>
              <w:t>-</w:t>
            </w:r>
            <w:r w:rsidRPr="00EA464E">
              <w:rPr>
                <w:sz w:val="22"/>
                <w:szCs w:val="22"/>
              </w:rPr>
              <w:t>939</w:t>
            </w:r>
            <w:r>
              <w:rPr>
                <w:sz w:val="22"/>
                <w:szCs w:val="22"/>
              </w:rPr>
              <w:t>-</w:t>
            </w:r>
            <w:r w:rsidRPr="00EA464E">
              <w:rPr>
                <w:sz w:val="22"/>
                <w:szCs w:val="22"/>
              </w:rPr>
              <w:t>7179</w:t>
            </w:r>
            <w:r>
              <w:rPr>
                <w:sz w:val="22"/>
                <w:szCs w:val="22"/>
              </w:rPr>
              <w:t xml:space="preserve"> </w:t>
            </w:r>
          </w:p>
          <w:p w14:paraId="02548945" w14:textId="77777777" w:rsidR="001B4239" w:rsidRPr="00EA464E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A464E">
              <w:rPr>
                <w:sz w:val="22"/>
                <w:szCs w:val="22"/>
              </w:rPr>
              <w:t>эл. почта: lesova@inbox.ru</w:t>
            </w:r>
          </w:p>
          <w:p w14:paraId="7EFD485A" w14:textId="77777777" w:rsidR="008C30EF" w:rsidRDefault="008C30EF" w:rsidP="0064446C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p w14:paraId="6684BB09" w14:textId="292D1B1B" w:rsidR="00A568B9" w:rsidRDefault="00A568B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</w:pPr>
          </w:p>
        </w:tc>
      </w:tr>
      <w:tr w:rsidR="00A568B9" w14:paraId="0A6883CF" w14:textId="77777777" w:rsidTr="00F8035D">
        <w:trPr>
          <w:trHeight w:val="26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2FBF16C" w14:textId="77777777" w:rsidR="0064446C" w:rsidRDefault="0064446C" w:rsidP="0064446C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АДВОКАТСКИЙ КАБИНЕТ</w:t>
            </w:r>
          </w:p>
          <w:p w14:paraId="16697CE6" w14:textId="44A2D4F4" w:rsidR="0064446C" w:rsidRDefault="0064446C" w:rsidP="0064446C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тыповой Ирины Николаевны</w:t>
            </w:r>
          </w:p>
          <w:p w14:paraId="1559B6D2" w14:textId="16CAF75D" w:rsidR="000156AD" w:rsidRPr="00A10115" w:rsidRDefault="000156AD" w:rsidP="000156AD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87</w:t>
            </w:r>
          </w:p>
          <w:p w14:paraId="118CD4EA" w14:textId="77777777" w:rsidR="00827EBF" w:rsidRDefault="0064446C" w:rsidP="0064446C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060, Республика Марий Эл,</w:t>
            </w:r>
            <w:r w:rsidR="00827EBF">
              <w:t xml:space="preserve"> </w:t>
            </w:r>
            <w:r>
              <w:rPr>
                <w:sz w:val="22"/>
                <w:szCs w:val="22"/>
              </w:rPr>
              <w:t>г. Звенигово,</w:t>
            </w:r>
          </w:p>
          <w:p w14:paraId="086E3624" w14:textId="00AD7772" w:rsidR="0064446C" w:rsidRPr="00E37BE1" w:rsidRDefault="0064446C" w:rsidP="0064446C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</w:pPr>
            <w:r>
              <w:rPr>
                <w:sz w:val="22"/>
                <w:szCs w:val="22"/>
              </w:rPr>
              <w:t>ул. Ленина, д. 47, кв. 2</w:t>
            </w:r>
            <w:r w:rsidR="00827EBF">
              <w:t xml:space="preserve"> </w:t>
            </w:r>
            <w:r>
              <w:rPr>
                <w:sz w:val="22"/>
                <w:szCs w:val="22"/>
              </w:rPr>
              <w:t>т. 8-917-711-2842</w:t>
            </w:r>
          </w:p>
          <w:p w14:paraId="071FC9BD" w14:textId="77777777" w:rsidR="0064446C" w:rsidRPr="004662D6" w:rsidRDefault="0064446C" w:rsidP="0064446C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. почта: </w:t>
            </w:r>
            <w:r w:rsidRPr="004662D6">
              <w:rPr>
                <w:sz w:val="22"/>
                <w:szCs w:val="22"/>
              </w:rPr>
              <w:t>latypova1970@mail.ru</w:t>
            </w:r>
          </w:p>
          <w:p w14:paraId="23C6BB5D" w14:textId="77777777" w:rsidR="00A568B9" w:rsidRDefault="00A568B9" w:rsidP="005F14E1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</w:pPr>
          </w:p>
          <w:p w14:paraId="0705242A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6B4918BA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Майоровой Людмилы Геннадьевны</w:t>
            </w:r>
          </w:p>
          <w:p w14:paraId="6E467D9F" w14:textId="77777777" w:rsidR="001B4239" w:rsidRPr="00A10115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200</w:t>
            </w:r>
          </w:p>
          <w:p w14:paraId="214E25E3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17"/>
                <w:sz w:val="22"/>
                <w:szCs w:val="22"/>
              </w:rPr>
            </w:pPr>
            <w:r w:rsidRPr="002432DD">
              <w:rPr>
                <w:color w:val="000000"/>
                <w:spacing w:val="-1"/>
                <w:sz w:val="22"/>
                <w:szCs w:val="22"/>
              </w:rPr>
              <w:t>425060 РМЭ г. Звенигово</w:t>
            </w:r>
            <w:r w:rsidRPr="002432DD">
              <w:rPr>
                <w:color w:val="000000"/>
                <w:spacing w:val="17"/>
                <w:sz w:val="22"/>
                <w:szCs w:val="22"/>
              </w:rPr>
              <w:t xml:space="preserve">, ул. Ленина, </w:t>
            </w:r>
          </w:p>
          <w:p w14:paraId="4E10494F" w14:textId="77777777" w:rsidR="001B4239" w:rsidRPr="00827EBF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17"/>
                <w:sz w:val="22"/>
                <w:szCs w:val="22"/>
              </w:rPr>
            </w:pPr>
            <w:r w:rsidRPr="002432DD">
              <w:rPr>
                <w:color w:val="000000"/>
                <w:spacing w:val="17"/>
                <w:sz w:val="22"/>
                <w:szCs w:val="22"/>
              </w:rPr>
              <w:t>д.47, каб. 53</w:t>
            </w:r>
            <w:r>
              <w:rPr>
                <w:color w:val="000000"/>
                <w:spacing w:val="17"/>
                <w:sz w:val="22"/>
                <w:szCs w:val="22"/>
              </w:rPr>
              <w:t xml:space="preserve"> </w:t>
            </w:r>
            <w:r w:rsidRPr="002432DD">
              <w:rPr>
                <w:color w:val="000000"/>
                <w:spacing w:val="4"/>
                <w:sz w:val="22"/>
                <w:szCs w:val="22"/>
              </w:rPr>
              <w:t>тел. 8-987-703-8120</w:t>
            </w:r>
          </w:p>
          <w:p w14:paraId="3DC5B23A" w14:textId="77777777" w:rsidR="001B4239" w:rsidRDefault="001B4239" w:rsidP="005F14E1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</w:pPr>
          </w:p>
          <w:p w14:paraId="648F5DEE" w14:textId="77777777" w:rsidR="001B4239" w:rsidRDefault="001B4239" w:rsidP="005F14E1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</w:pPr>
          </w:p>
          <w:p w14:paraId="61EA8DB7" w14:textId="77777777" w:rsidR="001B4239" w:rsidRDefault="001B4239" w:rsidP="005F14E1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</w:pPr>
          </w:p>
          <w:p w14:paraId="7949BEA2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</w:pPr>
            <w:r>
              <w:rPr>
                <w:sz w:val="22"/>
                <w:szCs w:val="22"/>
              </w:rPr>
              <w:lastRenderedPageBreak/>
              <w:t>АДВОКАТСКИЙ КАБИНЕТ</w:t>
            </w:r>
          </w:p>
          <w:p w14:paraId="1D233FCB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</w:rPr>
            </w:pPr>
            <w:proofErr w:type="spellStart"/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Мелитинской</w:t>
            </w:r>
            <w:proofErr w:type="spellEnd"/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Мельфеоловой</w:t>
            </w:r>
            <w:proofErr w:type="spellEnd"/>
          </w:p>
          <w:p w14:paraId="6C531ACC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Евгении Владимировны</w:t>
            </w:r>
          </w:p>
          <w:p w14:paraId="4B37EBF6" w14:textId="77777777" w:rsidR="001B4239" w:rsidRPr="00A10115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246</w:t>
            </w:r>
          </w:p>
          <w:p w14:paraId="3B640CEA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</w:pPr>
            <w:r>
              <w:rPr>
                <w:sz w:val="22"/>
                <w:szCs w:val="22"/>
              </w:rPr>
              <w:t>424000 г. Йошкар-Ола, ул. Петрова д. 5 кв.62</w:t>
            </w:r>
          </w:p>
          <w:p w14:paraId="085050F7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тел. 8-902-744-6514</w:t>
            </w:r>
          </w:p>
          <w:p w14:paraId="09129E47" w14:textId="7AE09A0D" w:rsidR="001B4239" w:rsidRP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эл. почта: </w:t>
            </w:r>
            <w:r w:rsidRPr="002D5260">
              <w:rPr>
                <w:color w:val="000000"/>
                <w:spacing w:val="4"/>
                <w:sz w:val="22"/>
                <w:szCs w:val="22"/>
              </w:rPr>
              <w:t>melewika@yandex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7389A11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</w:pPr>
            <w:r>
              <w:rPr>
                <w:color w:val="000000"/>
                <w:spacing w:val="4"/>
                <w:sz w:val="22"/>
                <w:szCs w:val="22"/>
              </w:rPr>
              <w:lastRenderedPageBreak/>
              <w:t xml:space="preserve">АДВОКАТСКИЙ КАБИНЕТ </w:t>
            </w:r>
          </w:p>
          <w:p w14:paraId="217B370C" w14:textId="77777777" w:rsidR="001B4239" w:rsidRDefault="001B4239" w:rsidP="001B4239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6"/>
                <w:sz w:val="22"/>
                <w:szCs w:val="22"/>
              </w:rPr>
              <w:t>Лебедева Евгения Васильевича</w:t>
            </w:r>
          </w:p>
          <w:p w14:paraId="0EFB9C08" w14:textId="77777777" w:rsidR="001B4239" w:rsidRPr="00A10115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174</w:t>
            </w:r>
          </w:p>
          <w:p w14:paraId="659D9C1F" w14:textId="77777777" w:rsidR="001B4239" w:rsidRPr="00827EBF" w:rsidRDefault="001B4239" w:rsidP="001B4239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  <w:sz w:val="22"/>
                <w:szCs w:val="22"/>
              </w:rPr>
              <w:t>424004 РМЭ, г. Йошкар-</w:t>
            </w:r>
            <w:proofErr w:type="spellStart"/>
            <w:r>
              <w:rPr>
                <w:color w:val="000000"/>
                <w:spacing w:val="6"/>
                <w:sz w:val="22"/>
                <w:szCs w:val="22"/>
              </w:rPr>
              <w:t>Ола,Оршанское</w:t>
            </w:r>
            <w:proofErr w:type="spellEnd"/>
            <w:r>
              <w:rPr>
                <w:color w:val="000000"/>
                <w:spacing w:val="6"/>
                <w:sz w:val="22"/>
                <w:szCs w:val="22"/>
              </w:rPr>
              <w:t xml:space="preserve"> шоссе, д. 23, </w:t>
            </w:r>
            <w:r w:rsidRPr="002D7FB3">
              <w:rPr>
                <w:color w:val="000000"/>
                <w:spacing w:val="6"/>
                <w:sz w:val="22"/>
                <w:szCs w:val="22"/>
              </w:rPr>
              <w:t>тел. 8</w:t>
            </w:r>
            <w:r>
              <w:rPr>
                <w:color w:val="000000"/>
                <w:spacing w:val="6"/>
                <w:sz w:val="22"/>
                <w:szCs w:val="22"/>
              </w:rPr>
              <w:t>-</w:t>
            </w:r>
            <w:r w:rsidRPr="002D7FB3">
              <w:rPr>
                <w:color w:val="000000"/>
                <w:spacing w:val="6"/>
                <w:sz w:val="22"/>
                <w:szCs w:val="22"/>
              </w:rPr>
              <w:t>903</w:t>
            </w:r>
            <w:r>
              <w:rPr>
                <w:color w:val="000000"/>
                <w:spacing w:val="6"/>
                <w:sz w:val="22"/>
                <w:szCs w:val="22"/>
              </w:rPr>
              <w:t>-</w:t>
            </w:r>
            <w:r w:rsidRPr="002D7FB3">
              <w:rPr>
                <w:color w:val="000000"/>
                <w:spacing w:val="6"/>
                <w:sz w:val="22"/>
                <w:szCs w:val="22"/>
              </w:rPr>
              <w:t>050</w:t>
            </w:r>
            <w:r>
              <w:rPr>
                <w:color w:val="000000"/>
                <w:spacing w:val="6"/>
                <w:sz w:val="22"/>
                <w:szCs w:val="22"/>
              </w:rPr>
              <w:t>-</w:t>
            </w:r>
            <w:r w:rsidRPr="002D7FB3">
              <w:rPr>
                <w:color w:val="000000"/>
                <w:spacing w:val="6"/>
                <w:sz w:val="22"/>
                <w:szCs w:val="22"/>
              </w:rPr>
              <w:t>6868</w:t>
            </w:r>
          </w:p>
          <w:p w14:paraId="6A7B3A75" w14:textId="77777777" w:rsidR="001B4239" w:rsidRPr="002D7FB3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6"/>
                <w:sz w:val="22"/>
                <w:szCs w:val="22"/>
              </w:rPr>
            </w:pPr>
            <w:r w:rsidRPr="002D7FB3">
              <w:rPr>
                <w:sz w:val="22"/>
                <w:szCs w:val="22"/>
              </w:rPr>
              <w:t xml:space="preserve">эл. почта: </w:t>
            </w:r>
            <w:proofErr w:type="spellStart"/>
            <w:r w:rsidRPr="002D7FB3">
              <w:rPr>
                <w:sz w:val="22"/>
                <w:szCs w:val="22"/>
                <w:lang w:val="en-US"/>
              </w:rPr>
              <w:t>advokat</w:t>
            </w:r>
            <w:proofErr w:type="spellEnd"/>
            <w:r w:rsidRPr="002D7FB3">
              <w:rPr>
                <w:sz w:val="22"/>
                <w:szCs w:val="22"/>
              </w:rPr>
              <w:t>.</w:t>
            </w:r>
            <w:proofErr w:type="spellStart"/>
            <w:r w:rsidRPr="002D7FB3">
              <w:rPr>
                <w:sz w:val="22"/>
                <w:szCs w:val="22"/>
                <w:lang w:val="en-US"/>
              </w:rPr>
              <w:t>lebedev</w:t>
            </w:r>
            <w:proofErr w:type="spellEnd"/>
            <w:r w:rsidRPr="002D7FB3">
              <w:rPr>
                <w:sz w:val="22"/>
                <w:szCs w:val="22"/>
              </w:rPr>
              <w:t>@</w:t>
            </w:r>
            <w:r w:rsidRPr="002D7FB3">
              <w:rPr>
                <w:sz w:val="22"/>
                <w:szCs w:val="22"/>
                <w:lang w:val="en-US"/>
              </w:rPr>
              <w:t>mail</w:t>
            </w:r>
            <w:r w:rsidRPr="002D7FB3">
              <w:rPr>
                <w:sz w:val="22"/>
                <w:szCs w:val="22"/>
              </w:rPr>
              <w:t>.</w:t>
            </w:r>
            <w:proofErr w:type="spellStart"/>
            <w:r w:rsidRPr="002D7FB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6E21DB22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14:paraId="70E41A81" w14:textId="1A093423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79D9B6F4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D7F7B">
              <w:rPr>
                <w:b/>
                <w:sz w:val="22"/>
                <w:szCs w:val="22"/>
              </w:rPr>
              <w:t>Мишиной Марии Евгеньевны</w:t>
            </w:r>
          </w:p>
          <w:p w14:paraId="304CA4A7" w14:textId="77777777" w:rsidR="001B4239" w:rsidRPr="00F64D3D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39</w:t>
            </w:r>
          </w:p>
          <w:p w14:paraId="075577CF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</w:pPr>
            <w:r>
              <w:rPr>
                <w:sz w:val="22"/>
                <w:szCs w:val="22"/>
              </w:rPr>
              <w:t>Республика Марий Эл, г. Волжск,</w:t>
            </w:r>
          </w:p>
          <w:p w14:paraId="74E1EB35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</w:pPr>
            <w:r>
              <w:rPr>
                <w:sz w:val="22"/>
                <w:szCs w:val="22"/>
              </w:rPr>
              <w:t>ул. Гаврилова д. 1 «б»</w:t>
            </w:r>
            <w:r>
              <w:t xml:space="preserve"> </w:t>
            </w:r>
            <w:r>
              <w:rPr>
                <w:sz w:val="22"/>
                <w:szCs w:val="22"/>
              </w:rPr>
              <w:t>тел. 8-961-334-6699</w:t>
            </w:r>
          </w:p>
          <w:p w14:paraId="4F5D98D0" w14:textId="77777777" w:rsidR="00A568B9" w:rsidRDefault="00A568B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</w:pPr>
          </w:p>
          <w:p w14:paraId="55A33D8B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</w:pPr>
          </w:p>
          <w:p w14:paraId="3DA24A48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</w:pPr>
          </w:p>
          <w:p w14:paraId="6FBEF02D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</w:pPr>
            <w:r>
              <w:rPr>
                <w:sz w:val="22"/>
                <w:szCs w:val="22"/>
              </w:rPr>
              <w:lastRenderedPageBreak/>
              <w:t>АДВОКАТСКИЙ КАБИНЕТ</w:t>
            </w:r>
          </w:p>
          <w:p w14:paraId="0B10D59A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Мингалёвой</w:t>
            </w:r>
            <w:proofErr w:type="spellEnd"/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 Ольги Валерьевны</w:t>
            </w:r>
          </w:p>
          <w:p w14:paraId="1FDF341D" w14:textId="77777777" w:rsidR="001B4239" w:rsidRPr="00A10115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268</w:t>
            </w:r>
          </w:p>
          <w:p w14:paraId="50DEF4BB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432DD">
              <w:rPr>
                <w:sz w:val="22"/>
                <w:szCs w:val="22"/>
              </w:rPr>
              <w:t xml:space="preserve">425350 РМЭ г. Козьмодемьянск, ул. Гагарина, </w:t>
            </w:r>
          </w:p>
          <w:p w14:paraId="145F8C9E" w14:textId="77777777" w:rsidR="001B4239" w:rsidRPr="00827EBF" w:rsidRDefault="001B4239" w:rsidP="001B4239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432DD">
              <w:rPr>
                <w:sz w:val="22"/>
                <w:szCs w:val="22"/>
              </w:rPr>
              <w:t>д. 21 офис 2Г</w:t>
            </w:r>
            <w:r>
              <w:rPr>
                <w:sz w:val="22"/>
                <w:szCs w:val="22"/>
              </w:rPr>
              <w:t xml:space="preserve"> </w:t>
            </w:r>
            <w:r w:rsidRPr="002432DD">
              <w:rPr>
                <w:color w:val="000000"/>
                <w:spacing w:val="4"/>
                <w:sz w:val="22"/>
                <w:szCs w:val="22"/>
              </w:rPr>
              <w:t>тел. 8-961-374-3048</w:t>
            </w:r>
          </w:p>
          <w:p w14:paraId="30A24558" w14:textId="77777777" w:rsidR="001B4239" w:rsidRPr="00446793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.почта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en-US"/>
              </w:rPr>
              <w:t>advokat</w:t>
            </w:r>
            <w:proofErr w:type="spellEnd"/>
            <w:r w:rsidRPr="00446793">
              <w:rPr>
                <w:sz w:val="22"/>
                <w:szCs w:val="22"/>
              </w:rPr>
              <w:t>_</w:t>
            </w:r>
            <w:proofErr w:type="spellStart"/>
            <w:r>
              <w:rPr>
                <w:sz w:val="22"/>
                <w:szCs w:val="22"/>
                <w:lang w:val="en-US"/>
              </w:rPr>
              <w:t>mingalyova</w:t>
            </w:r>
            <w:proofErr w:type="spellEnd"/>
            <w:r w:rsidRPr="00446793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446793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52F48A3F" w14:textId="16087BA8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</w:pPr>
          </w:p>
        </w:tc>
      </w:tr>
      <w:tr w:rsidR="00A568B9" w14:paraId="388F993C" w14:textId="77777777" w:rsidTr="00F8035D">
        <w:trPr>
          <w:trHeight w:val="552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0F68614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14:paraId="59F3A017" w14:textId="549C730C" w:rsidR="001B4239" w:rsidRPr="002341B7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72517C74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341B7">
              <w:rPr>
                <w:b/>
                <w:bCs/>
                <w:sz w:val="22"/>
                <w:szCs w:val="22"/>
              </w:rPr>
              <w:t>Мухина Андрея Владимировича</w:t>
            </w:r>
          </w:p>
          <w:p w14:paraId="3B204FC6" w14:textId="77777777" w:rsidR="001B4239" w:rsidRPr="00A10115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78</w:t>
            </w:r>
          </w:p>
          <w:p w14:paraId="61A12C7B" w14:textId="77777777" w:rsidR="001B4239" w:rsidRPr="002341B7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 xml:space="preserve">425200 РМЭ, п. Медведево, </w:t>
            </w:r>
          </w:p>
          <w:p w14:paraId="7F344472" w14:textId="77777777" w:rsidR="001B4239" w:rsidRPr="002341B7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ул. Юбилейная, д. 1а, тел. 8-917-707-4725</w:t>
            </w:r>
          </w:p>
          <w:p w14:paraId="1332BA7C" w14:textId="77777777" w:rsidR="001B4239" w:rsidRPr="00AC0D3B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 xml:space="preserve">эл. почта: </w:t>
            </w:r>
            <w:hyperlink r:id="rId7" w:history="1">
              <w:r w:rsidRPr="00AC0D3B">
                <w:rPr>
                  <w:sz w:val="22"/>
                  <w:szCs w:val="22"/>
                </w:rPr>
                <w:t>myhin_andrey@mail.ru</w:t>
              </w:r>
            </w:hyperlink>
          </w:p>
          <w:p w14:paraId="48CECC6A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75DCB172" w14:textId="54512A40" w:rsidR="001B4239" w:rsidRPr="002341B7" w:rsidRDefault="001B4239" w:rsidP="001B4239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АДВОКАТСКИЙ КАБИНЕТ</w:t>
            </w:r>
          </w:p>
          <w:p w14:paraId="2E905009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A4436">
              <w:rPr>
                <w:b/>
                <w:bCs/>
                <w:sz w:val="22"/>
                <w:szCs w:val="22"/>
              </w:rPr>
              <w:t>Мельниковой Марии Александровны</w:t>
            </w:r>
          </w:p>
          <w:p w14:paraId="715B3937" w14:textId="77777777" w:rsidR="001B4239" w:rsidRPr="00A10115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72</w:t>
            </w:r>
          </w:p>
          <w:p w14:paraId="53AEEBEA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3A4436">
              <w:rPr>
                <w:sz w:val="22"/>
                <w:szCs w:val="22"/>
              </w:rPr>
              <w:t>424006</w:t>
            </w:r>
            <w:r>
              <w:rPr>
                <w:sz w:val="22"/>
                <w:szCs w:val="22"/>
              </w:rPr>
              <w:t>, РМЭ, г. Йошкар-Ола,</w:t>
            </w:r>
          </w:p>
          <w:p w14:paraId="789D5070" w14:textId="436F10BB" w:rsidR="001B4239" w:rsidRDefault="001B4239" w:rsidP="001B4239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анфилова, д. 33 офис 1, тел. 8-927-684-6773,</w:t>
            </w:r>
          </w:p>
          <w:p w14:paraId="58B6057E" w14:textId="1993E003" w:rsidR="00A568B9" w:rsidRDefault="001B4239" w:rsidP="001B4239">
            <w:r>
              <w:rPr>
                <w:sz w:val="22"/>
                <w:szCs w:val="22"/>
              </w:rPr>
              <w:t>8-917-708-8178, эл.</w:t>
            </w:r>
            <w:r w:rsidR="00F803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чта</w:t>
            </w:r>
            <w:r w:rsidR="00F8035D">
              <w:rPr>
                <w:sz w:val="22"/>
                <w:szCs w:val="22"/>
              </w:rPr>
              <w:t xml:space="preserve"> </w:t>
            </w:r>
            <w:r w:rsidRPr="00F8035D">
              <w:rPr>
                <w:sz w:val="22"/>
                <w:szCs w:val="22"/>
              </w:rPr>
              <w:t>adv.melnikova@yandex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708C70D" w14:textId="453BAAAF" w:rsidR="001B4239" w:rsidRPr="002341B7" w:rsidRDefault="001B4239" w:rsidP="001B4239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АДВОКАТСКИЙ КАБИНЕТ</w:t>
            </w:r>
          </w:p>
          <w:p w14:paraId="26C93A8E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2341B7">
              <w:rPr>
                <w:b/>
                <w:bCs/>
                <w:sz w:val="22"/>
                <w:szCs w:val="22"/>
              </w:rPr>
              <w:t>Меллагулевской</w:t>
            </w:r>
            <w:proofErr w:type="spellEnd"/>
            <w:r w:rsidRPr="002341B7">
              <w:rPr>
                <w:b/>
                <w:bCs/>
                <w:sz w:val="22"/>
                <w:szCs w:val="22"/>
              </w:rPr>
              <w:t xml:space="preserve"> Кристины Тарасовны</w:t>
            </w:r>
          </w:p>
          <w:p w14:paraId="10D824BE" w14:textId="77777777" w:rsidR="001B4239" w:rsidRPr="00A10115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08</w:t>
            </w:r>
          </w:p>
          <w:p w14:paraId="4F06479E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424000, РМЭ, г. Йошкар-Ола,</w:t>
            </w:r>
            <w:r>
              <w:rPr>
                <w:sz w:val="22"/>
                <w:szCs w:val="22"/>
              </w:rPr>
              <w:t xml:space="preserve"> </w:t>
            </w:r>
            <w:r w:rsidRPr="002341B7">
              <w:rPr>
                <w:sz w:val="22"/>
                <w:szCs w:val="22"/>
              </w:rPr>
              <w:t>ул. Первомайская,</w:t>
            </w:r>
          </w:p>
          <w:p w14:paraId="3EF653E3" w14:textId="77777777" w:rsidR="001B4239" w:rsidRPr="001F312E" w:rsidRDefault="001B4239" w:rsidP="001B4239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д. 164 а/я 51</w:t>
            </w:r>
            <w:r>
              <w:rPr>
                <w:sz w:val="22"/>
                <w:szCs w:val="22"/>
              </w:rPr>
              <w:t xml:space="preserve"> </w:t>
            </w:r>
            <w:r w:rsidRPr="002341B7">
              <w:rPr>
                <w:sz w:val="22"/>
                <w:szCs w:val="22"/>
              </w:rPr>
              <w:t xml:space="preserve">тел. </w:t>
            </w:r>
            <w:r w:rsidRPr="001F312E">
              <w:rPr>
                <w:sz w:val="22"/>
                <w:szCs w:val="22"/>
              </w:rPr>
              <w:t xml:space="preserve">8-927-880-0376 </w:t>
            </w:r>
          </w:p>
          <w:p w14:paraId="0AFCFCFE" w14:textId="77777777" w:rsidR="001B4239" w:rsidRPr="00AC0D3B" w:rsidRDefault="001B4239" w:rsidP="001B4239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1F312E">
              <w:rPr>
                <w:sz w:val="22"/>
                <w:szCs w:val="22"/>
              </w:rPr>
              <w:t xml:space="preserve">эл. почта: </w:t>
            </w:r>
            <w:hyperlink r:id="rId8" w:history="1">
              <w:r w:rsidRPr="00AC0D3B">
                <w:rPr>
                  <w:sz w:val="22"/>
                  <w:szCs w:val="22"/>
                </w:rPr>
                <w:t>advokatkovalchuk@gmail.ru</w:t>
              </w:r>
            </w:hyperlink>
          </w:p>
          <w:p w14:paraId="4170573B" w14:textId="77777777" w:rsidR="00D12B17" w:rsidRDefault="00D12B17" w:rsidP="00D12B17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14:paraId="6FD267AB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АДВОКАТСКИЙ КАБИНЕТ</w:t>
            </w:r>
          </w:p>
          <w:p w14:paraId="75DFF837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color w:val="000000"/>
                <w:spacing w:val="1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14"/>
                <w:sz w:val="22"/>
                <w:szCs w:val="22"/>
              </w:rPr>
              <w:t xml:space="preserve">Набиуллина Исхака </w:t>
            </w:r>
            <w:proofErr w:type="spellStart"/>
            <w:r>
              <w:rPr>
                <w:b/>
                <w:bCs/>
                <w:color w:val="000000"/>
                <w:spacing w:val="14"/>
                <w:sz w:val="22"/>
                <w:szCs w:val="22"/>
              </w:rPr>
              <w:t>Халиловича</w:t>
            </w:r>
            <w:proofErr w:type="spellEnd"/>
          </w:p>
          <w:p w14:paraId="2C4241CE" w14:textId="77777777" w:rsidR="001B4239" w:rsidRPr="00A10115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234</w:t>
            </w:r>
          </w:p>
          <w:p w14:paraId="04E33E00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pacing w:val="14"/>
                <w:sz w:val="22"/>
                <w:szCs w:val="22"/>
              </w:rPr>
              <w:t>424002 г. Йошкар-Ол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14:paraId="1CCE4864" w14:textId="77777777" w:rsidR="001B4239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Пролетарская, д. 63, кв. 14, комн. 73 </w:t>
            </w:r>
          </w:p>
          <w:p w14:paraId="30BBD542" w14:textId="77777777" w:rsidR="001B4239" w:rsidRPr="00B3188E" w:rsidRDefault="001B423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тел. 8-902-245-0546</w:t>
            </w:r>
          </w:p>
          <w:p w14:paraId="0D420391" w14:textId="77777777" w:rsidR="00A568B9" w:rsidRPr="00EA464E" w:rsidRDefault="00A568B9" w:rsidP="001B423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568B9" w14:paraId="2DD236A4" w14:textId="77777777" w:rsidTr="00F8035D">
        <w:trPr>
          <w:trHeight w:val="14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C4E38EA" w14:textId="77777777" w:rsidR="001B4239" w:rsidRDefault="001B4239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p w14:paraId="50887FD0" w14:textId="114D449F" w:rsidR="00757610" w:rsidRPr="00EC5FAC" w:rsidRDefault="00EC5FAC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АДВОКАТСКИЙ КАБИНЕТ</w:t>
            </w:r>
          </w:p>
          <w:p w14:paraId="45A6FF01" w14:textId="0A987D81" w:rsidR="00A568B9" w:rsidRDefault="00A568B9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color w:val="000000"/>
                <w:spacing w:val="1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14"/>
                <w:sz w:val="22"/>
                <w:szCs w:val="22"/>
              </w:rPr>
              <w:t>Надеждина Александра Владимировича</w:t>
            </w:r>
          </w:p>
          <w:p w14:paraId="631D63AD" w14:textId="2AC89CF1" w:rsidR="00F64D3D" w:rsidRPr="00A10115" w:rsidRDefault="00F64D3D" w:rsidP="00F64D3D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44</w:t>
            </w:r>
          </w:p>
          <w:p w14:paraId="7D2D2DB9" w14:textId="77777777" w:rsidR="008E5F8A" w:rsidRDefault="00A568B9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14"/>
                <w:sz w:val="22"/>
                <w:szCs w:val="22"/>
              </w:rPr>
              <w:t>425062,</w:t>
            </w:r>
            <w:r w:rsidR="008E5F8A">
              <w:rPr>
                <w:color w:val="000000"/>
                <w:spacing w:val="14"/>
                <w:sz w:val="22"/>
                <w:szCs w:val="22"/>
              </w:rPr>
              <w:t xml:space="preserve"> РМЭ,</w:t>
            </w:r>
            <w:r>
              <w:rPr>
                <w:color w:val="000000"/>
                <w:spacing w:val="14"/>
                <w:sz w:val="22"/>
                <w:szCs w:val="22"/>
              </w:rPr>
              <w:t xml:space="preserve"> г. Звенигово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EA464E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="00EA464E">
              <w:rPr>
                <w:color w:val="000000"/>
                <w:sz w:val="22"/>
                <w:szCs w:val="22"/>
              </w:rPr>
              <w:t>Бутякова</w:t>
            </w:r>
            <w:proofErr w:type="spellEnd"/>
            <w:r w:rsidR="00EA464E">
              <w:rPr>
                <w:color w:val="000000"/>
                <w:sz w:val="22"/>
                <w:szCs w:val="22"/>
              </w:rPr>
              <w:t xml:space="preserve">, </w:t>
            </w:r>
          </w:p>
          <w:p w14:paraId="30745A92" w14:textId="069A3C2A" w:rsidR="00A568B9" w:rsidRPr="00827EBF" w:rsidRDefault="00EA464E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. 94, кв. 142</w:t>
            </w:r>
            <w:r w:rsidR="00827EBF">
              <w:rPr>
                <w:color w:val="000000"/>
              </w:rPr>
              <w:t xml:space="preserve"> </w:t>
            </w:r>
            <w:r w:rsidR="00A568B9">
              <w:rPr>
                <w:color w:val="000000"/>
                <w:spacing w:val="4"/>
                <w:sz w:val="22"/>
                <w:szCs w:val="22"/>
              </w:rPr>
              <w:t>тел. 8</w:t>
            </w:r>
            <w:r w:rsidR="002432DD">
              <w:rPr>
                <w:color w:val="000000"/>
                <w:spacing w:val="4"/>
                <w:sz w:val="22"/>
                <w:szCs w:val="22"/>
              </w:rPr>
              <w:t>-</w:t>
            </w:r>
            <w:r w:rsidR="00A568B9">
              <w:rPr>
                <w:color w:val="000000"/>
                <w:spacing w:val="4"/>
                <w:sz w:val="22"/>
                <w:szCs w:val="22"/>
              </w:rPr>
              <w:t>906</w:t>
            </w:r>
            <w:r w:rsidR="002432DD">
              <w:rPr>
                <w:color w:val="000000"/>
                <w:spacing w:val="4"/>
                <w:sz w:val="22"/>
                <w:szCs w:val="22"/>
              </w:rPr>
              <w:t>-</w:t>
            </w:r>
            <w:r w:rsidR="00A568B9">
              <w:rPr>
                <w:color w:val="000000"/>
                <w:spacing w:val="4"/>
                <w:sz w:val="22"/>
                <w:szCs w:val="22"/>
              </w:rPr>
              <w:t>335</w:t>
            </w:r>
            <w:r w:rsidR="002432DD">
              <w:rPr>
                <w:color w:val="000000"/>
                <w:spacing w:val="4"/>
                <w:sz w:val="22"/>
                <w:szCs w:val="22"/>
              </w:rPr>
              <w:t>-</w:t>
            </w:r>
            <w:r w:rsidR="00A568B9">
              <w:rPr>
                <w:color w:val="000000"/>
                <w:spacing w:val="4"/>
                <w:sz w:val="22"/>
                <w:szCs w:val="22"/>
              </w:rPr>
              <w:t xml:space="preserve">5888 </w:t>
            </w:r>
          </w:p>
          <w:p w14:paraId="7AC3630F" w14:textId="0CEB025D" w:rsidR="00A524A9" w:rsidRDefault="002432DD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8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л. почта </w:t>
            </w:r>
            <w:r w:rsidRPr="000F3D12">
              <w:rPr>
                <w:color w:val="000000"/>
                <w:sz w:val="22"/>
                <w:szCs w:val="22"/>
              </w:rPr>
              <w:t>amin066@mail.ru</w:t>
            </w:r>
          </w:p>
          <w:p w14:paraId="34BC365A" w14:textId="77777777" w:rsidR="00115ACB" w:rsidRDefault="00115ACB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8"/>
                <w:sz w:val="22"/>
                <w:szCs w:val="22"/>
              </w:rPr>
            </w:pPr>
          </w:p>
          <w:p w14:paraId="337DF6EF" w14:textId="7A1FBAF2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8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>АДВОКАТСКИЙ КАБИНЕТ</w:t>
            </w:r>
          </w:p>
          <w:p w14:paraId="0276F94F" w14:textId="28D890AE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8"/>
                <w:sz w:val="22"/>
                <w:szCs w:val="22"/>
              </w:rPr>
              <w:t>Николаева Вячеслава Григорьевича</w:t>
            </w:r>
          </w:p>
          <w:p w14:paraId="22136068" w14:textId="127AE6C7" w:rsidR="00F64D3D" w:rsidRPr="00A10115" w:rsidRDefault="00F64D3D" w:rsidP="00F64D3D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190</w:t>
            </w:r>
          </w:p>
          <w:p w14:paraId="17B451AD" w14:textId="77777777" w:rsidR="00F42771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12"/>
                <w:sz w:val="22"/>
                <w:szCs w:val="22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>425009 РМЭ, г. Волжск, ул. Кабанова</w:t>
            </w:r>
            <w:r>
              <w:rPr>
                <w:color w:val="000000"/>
                <w:spacing w:val="12"/>
                <w:sz w:val="22"/>
                <w:szCs w:val="22"/>
              </w:rPr>
              <w:t>,</w:t>
            </w:r>
          </w:p>
          <w:p w14:paraId="5947145B" w14:textId="7BAE1317" w:rsidR="00A568B9" w:rsidRPr="00F42771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8"/>
              </w:rPr>
            </w:pPr>
            <w:r>
              <w:rPr>
                <w:color w:val="000000"/>
                <w:spacing w:val="12"/>
                <w:sz w:val="22"/>
                <w:szCs w:val="22"/>
              </w:rPr>
              <w:t>д. 13, кв. 44 тел. 8</w:t>
            </w:r>
            <w:r w:rsidR="00CB5981">
              <w:rPr>
                <w:color w:val="000000"/>
                <w:spacing w:val="12"/>
                <w:sz w:val="22"/>
                <w:szCs w:val="22"/>
              </w:rPr>
              <w:t>-</w:t>
            </w:r>
            <w:r>
              <w:rPr>
                <w:color w:val="000000"/>
                <w:spacing w:val="12"/>
                <w:sz w:val="22"/>
                <w:szCs w:val="22"/>
              </w:rPr>
              <w:t>960</w:t>
            </w:r>
            <w:r w:rsidR="00CB5981">
              <w:rPr>
                <w:color w:val="000000"/>
                <w:spacing w:val="12"/>
                <w:sz w:val="22"/>
                <w:szCs w:val="22"/>
              </w:rPr>
              <w:t>-</w:t>
            </w:r>
            <w:r>
              <w:rPr>
                <w:color w:val="000000"/>
                <w:spacing w:val="12"/>
                <w:sz w:val="22"/>
                <w:szCs w:val="22"/>
              </w:rPr>
              <w:t>098</w:t>
            </w:r>
            <w:r w:rsidR="00CB5981">
              <w:rPr>
                <w:color w:val="000000"/>
                <w:spacing w:val="12"/>
                <w:sz w:val="22"/>
                <w:szCs w:val="22"/>
              </w:rPr>
              <w:t>-</w:t>
            </w:r>
            <w:r>
              <w:rPr>
                <w:color w:val="000000"/>
                <w:spacing w:val="12"/>
                <w:sz w:val="22"/>
                <w:szCs w:val="22"/>
              </w:rPr>
              <w:t>2406</w:t>
            </w:r>
          </w:p>
          <w:p w14:paraId="62053B00" w14:textId="67E8AA88" w:rsidR="00F4633E" w:rsidRPr="004F10D2" w:rsidRDefault="004F10D2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z w:val="22"/>
                <w:szCs w:val="22"/>
              </w:rPr>
              <w:t>эл. почта</w:t>
            </w:r>
            <w:r w:rsidRPr="004F10D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lawik</w:t>
            </w:r>
            <w:proofErr w:type="spellEnd"/>
            <w:r w:rsidRPr="004F10D2">
              <w:rPr>
                <w:color w:val="000000"/>
                <w:sz w:val="22"/>
                <w:szCs w:val="22"/>
              </w:rPr>
              <w:t>_08@</w:t>
            </w:r>
            <w:r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4F10D2">
              <w:rPr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6C572B0A" w14:textId="77777777" w:rsidR="00B228B1" w:rsidRDefault="00B228B1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53F97716" w14:textId="4C2D23E5" w:rsidR="00A568B9" w:rsidRDefault="00A568B9" w:rsidP="005F14E1">
            <w:pPr>
              <w:shd w:val="clear" w:color="auto" w:fill="FFFFFF"/>
              <w:spacing w:line="360" w:lineRule="auto"/>
              <w:jc w:val="both"/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245A7A29" w14:textId="36F4DDAB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тровой Алевтины Ивановны</w:t>
            </w:r>
          </w:p>
          <w:p w14:paraId="7B19B0BD" w14:textId="1F6FB057" w:rsidR="00F64D3D" w:rsidRPr="00A10115" w:rsidRDefault="00F64D3D" w:rsidP="00F64D3D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267</w:t>
            </w:r>
          </w:p>
          <w:p w14:paraId="3E0D3157" w14:textId="396749E3" w:rsidR="00EA464E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25151 РМЭ, п. Морки, ул. Механизаторов,</w:t>
            </w:r>
          </w:p>
          <w:p w14:paraId="1B2AA429" w14:textId="0A1A10D8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9, тел. 8</w:t>
            </w:r>
            <w:r w:rsidR="00CB598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927</w:t>
            </w:r>
            <w:r w:rsidR="00CB598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887</w:t>
            </w:r>
            <w:r w:rsidR="00CB598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8997</w:t>
            </w:r>
          </w:p>
          <w:p w14:paraId="2504E0F9" w14:textId="0FA00C37" w:rsidR="00BB0E08" w:rsidRPr="00AC0D3B" w:rsidRDefault="00BB0E08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.</w:t>
            </w:r>
            <w:r w:rsidR="00F4277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чта: </w:t>
            </w:r>
            <w:hyperlink r:id="rId9" w:history="1">
              <w:r w:rsidR="008C6CCD" w:rsidRPr="00AC0D3B">
                <w:rPr>
                  <w:color w:val="000000"/>
                  <w:sz w:val="22"/>
                  <w:szCs w:val="22"/>
                </w:rPr>
                <w:t>fkz9791@yandex.ru</w:t>
              </w:r>
            </w:hyperlink>
          </w:p>
          <w:p w14:paraId="5D4C478F" w14:textId="77777777" w:rsidR="008C30EF" w:rsidRDefault="008C30EF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60EE5C92" w14:textId="7B574057" w:rsidR="00A568B9" w:rsidRDefault="00A568B9" w:rsidP="005F14E1">
            <w:pPr>
              <w:shd w:val="clear" w:color="auto" w:fill="FFFFFF"/>
              <w:spacing w:line="36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АДВОКАТСКИЙ КАБИНЕТ </w:t>
            </w:r>
          </w:p>
          <w:p w14:paraId="33624141" w14:textId="33FFF505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Полушиной Нэлли Геннадьевны</w:t>
            </w:r>
          </w:p>
          <w:p w14:paraId="08380CA4" w14:textId="05A13008" w:rsidR="008F5A05" w:rsidRPr="00A10115" w:rsidRDefault="008F5A05" w:rsidP="008F5A05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89</w:t>
            </w:r>
          </w:p>
          <w:p w14:paraId="52013B40" w14:textId="26670587" w:rsidR="00F42771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8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24000 г"/>
              </w:smartTagPr>
              <w:r>
                <w:rPr>
                  <w:color w:val="000000"/>
                  <w:spacing w:val="1"/>
                  <w:sz w:val="22"/>
                  <w:szCs w:val="22"/>
                </w:rPr>
                <w:t>424000 г</w:t>
              </w:r>
            </w:smartTag>
            <w:r>
              <w:rPr>
                <w:color w:val="000000"/>
                <w:spacing w:val="1"/>
                <w:sz w:val="22"/>
                <w:szCs w:val="22"/>
              </w:rPr>
              <w:t>. Йошкар-О</w:t>
            </w:r>
            <w:r>
              <w:rPr>
                <w:color w:val="000000"/>
                <w:spacing w:val="8"/>
                <w:sz w:val="22"/>
                <w:szCs w:val="22"/>
              </w:rPr>
              <w:t>ла, ул. Советская</w:t>
            </w:r>
            <w:r w:rsidR="00F42771">
              <w:rPr>
                <w:color w:val="000000"/>
                <w:spacing w:val="8"/>
                <w:sz w:val="22"/>
                <w:szCs w:val="22"/>
              </w:rPr>
              <w:t>,</w:t>
            </w:r>
          </w:p>
          <w:p w14:paraId="12E2B547" w14:textId="4B556741" w:rsidR="00A568B9" w:rsidRPr="00F42771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8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>д. 110, каб. 211</w:t>
            </w:r>
            <w:r w:rsidR="00F42771">
              <w:rPr>
                <w:color w:val="000000"/>
                <w:spacing w:val="8"/>
              </w:rPr>
              <w:t xml:space="preserve">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тел. </w:t>
            </w:r>
            <w:r w:rsidR="00CB5981">
              <w:rPr>
                <w:color w:val="000000"/>
                <w:spacing w:val="8"/>
                <w:sz w:val="22"/>
                <w:szCs w:val="22"/>
              </w:rPr>
              <w:t>8-902-358-7590</w:t>
            </w:r>
          </w:p>
          <w:p w14:paraId="4A6B6495" w14:textId="0BD0E508" w:rsidR="00F969AD" w:rsidRPr="00B228B1" w:rsidRDefault="00F969AD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8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>эл.</w:t>
            </w:r>
            <w:r w:rsidR="00B228B1" w:rsidRPr="00B228B1"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почта </w:t>
            </w:r>
            <w:proofErr w:type="spellStart"/>
            <w:r>
              <w:rPr>
                <w:color w:val="000000"/>
                <w:spacing w:val="8"/>
                <w:sz w:val="22"/>
                <w:szCs w:val="22"/>
                <w:lang w:val="en-US"/>
              </w:rPr>
              <w:t>advokat</w:t>
            </w:r>
            <w:proofErr w:type="spellEnd"/>
            <w:r w:rsidRPr="00F969AD">
              <w:rPr>
                <w:color w:val="000000"/>
                <w:spacing w:val="8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pacing w:val="8"/>
                <w:sz w:val="22"/>
                <w:szCs w:val="22"/>
                <w:lang w:val="en-US"/>
              </w:rPr>
              <w:t>poluchina</w:t>
            </w:r>
            <w:proofErr w:type="spellEnd"/>
            <w:r w:rsidRPr="00F969AD">
              <w:rPr>
                <w:color w:val="000000"/>
                <w:spacing w:val="8"/>
                <w:sz w:val="22"/>
                <w:szCs w:val="22"/>
              </w:rPr>
              <w:t>17@</w:t>
            </w:r>
            <w:r>
              <w:rPr>
                <w:color w:val="000000"/>
                <w:spacing w:val="8"/>
                <w:sz w:val="22"/>
                <w:szCs w:val="22"/>
                <w:lang w:val="en-US"/>
              </w:rPr>
              <w:t>mail</w:t>
            </w:r>
            <w:r w:rsidRPr="00F969AD">
              <w:rPr>
                <w:color w:val="000000"/>
                <w:spacing w:val="8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pacing w:val="8"/>
                <w:sz w:val="22"/>
                <w:szCs w:val="22"/>
                <w:lang w:val="en-US"/>
              </w:rPr>
              <w:t>ru</w:t>
            </w:r>
            <w:proofErr w:type="spellEnd"/>
          </w:p>
          <w:p w14:paraId="196BCA8E" w14:textId="77777777" w:rsidR="008C30EF" w:rsidRDefault="008C30EF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47C50FE2" w14:textId="52621FD3" w:rsidR="00A568B9" w:rsidRDefault="00A568B9" w:rsidP="005F14E1">
            <w:pPr>
              <w:shd w:val="clear" w:color="auto" w:fill="FFFFFF"/>
              <w:spacing w:line="36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АДВОКАТСКИЙ КАБИНЕТ </w:t>
            </w:r>
          </w:p>
          <w:p w14:paraId="6DFF3248" w14:textId="542C1DD5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Погудина Сергея Анатольевича</w:t>
            </w:r>
          </w:p>
          <w:p w14:paraId="6BB95F78" w14:textId="778E9B19" w:rsidR="00F64D3D" w:rsidRPr="00A10115" w:rsidRDefault="00F64D3D" w:rsidP="00F64D3D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87</w:t>
            </w:r>
          </w:p>
          <w:p w14:paraId="0A774BE9" w14:textId="77777777" w:rsidR="00F42771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8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24006 г. Йошкар-О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ла, </w:t>
            </w:r>
            <w:r w:rsidR="00CB5981">
              <w:rPr>
                <w:color w:val="000000"/>
                <w:spacing w:val="8"/>
                <w:sz w:val="22"/>
                <w:szCs w:val="22"/>
              </w:rPr>
              <w:t>у</w:t>
            </w:r>
            <w:r w:rsidR="00EA464E">
              <w:rPr>
                <w:color w:val="000000"/>
                <w:spacing w:val="8"/>
                <w:sz w:val="22"/>
                <w:szCs w:val="22"/>
              </w:rPr>
              <w:t>л. Соловьева</w:t>
            </w:r>
            <w:r w:rsidR="00F42771">
              <w:rPr>
                <w:color w:val="000000"/>
                <w:spacing w:val="8"/>
                <w:sz w:val="22"/>
                <w:szCs w:val="22"/>
              </w:rPr>
              <w:t>,</w:t>
            </w:r>
          </w:p>
          <w:p w14:paraId="498F0E41" w14:textId="1C0F26D0" w:rsidR="00EA464E" w:rsidRPr="00F42771" w:rsidRDefault="00EA464E" w:rsidP="00F4277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8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>д. 16 а, кв. 48</w:t>
            </w:r>
            <w:r w:rsidR="00F42771">
              <w:rPr>
                <w:color w:val="000000"/>
                <w:spacing w:val="8"/>
              </w:rPr>
              <w:t xml:space="preserve"> </w:t>
            </w:r>
            <w:r w:rsidR="00A568B9">
              <w:rPr>
                <w:color w:val="000000"/>
                <w:spacing w:val="8"/>
                <w:sz w:val="22"/>
                <w:szCs w:val="22"/>
              </w:rPr>
              <w:t xml:space="preserve">тел. </w:t>
            </w:r>
            <w:r w:rsidR="00CB5981">
              <w:rPr>
                <w:color w:val="000000"/>
                <w:spacing w:val="8"/>
                <w:sz w:val="22"/>
                <w:szCs w:val="22"/>
              </w:rPr>
              <w:t>8-902-326-1971</w:t>
            </w:r>
          </w:p>
          <w:p w14:paraId="1022A67D" w14:textId="38714C32" w:rsidR="00DE224B" w:rsidRPr="00CB5981" w:rsidRDefault="00A568B9" w:rsidP="005F14E1">
            <w:pPr>
              <w:spacing w:line="360" w:lineRule="auto"/>
              <w:rPr>
                <w:color w:val="000000"/>
                <w:spacing w:val="1"/>
                <w:sz w:val="22"/>
                <w:szCs w:val="22"/>
              </w:rPr>
            </w:pPr>
            <w:r w:rsidRPr="00CB5981">
              <w:rPr>
                <w:sz w:val="22"/>
                <w:szCs w:val="22"/>
              </w:rPr>
              <w:t>эл. почта</w:t>
            </w:r>
            <w:r w:rsidR="002341B7" w:rsidRPr="002341B7">
              <w:rPr>
                <w:sz w:val="22"/>
                <w:szCs w:val="22"/>
              </w:rPr>
              <w:t xml:space="preserve"> </w:t>
            </w:r>
            <w:proofErr w:type="spellStart"/>
            <w:r w:rsidRPr="00CB5981">
              <w:rPr>
                <w:sz w:val="22"/>
                <w:szCs w:val="22"/>
                <w:lang w:val="en-US"/>
              </w:rPr>
              <w:t>pogudin</w:t>
            </w:r>
            <w:proofErr w:type="spellEnd"/>
            <w:r w:rsidRPr="00CB5981">
              <w:rPr>
                <w:sz w:val="22"/>
                <w:szCs w:val="22"/>
              </w:rPr>
              <w:t>_</w:t>
            </w:r>
            <w:r w:rsidRPr="00CB5981">
              <w:rPr>
                <w:sz w:val="22"/>
                <w:szCs w:val="22"/>
                <w:lang w:val="en-US"/>
              </w:rPr>
              <w:t>s</w:t>
            </w:r>
            <w:r w:rsidRPr="00CB5981">
              <w:rPr>
                <w:sz w:val="22"/>
                <w:szCs w:val="22"/>
              </w:rPr>
              <w:t>@</w:t>
            </w:r>
            <w:r w:rsidRPr="00CB5981">
              <w:rPr>
                <w:sz w:val="22"/>
                <w:szCs w:val="22"/>
                <w:lang w:val="en-US"/>
              </w:rPr>
              <w:t>inbox</w:t>
            </w:r>
            <w:r w:rsidRPr="00CB5981">
              <w:rPr>
                <w:sz w:val="22"/>
                <w:szCs w:val="22"/>
              </w:rPr>
              <w:t>.</w:t>
            </w:r>
            <w:proofErr w:type="spellStart"/>
            <w:r w:rsidRPr="00CB5981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237D8FE2" w14:textId="77777777" w:rsidR="008C30EF" w:rsidRDefault="008C30EF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14:paraId="1C59B8D8" w14:textId="05C2F6AA" w:rsidR="00A568B9" w:rsidRDefault="00A568B9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3914E91F" w14:textId="0089392F" w:rsidR="00A568B9" w:rsidRDefault="00A568B9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адк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Андрея Альбертовича</w:t>
            </w:r>
          </w:p>
          <w:p w14:paraId="1F12F3E4" w14:textId="6F47D35F" w:rsidR="008F5A05" w:rsidRPr="00A10115" w:rsidRDefault="008F5A05" w:rsidP="008F5A05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182</w:t>
            </w:r>
          </w:p>
          <w:p w14:paraId="207F5916" w14:textId="4321ECD4" w:rsidR="00A568B9" w:rsidRDefault="00A568B9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color w:val="000000"/>
                <w:spacing w:val="5"/>
              </w:rPr>
            </w:pPr>
            <w:r w:rsidRPr="00F62190">
              <w:rPr>
                <w:color w:val="000000"/>
              </w:rPr>
              <w:t xml:space="preserve">424000 </w:t>
            </w:r>
            <w:r w:rsidRPr="00F62190">
              <w:rPr>
                <w:color w:val="000000"/>
                <w:sz w:val="22"/>
                <w:szCs w:val="22"/>
              </w:rPr>
              <w:t>г.</w:t>
            </w:r>
            <w:r w:rsidR="008D7614" w:rsidRPr="005264E2">
              <w:rPr>
                <w:color w:val="000000"/>
                <w:sz w:val="22"/>
                <w:szCs w:val="22"/>
              </w:rPr>
              <w:t xml:space="preserve"> </w:t>
            </w:r>
            <w:r w:rsidRPr="00F62190">
              <w:rPr>
                <w:color w:val="000000"/>
                <w:sz w:val="22"/>
                <w:szCs w:val="22"/>
              </w:rPr>
              <w:t>Йошкар-</w:t>
            </w:r>
            <w:r w:rsidRPr="00F62190">
              <w:rPr>
                <w:color w:val="000000"/>
                <w:spacing w:val="5"/>
                <w:sz w:val="22"/>
                <w:szCs w:val="22"/>
              </w:rPr>
              <w:t>Ола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, </w:t>
            </w:r>
            <w:r w:rsidR="00B4161E">
              <w:rPr>
                <w:color w:val="000000"/>
                <w:spacing w:val="5"/>
                <w:sz w:val="22"/>
                <w:szCs w:val="22"/>
              </w:rPr>
              <w:t>ул. Свердлова д. 48А</w:t>
            </w:r>
          </w:p>
          <w:p w14:paraId="50896B3F" w14:textId="77777777" w:rsidR="00B4161E" w:rsidRPr="005264E2" w:rsidRDefault="00B4161E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color w:val="000000"/>
                <w:spacing w:val="5"/>
                <w:sz w:val="22"/>
                <w:szCs w:val="22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 xml:space="preserve">тел. </w:t>
            </w:r>
            <w:r w:rsidRPr="00B4161E">
              <w:rPr>
                <w:color w:val="000000"/>
                <w:spacing w:val="5"/>
                <w:sz w:val="22"/>
                <w:szCs w:val="22"/>
              </w:rPr>
              <w:t>8-902-325-1996</w:t>
            </w:r>
            <w:r w:rsidR="00A568B9" w:rsidRPr="000355BE">
              <w:rPr>
                <w:color w:val="000000"/>
                <w:spacing w:val="5"/>
                <w:sz w:val="22"/>
                <w:szCs w:val="22"/>
              </w:rPr>
              <w:t xml:space="preserve">, </w:t>
            </w:r>
            <w:r w:rsidRPr="005264E2">
              <w:rPr>
                <w:color w:val="000000"/>
                <w:spacing w:val="5"/>
                <w:sz w:val="22"/>
                <w:szCs w:val="22"/>
              </w:rPr>
              <w:t>8(8362) 75-02-74</w:t>
            </w:r>
          </w:p>
          <w:p w14:paraId="42E429F3" w14:textId="5893373C" w:rsidR="00E94B80" w:rsidRPr="00AC0D3B" w:rsidRDefault="00B4161E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color w:val="000000"/>
                <w:spacing w:val="5"/>
                <w:sz w:val="22"/>
                <w:szCs w:val="22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>эл.</w:t>
            </w:r>
            <w:r w:rsidR="00AC0D3B"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 w:rsidR="00A568B9">
              <w:rPr>
                <w:color w:val="000000"/>
                <w:spacing w:val="5"/>
                <w:sz w:val="22"/>
                <w:szCs w:val="22"/>
              </w:rPr>
              <w:t xml:space="preserve">почта </w:t>
            </w:r>
            <w:hyperlink r:id="rId10" w:history="1">
              <w:r w:rsidR="00B82D0B" w:rsidRPr="00AC0D3B">
                <w:rPr>
                  <w:color w:val="000000"/>
                  <w:sz w:val="22"/>
                  <w:szCs w:val="22"/>
                </w:rPr>
                <w:t>luksor@inbox.ru</w:t>
              </w:r>
            </w:hyperlink>
          </w:p>
          <w:p w14:paraId="1ABE50CE" w14:textId="77777777" w:rsidR="00B82D0B" w:rsidRPr="00A524A9" w:rsidRDefault="00B82D0B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color w:val="000000"/>
                <w:spacing w:val="5"/>
              </w:rPr>
            </w:pPr>
          </w:p>
          <w:p w14:paraId="5C60DF95" w14:textId="1EDCB877" w:rsidR="00A568B9" w:rsidRDefault="00A568B9" w:rsidP="005F14E1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0B6E4CD8" w14:textId="7DA0B2BC" w:rsidR="00A568B9" w:rsidRDefault="00A568B9" w:rsidP="005F14E1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b/>
                <w:bCs/>
                <w:color w:val="000000"/>
                <w:spacing w:val="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4"/>
                <w:sz w:val="22"/>
                <w:szCs w:val="22"/>
              </w:rPr>
              <w:t>Сергеева Дмитрия Николаевича</w:t>
            </w:r>
          </w:p>
          <w:p w14:paraId="26E2C453" w14:textId="043C0198" w:rsidR="00B82D0B" w:rsidRPr="00A10115" w:rsidRDefault="00B82D0B" w:rsidP="00B82D0B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225</w:t>
            </w:r>
          </w:p>
          <w:p w14:paraId="48D9F6EB" w14:textId="49B798D9" w:rsidR="00A568B9" w:rsidRDefault="00A568B9" w:rsidP="005F14E1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424037 г. Йошкар-Ола, ул. Подольских курсантов, д. 16, кв. 44</w:t>
            </w:r>
          </w:p>
          <w:p w14:paraId="6CE27BDF" w14:textId="026A0A73" w:rsidR="00A568B9" w:rsidRDefault="00A568B9" w:rsidP="005F14E1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тел. 8</w:t>
            </w:r>
            <w:r w:rsidR="00CB5981">
              <w:rPr>
                <w:color w:val="000000"/>
                <w:spacing w:val="4"/>
                <w:sz w:val="22"/>
                <w:szCs w:val="22"/>
              </w:rPr>
              <w:t>-</w:t>
            </w:r>
            <w:r>
              <w:rPr>
                <w:color w:val="000000"/>
                <w:spacing w:val="4"/>
                <w:sz w:val="22"/>
                <w:szCs w:val="22"/>
              </w:rPr>
              <w:t>962</w:t>
            </w:r>
            <w:r w:rsidR="00CB5981">
              <w:rPr>
                <w:color w:val="000000"/>
                <w:spacing w:val="4"/>
                <w:sz w:val="22"/>
                <w:szCs w:val="22"/>
              </w:rPr>
              <w:t>-</w:t>
            </w:r>
            <w:r>
              <w:rPr>
                <w:color w:val="000000"/>
                <w:spacing w:val="4"/>
                <w:sz w:val="22"/>
                <w:szCs w:val="22"/>
              </w:rPr>
              <w:t>946</w:t>
            </w:r>
            <w:r w:rsidR="00CB5981">
              <w:rPr>
                <w:color w:val="000000"/>
                <w:spacing w:val="4"/>
                <w:sz w:val="22"/>
                <w:szCs w:val="22"/>
              </w:rPr>
              <w:t>-</w:t>
            </w:r>
            <w:r>
              <w:rPr>
                <w:color w:val="000000"/>
                <w:spacing w:val="4"/>
                <w:sz w:val="22"/>
                <w:szCs w:val="22"/>
              </w:rPr>
              <w:t>8538</w:t>
            </w:r>
          </w:p>
          <w:p w14:paraId="47B7066F" w14:textId="73FFE39A" w:rsidR="00A568B9" w:rsidRDefault="00A568B9" w:rsidP="005F14E1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эл. почта</w:t>
            </w:r>
            <w:r w:rsidR="00F8035D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6A200D">
              <w:rPr>
                <w:color w:val="000000"/>
                <w:spacing w:val="4"/>
                <w:sz w:val="22"/>
                <w:szCs w:val="22"/>
              </w:rPr>
              <w:t>dmitriy.n.sergeev@gmail.com</w:t>
            </w:r>
          </w:p>
          <w:p w14:paraId="3AC61C6A" w14:textId="77777777" w:rsidR="001B4239" w:rsidRDefault="001B4239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  <w:p w14:paraId="00246B0A" w14:textId="415D7E61" w:rsidR="00A568B9" w:rsidRPr="00F42771" w:rsidRDefault="00A568B9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АДВОКАТСКИЙ КАБИНЕТ</w:t>
            </w:r>
            <w:r w:rsidR="00F42771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F42771">
              <w:rPr>
                <w:color w:val="000000"/>
                <w:spacing w:val="4"/>
                <w:sz w:val="22"/>
                <w:szCs w:val="22"/>
              </w:rPr>
              <w:t>«СОВЕТНИК»</w:t>
            </w:r>
          </w:p>
          <w:p w14:paraId="102B0D64" w14:textId="503A5BC7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Смирнова Сергея Леонидовича</w:t>
            </w:r>
          </w:p>
          <w:p w14:paraId="4AB58F82" w14:textId="35B1D983" w:rsidR="00B82D0B" w:rsidRPr="00A10115" w:rsidRDefault="00B82D0B" w:rsidP="00B82D0B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183</w:t>
            </w:r>
          </w:p>
          <w:p w14:paraId="5B915A0D" w14:textId="77777777" w:rsidR="00F42771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425250 РМЭ, п. Оршанка, ул. Строителей</w:t>
            </w:r>
            <w:r>
              <w:rPr>
                <w:color w:val="000000"/>
                <w:spacing w:val="4"/>
                <w:sz w:val="22"/>
                <w:szCs w:val="22"/>
              </w:rPr>
              <w:t>,</w:t>
            </w:r>
          </w:p>
          <w:p w14:paraId="3C9DE898" w14:textId="72387DF6" w:rsidR="00A568B9" w:rsidRPr="00F42771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д. 2, кв. 23 тел. </w:t>
            </w:r>
            <w:r w:rsidR="00D00599">
              <w:rPr>
                <w:color w:val="000000"/>
                <w:spacing w:val="4"/>
                <w:sz w:val="22"/>
                <w:szCs w:val="22"/>
              </w:rPr>
              <w:t>8</w:t>
            </w:r>
            <w:r w:rsidR="00070DCA">
              <w:rPr>
                <w:color w:val="000000"/>
                <w:spacing w:val="4"/>
                <w:sz w:val="22"/>
                <w:szCs w:val="22"/>
              </w:rPr>
              <w:t>-</w:t>
            </w:r>
            <w:r w:rsidR="00D00599">
              <w:rPr>
                <w:color w:val="000000"/>
                <w:spacing w:val="4"/>
                <w:sz w:val="22"/>
                <w:szCs w:val="22"/>
              </w:rPr>
              <w:t>917</w:t>
            </w:r>
            <w:r w:rsidR="00070DCA">
              <w:rPr>
                <w:color w:val="000000"/>
                <w:spacing w:val="4"/>
                <w:sz w:val="22"/>
                <w:szCs w:val="22"/>
              </w:rPr>
              <w:t>-</w:t>
            </w:r>
            <w:r w:rsidR="00D00599">
              <w:rPr>
                <w:color w:val="000000"/>
                <w:spacing w:val="4"/>
                <w:sz w:val="22"/>
                <w:szCs w:val="22"/>
              </w:rPr>
              <w:t>711</w:t>
            </w:r>
            <w:r w:rsidR="00070DCA">
              <w:rPr>
                <w:color w:val="000000"/>
                <w:spacing w:val="4"/>
                <w:sz w:val="22"/>
                <w:szCs w:val="22"/>
              </w:rPr>
              <w:t>-</w:t>
            </w:r>
            <w:r w:rsidR="00D00599">
              <w:rPr>
                <w:color w:val="000000"/>
                <w:spacing w:val="4"/>
                <w:sz w:val="22"/>
                <w:szCs w:val="22"/>
              </w:rPr>
              <w:t>1276, 8</w:t>
            </w:r>
            <w:r w:rsidR="00070DCA">
              <w:rPr>
                <w:color w:val="000000"/>
                <w:spacing w:val="4"/>
                <w:sz w:val="22"/>
                <w:szCs w:val="22"/>
              </w:rPr>
              <w:t>-</w:t>
            </w:r>
            <w:r w:rsidR="00D00599">
              <w:rPr>
                <w:color w:val="000000"/>
                <w:spacing w:val="4"/>
                <w:sz w:val="22"/>
                <w:szCs w:val="22"/>
              </w:rPr>
              <w:t>902</w:t>
            </w:r>
            <w:r w:rsidR="00070DCA">
              <w:rPr>
                <w:color w:val="000000"/>
                <w:spacing w:val="4"/>
                <w:sz w:val="22"/>
                <w:szCs w:val="22"/>
              </w:rPr>
              <w:t>-</w:t>
            </w:r>
            <w:r w:rsidR="00D00599">
              <w:rPr>
                <w:color w:val="000000"/>
                <w:spacing w:val="4"/>
                <w:sz w:val="22"/>
                <w:szCs w:val="22"/>
              </w:rPr>
              <w:t>465</w:t>
            </w:r>
            <w:r w:rsidR="00070DCA">
              <w:rPr>
                <w:color w:val="000000"/>
                <w:spacing w:val="4"/>
                <w:sz w:val="22"/>
                <w:szCs w:val="22"/>
              </w:rPr>
              <w:t>-</w:t>
            </w:r>
            <w:r w:rsidR="00D00599">
              <w:rPr>
                <w:color w:val="000000"/>
                <w:spacing w:val="4"/>
                <w:sz w:val="22"/>
                <w:szCs w:val="22"/>
              </w:rPr>
              <w:t>0057</w:t>
            </w:r>
          </w:p>
          <w:p w14:paraId="19525067" w14:textId="32DE7C6F" w:rsidR="000960C7" w:rsidRPr="000960C7" w:rsidRDefault="000960C7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эл.</w:t>
            </w:r>
            <w:r w:rsidR="00954914" w:rsidRPr="00954914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почта </w:t>
            </w:r>
            <w:proofErr w:type="spellStart"/>
            <w:r>
              <w:rPr>
                <w:color w:val="000000"/>
                <w:spacing w:val="4"/>
                <w:sz w:val="22"/>
                <w:szCs w:val="22"/>
                <w:lang w:val="en-US"/>
              </w:rPr>
              <w:t>advokats</w:t>
            </w:r>
            <w:r w:rsidR="00851349">
              <w:rPr>
                <w:color w:val="000000"/>
                <w:spacing w:val="4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pacing w:val="4"/>
                <w:sz w:val="22"/>
                <w:szCs w:val="22"/>
                <w:lang w:val="en-US"/>
              </w:rPr>
              <w:t>smirnov</w:t>
            </w:r>
            <w:proofErr w:type="spellEnd"/>
            <w:r w:rsidRPr="000960C7">
              <w:rPr>
                <w:color w:val="000000"/>
                <w:spacing w:val="4"/>
                <w:sz w:val="22"/>
                <w:szCs w:val="22"/>
              </w:rPr>
              <w:t>@</w:t>
            </w:r>
            <w:r>
              <w:rPr>
                <w:color w:val="000000"/>
                <w:spacing w:val="4"/>
                <w:sz w:val="22"/>
                <w:szCs w:val="22"/>
                <w:lang w:val="en-US"/>
              </w:rPr>
              <w:t>mail</w:t>
            </w:r>
            <w:r w:rsidRPr="000960C7">
              <w:rPr>
                <w:color w:val="000000"/>
                <w:spacing w:val="4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pacing w:val="4"/>
                <w:sz w:val="22"/>
                <w:szCs w:val="22"/>
                <w:lang w:val="en-US"/>
              </w:rPr>
              <w:t>ru</w:t>
            </w:r>
            <w:proofErr w:type="spellEnd"/>
          </w:p>
          <w:p w14:paraId="04607F2E" w14:textId="77777777" w:rsidR="00A568B9" w:rsidRDefault="00A568B9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lastRenderedPageBreak/>
              <w:t>АДВОКАТСКИЙ КАБИНЕТ</w:t>
            </w:r>
          </w:p>
          <w:p w14:paraId="04FBA84F" w14:textId="5176A8EB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Смирновой Марины Юрьевны</w:t>
            </w:r>
          </w:p>
          <w:p w14:paraId="08E67FE7" w14:textId="53F4A5C4" w:rsidR="00B82D0B" w:rsidRPr="00A10115" w:rsidRDefault="00B82D0B" w:rsidP="00B82D0B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198</w:t>
            </w:r>
          </w:p>
          <w:p w14:paraId="5CE88AF5" w14:textId="77777777" w:rsidR="00F42771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425000 РМЭ г. Волжск, ул. Дружбы</w:t>
            </w:r>
            <w:r>
              <w:rPr>
                <w:color w:val="000000"/>
                <w:spacing w:val="4"/>
                <w:sz w:val="22"/>
                <w:szCs w:val="22"/>
              </w:rPr>
              <w:t>,</w:t>
            </w:r>
          </w:p>
          <w:p w14:paraId="7B40275A" w14:textId="2A7B729C" w:rsidR="00973287" w:rsidRPr="00F42771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д. 21, кв. 1 тел. 8</w:t>
            </w:r>
            <w:r w:rsidR="00070DCA">
              <w:rPr>
                <w:color w:val="000000"/>
                <w:spacing w:val="4"/>
                <w:sz w:val="22"/>
                <w:szCs w:val="22"/>
              </w:rPr>
              <w:t>-</w:t>
            </w:r>
            <w:r>
              <w:rPr>
                <w:color w:val="000000"/>
                <w:spacing w:val="4"/>
                <w:sz w:val="22"/>
                <w:szCs w:val="22"/>
              </w:rPr>
              <w:t>960</w:t>
            </w:r>
            <w:r w:rsidR="00070DCA">
              <w:rPr>
                <w:color w:val="000000"/>
                <w:spacing w:val="4"/>
                <w:sz w:val="22"/>
                <w:szCs w:val="22"/>
              </w:rPr>
              <w:t>-</w:t>
            </w:r>
            <w:r>
              <w:rPr>
                <w:color w:val="000000"/>
                <w:spacing w:val="4"/>
                <w:sz w:val="22"/>
                <w:szCs w:val="22"/>
              </w:rPr>
              <w:t>090</w:t>
            </w:r>
            <w:r w:rsidR="00070DCA">
              <w:rPr>
                <w:color w:val="000000"/>
                <w:spacing w:val="4"/>
                <w:sz w:val="22"/>
                <w:szCs w:val="22"/>
              </w:rPr>
              <w:t>-</w:t>
            </w:r>
            <w:r>
              <w:rPr>
                <w:color w:val="000000"/>
                <w:spacing w:val="4"/>
                <w:sz w:val="22"/>
                <w:szCs w:val="22"/>
              </w:rPr>
              <w:t>4899</w:t>
            </w:r>
          </w:p>
          <w:p w14:paraId="62C67070" w14:textId="1F31AAE4" w:rsidR="00A568B9" w:rsidRPr="00973287" w:rsidRDefault="00973287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эл.</w:t>
            </w:r>
            <w:r w:rsidRPr="00693A15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почта </w:t>
            </w:r>
            <w:proofErr w:type="spellStart"/>
            <w:r>
              <w:rPr>
                <w:color w:val="000000"/>
                <w:spacing w:val="4"/>
                <w:sz w:val="22"/>
                <w:szCs w:val="22"/>
                <w:lang w:val="en-US"/>
              </w:rPr>
              <w:t>satukondo</w:t>
            </w:r>
            <w:proofErr w:type="spellEnd"/>
            <w:r w:rsidRPr="00973287">
              <w:rPr>
                <w:color w:val="000000"/>
                <w:spacing w:val="4"/>
                <w:sz w:val="22"/>
                <w:szCs w:val="22"/>
              </w:rPr>
              <w:t xml:space="preserve">@ </w:t>
            </w:r>
            <w:r>
              <w:rPr>
                <w:color w:val="000000"/>
                <w:spacing w:val="4"/>
                <w:sz w:val="22"/>
                <w:szCs w:val="22"/>
                <w:lang w:val="en-US"/>
              </w:rPr>
              <w:t>mail</w:t>
            </w:r>
            <w:r w:rsidRPr="00973287">
              <w:rPr>
                <w:color w:val="000000"/>
                <w:spacing w:val="4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pacing w:val="4"/>
                <w:sz w:val="22"/>
                <w:szCs w:val="22"/>
                <w:lang w:val="en-US"/>
              </w:rPr>
              <w:t>ru</w:t>
            </w:r>
            <w:proofErr w:type="spellEnd"/>
          </w:p>
          <w:p w14:paraId="333A1B35" w14:textId="77777777" w:rsidR="00070DCA" w:rsidRDefault="00070DCA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  <w:p w14:paraId="7DD5A404" w14:textId="0D633D7A" w:rsidR="00A568B9" w:rsidRDefault="00A568B9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АДВОКАТСКИЙ КАБИНЕТ</w:t>
            </w:r>
          </w:p>
          <w:p w14:paraId="0802292A" w14:textId="6B8821DF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Суетенкова</w:t>
            </w:r>
            <w:proofErr w:type="spellEnd"/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 Владимира Николаевича</w:t>
            </w:r>
          </w:p>
          <w:p w14:paraId="6C019880" w14:textId="00834569" w:rsidR="00B82D0B" w:rsidRPr="00A10115" w:rsidRDefault="00B82D0B" w:rsidP="00B82D0B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110</w:t>
            </w:r>
          </w:p>
          <w:p w14:paraId="55F1DF89" w14:textId="77777777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425350 РМЭ, г. Козьмодемьянск, </w:t>
            </w:r>
          </w:p>
          <w:p w14:paraId="3B197C36" w14:textId="68F89EA6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бульвар Космонавтов</w:t>
            </w:r>
            <w:r>
              <w:rPr>
                <w:color w:val="000000"/>
                <w:spacing w:val="4"/>
                <w:sz w:val="22"/>
                <w:szCs w:val="22"/>
              </w:rPr>
              <w:t>, д. 10 кв.31</w:t>
            </w:r>
          </w:p>
          <w:p w14:paraId="5BBEFD9B" w14:textId="7BF5524D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тел. (8 836 32) 7-58-57, 8</w:t>
            </w:r>
            <w:r w:rsidR="00070DCA">
              <w:rPr>
                <w:color w:val="000000"/>
                <w:spacing w:val="4"/>
                <w:sz w:val="22"/>
                <w:szCs w:val="22"/>
              </w:rPr>
              <w:t>-</w:t>
            </w:r>
            <w:r>
              <w:rPr>
                <w:color w:val="000000"/>
                <w:spacing w:val="4"/>
                <w:sz w:val="22"/>
                <w:szCs w:val="22"/>
              </w:rPr>
              <w:t>902</w:t>
            </w:r>
            <w:r w:rsidR="00070DCA">
              <w:rPr>
                <w:color w:val="000000"/>
                <w:spacing w:val="4"/>
                <w:sz w:val="22"/>
                <w:szCs w:val="22"/>
              </w:rPr>
              <w:t>-</w:t>
            </w:r>
            <w:r>
              <w:rPr>
                <w:color w:val="000000"/>
                <w:spacing w:val="4"/>
                <w:sz w:val="22"/>
                <w:szCs w:val="22"/>
              </w:rPr>
              <w:t>326</w:t>
            </w:r>
            <w:r w:rsidR="00070DCA">
              <w:rPr>
                <w:color w:val="000000"/>
                <w:spacing w:val="4"/>
                <w:sz w:val="22"/>
                <w:szCs w:val="22"/>
              </w:rPr>
              <w:t>-</w:t>
            </w:r>
            <w:r>
              <w:rPr>
                <w:color w:val="000000"/>
                <w:spacing w:val="4"/>
                <w:sz w:val="22"/>
                <w:szCs w:val="22"/>
              </w:rPr>
              <w:t>9564</w:t>
            </w:r>
          </w:p>
          <w:p w14:paraId="47742EE9" w14:textId="51C31C9B" w:rsidR="006D1584" w:rsidRPr="008C2F3E" w:rsidRDefault="006D1584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D1584">
              <w:rPr>
                <w:sz w:val="22"/>
                <w:szCs w:val="22"/>
              </w:rPr>
              <w:t>л. почта</w:t>
            </w:r>
            <w:r w:rsidRPr="008C2F3E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hyperlink r:id="rId11" w:history="1">
              <w:r w:rsidR="00C123EF" w:rsidRPr="008C2F3E">
                <w:rPr>
                  <w:sz w:val="22"/>
                  <w:szCs w:val="22"/>
                </w:rPr>
                <w:t>adv_s@rambler.ru</w:t>
              </w:r>
            </w:hyperlink>
          </w:p>
          <w:p w14:paraId="74D58CF5" w14:textId="77777777" w:rsidR="008C30EF" w:rsidRDefault="008C30EF" w:rsidP="00C123EF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  <w:p w14:paraId="62EF0E0B" w14:textId="5102D5EC" w:rsidR="00C123EF" w:rsidRPr="00C123EF" w:rsidRDefault="00C123EF" w:rsidP="00C123EF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АДВОКАТСКИЙ КАБИНЕТ</w:t>
            </w:r>
          </w:p>
          <w:p w14:paraId="56C32CD6" w14:textId="0AC3555C" w:rsidR="00C123EF" w:rsidRDefault="00C123EF" w:rsidP="00C123EF">
            <w:pPr>
              <w:spacing w:line="360" w:lineRule="auto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C123EF">
              <w:rPr>
                <w:b/>
                <w:bCs/>
                <w:color w:val="000000"/>
                <w:spacing w:val="-2"/>
                <w:sz w:val="22"/>
                <w:szCs w:val="22"/>
              </w:rPr>
              <w:t>Сафин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а</w:t>
            </w:r>
            <w:r w:rsidRPr="00C123EF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 Амир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а</w:t>
            </w:r>
            <w:r w:rsidRPr="00C123EF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123EF">
              <w:rPr>
                <w:b/>
                <w:bCs/>
                <w:color w:val="000000"/>
                <w:spacing w:val="-2"/>
                <w:sz w:val="22"/>
                <w:szCs w:val="22"/>
              </w:rPr>
              <w:t>Фаритович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а</w:t>
            </w:r>
            <w:proofErr w:type="spellEnd"/>
          </w:p>
          <w:p w14:paraId="755AFD7A" w14:textId="216A147D" w:rsidR="00B82D0B" w:rsidRPr="00A10115" w:rsidRDefault="00B82D0B" w:rsidP="00B82D0B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436</w:t>
            </w:r>
          </w:p>
          <w:p w14:paraId="316EC106" w14:textId="5F8C0BD5" w:rsidR="00C123EF" w:rsidRPr="00C123EF" w:rsidRDefault="00875405" w:rsidP="00C123EF">
            <w:pPr>
              <w:spacing w:line="360" w:lineRule="auto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РМЭ, </w:t>
            </w:r>
            <w:r w:rsidR="00C123EF" w:rsidRPr="00C123EF">
              <w:rPr>
                <w:color w:val="000000"/>
                <w:spacing w:val="-2"/>
                <w:sz w:val="22"/>
                <w:szCs w:val="22"/>
              </w:rPr>
              <w:t xml:space="preserve">Медведевский район, </w:t>
            </w:r>
            <w:proofErr w:type="spellStart"/>
            <w:r w:rsidR="00C123EF" w:rsidRPr="00C123EF">
              <w:rPr>
                <w:color w:val="000000"/>
                <w:spacing w:val="-2"/>
                <w:sz w:val="22"/>
                <w:szCs w:val="22"/>
              </w:rPr>
              <w:t>пгт</w:t>
            </w:r>
            <w:proofErr w:type="spellEnd"/>
            <w:r w:rsidR="00C123EF" w:rsidRPr="00C123EF">
              <w:rPr>
                <w:color w:val="000000"/>
                <w:spacing w:val="-2"/>
                <w:sz w:val="22"/>
                <w:szCs w:val="22"/>
              </w:rPr>
              <w:t>. Медведево,</w:t>
            </w:r>
          </w:p>
          <w:p w14:paraId="4592750E" w14:textId="62AE4EA0" w:rsidR="00C123EF" w:rsidRDefault="00C123EF" w:rsidP="00C123EF">
            <w:pPr>
              <w:spacing w:line="360" w:lineRule="auto"/>
              <w:rPr>
                <w:color w:val="000000"/>
                <w:spacing w:val="-2"/>
                <w:sz w:val="22"/>
                <w:szCs w:val="22"/>
              </w:rPr>
            </w:pPr>
            <w:r w:rsidRPr="00C123EF">
              <w:rPr>
                <w:color w:val="000000"/>
                <w:spacing w:val="-2"/>
                <w:sz w:val="22"/>
                <w:szCs w:val="22"/>
              </w:rPr>
              <w:t>ул. Сергея Жилина, д. 4 офис 9</w:t>
            </w:r>
            <w:r w:rsidR="00F42771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тел.</w:t>
            </w:r>
            <w:r w:rsidRPr="00C123EF">
              <w:rPr>
                <w:color w:val="000000"/>
                <w:spacing w:val="-2"/>
                <w:sz w:val="22"/>
                <w:szCs w:val="22"/>
              </w:rPr>
              <w:t xml:space="preserve"> 8-911-926-4119</w:t>
            </w:r>
          </w:p>
          <w:p w14:paraId="45118280" w14:textId="77777777" w:rsidR="00B82D0B" w:rsidRPr="00C123EF" w:rsidRDefault="00B82D0B" w:rsidP="00C123EF">
            <w:pPr>
              <w:spacing w:line="360" w:lineRule="auto"/>
              <w:rPr>
                <w:color w:val="000000"/>
                <w:spacing w:val="-2"/>
                <w:sz w:val="22"/>
                <w:szCs w:val="22"/>
              </w:rPr>
            </w:pPr>
          </w:p>
          <w:p w14:paraId="40F3374B" w14:textId="4FC37EE3" w:rsidR="00A568B9" w:rsidRDefault="00A568B9" w:rsidP="005F14E1">
            <w:pPr>
              <w:shd w:val="clear" w:color="auto" w:fill="FFFFFF"/>
              <w:spacing w:line="360" w:lineRule="auto"/>
              <w:jc w:val="both"/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4D9CFCF4" w14:textId="54794EA9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Тарновского Дениса Александровича</w:t>
            </w:r>
          </w:p>
          <w:p w14:paraId="389B6DC5" w14:textId="2ED379A4" w:rsidR="00B82D0B" w:rsidRPr="00A10115" w:rsidRDefault="00B82D0B" w:rsidP="00B82D0B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88</w:t>
            </w:r>
          </w:p>
          <w:p w14:paraId="738219E8" w14:textId="77777777" w:rsidR="00B82D0B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424 000 РМЭ, г. Йошкар-Ола, </w:t>
            </w:r>
            <w:r w:rsidR="002D1C18">
              <w:rPr>
                <w:color w:val="000000"/>
                <w:spacing w:val="-2"/>
                <w:sz w:val="22"/>
                <w:szCs w:val="22"/>
              </w:rPr>
              <w:t xml:space="preserve">ул. </w:t>
            </w:r>
            <w:r w:rsidR="002D1C18">
              <w:rPr>
                <w:color w:val="000000"/>
                <w:spacing w:val="-2"/>
                <w:sz w:val="22"/>
                <w:szCs w:val="22"/>
                <w:lang w:val="en-US"/>
              </w:rPr>
              <w:t>C</w:t>
            </w:r>
            <w:proofErr w:type="spellStart"/>
            <w:r w:rsidR="002D1C18">
              <w:rPr>
                <w:color w:val="000000"/>
                <w:spacing w:val="-2"/>
                <w:sz w:val="22"/>
                <w:szCs w:val="22"/>
              </w:rPr>
              <w:t>троителей</w:t>
            </w:r>
            <w:proofErr w:type="spellEnd"/>
            <w:r w:rsidR="002D1C18">
              <w:rPr>
                <w:color w:val="000000"/>
                <w:spacing w:val="4"/>
                <w:sz w:val="22"/>
                <w:szCs w:val="22"/>
              </w:rPr>
              <w:t>,</w:t>
            </w:r>
          </w:p>
          <w:p w14:paraId="5264A4AD" w14:textId="27D939FA" w:rsidR="00070DCA" w:rsidRPr="00B82D0B" w:rsidRDefault="002D1C18" w:rsidP="00B82D0B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д. 31, кв. 33</w:t>
            </w:r>
            <w:r w:rsidR="00B82D0B">
              <w:rPr>
                <w:color w:val="000000"/>
                <w:spacing w:val="-2"/>
              </w:rPr>
              <w:t xml:space="preserve"> </w:t>
            </w:r>
            <w:r w:rsidR="00070DCA">
              <w:rPr>
                <w:color w:val="000000"/>
                <w:spacing w:val="1"/>
                <w:sz w:val="22"/>
                <w:szCs w:val="22"/>
              </w:rPr>
              <w:t xml:space="preserve">тел. </w:t>
            </w:r>
            <w:r w:rsidR="00070DCA" w:rsidRPr="00E734E2">
              <w:rPr>
                <w:color w:val="000000"/>
                <w:spacing w:val="1"/>
                <w:sz w:val="22"/>
                <w:szCs w:val="22"/>
              </w:rPr>
              <w:t>8-937-938-7411</w:t>
            </w:r>
            <w:r w:rsidR="00070DCA">
              <w:rPr>
                <w:color w:val="000000"/>
                <w:spacing w:val="1"/>
                <w:sz w:val="22"/>
                <w:szCs w:val="22"/>
              </w:rPr>
              <w:t>, 8-902-745-8118</w:t>
            </w:r>
          </w:p>
          <w:p w14:paraId="5E716CD9" w14:textId="48B4048C" w:rsidR="00A568B9" w:rsidRPr="006B68AE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эл. почта</w:t>
            </w:r>
            <w:r w:rsidR="00F8035D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606D2">
              <w:rPr>
                <w:color w:val="000000"/>
                <w:spacing w:val="4"/>
                <w:sz w:val="22"/>
                <w:szCs w:val="22"/>
                <w:lang w:val="en-US"/>
              </w:rPr>
              <w:t>d</w:t>
            </w:r>
            <w:r>
              <w:rPr>
                <w:color w:val="000000"/>
                <w:spacing w:val="4"/>
                <w:sz w:val="22"/>
                <w:szCs w:val="22"/>
                <w:lang w:val="en-US"/>
              </w:rPr>
              <w:t>enis</w:t>
            </w:r>
            <w:proofErr w:type="spellEnd"/>
            <w:r w:rsidRPr="00E734E2">
              <w:rPr>
                <w:color w:val="000000"/>
                <w:spacing w:val="4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pacing w:val="4"/>
                <w:sz w:val="22"/>
                <w:szCs w:val="22"/>
                <w:lang w:val="en-US"/>
              </w:rPr>
              <w:t>tarnovskij</w:t>
            </w:r>
            <w:proofErr w:type="spellEnd"/>
            <w:r w:rsidRPr="00E734E2">
              <w:rPr>
                <w:color w:val="000000"/>
                <w:spacing w:val="4"/>
                <w:sz w:val="22"/>
                <w:szCs w:val="22"/>
              </w:rPr>
              <w:t>@</w:t>
            </w:r>
            <w:proofErr w:type="spellStart"/>
            <w:r>
              <w:rPr>
                <w:color w:val="000000"/>
                <w:spacing w:val="4"/>
                <w:sz w:val="22"/>
                <w:szCs w:val="22"/>
                <w:lang w:val="en-US"/>
              </w:rPr>
              <w:t>yandex</w:t>
            </w:r>
            <w:proofErr w:type="spellEnd"/>
            <w:r w:rsidRPr="00E734E2">
              <w:rPr>
                <w:color w:val="000000"/>
                <w:spacing w:val="4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pacing w:val="4"/>
                <w:sz w:val="22"/>
                <w:szCs w:val="22"/>
                <w:lang w:val="en-US"/>
              </w:rPr>
              <w:t>ru</w:t>
            </w:r>
            <w:proofErr w:type="spellEnd"/>
          </w:p>
          <w:p w14:paraId="1FE244C1" w14:textId="77777777" w:rsidR="00B82D0B" w:rsidRPr="00E734E2" w:rsidRDefault="00B82D0B" w:rsidP="005F14E1">
            <w:pPr>
              <w:shd w:val="clear" w:color="auto" w:fill="FFFFFF"/>
              <w:spacing w:line="360" w:lineRule="auto"/>
              <w:jc w:val="both"/>
            </w:pPr>
          </w:p>
          <w:p w14:paraId="315C27C2" w14:textId="66E1D2A5" w:rsidR="00A568B9" w:rsidRDefault="00A568B9" w:rsidP="005F14E1">
            <w:pPr>
              <w:shd w:val="clear" w:color="auto" w:fill="FFFFFF"/>
              <w:spacing w:line="360" w:lineRule="auto"/>
              <w:jc w:val="both"/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376E00D7" w14:textId="063EADBC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Толстова Сергея Виссарионовича</w:t>
            </w:r>
          </w:p>
          <w:p w14:paraId="4C007F19" w14:textId="4362F845" w:rsidR="00A1215C" w:rsidRPr="00A10115" w:rsidRDefault="00A1215C" w:rsidP="00A1215C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224</w:t>
            </w:r>
          </w:p>
          <w:p w14:paraId="1222F6E6" w14:textId="6C517229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425350 РМЭ, г. Козьмодемьянск, </w:t>
            </w:r>
          </w:p>
          <w:p w14:paraId="62669145" w14:textId="59AB0D3E" w:rsidR="00A568B9" w:rsidRDefault="00A568B9" w:rsidP="005F14E1">
            <w:pPr>
              <w:shd w:val="clear" w:color="auto" w:fill="FFFFFF"/>
              <w:spacing w:line="360" w:lineRule="auto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>ул. Гагарина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, д. 40а </w:t>
            </w:r>
            <w:r w:rsidR="00AC432F">
              <w:rPr>
                <w:color w:val="000000"/>
                <w:spacing w:val="4"/>
                <w:sz w:val="22"/>
                <w:szCs w:val="22"/>
              </w:rPr>
              <w:t>офис 313</w:t>
            </w:r>
          </w:p>
          <w:p w14:paraId="13DFFB5B" w14:textId="213B49BD" w:rsidR="003A544D" w:rsidRDefault="00A568B9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тел. (8 836 32) 9-01-94, 8</w:t>
            </w:r>
            <w:r w:rsidR="00AC432F">
              <w:rPr>
                <w:color w:val="000000"/>
                <w:spacing w:val="1"/>
                <w:sz w:val="22"/>
                <w:szCs w:val="22"/>
              </w:rPr>
              <w:t>-</w:t>
            </w:r>
            <w:r>
              <w:rPr>
                <w:color w:val="000000"/>
                <w:spacing w:val="1"/>
                <w:sz w:val="22"/>
                <w:szCs w:val="22"/>
              </w:rPr>
              <w:t>903</w:t>
            </w:r>
            <w:r w:rsidR="00AC432F">
              <w:rPr>
                <w:color w:val="000000"/>
                <w:spacing w:val="1"/>
                <w:sz w:val="22"/>
                <w:szCs w:val="22"/>
              </w:rPr>
              <w:t>-</w:t>
            </w:r>
            <w:r>
              <w:rPr>
                <w:color w:val="000000"/>
                <w:spacing w:val="1"/>
                <w:sz w:val="22"/>
                <w:szCs w:val="22"/>
              </w:rPr>
              <w:t>326</w:t>
            </w:r>
            <w:r w:rsidR="00AC432F">
              <w:rPr>
                <w:color w:val="000000"/>
                <w:spacing w:val="1"/>
                <w:sz w:val="22"/>
                <w:szCs w:val="22"/>
              </w:rPr>
              <w:t>-</w:t>
            </w:r>
            <w:r>
              <w:rPr>
                <w:color w:val="000000"/>
                <w:spacing w:val="1"/>
                <w:sz w:val="22"/>
                <w:szCs w:val="22"/>
              </w:rPr>
              <w:t>3019</w:t>
            </w:r>
          </w:p>
          <w:p w14:paraId="12BA8C22" w14:textId="75EF78C8" w:rsidR="002C4D1F" w:rsidRPr="00693A15" w:rsidRDefault="00AC432F" w:rsidP="00693A15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2432DD">
              <w:rPr>
                <w:color w:val="000000"/>
                <w:spacing w:val="1"/>
                <w:sz w:val="22"/>
                <w:szCs w:val="22"/>
              </w:rPr>
              <w:t>эл. почта</w:t>
            </w:r>
            <w:r w:rsidR="00F8035D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2432DD">
              <w:rPr>
                <w:color w:val="000000"/>
                <w:spacing w:val="1"/>
                <w:sz w:val="22"/>
                <w:szCs w:val="22"/>
                <w:lang w:val="en-US"/>
              </w:rPr>
              <w:t>sergo</w:t>
            </w:r>
            <w:proofErr w:type="spellEnd"/>
            <w:r w:rsidRPr="002432DD">
              <w:rPr>
                <w:color w:val="000000"/>
                <w:spacing w:val="1"/>
                <w:sz w:val="22"/>
                <w:szCs w:val="22"/>
              </w:rPr>
              <w:t>.</w:t>
            </w:r>
            <w:proofErr w:type="spellStart"/>
            <w:r w:rsidRPr="002432DD">
              <w:rPr>
                <w:color w:val="000000"/>
                <w:spacing w:val="1"/>
                <w:sz w:val="22"/>
                <w:szCs w:val="22"/>
                <w:lang w:val="en-US"/>
              </w:rPr>
              <w:t>tolstov</w:t>
            </w:r>
            <w:proofErr w:type="spellEnd"/>
            <w:r w:rsidRPr="002432DD">
              <w:rPr>
                <w:color w:val="000000"/>
                <w:spacing w:val="1"/>
                <w:sz w:val="22"/>
                <w:szCs w:val="22"/>
              </w:rPr>
              <w:t>@</w:t>
            </w:r>
            <w:proofErr w:type="spellStart"/>
            <w:r w:rsidRPr="002432DD">
              <w:rPr>
                <w:color w:val="000000"/>
                <w:spacing w:val="1"/>
                <w:sz w:val="22"/>
                <w:szCs w:val="22"/>
                <w:lang w:val="en-US"/>
              </w:rPr>
              <w:t>gmail</w:t>
            </w:r>
            <w:proofErr w:type="spellEnd"/>
            <w:r w:rsidRPr="002432DD">
              <w:rPr>
                <w:color w:val="000000"/>
                <w:spacing w:val="1"/>
                <w:sz w:val="22"/>
                <w:szCs w:val="22"/>
              </w:rPr>
              <w:t>.</w:t>
            </w:r>
            <w:r w:rsidRPr="002432DD">
              <w:rPr>
                <w:color w:val="000000"/>
                <w:spacing w:val="1"/>
                <w:sz w:val="22"/>
                <w:szCs w:val="22"/>
                <w:lang w:val="en-US"/>
              </w:rPr>
              <w:t>com</w:t>
            </w:r>
          </w:p>
          <w:p w14:paraId="2DB5F8D5" w14:textId="77777777" w:rsidR="00A568B9" w:rsidRDefault="00A568B9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</w:pPr>
          </w:p>
          <w:p w14:paraId="3917E0F7" w14:textId="77777777" w:rsidR="00A568B9" w:rsidRDefault="00A568B9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641E388C" w14:textId="71DACCCE" w:rsidR="00A568B9" w:rsidRDefault="00A568B9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Чеботарева Алексея Витальевича</w:t>
            </w:r>
          </w:p>
          <w:p w14:paraId="1BD25F29" w14:textId="7A89A919" w:rsidR="00A1215C" w:rsidRPr="00A10115" w:rsidRDefault="00A1215C" w:rsidP="00A1215C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12</w:t>
            </w:r>
          </w:p>
          <w:p w14:paraId="13A2BC07" w14:textId="77777777" w:rsidR="00A1215C" w:rsidRDefault="00A568B9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lastRenderedPageBreak/>
              <w:t>425200 РМЭ</w:t>
            </w:r>
            <w:r w:rsidR="00EA464E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8D0B2A">
              <w:rPr>
                <w:color w:val="000000"/>
                <w:spacing w:val="1"/>
                <w:sz w:val="22"/>
                <w:szCs w:val="22"/>
              </w:rPr>
              <w:t xml:space="preserve">г. Йошкар-Ола, </w:t>
            </w:r>
            <w:r w:rsidR="0093454D">
              <w:rPr>
                <w:color w:val="000000"/>
                <w:spacing w:val="1"/>
                <w:sz w:val="22"/>
                <w:szCs w:val="22"/>
              </w:rPr>
              <w:t>ул. Прохорова,</w:t>
            </w:r>
          </w:p>
          <w:p w14:paraId="253B8205" w14:textId="4BC21D23" w:rsidR="008B3311" w:rsidRPr="00A1215C" w:rsidRDefault="0093454D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д. 41 каб. 54</w:t>
            </w:r>
            <w:r w:rsidR="00A1215C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8B3311">
              <w:rPr>
                <w:color w:val="000000"/>
                <w:spacing w:val="1"/>
                <w:sz w:val="22"/>
                <w:szCs w:val="22"/>
              </w:rPr>
              <w:t>тел. (8362) 54-44-11,</w:t>
            </w:r>
          </w:p>
          <w:p w14:paraId="76F7B2E9" w14:textId="77777777" w:rsidR="00F4633E" w:rsidRDefault="00D00599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8</w:t>
            </w:r>
            <w:r w:rsidR="0093454D">
              <w:rPr>
                <w:color w:val="000000"/>
                <w:spacing w:val="1"/>
                <w:sz w:val="22"/>
                <w:szCs w:val="22"/>
              </w:rPr>
              <w:t>-</w:t>
            </w:r>
            <w:r>
              <w:rPr>
                <w:color w:val="000000"/>
                <w:spacing w:val="1"/>
                <w:sz w:val="22"/>
                <w:szCs w:val="22"/>
              </w:rPr>
              <w:t>964</w:t>
            </w:r>
            <w:r w:rsidR="0093454D">
              <w:rPr>
                <w:color w:val="000000"/>
                <w:spacing w:val="1"/>
                <w:sz w:val="22"/>
                <w:szCs w:val="22"/>
              </w:rPr>
              <w:t>-</w:t>
            </w:r>
            <w:r>
              <w:rPr>
                <w:color w:val="000000"/>
                <w:spacing w:val="1"/>
                <w:sz w:val="22"/>
                <w:szCs w:val="22"/>
              </w:rPr>
              <w:t>864</w:t>
            </w:r>
            <w:r w:rsidR="0093454D">
              <w:rPr>
                <w:color w:val="000000"/>
                <w:spacing w:val="1"/>
                <w:sz w:val="22"/>
                <w:szCs w:val="22"/>
              </w:rPr>
              <w:t>-</w:t>
            </w:r>
            <w:r>
              <w:rPr>
                <w:color w:val="000000"/>
                <w:spacing w:val="1"/>
                <w:sz w:val="22"/>
                <w:szCs w:val="22"/>
              </w:rPr>
              <w:t>4411,</w:t>
            </w:r>
            <w:r w:rsidR="008B3311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8</w:t>
            </w:r>
            <w:r w:rsidR="0093454D">
              <w:rPr>
                <w:color w:val="000000"/>
                <w:spacing w:val="1"/>
                <w:sz w:val="22"/>
                <w:szCs w:val="22"/>
              </w:rPr>
              <w:t>-</w:t>
            </w:r>
            <w:r>
              <w:rPr>
                <w:color w:val="000000"/>
                <w:spacing w:val="1"/>
                <w:sz w:val="22"/>
                <w:szCs w:val="22"/>
              </w:rPr>
              <w:t>919</w:t>
            </w:r>
            <w:r w:rsidR="0093454D">
              <w:rPr>
                <w:color w:val="000000"/>
                <w:spacing w:val="1"/>
                <w:sz w:val="22"/>
                <w:szCs w:val="22"/>
              </w:rPr>
              <w:t>-</w:t>
            </w:r>
            <w:r>
              <w:rPr>
                <w:color w:val="000000"/>
                <w:spacing w:val="1"/>
                <w:sz w:val="22"/>
                <w:szCs w:val="22"/>
              </w:rPr>
              <w:t>413</w:t>
            </w:r>
            <w:r w:rsidR="0093454D">
              <w:rPr>
                <w:color w:val="000000"/>
                <w:spacing w:val="1"/>
                <w:sz w:val="22"/>
                <w:szCs w:val="22"/>
              </w:rPr>
              <w:t>-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1777 </w:t>
            </w:r>
          </w:p>
          <w:p w14:paraId="17977E39" w14:textId="3FD5DA4D" w:rsidR="00A568B9" w:rsidRPr="00DF7270" w:rsidRDefault="00A568B9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эл. почта</w:t>
            </w:r>
            <w:r w:rsidR="008C2F3E" w:rsidRPr="008C2F3E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2"/>
                <w:szCs w:val="22"/>
                <w:lang w:val="en-US"/>
              </w:rPr>
              <w:t>alex</w:t>
            </w:r>
            <w:proofErr w:type="spellEnd"/>
            <w:r w:rsidRPr="00516CD5">
              <w:rPr>
                <w:color w:val="000000"/>
                <w:spacing w:val="1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pacing w:val="1"/>
                <w:sz w:val="22"/>
                <w:szCs w:val="22"/>
                <w:lang w:val="en-US"/>
              </w:rPr>
              <w:t>gefest</w:t>
            </w:r>
            <w:proofErr w:type="spellEnd"/>
            <w:r w:rsidRPr="00516CD5">
              <w:rPr>
                <w:color w:val="000000"/>
                <w:spacing w:val="1"/>
                <w:sz w:val="22"/>
                <w:szCs w:val="22"/>
              </w:rPr>
              <w:t>@</w:t>
            </w:r>
            <w:r>
              <w:rPr>
                <w:color w:val="000000"/>
                <w:spacing w:val="1"/>
                <w:sz w:val="22"/>
                <w:szCs w:val="22"/>
                <w:lang w:val="en-US"/>
              </w:rPr>
              <w:t>rambler</w:t>
            </w:r>
            <w:r w:rsidRPr="00516CD5">
              <w:rPr>
                <w:color w:val="000000"/>
                <w:spacing w:val="1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pacing w:val="1"/>
                <w:sz w:val="22"/>
                <w:szCs w:val="22"/>
                <w:lang w:val="en-US"/>
              </w:rPr>
              <w:t>ru</w:t>
            </w:r>
            <w:proofErr w:type="spellEnd"/>
          </w:p>
          <w:p w14:paraId="54EB04D4" w14:textId="77777777" w:rsidR="00693A15" w:rsidRDefault="00693A15" w:rsidP="00693A15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29873983" w14:textId="77777777" w:rsidR="00693A15" w:rsidRPr="002341B7" w:rsidRDefault="00693A15" w:rsidP="00693A15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АДВОКАТСКИЙ КАБИНЕТ</w:t>
            </w:r>
          </w:p>
          <w:p w14:paraId="43B61681" w14:textId="17549C9C" w:rsidR="00693A15" w:rsidRDefault="00693A15" w:rsidP="00693A15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341B7">
              <w:rPr>
                <w:b/>
                <w:bCs/>
                <w:sz w:val="22"/>
                <w:szCs w:val="22"/>
              </w:rPr>
              <w:t>Швалева Николая Ивановича</w:t>
            </w:r>
          </w:p>
          <w:p w14:paraId="00F3C123" w14:textId="3FF5610D" w:rsidR="00A1215C" w:rsidRPr="00A10115" w:rsidRDefault="00A1215C" w:rsidP="00A1215C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130</w:t>
            </w:r>
          </w:p>
          <w:p w14:paraId="3B8A2A61" w14:textId="77777777" w:rsidR="00693A15" w:rsidRPr="002341B7" w:rsidRDefault="00693A15" w:rsidP="00693A15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 xml:space="preserve">425500 РМЭ, п. Мари – </w:t>
            </w:r>
            <w:proofErr w:type="spellStart"/>
            <w:r w:rsidRPr="002341B7">
              <w:rPr>
                <w:sz w:val="22"/>
                <w:szCs w:val="22"/>
              </w:rPr>
              <w:t>Турек</w:t>
            </w:r>
            <w:proofErr w:type="spellEnd"/>
            <w:r w:rsidRPr="002341B7">
              <w:rPr>
                <w:sz w:val="22"/>
                <w:szCs w:val="22"/>
              </w:rPr>
              <w:t xml:space="preserve">, </w:t>
            </w:r>
          </w:p>
          <w:p w14:paraId="3E88AB12" w14:textId="77777777" w:rsidR="00693A15" w:rsidRPr="002341B7" w:rsidRDefault="00693A15" w:rsidP="00693A15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ул. Советская, д. 22 тел.8-909-367-7488</w:t>
            </w:r>
          </w:p>
          <w:p w14:paraId="1C17B798" w14:textId="47D167CD" w:rsidR="00693A15" w:rsidRDefault="00693A15" w:rsidP="00693A15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 xml:space="preserve">эл. почта </w:t>
            </w:r>
            <w:hyperlink r:id="rId12" w:history="1">
              <w:r w:rsidRPr="002341B7">
                <w:rPr>
                  <w:sz w:val="22"/>
                  <w:szCs w:val="22"/>
                </w:rPr>
                <w:t>advokat.shvalev@yandex.ru</w:t>
              </w:r>
            </w:hyperlink>
          </w:p>
          <w:p w14:paraId="4787EDF4" w14:textId="44C0723F" w:rsidR="0064446C" w:rsidRDefault="0064446C" w:rsidP="00693A15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50AA48BB" w14:textId="77777777" w:rsidR="0064446C" w:rsidRPr="002341B7" w:rsidRDefault="0064446C" w:rsidP="0064446C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2FB50A79" w14:textId="2DD5FDA3" w:rsidR="0064446C" w:rsidRDefault="0064446C" w:rsidP="0064446C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341B7">
              <w:rPr>
                <w:b/>
                <w:bCs/>
                <w:sz w:val="22"/>
                <w:szCs w:val="22"/>
              </w:rPr>
              <w:t xml:space="preserve">Хусаинова Марата </w:t>
            </w:r>
            <w:proofErr w:type="spellStart"/>
            <w:r w:rsidRPr="002341B7">
              <w:rPr>
                <w:b/>
                <w:bCs/>
                <w:sz w:val="22"/>
                <w:szCs w:val="22"/>
              </w:rPr>
              <w:t>Вагизовича</w:t>
            </w:r>
            <w:proofErr w:type="spellEnd"/>
          </w:p>
          <w:p w14:paraId="3B1E8433" w14:textId="4880212B" w:rsidR="00A1215C" w:rsidRPr="00A10115" w:rsidRDefault="00A1215C" w:rsidP="00A1215C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272</w:t>
            </w:r>
          </w:p>
          <w:p w14:paraId="68310021" w14:textId="77777777" w:rsidR="00301542" w:rsidRDefault="0064446C" w:rsidP="0064446C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24000 г"/>
              </w:smartTagPr>
              <w:r w:rsidRPr="002341B7">
                <w:rPr>
                  <w:sz w:val="22"/>
                  <w:szCs w:val="22"/>
                </w:rPr>
                <w:t>424000 г</w:t>
              </w:r>
            </w:smartTag>
            <w:r w:rsidRPr="002341B7">
              <w:rPr>
                <w:sz w:val="22"/>
                <w:szCs w:val="22"/>
              </w:rPr>
              <w:t>. Йошкар-Ола, ул. Петрова,</w:t>
            </w:r>
          </w:p>
          <w:p w14:paraId="59B659C4" w14:textId="111BABBC" w:rsidR="0064446C" w:rsidRPr="002341B7" w:rsidRDefault="0064446C" w:rsidP="0064446C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д. 4, кв. 17</w:t>
            </w:r>
            <w:r w:rsidR="00301542">
              <w:rPr>
                <w:sz w:val="22"/>
                <w:szCs w:val="22"/>
              </w:rPr>
              <w:t xml:space="preserve"> </w:t>
            </w:r>
            <w:r w:rsidRPr="002341B7">
              <w:rPr>
                <w:sz w:val="22"/>
                <w:szCs w:val="22"/>
              </w:rPr>
              <w:t>тел. 8-909-306-4305</w:t>
            </w:r>
          </w:p>
          <w:p w14:paraId="439E9AA1" w14:textId="77777777" w:rsidR="0064446C" w:rsidRPr="002341B7" w:rsidRDefault="0064446C" w:rsidP="0064446C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эл. почта husseinmar@mail.ru</w:t>
            </w:r>
          </w:p>
          <w:p w14:paraId="25EBB51A" w14:textId="5E8F7498" w:rsidR="0064446C" w:rsidRDefault="0064446C" w:rsidP="00693A15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232D5613" w14:textId="52AEF6A3" w:rsidR="00301542" w:rsidRPr="002341B7" w:rsidRDefault="00301542" w:rsidP="00301542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1D4BE953" w14:textId="77777777" w:rsidR="00301542" w:rsidRDefault="00301542" w:rsidP="00301542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341B7">
              <w:rPr>
                <w:b/>
                <w:bCs/>
                <w:sz w:val="22"/>
                <w:szCs w:val="22"/>
              </w:rPr>
              <w:t>Шибаевой Ольги Юрьевны</w:t>
            </w:r>
          </w:p>
          <w:p w14:paraId="0442E781" w14:textId="77777777" w:rsidR="00301542" w:rsidRPr="00A10115" w:rsidRDefault="00301542" w:rsidP="00301542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134</w:t>
            </w:r>
          </w:p>
          <w:p w14:paraId="4AD45B3D" w14:textId="048CC448" w:rsidR="00301542" w:rsidRPr="002341B7" w:rsidRDefault="00301542" w:rsidP="00301542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24006 г"/>
              </w:smartTagPr>
              <w:r w:rsidRPr="002341B7">
                <w:rPr>
                  <w:sz w:val="22"/>
                  <w:szCs w:val="22"/>
                </w:rPr>
                <w:t>424006 г</w:t>
              </w:r>
            </w:smartTag>
            <w:r w:rsidRPr="002341B7">
              <w:rPr>
                <w:sz w:val="22"/>
                <w:szCs w:val="22"/>
              </w:rPr>
              <w:t>. Йошкар-Ола, ул. Соловьева, д. 16 «а»</w:t>
            </w:r>
          </w:p>
          <w:p w14:paraId="4FBD0249" w14:textId="77777777" w:rsidR="00301542" w:rsidRPr="002341B7" w:rsidRDefault="00301542" w:rsidP="00301542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тел. 8-987-713-1460</w:t>
            </w:r>
          </w:p>
          <w:p w14:paraId="3D4FB8FE" w14:textId="595A9236" w:rsidR="00A568B9" w:rsidRDefault="00A568B9" w:rsidP="00301542">
            <w:pPr>
              <w:shd w:val="clear" w:color="auto" w:fill="FFFFFF"/>
              <w:spacing w:line="360" w:lineRule="auto"/>
              <w:jc w:val="both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03C1000" w14:textId="5FF11E2A" w:rsidR="00A568B9" w:rsidRPr="002341B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lastRenderedPageBreak/>
              <w:t>АДВОКАТСКИЙ КАБИНЕТ</w:t>
            </w:r>
          </w:p>
          <w:p w14:paraId="4B3ED12D" w14:textId="6D399F57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341B7">
              <w:rPr>
                <w:b/>
                <w:bCs/>
                <w:sz w:val="22"/>
                <w:szCs w:val="22"/>
              </w:rPr>
              <w:t>Никитина Сергея Петровича</w:t>
            </w:r>
          </w:p>
          <w:p w14:paraId="3E78544B" w14:textId="79C7F6D5" w:rsidR="00F64D3D" w:rsidRPr="00A10115" w:rsidRDefault="00F64D3D" w:rsidP="00F64D3D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79</w:t>
            </w:r>
          </w:p>
          <w:p w14:paraId="0C3D988E" w14:textId="77777777" w:rsidR="00F42771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425200 РМЭ п. Медведево, ул. Лермонтова,</w:t>
            </w:r>
          </w:p>
          <w:p w14:paraId="16CBFF41" w14:textId="49D2EC52" w:rsidR="00A568B9" w:rsidRPr="002341B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 xml:space="preserve">д. 6, кв. 42 тел. </w:t>
            </w:r>
            <w:r w:rsidR="0020007A" w:rsidRPr="002341B7">
              <w:rPr>
                <w:sz w:val="22"/>
                <w:szCs w:val="22"/>
              </w:rPr>
              <w:t>8-902-329-1862</w:t>
            </w:r>
          </w:p>
          <w:p w14:paraId="17793C35" w14:textId="77777777" w:rsidR="002432DD" w:rsidRPr="002341B7" w:rsidRDefault="002432DD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2B034080" w14:textId="601F50DD" w:rsidR="00A568B9" w:rsidRPr="002341B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АДВОКАТСКИЙ КАБИНЕТ</w:t>
            </w:r>
          </w:p>
          <w:p w14:paraId="36CE403F" w14:textId="07554D1B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341B7">
              <w:rPr>
                <w:b/>
                <w:bCs/>
                <w:sz w:val="22"/>
                <w:szCs w:val="22"/>
              </w:rPr>
              <w:t>Никифорова Владимира Анатольевича</w:t>
            </w:r>
          </w:p>
          <w:p w14:paraId="1D3C8478" w14:textId="408AD34A" w:rsidR="00F64D3D" w:rsidRPr="00A10115" w:rsidRDefault="00F64D3D" w:rsidP="00F64D3D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158</w:t>
            </w:r>
          </w:p>
          <w:p w14:paraId="4F67E7FD" w14:textId="185C55B5" w:rsidR="00A568B9" w:rsidRPr="002341B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24038 г"/>
              </w:smartTagPr>
              <w:r w:rsidRPr="002341B7">
                <w:rPr>
                  <w:sz w:val="22"/>
                  <w:szCs w:val="22"/>
                </w:rPr>
                <w:t>424038 г</w:t>
              </w:r>
            </w:smartTag>
            <w:r w:rsidRPr="002341B7">
              <w:rPr>
                <w:sz w:val="22"/>
                <w:szCs w:val="22"/>
              </w:rPr>
              <w:t xml:space="preserve">. Йошкар-Ола, ул. Кирова, д. 17, кв. 29 </w:t>
            </w:r>
          </w:p>
          <w:p w14:paraId="393C9C69" w14:textId="1ABFAED9" w:rsidR="002432DD" w:rsidRPr="000960C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 xml:space="preserve">тел. </w:t>
            </w:r>
            <w:r w:rsidR="004A7E78" w:rsidRPr="002341B7">
              <w:rPr>
                <w:sz w:val="22"/>
                <w:szCs w:val="22"/>
              </w:rPr>
              <w:t>8</w:t>
            </w:r>
            <w:r w:rsidR="002432DD" w:rsidRPr="002341B7">
              <w:rPr>
                <w:sz w:val="22"/>
                <w:szCs w:val="22"/>
              </w:rPr>
              <w:t>-</w:t>
            </w:r>
            <w:r w:rsidR="004A7E78" w:rsidRPr="002341B7">
              <w:rPr>
                <w:sz w:val="22"/>
                <w:szCs w:val="22"/>
              </w:rPr>
              <w:t>902</w:t>
            </w:r>
            <w:r w:rsidR="002432DD" w:rsidRPr="002341B7">
              <w:rPr>
                <w:sz w:val="22"/>
                <w:szCs w:val="22"/>
              </w:rPr>
              <w:t>-</w:t>
            </w:r>
            <w:r w:rsidR="004A7E78" w:rsidRPr="002341B7">
              <w:rPr>
                <w:sz w:val="22"/>
                <w:szCs w:val="22"/>
              </w:rPr>
              <w:t>329</w:t>
            </w:r>
            <w:r w:rsidR="002432DD" w:rsidRPr="002341B7">
              <w:rPr>
                <w:sz w:val="22"/>
                <w:szCs w:val="22"/>
              </w:rPr>
              <w:t>-</w:t>
            </w:r>
            <w:r w:rsidR="004A7E78" w:rsidRPr="002341B7">
              <w:rPr>
                <w:sz w:val="22"/>
                <w:szCs w:val="22"/>
              </w:rPr>
              <w:t>7827</w:t>
            </w:r>
            <w:r w:rsidR="00F42771">
              <w:rPr>
                <w:sz w:val="22"/>
                <w:szCs w:val="22"/>
              </w:rPr>
              <w:t xml:space="preserve"> </w:t>
            </w:r>
            <w:r w:rsidR="000960C7">
              <w:rPr>
                <w:sz w:val="22"/>
                <w:szCs w:val="22"/>
              </w:rPr>
              <w:t>эл. почта:</w:t>
            </w:r>
            <w:r w:rsidR="00CD0307">
              <w:rPr>
                <w:sz w:val="22"/>
                <w:szCs w:val="22"/>
              </w:rPr>
              <w:t xml:space="preserve"> </w:t>
            </w:r>
            <w:r w:rsidR="000960C7" w:rsidRPr="002341B7">
              <w:rPr>
                <w:sz w:val="22"/>
                <w:szCs w:val="22"/>
              </w:rPr>
              <w:t>wall</w:t>
            </w:r>
            <w:r w:rsidR="000960C7" w:rsidRPr="000960C7">
              <w:rPr>
                <w:sz w:val="22"/>
                <w:szCs w:val="22"/>
              </w:rPr>
              <w:t>123@</w:t>
            </w:r>
            <w:r w:rsidR="000960C7" w:rsidRPr="002341B7">
              <w:rPr>
                <w:sz w:val="22"/>
                <w:szCs w:val="22"/>
              </w:rPr>
              <w:t>mail</w:t>
            </w:r>
            <w:r w:rsidR="000960C7" w:rsidRPr="000960C7">
              <w:rPr>
                <w:sz w:val="22"/>
                <w:szCs w:val="22"/>
              </w:rPr>
              <w:t>.</w:t>
            </w:r>
            <w:r w:rsidR="000960C7" w:rsidRPr="002341B7">
              <w:rPr>
                <w:sz w:val="22"/>
                <w:szCs w:val="22"/>
              </w:rPr>
              <w:t>ru</w:t>
            </w:r>
          </w:p>
          <w:p w14:paraId="7E30AB47" w14:textId="77777777" w:rsidR="00B228B1" w:rsidRDefault="00B228B1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5C069B94" w14:textId="77777777" w:rsidR="001B4239" w:rsidRPr="002341B7" w:rsidRDefault="001B4239" w:rsidP="001B4239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ВОКАТСКИЙ КАБИНЕТ  </w:t>
            </w:r>
          </w:p>
          <w:p w14:paraId="048B654B" w14:textId="77777777" w:rsidR="001B4239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341B7">
              <w:rPr>
                <w:b/>
                <w:bCs/>
                <w:sz w:val="22"/>
                <w:szCs w:val="22"/>
              </w:rPr>
              <w:t>Осокина Станислава Владимировича</w:t>
            </w:r>
          </w:p>
          <w:p w14:paraId="72B9B0A1" w14:textId="77777777" w:rsidR="001B4239" w:rsidRPr="00A10115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239</w:t>
            </w:r>
          </w:p>
          <w:p w14:paraId="58BA0E24" w14:textId="77777777" w:rsidR="001B4239" w:rsidRPr="009807FC" w:rsidRDefault="001B4239" w:rsidP="001B4239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424000 г. Йошкар-Ола, ул.</w:t>
            </w:r>
            <w:r>
              <w:rPr>
                <w:sz w:val="22"/>
                <w:szCs w:val="22"/>
              </w:rPr>
              <w:t xml:space="preserve"> Панфилова,</w:t>
            </w:r>
          </w:p>
          <w:p w14:paraId="74BD6C71" w14:textId="77777777" w:rsidR="001B4239" w:rsidRPr="002432DD" w:rsidRDefault="001B4239" w:rsidP="001B4239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41 каб. 306</w:t>
            </w:r>
            <w:r w:rsidRPr="004F10D2">
              <w:rPr>
                <w:sz w:val="22"/>
                <w:szCs w:val="22"/>
              </w:rPr>
              <w:t xml:space="preserve"> </w:t>
            </w:r>
            <w:r w:rsidRPr="002341B7">
              <w:rPr>
                <w:sz w:val="22"/>
                <w:szCs w:val="22"/>
              </w:rPr>
              <w:t xml:space="preserve">тел. 8-927-888-74-97  </w:t>
            </w:r>
          </w:p>
          <w:p w14:paraId="21F62470" w14:textId="77777777" w:rsidR="001B4239" w:rsidRPr="000960C7" w:rsidRDefault="001B4239" w:rsidP="001B4239">
            <w:pPr>
              <w:spacing w:line="360" w:lineRule="auto"/>
              <w:rPr>
                <w:sz w:val="22"/>
                <w:szCs w:val="22"/>
              </w:rPr>
            </w:pPr>
            <w:r w:rsidRPr="002432DD">
              <w:rPr>
                <w:sz w:val="22"/>
                <w:szCs w:val="22"/>
              </w:rPr>
              <w:t>эл. почта</w:t>
            </w:r>
            <w:r w:rsidRPr="000960C7">
              <w:rPr>
                <w:sz w:val="22"/>
                <w:szCs w:val="22"/>
              </w:rPr>
              <w:t xml:space="preserve"> </w:t>
            </w:r>
            <w:r w:rsidRPr="002341B7">
              <w:rPr>
                <w:sz w:val="22"/>
                <w:szCs w:val="22"/>
              </w:rPr>
              <w:t>osokin</w:t>
            </w:r>
            <w:r w:rsidRPr="002432DD">
              <w:rPr>
                <w:sz w:val="22"/>
                <w:szCs w:val="22"/>
              </w:rPr>
              <w:t>.</w:t>
            </w:r>
            <w:r w:rsidRPr="002341B7">
              <w:rPr>
                <w:sz w:val="22"/>
                <w:szCs w:val="22"/>
              </w:rPr>
              <w:t>s</w:t>
            </w:r>
            <w:r w:rsidRPr="002432DD">
              <w:rPr>
                <w:sz w:val="22"/>
                <w:szCs w:val="22"/>
              </w:rPr>
              <w:t>65@</w:t>
            </w:r>
            <w:r w:rsidRPr="002341B7">
              <w:rPr>
                <w:sz w:val="22"/>
                <w:szCs w:val="22"/>
              </w:rPr>
              <w:t>mail</w:t>
            </w:r>
            <w:r w:rsidRPr="002432DD">
              <w:rPr>
                <w:sz w:val="22"/>
                <w:szCs w:val="22"/>
              </w:rPr>
              <w:t>.</w:t>
            </w:r>
            <w:r w:rsidRPr="002341B7">
              <w:rPr>
                <w:sz w:val="22"/>
                <w:szCs w:val="22"/>
              </w:rPr>
              <w:t>ru</w:t>
            </w:r>
          </w:p>
          <w:p w14:paraId="7C344158" w14:textId="358E3B68" w:rsidR="00A568B9" w:rsidRPr="002341B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ВОКАТСКИЙ КАБИНЕТ </w:t>
            </w:r>
            <w:r w:rsidRPr="002341B7">
              <w:rPr>
                <w:sz w:val="22"/>
                <w:szCs w:val="22"/>
              </w:rPr>
              <w:t>«</w:t>
            </w:r>
            <w:proofErr w:type="spellStart"/>
            <w:r w:rsidRPr="002341B7">
              <w:rPr>
                <w:sz w:val="22"/>
                <w:szCs w:val="22"/>
              </w:rPr>
              <w:t>Леммет</w:t>
            </w:r>
            <w:proofErr w:type="spellEnd"/>
            <w:r w:rsidRPr="002341B7">
              <w:rPr>
                <w:sz w:val="22"/>
                <w:szCs w:val="22"/>
              </w:rPr>
              <w:t>»</w:t>
            </w:r>
          </w:p>
          <w:p w14:paraId="7BBBCBD2" w14:textId="66AFA445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2341B7">
              <w:rPr>
                <w:b/>
                <w:bCs/>
                <w:sz w:val="22"/>
                <w:szCs w:val="22"/>
              </w:rPr>
              <w:t>Пегашева</w:t>
            </w:r>
            <w:proofErr w:type="spellEnd"/>
            <w:r w:rsidRPr="002341B7">
              <w:rPr>
                <w:b/>
                <w:bCs/>
                <w:sz w:val="22"/>
                <w:szCs w:val="22"/>
              </w:rPr>
              <w:t xml:space="preserve"> Дмитрия Леонидовича</w:t>
            </w:r>
          </w:p>
          <w:p w14:paraId="0D167A2E" w14:textId="673D550E" w:rsidR="00F64D3D" w:rsidRPr="00A10115" w:rsidRDefault="00F64D3D" w:rsidP="00F64D3D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151</w:t>
            </w:r>
          </w:p>
          <w:p w14:paraId="380F6EEA" w14:textId="77777777" w:rsidR="008E5F8A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 xml:space="preserve">424038 г. Йошкар-Ола, ул. </w:t>
            </w:r>
            <w:r w:rsidR="00FB3385">
              <w:rPr>
                <w:sz w:val="22"/>
                <w:szCs w:val="22"/>
              </w:rPr>
              <w:t xml:space="preserve">Строителей, д. 25 </w:t>
            </w:r>
          </w:p>
          <w:p w14:paraId="6E87250E" w14:textId="49400512" w:rsidR="00A568B9" w:rsidRPr="00FB3385" w:rsidRDefault="00FB3385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4 этаж, оф. 49) </w:t>
            </w:r>
            <w:r w:rsidR="00F4633E" w:rsidRPr="002341B7">
              <w:rPr>
                <w:sz w:val="22"/>
                <w:szCs w:val="22"/>
              </w:rPr>
              <w:t xml:space="preserve">тел. </w:t>
            </w:r>
            <w:r w:rsidR="00CB5981" w:rsidRPr="002341B7">
              <w:rPr>
                <w:sz w:val="22"/>
                <w:szCs w:val="22"/>
              </w:rPr>
              <w:t>8-904-724-9494</w:t>
            </w:r>
            <w:r w:rsidR="00F7756C" w:rsidRPr="002341B7">
              <w:rPr>
                <w:sz w:val="22"/>
                <w:szCs w:val="22"/>
              </w:rPr>
              <w:t>, 8-964-864-9944</w:t>
            </w:r>
          </w:p>
          <w:p w14:paraId="51A58E55" w14:textId="77777777" w:rsidR="00A568B9" w:rsidRPr="002341B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575243A5" w14:textId="594BC882" w:rsidR="00A568B9" w:rsidRPr="002341B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09F9F8F2" w14:textId="1ACCCA28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341B7">
              <w:rPr>
                <w:b/>
                <w:bCs/>
                <w:sz w:val="22"/>
                <w:szCs w:val="22"/>
              </w:rPr>
              <w:t>Петровой Натальи Геннадьевны</w:t>
            </w:r>
          </w:p>
          <w:p w14:paraId="2AB470F1" w14:textId="1EE6A031" w:rsidR="00F64D3D" w:rsidRPr="00A10115" w:rsidRDefault="00F64D3D" w:rsidP="00F64D3D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163</w:t>
            </w:r>
          </w:p>
          <w:p w14:paraId="2A97B93E" w14:textId="109C3864" w:rsidR="00A568B9" w:rsidRPr="002341B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 xml:space="preserve">425060 РМЭ, г. Звенигово, ул. Ленина, д. 47, каб. 2 </w:t>
            </w:r>
          </w:p>
          <w:p w14:paraId="19AA47D5" w14:textId="7210FE00" w:rsidR="00A568B9" w:rsidRPr="002341B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тел. (8 836 45) 7-23-36, 8</w:t>
            </w:r>
            <w:r w:rsidR="00CB5981" w:rsidRPr="002341B7">
              <w:rPr>
                <w:sz w:val="22"/>
                <w:szCs w:val="22"/>
              </w:rPr>
              <w:t>-</w:t>
            </w:r>
            <w:r w:rsidRPr="002341B7">
              <w:rPr>
                <w:sz w:val="22"/>
                <w:szCs w:val="22"/>
              </w:rPr>
              <w:t>905</w:t>
            </w:r>
            <w:r w:rsidR="00CB5981" w:rsidRPr="002341B7">
              <w:rPr>
                <w:sz w:val="22"/>
                <w:szCs w:val="22"/>
              </w:rPr>
              <w:t>-</w:t>
            </w:r>
            <w:r w:rsidRPr="002341B7">
              <w:rPr>
                <w:sz w:val="22"/>
                <w:szCs w:val="22"/>
              </w:rPr>
              <w:t>008</w:t>
            </w:r>
            <w:r w:rsidR="00CB5981" w:rsidRPr="002341B7">
              <w:rPr>
                <w:sz w:val="22"/>
                <w:szCs w:val="22"/>
              </w:rPr>
              <w:t>-</w:t>
            </w:r>
            <w:r w:rsidRPr="002341B7">
              <w:rPr>
                <w:sz w:val="22"/>
                <w:szCs w:val="22"/>
              </w:rPr>
              <w:t>6381</w:t>
            </w:r>
          </w:p>
          <w:p w14:paraId="349274B8" w14:textId="1D38E653" w:rsidR="00EC5FAC" w:rsidRPr="002341B7" w:rsidRDefault="00043088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043088">
              <w:rPr>
                <w:sz w:val="22"/>
                <w:szCs w:val="22"/>
              </w:rPr>
              <w:t>эл. почта: advokat_petrova@mail.ru</w:t>
            </w:r>
          </w:p>
          <w:p w14:paraId="7194957A" w14:textId="77777777" w:rsidR="00EC5FAC" w:rsidRPr="002341B7" w:rsidRDefault="00EC5FAC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C3752F8" w14:textId="77777777" w:rsidR="00A568B9" w:rsidRPr="002341B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АДВОКАТСКИЙ КАБИНЕТ</w:t>
            </w:r>
          </w:p>
          <w:p w14:paraId="2176D26E" w14:textId="13BC539D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341B7">
              <w:rPr>
                <w:b/>
                <w:bCs/>
                <w:sz w:val="22"/>
                <w:szCs w:val="22"/>
              </w:rPr>
              <w:t>Рыбакова Алексея Рудольфовича</w:t>
            </w:r>
          </w:p>
          <w:p w14:paraId="4D6B6BDD" w14:textId="20C7834B" w:rsidR="008F5A05" w:rsidRPr="00A10115" w:rsidRDefault="008F5A05" w:rsidP="008F5A05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94</w:t>
            </w:r>
          </w:p>
          <w:p w14:paraId="7AFA61D5" w14:textId="0C50A9AC" w:rsidR="00A568B9" w:rsidRPr="002341B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565DFA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54</w:t>
            </w:r>
            <w:r w:rsidRPr="00565DFA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РМЭ п</w:t>
            </w:r>
            <w:r w:rsidRPr="00565DF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оветский</w:t>
            </w:r>
            <w:r w:rsidRPr="00565DFA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Свободы</w:t>
            </w:r>
            <w:r w:rsidRPr="00565DFA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 xml:space="preserve"> 30, кв. 1</w:t>
            </w:r>
          </w:p>
          <w:p w14:paraId="72882F52" w14:textId="05956498" w:rsidR="00A568B9" w:rsidRPr="002341B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565DFA">
              <w:rPr>
                <w:sz w:val="22"/>
                <w:szCs w:val="22"/>
              </w:rPr>
              <w:t xml:space="preserve">тел. </w:t>
            </w:r>
            <w:r w:rsidRPr="002341B7">
              <w:rPr>
                <w:sz w:val="22"/>
                <w:szCs w:val="22"/>
              </w:rPr>
              <w:t>8</w:t>
            </w:r>
            <w:r w:rsidR="00CB5981" w:rsidRPr="002341B7">
              <w:rPr>
                <w:sz w:val="22"/>
                <w:szCs w:val="22"/>
              </w:rPr>
              <w:t>-</w:t>
            </w:r>
            <w:r w:rsidRPr="002341B7">
              <w:rPr>
                <w:sz w:val="22"/>
                <w:szCs w:val="22"/>
              </w:rPr>
              <w:t>927</w:t>
            </w:r>
            <w:r w:rsidR="00CB5981" w:rsidRPr="002341B7">
              <w:rPr>
                <w:sz w:val="22"/>
                <w:szCs w:val="22"/>
              </w:rPr>
              <w:t>-</w:t>
            </w:r>
            <w:r w:rsidRPr="002341B7">
              <w:rPr>
                <w:sz w:val="22"/>
                <w:szCs w:val="22"/>
              </w:rPr>
              <w:t>871</w:t>
            </w:r>
            <w:r w:rsidR="00CB5981" w:rsidRPr="002341B7">
              <w:rPr>
                <w:sz w:val="22"/>
                <w:szCs w:val="22"/>
              </w:rPr>
              <w:t>-</w:t>
            </w:r>
            <w:r w:rsidRPr="002341B7">
              <w:rPr>
                <w:sz w:val="22"/>
                <w:szCs w:val="22"/>
              </w:rPr>
              <w:t>6969</w:t>
            </w:r>
            <w:r w:rsidR="002341B7" w:rsidRPr="002341B7">
              <w:rPr>
                <w:sz w:val="22"/>
                <w:szCs w:val="22"/>
              </w:rPr>
              <w:t xml:space="preserve"> эл. почта </w:t>
            </w:r>
            <w:proofErr w:type="spellStart"/>
            <w:r w:rsidR="002341B7">
              <w:rPr>
                <w:sz w:val="22"/>
                <w:szCs w:val="22"/>
                <w:lang w:val="en-US"/>
              </w:rPr>
              <w:t>aleksrudolf</w:t>
            </w:r>
            <w:proofErr w:type="spellEnd"/>
            <w:r w:rsidR="002341B7" w:rsidRPr="002341B7">
              <w:rPr>
                <w:sz w:val="22"/>
                <w:szCs w:val="22"/>
              </w:rPr>
              <w:t>@</w:t>
            </w:r>
            <w:r w:rsidR="002341B7">
              <w:rPr>
                <w:sz w:val="22"/>
                <w:szCs w:val="22"/>
                <w:lang w:val="en-US"/>
              </w:rPr>
              <w:t>rambler</w:t>
            </w:r>
            <w:r w:rsidR="002341B7" w:rsidRPr="002341B7">
              <w:rPr>
                <w:sz w:val="22"/>
                <w:szCs w:val="22"/>
              </w:rPr>
              <w:t>.</w:t>
            </w:r>
            <w:proofErr w:type="spellStart"/>
            <w:r w:rsidR="002341B7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1F85ED1B" w14:textId="23058674" w:rsidR="009807FC" w:rsidRDefault="009807FC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7876EA98" w14:textId="0D89D021" w:rsidR="00A568B9" w:rsidRPr="002341B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АДВОКАТСКИЙ КАБИНЕТ</w:t>
            </w:r>
          </w:p>
          <w:p w14:paraId="0512B485" w14:textId="2104918A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341B7">
              <w:rPr>
                <w:b/>
                <w:bCs/>
                <w:sz w:val="22"/>
                <w:szCs w:val="22"/>
              </w:rPr>
              <w:t>Рыбаковой Марины Алексеевны</w:t>
            </w:r>
          </w:p>
          <w:p w14:paraId="68A5E1CD" w14:textId="5BB9C361" w:rsidR="008F5A05" w:rsidRPr="00A10115" w:rsidRDefault="008F5A05" w:rsidP="008F5A05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77</w:t>
            </w:r>
          </w:p>
          <w:p w14:paraId="39A409FD" w14:textId="77777777" w:rsidR="00A568B9" w:rsidRPr="002341B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24000 г"/>
              </w:smartTagPr>
              <w:r w:rsidRPr="00565DFA">
                <w:rPr>
                  <w:sz w:val="22"/>
                  <w:szCs w:val="22"/>
                </w:rPr>
                <w:t>424000 г</w:t>
              </w:r>
            </w:smartTag>
            <w:r w:rsidRPr="00565DFA">
              <w:rPr>
                <w:sz w:val="22"/>
                <w:szCs w:val="22"/>
              </w:rPr>
              <w:t xml:space="preserve">. Йошкар-Ола, </w:t>
            </w:r>
          </w:p>
          <w:p w14:paraId="18C02224" w14:textId="4C30D7B1" w:rsidR="00A568B9" w:rsidRPr="002341B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565DFA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ремлевс</w:t>
            </w:r>
            <w:r w:rsidRPr="00565DFA">
              <w:rPr>
                <w:sz w:val="22"/>
                <w:szCs w:val="22"/>
              </w:rPr>
              <w:t>кая, д.2</w:t>
            </w:r>
            <w:r>
              <w:rPr>
                <w:sz w:val="22"/>
                <w:szCs w:val="22"/>
              </w:rPr>
              <w:t>7</w:t>
            </w:r>
            <w:r w:rsidR="001F312E" w:rsidRPr="002341B7">
              <w:rPr>
                <w:sz w:val="22"/>
                <w:szCs w:val="22"/>
              </w:rPr>
              <w:t xml:space="preserve"> </w:t>
            </w:r>
            <w:r w:rsidRPr="00CB5981">
              <w:rPr>
                <w:sz w:val="22"/>
                <w:szCs w:val="22"/>
              </w:rPr>
              <w:t>тел</w:t>
            </w:r>
            <w:r w:rsidR="004A7E78" w:rsidRPr="00CB5981">
              <w:rPr>
                <w:sz w:val="22"/>
                <w:szCs w:val="22"/>
              </w:rPr>
              <w:t>: 8</w:t>
            </w:r>
            <w:r w:rsidR="00CB5981" w:rsidRPr="00CB5981">
              <w:rPr>
                <w:sz w:val="22"/>
                <w:szCs w:val="22"/>
              </w:rPr>
              <w:t>-</w:t>
            </w:r>
            <w:r w:rsidR="004A7E78" w:rsidRPr="00CB5981">
              <w:rPr>
                <w:sz w:val="22"/>
                <w:szCs w:val="22"/>
              </w:rPr>
              <w:t>917</w:t>
            </w:r>
            <w:r w:rsidR="00CB5981" w:rsidRPr="00CB5981">
              <w:rPr>
                <w:sz w:val="22"/>
                <w:szCs w:val="22"/>
              </w:rPr>
              <w:t>-</w:t>
            </w:r>
            <w:r w:rsidR="004A7E78" w:rsidRPr="00CB5981">
              <w:rPr>
                <w:sz w:val="22"/>
                <w:szCs w:val="22"/>
              </w:rPr>
              <w:t>070</w:t>
            </w:r>
            <w:r w:rsidR="00CB5981" w:rsidRPr="00CB5981">
              <w:rPr>
                <w:sz w:val="22"/>
                <w:szCs w:val="22"/>
              </w:rPr>
              <w:t>-</w:t>
            </w:r>
            <w:r w:rsidR="004A7E78" w:rsidRPr="00CB5981">
              <w:rPr>
                <w:sz w:val="22"/>
                <w:szCs w:val="22"/>
              </w:rPr>
              <w:t>1562</w:t>
            </w:r>
          </w:p>
          <w:p w14:paraId="38FFEF8F" w14:textId="05C78303" w:rsidR="004065B2" w:rsidRPr="002341B7" w:rsidRDefault="00E81C11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эл.</w:t>
            </w:r>
            <w:r w:rsidR="002341B7" w:rsidRPr="002341B7">
              <w:rPr>
                <w:sz w:val="22"/>
                <w:szCs w:val="22"/>
              </w:rPr>
              <w:t xml:space="preserve"> </w:t>
            </w:r>
            <w:r w:rsidRPr="002341B7">
              <w:rPr>
                <w:sz w:val="22"/>
                <w:szCs w:val="22"/>
              </w:rPr>
              <w:t>почта y711_ae@mail.ru</w:t>
            </w:r>
          </w:p>
          <w:p w14:paraId="63ADBBD4" w14:textId="77777777" w:rsidR="009807FC" w:rsidRDefault="009807FC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14:paraId="2B36183D" w14:textId="671B0CED" w:rsidR="00A568B9" w:rsidRPr="002341B7" w:rsidRDefault="00A568B9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АДВОКАТСКИЙ КАБИНЕТ</w:t>
            </w:r>
          </w:p>
          <w:p w14:paraId="554C9734" w14:textId="02F249FD" w:rsidR="00A568B9" w:rsidRDefault="00A568B9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341B7">
              <w:rPr>
                <w:b/>
                <w:bCs/>
                <w:sz w:val="22"/>
                <w:szCs w:val="22"/>
              </w:rPr>
              <w:t>Смирновой Евгении Васильевны</w:t>
            </w:r>
          </w:p>
          <w:p w14:paraId="27E156A6" w14:textId="27F73345" w:rsidR="00B82D0B" w:rsidRPr="00A10115" w:rsidRDefault="00B82D0B" w:rsidP="00B82D0B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284</w:t>
            </w:r>
          </w:p>
          <w:p w14:paraId="5A1471E5" w14:textId="77777777" w:rsidR="00F42771" w:rsidRDefault="00A568B9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424000, г. Йошкар-Ола, ул. Советская,</w:t>
            </w:r>
          </w:p>
          <w:p w14:paraId="4491F491" w14:textId="1BE6FE43" w:rsidR="00A568B9" w:rsidRPr="002341B7" w:rsidRDefault="00A568B9" w:rsidP="005F14E1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д. 138, офис 401</w:t>
            </w:r>
            <w:r w:rsidR="00F42771">
              <w:rPr>
                <w:sz w:val="22"/>
                <w:szCs w:val="22"/>
              </w:rPr>
              <w:t xml:space="preserve"> </w:t>
            </w:r>
            <w:r w:rsidRPr="002341B7">
              <w:rPr>
                <w:sz w:val="22"/>
                <w:szCs w:val="22"/>
              </w:rPr>
              <w:t xml:space="preserve">тел. </w:t>
            </w:r>
            <w:r w:rsidR="00CB5981" w:rsidRPr="002341B7">
              <w:rPr>
                <w:sz w:val="22"/>
                <w:szCs w:val="22"/>
              </w:rPr>
              <w:t>8-902-325-3315</w:t>
            </w:r>
          </w:p>
          <w:p w14:paraId="25311D87" w14:textId="77777777" w:rsidR="009807FC" w:rsidRDefault="009807FC" w:rsidP="005F14E1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14:paraId="465BCE38" w14:textId="77777777" w:rsidR="009807FC" w:rsidRDefault="009807FC" w:rsidP="005F14E1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14:paraId="676E74AE" w14:textId="4B03275D" w:rsidR="008646BA" w:rsidRDefault="008646BA" w:rsidP="005F14E1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292319B1" w14:textId="31CFE245" w:rsidR="008646BA" w:rsidRDefault="008646BA" w:rsidP="005F14E1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341B7">
              <w:rPr>
                <w:b/>
                <w:bCs/>
                <w:sz w:val="22"/>
                <w:szCs w:val="22"/>
              </w:rPr>
              <w:t xml:space="preserve">Садковой </w:t>
            </w:r>
            <w:r w:rsidR="00137A65" w:rsidRPr="002341B7">
              <w:rPr>
                <w:b/>
                <w:bCs/>
                <w:sz w:val="22"/>
                <w:szCs w:val="22"/>
              </w:rPr>
              <w:t>Т</w:t>
            </w:r>
            <w:r w:rsidRPr="002341B7">
              <w:rPr>
                <w:b/>
                <w:bCs/>
                <w:sz w:val="22"/>
                <w:szCs w:val="22"/>
              </w:rPr>
              <w:t>атьяны Александровны</w:t>
            </w:r>
          </w:p>
          <w:p w14:paraId="15841257" w14:textId="52E3DDDD" w:rsidR="00B82D0B" w:rsidRPr="00A10115" w:rsidRDefault="00B82D0B" w:rsidP="00B82D0B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214</w:t>
            </w:r>
          </w:p>
          <w:p w14:paraId="1294AE26" w14:textId="0399C176" w:rsidR="008646BA" w:rsidRDefault="00137A65" w:rsidP="005F14E1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000, РМЭ, г. Йошкар-Ола, ул. Первомайская,</w:t>
            </w:r>
          </w:p>
          <w:p w14:paraId="3C9F6C50" w14:textId="78FC1107" w:rsidR="00137A65" w:rsidRDefault="00137A65" w:rsidP="005F14E1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115б, 3 этаж, офис 3.</w:t>
            </w:r>
          </w:p>
          <w:p w14:paraId="79263ED6" w14:textId="633C5958" w:rsidR="00137A65" w:rsidRDefault="00137A65" w:rsidP="005F14E1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-902-124-5513.</w:t>
            </w:r>
          </w:p>
          <w:p w14:paraId="4F977747" w14:textId="07B51295" w:rsidR="00EC5FAC" w:rsidRDefault="00C15BC7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ВОКАТСКИЙ КАБИНЕТ </w:t>
            </w:r>
          </w:p>
          <w:p w14:paraId="00C7C5F9" w14:textId="12BAED06" w:rsidR="00C15BC7" w:rsidRDefault="00C15BC7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341B7">
              <w:rPr>
                <w:b/>
                <w:bCs/>
                <w:sz w:val="22"/>
                <w:szCs w:val="22"/>
              </w:rPr>
              <w:t>Сушкова Андрея Васильевича</w:t>
            </w:r>
          </w:p>
          <w:p w14:paraId="7AF45AEF" w14:textId="0D5D6F08" w:rsidR="00B82D0B" w:rsidRPr="00A10115" w:rsidRDefault="00B82D0B" w:rsidP="00B82D0B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421</w:t>
            </w:r>
          </w:p>
          <w:p w14:paraId="0B029982" w14:textId="77777777" w:rsidR="00C15BC7" w:rsidRDefault="00C15BC7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006, г. Йошкар-Ола, ул. Хасанова, д. 5 кв.15</w:t>
            </w:r>
          </w:p>
          <w:p w14:paraId="26CB5449" w14:textId="4DA46D87" w:rsidR="00CD0307" w:rsidRPr="000935DA" w:rsidRDefault="00CB5981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15BC7">
              <w:rPr>
                <w:sz w:val="22"/>
                <w:szCs w:val="22"/>
              </w:rPr>
              <w:t>ел. 8-987-703-9886</w:t>
            </w:r>
            <w:r w:rsidR="00CD0307">
              <w:rPr>
                <w:sz w:val="22"/>
                <w:szCs w:val="22"/>
              </w:rPr>
              <w:t xml:space="preserve"> эл.</w:t>
            </w:r>
            <w:r w:rsidR="002341B7" w:rsidRPr="00693A15">
              <w:rPr>
                <w:sz w:val="22"/>
                <w:szCs w:val="22"/>
              </w:rPr>
              <w:t xml:space="preserve"> </w:t>
            </w:r>
            <w:r w:rsidR="00CD0307">
              <w:rPr>
                <w:sz w:val="22"/>
                <w:szCs w:val="22"/>
              </w:rPr>
              <w:t>почта</w:t>
            </w:r>
            <w:r w:rsidR="00CD0307" w:rsidRPr="00CD0307">
              <w:rPr>
                <w:sz w:val="22"/>
                <w:szCs w:val="22"/>
              </w:rPr>
              <w:t xml:space="preserve"> </w:t>
            </w:r>
            <w:r w:rsidR="00CD0307" w:rsidRPr="002341B7">
              <w:rPr>
                <w:sz w:val="22"/>
                <w:szCs w:val="22"/>
              </w:rPr>
              <w:t>sushkov</w:t>
            </w:r>
            <w:r w:rsidR="00CD0307" w:rsidRPr="00CD0307">
              <w:rPr>
                <w:sz w:val="22"/>
                <w:szCs w:val="22"/>
              </w:rPr>
              <w:t>61@</w:t>
            </w:r>
            <w:r w:rsidR="00CD0307" w:rsidRPr="002341B7">
              <w:rPr>
                <w:sz w:val="22"/>
                <w:szCs w:val="22"/>
              </w:rPr>
              <w:t>bk</w:t>
            </w:r>
          </w:p>
          <w:p w14:paraId="10A69E40" w14:textId="77777777" w:rsidR="0064446C" w:rsidRDefault="0064446C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14:paraId="55B1B38E" w14:textId="6311BE5C" w:rsidR="00B166A5" w:rsidRDefault="00B166A5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ВОКАТСКИЙ КАБИНЕТ </w:t>
            </w:r>
          </w:p>
          <w:p w14:paraId="13D1A6AE" w14:textId="470A6B0A" w:rsidR="00B166A5" w:rsidRDefault="00B166A5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341B7">
              <w:rPr>
                <w:b/>
                <w:bCs/>
                <w:sz w:val="22"/>
                <w:szCs w:val="22"/>
              </w:rPr>
              <w:t>Суминой Нины Анатольевны</w:t>
            </w:r>
          </w:p>
          <w:p w14:paraId="6072D7AA" w14:textId="3056F327" w:rsidR="00B82D0B" w:rsidRPr="00A10115" w:rsidRDefault="00B82D0B" w:rsidP="00B82D0B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66</w:t>
            </w:r>
          </w:p>
          <w:p w14:paraId="0A29129F" w14:textId="5A3E4C9E" w:rsidR="00B166A5" w:rsidRPr="00B166A5" w:rsidRDefault="00B166A5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B166A5">
              <w:rPr>
                <w:sz w:val="22"/>
                <w:szCs w:val="22"/>
              </w:rPr>
              <w:t>424000</w:t>
            </w:r>
            <w:r>
              <w:rPr>
                <w:sz w:val="22"/>
                <w:szCs w:val="22"/>
              </w:rPr>
              <w:t>, г. Йошкар-Ола, Ленинский пр-т, д. 25 офис 217</w:t>
            </w:r>
          </w:p>
          <w:p w14:paraId="72E8365B" w14:textId="1DAFAE16" w:rsidR="00FF298B" w:rsidRDefault="00B166A5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-967-756-0500, 36-05-00, факс 8(8362)45-03-24</w:t>
            </w:r>
          </w:p>
          <w:p w14:paraId="77B6341E" w14:textId="3ACB8ED2" w:rsidR="00B166A5" w:rsidRPr="00AC0D3B" w:rsidRDefault="00B166A5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</w:t>
            </w:r>
            <w:r w:rsidR="00F803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чта</w:t>
            </w:r>
            <w:r w:rsidR="00187F48" w:rsidRPr="00187F48">
              <w:rPr>
                <w:sz w:val="22"/>
                <w:szCs w:val="22"/>
              </w:rPr>
              <w:t xml:space="preserve"> </w:t>
            </w:r>
            <w:hyperlink r:id="rId13" w:history="1">
              <w:r w:rsidR="0064446C" w:rsidRPr="00AC0D3B">
                <w:rPr>
                  <w:sz w:val="22"/>
                  <w:szCs w:val="22"/>
                </w:rPr>
                <w:t>suminanina@list.ru</w:t>
              </w:r>
            </w:hyperlink>
          </w:p>
          <w:p w14:paraId="3338C251" w14:textId="77777777" w:rsidR="008C30EF" w:rsidRDefault="008C30EF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14:paraId="517A34D2" w14:textId="3F8D851F" w:rsidR="00A568B9" w:rsidRPr="002341B7" w:rsidRDefault="00A568B9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58494E8E" w14:textId="46DB39C5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341B7">
              <w:rPr>
                <w:b/>
                <w:bCs/>
                <w:sz w:val="22"/>
                <w:szCs w:val="22"/>
              </w:rPr>
              <w:t>Тимониной Алены Олеговны</w:t>
            </w:r>
          </w:p>
          <w:p w14:paraId="465C851E" w14:textId="49C63B91" w:rsidR="00A1215C" w:rsidRPr="00A10115" w:rsidRDefault="00A1215C" w:rsidP="00A1215C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309</w:t>
            </w:r>
          </w:p>
          <w:p w14:paraId="29904224" w14:textId="540B3F05" w:rsidR="00A568B9" w:rsidRPr="002341B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424006 г. Йошкар-Ола, ул. Первомайская, 164, а/я 51</w:t>
            </w:r>
          </w:p>
          <w:p w14:paraId="1E463459" w14:textId="66825576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8</w:t>
            </w:r>
            <w:r w:rsidR="00070DC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27</w:t>
            </w:r>
            <w:r w:rsidR="00070DC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80</w:t>
            </w:r>
            <w:r w:rsidR="00070DC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955, эл</w:t>
            </w:r>
            <w:r w:rsidRPr="002341B7">
              <w:rPr>
                <w:sz w:val="22"/>
                <w:szCs w:val="22"/>
              </w:rPr>
              <w:t xml:space="preserve">. почта </w:t>
            </w:r>
            <w:hyperlink r:id="rId14" w:history="1">
              <w:r w:rsidRPr="002341B7">
                <w:rPr>
                  <w:sz w:val="22"/>
                  <w:szCs w:val="22"/>
                </w:rPr>
                <w:t>aleole08@mail.ru</w:t>
              </w:r>
            </w:hyperlink>
          </w:p>
          <w:p w14:paraId="31157C24" w14:textId="77777777" w:rsidR="0064446C" w:rsidRPr="002341B7" w:rsidRDefault="0064446C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01DD0769" w14:textId="77777777" w:rsidR="008C30EF" w:rsidRDefault="008C30EF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A8A810E" w14:textId="23835EEA" w:rsidR="00A568B9" w:rsidRPr="002341B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6E85D3D2" w14:textId="54E808AF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2341B7">
              <w:rPr>
                <w:b/>
                <w:bCs/>
                <w:sz w:val="22"/>
                <w:szCs w:val="22"/>
              </w:rPr>
              <w:t>Файсханова</w:t>
            </w:r>
            <w:proofErr w:type="spellEnd"/>
            <w:r w:rsidRPr="002341B7">
              <w:rPr>
                <w:b/>
                <w:bCs/>
                <w:sz w:val="22"/>
                <w:szCs w:val="22"/>
              </w:rPr>
              <w:t xml:space="preserve"> Рината </w:t>
            </w:r>
            <w:proofErr w:type="spellStart"/>
            <w:r w:rsidRPr="002341B7">
              <w:rPr>
                <w:b/>
                <w:bCs/>
                <w:sz w:val="22"/>
                <w:szCs w:val="22"/>
              </w:rPr>
              <w:t>Гарифьяновича</w:t>
            </w:r>
            <w:proofErr w:type="spellEnd"/>
          </w:p>
          <w:p w14:paraId="370E4DF9" w14:textId="5CDA4A7D" w:rsidR="00A1215C" w:rsidRPr="00A10115" w:rsidRDefault="00A1215C" w:rsidP="00A1215C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238</w:t>
            </w:r>
          </w:p>
          <w:p w14:paraId="64405909" w14:textId="77777777" w:rsidR="00F42771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425500 РМЭ, п. Мари-</w:t>
            </w:r>
            <w:proofErr w:type="spellStart"/>
            <w:r w:rsidRPr="002341B7">
              <w:rPr>
                <w:sz w:val="22"/>
                <w:szCs w:val="22"/>
              </w:rPr>
              <w:t>Турек</w:t>
            </w:r>
            <w:proofErr w:type="spellEnd"/>
            <w:r w:rsidRPr="002341B7">
              <w:rPr>
                <w:sz w:val="22"/>
                <w:szCs w:val="22"/>
              </w:rPr>
              <w:t xml:space="preserve">, д. </w:t>
            </w:r>
            <w:proofErr w:type="spellStart"/>
            <w:r w:rsidRPr="002341B7">
              <w:rPr>
                <w:sz w:val="22"/>
                <w:szCs w:val="22"/>
              </w:rPr>
              <w:t>Энгербал</w:t>
            </w:r>
            <w:proofErr w:type="spellEnd"/>
            <w:r w:rsidRPr="002341B7">
              <w:rPr>
                <w:sz w:val="22"/>
                <w:szCs w:val="22"/>
              </w:rPr>
              <w:t>,</w:t>
            </w:r>
          </w:p>
          <w:p w14:paraId="724FCDF4" w14:textId="77777777" w:rsidR="00F42771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ул. Полевая, д. 15 тел. (8 836 34) 9-36-00,</w:t>
            </w:r>
          </w:p>
          <w:p w14:paraId="1087496C" w14:textId="1F82A710" w:rsidR="00A568B9" w:rsidRPr="002341B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8</w:t>
            </w:r>
            <w:r w:rsidR="00070DCA" w:rsidRPr="002341B7">
              <w:rPr>
                <w:sz w:val="22"/>
                <w:szCs w:val="22"/>
              </w:rPr>
              <w:t>-</w:t>
            </w:r>
            <w:r w:rsidRPr="002341B7">
              <w:rPr>
                <w:sz w:val="22"/>
                <w:szCs w:val="22"/>
              </w:rPr>
              <w:t>927</w:t>
            </w:r>
            <w:r w:rsidR="00070DCA" w:rsidRPr="002341B7">
              <w:rPr>
                <w:sz w:val="22"/>
                <w:szCs w:val="22"/>
              </w:rPr>
              <w:t>-</w:t>
            </w:r>
            <w:r w:rsidRPr="002341B7">
              <w:rPr>
                <w:sz w:val="22"/>
                <w:szCs w:val="22"/>
              </w:rPr>
              <w:t>872</w:t>
            </w:r>
            <w:r w:rsidR="00070DCA" w:rsidRPr="002341B7">
              <w:rPr>
                <w:sz w:val="22"/>
                <w:szCs w:val="22"/>
              </w:rPr>
              <w:t>-</w:t>
            </w:r>
            <w:r w:rsidRPr="002341B7">
              <w:rPr>
                <w:sz w:val="22"/>
                <w:szCs w:val="22"/>
              </w:rPr>
              <w:t>1255</w:t>
            </w:r>
          </w:p>
          <w:p w14:paraId="48A51B0A" w14:textId="77777777" w:rsidR="00070DCA" w:rsidRDefault="00070DCA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7111A8F1" w14:textId="77777777" w:rsidR="00F42771" w:rsidRDefault="00F42771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393FD29" w14:textId="7A9CEBDE" w:rsidR="00A568B9" w:rsidRPr="002341B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2F63B6F5" w14:textId="3D6888EF" w:rsidR="00A568B9" w:rsidRDefault="00A568B9" w:rsidP="005F14E1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2341B7">
              <w:rPr>
                <w:b/>
                <w:bCs/>
                <w:sz w:val="22"/>
                <w:szCs w:val="22"/>
              </w:rPr>
              <w:t>Филиновой</w:t>
            </w:r>
            <w:proofErr w:type="spellEnd"/>
            <w:r w:rsidRPr="002341B7">
              <w:rPr>
                <w:b/>
                <w:bCs/>
                <w:sz w:val="22"/>
                <w:szCs w:val="22"/>
              </w:rPr>
              <w:t xml:space="preserve"> Ольги Валерьевны</w:t>
            </w:r>
          </w:p>
          <w:p w14:paraId="0E8E0C53" w14:textId="12EC48E9" w:rsidR="00A1215C" w:rsidRPr="00A10115" w:rsidRDefault="00A1215C" w:rsidP="00A1215C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259</w:t>
            </w:r>
          </w:p>
          <w:p w14:paraId="1F6E9D2A" w14:textId="77777777" w:rsidR="00A568B9" w:rsidRPr="002341B7" w:rsidRDefault="002A3B12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 xml:space="preserve">424000, </w:t>
            </w:r>
            <w:r w:rsidR="00A568B9" w:rsidRPr="002341B7">
              <w:rPr>
                <w:sz w:val="22"/>
                <w:szCs w:val="22"/>
              </w:rPr>
              <w:t>г. Йошкар-Ола, пл. Революции д. 5</w:t>
            </w:r>
          </w:p>
          <w:p w14:paraId="719004A9" w14:textId="77777777" w:rsidR="00A568B9" w:rsidRPr="002341B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для корр.: г. Йошкар-Ола, ул. Кирова, 11в, кв. 7</w:t>
            </w:r>
          </w:p>
          <w:p w14:paraId="3D0FAE46" w14:textId="3ABA76FC" w:rsidR="002D1C18" w:rsidRPr="002341B7" w:rsidRDefault="00A568B9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 xml:space="preserve">тел. </w:t>
            </w:r>
            <w:r w:rsidR="00070DCA" w:rsidRPr="002341B7">
              <w:rPr>
                <w:sz w:val="22"/>
                <w:szCs w:val="22"/>
              </w:rPr>
              <w:t>8-902-326-6075</w:t>
            </w:r>
            <w:r w:rsidRPr="002341B7">
              <w:rPr>
                <w:sz w:val="22"/>
                <w:szCs w:val="22"/>
              </w:rPr>
              <w:t>, 8</w:t>
            </w:r>
            <w:r w:rsidR="00070DCA" w:rsidRPr="002341B7">
              <w:rPr>
                <w:sz w:val="22"/>
                <w:szCs w:val="22"/>
              </w:rPr>
              <w:t>-</w:t>
            </w:r>
            <w:r w:rsidRPr="002341B7">
              <w:rPr>
                <w:sz w:val="22"/>
                <w:szCs w:val="22"/>
              </w:rPr>
              <w:t>906</w:t>
            </w:r>
            <w:r w:rsidR="00070DCA" w:rsidRPr="002341B7">
              <w:rPr>
                <w:sz w:val="22"/>
                <w:szCs w:val="22"/>
              </w:rPr>
              <w:t>-</w:t>
            </w:r>
            <w:r w:rsidRPr="002341B7">
              <w:rPr>
                <w:sz w:val="22"/>
                <w:szCs w:val="22"/>
              </w:rPr>
              <w:t>336</w:t>
            </w:r>
            <w:r w:rsidR="00070DCA" w:rsidRPr="002341B7">
              <w:rPr>
                <w:sz w:val="22"/>
                <w:szCs w:val="22"/>
              </w:rPr>
              <w:t>-</w:t>
            </w:r>
            <w:r w:rsidRPr="002341B7">
              <w:rPr>
                <w:sz w:val="22"/>
                <w:szCs w:val="22"/>
              </w:rPr>
              <w:t>1055</w:t>
            </w:r>
          </w:p>
          <w:p w14:paraId="1E737266" w14:textId="2048369D" w:rsidR="00ED4B02" w:rsidRDefault="00ED4B02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эл.</w:t>
            </w:r>
            <w:r w:rsidR="008C2F3E" w:rsidRPr="002341B7">
              <w:rPr>
                <w:sz w:val="22"/>
                <w:szCs w:val="22"/>
              </w:rPr>
              <w:t xml:space="preserve"> </w:t>
            </w:r>
            <w:r w:rsidRPr="002341B7">
              <w:rPr>
                <w:sz w:val="22"/>
                <w:szCs w:val="22"/>
              </w:rPr>
              <w:t xml:space="preserve">почта </w:t>
            </w:r>
            <w:hyperlink r:id="rId15" w:history="1">
              <w:r w:rsidR="008C2F3E" w:rsidRPr="002341B7">
                <w:rPr>
                  <w:sz w:val="22"/>
                  <w:szCs w:val="22"/>
                </w:rPr>
                <w:t>olyafil81@mail.ru</w:t>
              </w:r>
            </w:hyperlink>
          </w:p>
          <w:p w14:paraId="0D63EE18" w14:textId="77777777" w:rsidR="0064446C" w:rsidRPr="002341B7" w:rsidRDefault="0064446C" w:rsidP="005F14E1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080CD42F" w14:textId="77777777" w:rsidR="008C2F3E" w:rsidRPr="002341B7" w:rsidRDefault="008C2F3E" w:rsidP="008C2F3E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6F34D222" w14:textId="0DB5DF3A" w:rsidR="008C2F3E" w:rsidRDefault="008C2F3E" w:rsidP="008C2F3E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2341B7">
              <w:rPr>
                <w:b/>
                <w:bCs/>
                <w:sz w:val="22"/>
                <w:szCs w:val="22"/>
              </w:rPr>
              <w:t>Франтовой</w:t>
            </w:r>
            <w:proofErr w:type="spellEnd"/>
            <w:r w:rsidRPr="002341B7">
              <w:rPr>
                <w:b/>
                <w:bCs/>
                <w:sz w:val="22"/>
                <w:szCs w:val="22"/>
              </w:rPr>
              <w:t xml:space="preserve"> Ирины Сергеевны</w:t>
            </w:r>
          </w:p>
          <w:p w14:paraId="07178F97" w14:textId="6FDE3C31" w:rsidR="00A1215C" w:rsidRPr="00A10115" w:rsidRDefault="00A1215C" w:rsidP="00A1215C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lastRenderedPageBreak/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119</w:t>
            </w:r>
          </w:p>
          <w:p w14:paraId="1B4C6FFE" w14:textId="4D8B2B26" w:rsidR="008C2F3E" w:rsidRPr="002341B7" w:rsidRDefault="008C2F3E" w:rsidP="008C2F3E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425000 РМЭ, г. Волжск, ул. 2-я Заречная, д. 5</w:t>
            </w:r>
          </w:p>
          <w:p w14:paraId="5E711A45" w14:textId="77777777" w:rsidR="008C2F3E" w:rsidRPr="002341B7" w:rsidRDefault="008C2F3E" w:rsidP="008C2F3E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тел. 8-961-335-9298</w:t>
            </w:r>
          </w:p>
          <w:p w14:paraId="3409AF58" w14:textId="2E32DC24" w:rsidR="008C2F3E" w:rsidRPr="00AC0D3B" w:rsidRDefault="008C2F3E" w:rsidP="008C2F3E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 xml:space="preserve">эл. почта </w:t>
            </w:r>
            <w:hyperlink r:id="rId16" w:history="1">
              <w:r w:rsidR="0064446C" w:rsidRPr="00AC0D3B">
                <w:rPr>
                  <w:sz w:val="22"/>
                  <w:szCs w:val="22"/>
                </w:rPr>
                <w:t>ifrantov@gmail.com</w:t>
              </w:r>
            </w:hyperlink>
          </w:p>
          <w:p w14:paraId="3806633E" w14:textId="77777777" w:rsidR="0064446C" w:rsidRPr="002341B7" w:rsidRDefault="0064446C" w:rsidP="008C2F3E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14:paraId="3CC649D4" w14:textId="1D3C6A59" w:rsidR="00A568B9" w:rsidRPr="002341B7" w:rsidRDefault="00A568B9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АДВОКАТСКИЙ КАБИНЕТ</w:t>
            </w:r>
          </w:p>
          <w:p w14:paraId="1E0B2EF2" w14:textId="3BB80D13" w:rsidR="00A568B9" w:rsidRDefault="00A568B9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2341B7">
              <w:rPr>
                <w:b/>
                <w:bCs/>
                <w:sz w:val="22"/>
                <w:szCs w:val="22"/>
              </w:rPr>
              <w:t>Хамидуллина</w:t>
            </w:r>
            <w:proofErr w:type="spellEnd"/>
            <w:r w:rsidRPr="002341B7">
              <w:rPr>
                <w:b/>
                <w:bCs/>
                <w:sz w:val="22"/>
                <w:szCs w:val="22"/>
              </w:rPr>
              <w:t xml:space="preserve"> Мансура </w:t>
            </w:r>
            <w:proofErr w:type="spellStart"/>
            <w:r w:rsidRPr="002341B7">
              <w:rPr>
                <w:b/>
                <w:bCs/>
                <w:sz w:val="22"/>
                <w:szCs w:val="22"/>
              </w:rPr>
              <w:t>Сагидулловича</w:t>
            </w:r>
            <w:proofErr w:type="spellEnd"/>
          </w:p>
          <w:p w14:paraId="3D94DBFD" w14:textId="2A983FD8" w:rsidR="00A1215C" w:rsidRPr="00A10115" w:rsidRDefault="00A1215C" w:rsidP="00A1215C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170</w:t>
            </w:r>
          </w:p>
          <w:p w14:paraId="2E14C717" w14:textId="6FCF35E8" w:rsidR="00A568B9" w:rsidRPr="002341B7" w:rsidRDefault="00A568B9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425200 РМЭ, Медведевский р-н, с. Ежово,</w:t>
            </w:r>
          </w:p>
          <w:p w14:paraId="5A0764E3" w14:textId="1E005AC5" w:rsidR="00A568B9" w:rsidRDefault="00A568B9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ул. Солнечная, д.1</w:t>
            </w:r>
            <w:r w:rsidR="002341B7" w:rsidRPr="00693A15">
              <w:rPr>
                <w:sz w:val="22"/>
                <w:szCs w:val="22"/>
              </w:rPr>
              <w:t xml:space="preserve"> </w:t>
            </w:r>
            <w:r w:rsidRPr="002341B7">
              <w:rPr>
                <w:sz w:val="22"/>
                <w:szCs w:val="22"/>
              </w:rPr>
              <w:t xml:space="preserve">тел. </w:t>
            </w:r>
            <w:r w:rsidR="00D00599" w:rsidRPr="002341B7">
              <w:rPr>
                <w:sz w:val="22"/>
                <w:szCs w:val="22"/>
              </w:rPr>
              <w:t>8</w:t>
            </w:r>
            <w:r w:rsidR="00070DCA" w:rsidRPr="002341B7">
              <w:rPr>
                <w:sz w:val="22"/>
                <w:szCs w:val="22"/>
              </w:rPr>
              <w:t>-</w:t>
            </w:r>
            <w:r w:rsidR="00D00599" w:rsidRPr="002341B7">
              <w:rPr>
                <w:sz w:val="22"/>
                <w:szCs w:val="22"/>
              </w:rPr>
              <w:t>902</w:t>
            </w:r>
            <w:r w:rsidR="00070DCA" w:rsidRPr="002341B7">
              <w:rPr>
                <w:sz w:val="22"/>
                <w:szCs w:val="22"/>
              </w:rPr>
              <w:t>-</w:t>
            </w:r>
            <w:r w:rsidR="00D00599" w:rsidRPr="002341B7">
              <w:rPr>
                <w:sz w:val="22"/>
                <w:szCs w:val="22"/>
              </w:rPr>
              <w:t>736</w:t>
            </w:r>
            <w:r w:rsidR="00070DCA" w:rsidRPr="002341B7">
              <w:rPr>
                <w:sz w:val="22"/>
                <w:szCs w:val="22"/>
              </w:rPr>
              <w:t>-</w:t>
            </w:r>
            <w:r w:rsidR="00D00599" w:rsidRPr="002341B7">
              <w:rPr>
                <w:sz w:val="22"/>
                <w:szCs w:val="22"/>
              </w:rPr>
              <w:t>2521</w:t>
            </w:r>
          </w:p>
          <w:p w14:paraId="0EA70A5E" w14:textId="0B62A1CE" w:rsidR="00234796" w:rsidRPr="00234796" w:rsidRDefault="00234796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эл. почта</w:t>
            </w:r>
            <w:r w:rsidRPr="0023479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dvokat</w:t>
            </w:r>
            <w:proofErr w:type="spellEnd"/>
            <w:r w:rsidRPr="00234796">
              <w:rPr>
                <w:sz w:val="22"/>
                <w:szCs w:val="22"/>
              </w:rPr>
              <w:t>.50@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23479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147E777D" w14:textId="77777777" w:rsidR="002341B7" w:rsidRDefault="002341B7" w:rsidP="005F14E1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14:paraId="4D8B66CB" w14:textId="77777777" w:rsidR="001B4239" w:rsidRPr="002341B7" w:rsidRDefault="001B4239" w:rsidP="001B4239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  <w:p w14:paraId="77F34B7D" w14:textId="77777777" w:rsidR="001B4239" w:rsidRDefault="001B4239" w:rsidP="001B4239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341B7">
              <w:rPr>
                <w:b/>
                <w:bCs/>
                <w:sz w:val="22"/>
                <w:szCs w:val="22"/>
              </w:rPr>
              <w:t>Шамакова Льва Борисовича</w:t>
            </w:r>
          </w:p>
          <w:p w14:paraId="4BA40121" w14:textId="77777777" w:rsidR="001B4239" w:rsidRPr="00A10115" w:rsidRDefault="001B4239" w:rsidP="001B4239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129</w:t>
            </w:r>
          </w:p>
          <w:p w14:paraId="6DCC3F9A" w14:textId="77777777" w:rsidR="001B4239" w:rsidRPr="002341B7" w:rsidRDefault="001B4239" w:rsidP="001B4239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24000 г"/>
              </w:smartTagPr>
              <w:r w:rsidRPr="002341B7">
                <w:rPr>
                  <w:sz w:val="22"/>
                  <w:szCs w:val="22"/>
                </w:rPr>
                <w:t>424000 г</w:t>
              </w:r>
            </w:smartTag>
            <w:r w:rsidRPr="002341B7">
              <w:rPr>
                <w:sz w:val="22"/>
                <w:szCs w:val="22"/>
              </w:rPr>
              <w:t xml:space="preserve">. Йошкар-Ола, </w:t>
            </w:r>
          </w:p>
          <w:p w14:paraId="4FB0F75F" w14:textId="77777777" w:rsidR="001B4239" w:rsidRPr="002341B7" w:rsidRDefault="001B4239" w:rsidP="001B4239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 xml:space="preserve">ул. Комсомольская, д. 125, каб. 201 </w:t>
            </w:r>
          </w:p>
          <w:p w14:paraId="530EDE3D" w14:textId="77777777" w:rsidR="001B4239" w:rsidRPr="002341B7" w:rsidRDefault="001B4239" w:rsidP="001B4239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тел. 8-927-882-2886</w:t>
            </w:r>
          </w:p>
          <w:p w14:paraId="4ED32701" w14:textId="77777777" w:rsidR="00301542" w:rsidRDefault="00301542" w:rsidP="0064446C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14:paraId="052EAA0F" w14:textId="77777777" w:rsidR="001B4239" w:rsidRDefault="001B4239" w:rsidP="0064446C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14:paraId="648A86FC" w14:textId="1EC75B97" w:rsidR="0064446C" w:rsidRPr="002341B7" w:rsidRDefault="0064446C" w:rsidP="0064446C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АДВОКАТСКИЙ КАБИНЕТ</w:t>
            </w:r>
          </w:p>
          <w:p w14:paraId="31695A73" w14:textId="4CA45F63" w:rsidR="0064446C" w:rsidRDefault="0064446C" w:rsidP="0064446C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2341B7">
              <w:rPr>
                <w:b/>
                <w:bCs/>
                <w:sz w:val="22"/>
                <w:szCs w:val="22"/>
              </w:rPr>
              <w:t>Ямщикова</w:t>
            </w:r>
            <w:proofErr w:type="spellEnd"/>
            <w:r w:rsidRPr="002341B7">
              <w:rPr>
                <w:b/>
                <w:bCs/>
                <w:sz w:val="22"/>
                <w:szCs w:val="22"/>
              </w:rPr>
              <w:t xml:space="preserve"> Владислава Германовича</w:t>
            </w:r>
          </w:p>
          <w:p w14:paraId="7A8AE1CE" w14:textId="6EAFEE9D" w:rsidR="00A1215C" w:rsidRPr="00A10115" w:rsidRDefault="00A1215C" w:rsidP="00A1215C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  <w:spacing w:val="7"/>
                <w:sz w:val="22"/>
                <w:szCs w:val="22"/>
                <w:u w:val="single"/>
              </w:rPr>
            </w:pPr>
            <w:r w:rsidRPr="00A10115"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Регистрационный номер адвоката 12/</w:t>
            </w:r>
            <w:r>
              <w:rPr>
                <w:b/>
                <w:color w:val="000000"/>
                <w:spacing w:val="7"/>
                <w:sz w:val="22"/>
                <w:szCs w:val="22"/>
                <w:u w:val="single"/>
              </w:rPr>
              <w:t>135</w:t>
            </w:r>
          </w:p>
          <w:p w14:paraId="2B51B460" w14:textId="77777777" w:rsidR="00A1215C" w:rsidRDefault="0064446C" w:rsidP="0064446C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424000, РМЭ, г. Йошкар-Ола, ул. Успенская,</w:t>
            </w:r>
          </w:p>
          <w:p w14:paraId="6DA5054A" w14:textId="503DEC86" w:rsidR="0064446C" w:rsidRPr="002341B7" w:rsidRDefault="0064446C" w:rsidP="0064446C">
            <w:pPr>
              <w:shd w:val="clear" w:color="auto" w:fill="FFFFFF"/>
              <w:tabs>
                <w:tab w:val="left" w:pos="-284"/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341B7">
              <w:rPr>
                <w:sz w:val="22"/>
                <w:szCs w:val="22"/>
              </w:rPr>
              <w:t>д. 9, кв.1</w:t>
            </w:r>
            <w:r w:rsidR="00A1215C">
              <w:rPr>
                <w:sz w:val="22"/>
                <w:szCs w:val="22"/>
              </w:rPr>
              <w:t xml:space="preserve"> </w:t>
            </w:r>
            <w:r w:rsidRPr="002341B7">
              <w:rPr>
                <w:sz w:val="22"/>
                <w:szCs w:val="22"/>
              </w:rPr>
              <w:t>тел.</w:t>
            </w:r>
            <w:r w:rsidRPr="00693A15">
              <w:rPr>
                <w:sz w:val="22"/>
                <w:szCs w:val="22"/>
              </w:rPr>
              <w:t xml:space="preserve"> </w:t>
            </w:r>
            <w:r w:rsidRPr="002341B7">
              <w:rPr>
                <w:sz w:val="22"/>
                <w:szCs w:val="22"/>
              </w:rPr>
              <w:t>8-927-680-3099</w:t>
            </w:r>
          </w:p>
          <w:p w14:paraId="59D725CE" w14:textId="154F6460" w:rsidR="005A6DB6" w:rsidRPr="002341B7" w:rsidRDefault="005A6DB6" w:rsidP="0064446C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568B9" w14:paraId="1C006736" w14:textId="77777777" w:rsidTr="00F8035D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486ED25" w14:textId="77777777" w:rsidR="00A568B9" w:rsidRDefault="00A568B9" w:rsidP="005F14E1">
            <w:pPr>
              <w:shd w:val="clear" w:color="auto" w:fill="FFFFFF"/>
              <w:tabs>
                <w:tab w:val="left" w:pos="691"/>
              </w:tabs>
              <w:spacing w:line="360" w:lineRule="auto"/>
              <w:jc w:val="both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7448DCA" w14:textId="77777777" w:rsidR="00A568B9" w:rsidRDefault="00A568B9" w:rsidP="005F14E1">
            <w:pPr>
              <w:spacing w:line="360" w:lineRule="auto"/>
            </w:pPr>
          </w:p>
        </w:tc>
      </w:tr>
    </w:tbl>
    <w:p w14:paraId="56843A96" w14:textId="43385C3F" w:rsidR="00A568B9" w:rsidRDefault="00A568B9" w:rsidP="002C483B">
      <w:pPr>
        <w:pStyle w:val="4"/>
        <w:ind w:left="0"/>
        <w:jc w:val="center"/>
      </w:pPr>
      <w:r w:rsidRPr="009222A6">
        <w:t>КОЛЛЕГИИ</w:t>
      </w:r>
    </w:p>
    <w:p w14:paraId="6437B6F3" w14:textId="77777777" w:rsidR="00490131" w:rsidRPr="00490131" w:rsidRDefault="00490131" w:rsidP="00490131"/>
    <w:p w14:paraId="0BFB8F29" w14:textId="77777777" w:rsidR="00A568B9" w:rsidRPr="00BE4E7C" w:rsidRDefault="00A568B9" w:rsidP="001F7749">
      <w:pPr>
        <w:jc w:val="center"/>
        <w:rPr>
          <w:b/>
        </w:rPr>
      </w:pPr>
      <w:r w:rsidRPr="00BE4E7C">
        <w:rPr>
          <w:b/>
        </w:rPr>
        <w:t xml:space="preserve">Первая </w:t>
      </w:r>
      <w:r>
        <w:rPr>
          <w:b/>
        </w:rPr>
        <w:t>к</w:t>
      </w:r>
      <w:r w:rsidRPr="00BE4E7C">
        <w:rPr>
          <w:b/>
        </w:rPr>
        <w:t>оллегия адвокатов Республики Марий Эл</w:t>
      </w:r>
    </w:p>
    <w:p w14:paraId="4CAFD63C" w14:textId="48726EDB" w:rsidR="00A568B9" w:rsidRDefault="00A568B9" w:rsidP="001F7749">
      <w:pPr>
        <w:jc w:val="center"/>
        <w:rPr>
          <w:spacing w:val="4"/>
        </w:rPr>
      </w:pPr>
      <w:r>
        <w:rPr>
          <w:spacing w:val="-9"/>
        </w:rPr>
        <w:t xml:space="preserve">424004 </w:t>
      </w:r>
      <w:r w:rsidRPr="00BE4E7C">
        <w:rPr>
          <w:spacing w:val="-9"/>
        </w:rPr>
        <w:t xml:space="preserve">г. Йошкар-Ола, ул. Комсомольская, д. 117, </w:t>
      </w:r>
      <w:r>
        <w:t xml:space="preserve">тел./факс </w:t>
      </w:r>
      <w:r w:rsidRPr="00BE4E7C">
        <w:rPr>
          <w:spacing w:val="4"/>
        </w:rPr>
        <w:t>45-05-22</w:t>
      </w:r>
    </w:p>
    <w:p w14:paraId="69139495" w14:textId="77777777" w:rsidR="00490131" w:rsidRDefault="00490131" w:rsidP="001F7749">
      <w:pPr>
        <w:jc w:val="center"/>
        <w:rPr>
          <w:spacing w:val="4"/>
        </w:rPr>
      </w:pPr>
    </w:p>
    <w:p w14:paraId="56C37773" w14:textId="77777777" w:rsidR="001F7749" w:rsidRDefault="001F7749" w:rsidP="001F7749">
      <w:pPr>
        <w:jc w:val="center"/>
        <w:rPr>
          <w:spacing w:val="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970"/>
        <w:gridCol w:w="1984"/>
        <w:gridCol w:w="2970"/>
      </w:tblGrid>
      <w:tr w:rsidR="001F7749" w14:paraId="02BC8A32" w14:textId="77777777" w:rsidTr="00C47F46">
        <w:tc>
          <w:tcPr>
            <w:tcW w:w="1271" w:type="dxa"/>
          </w:tcPr>
          <w:p w14:paraId="212D25B6" w14:textId="78175629" w:rsidR="001F7749" w:rsidRPr="00E555E2" w:rsidRDefault="001F7749" w:rsidP="001F7749">
            <w:pPr>
              <w:jc w:val="center"/>
              <w:rPr>
                <w:b/>
                <w:bCs/>
                <w:spacing w:val="4"/>
              </w:rPr>
            </w:pPr>
            <w:r w:rsidRPr="00E555E2">
              <w:rPr>
                <w:b/>
                <w:bCs/>
                <w:spacing w:val="4"/>
              </w:rPr>
              <w:t>Регистрационный номер адвоката</w:t>
            </w:r>
          </w:p>
        </w:tc>
        <w:tc>
          <w:tcPr>
            <w:tcW w:w="3970" w:type="dxa"/>
          </w:tcPr>
          <w:p w14:paraId="5C0C8BB6" w14:textId="36409523" w:rsidR="001F7749" w:rsidRPr="002A577A" w:rsidRDefault="001F7749" w:rsidP="001F7749">
            <w:pPr>
              <w:jc w:val="center"/>
              <w:rPr>
                <w:b/>
                <w:bCs/>
                <w:spacing w:val="4"/>
                <w:u w:val="single"/>
              </w:rPr>
            </w:pPr>
            <w:r w:rsidRPr="002A577A">
              <w:rPr>
                <w:b/>
                <w:bCs/>
                <w:spacing w:val="4"/>
                <w:u w:val="single"/>
              </w:rPr>
              <w:t>Фамилия, имя, отчество адвоката</w:t>
            </w:r>
            <w:r w:rsidR="002A577A" w:rsidRPr="002A577A">
              <w:rPr>
                <w:b/>
                <w:bCs/>
                <w:spacing w:val="4"/>
                <w:u w:val="single"/>
              </w:rPr>
              <w:t>, председателя коллегии</w:t>
            </w:r>
          </w:p>
        </w:tc>
        <w:tc>
          <w:tcPr>
            <w:tcW w:w="1984" w:type="dxa"/>
          </w:tcPr>
          <w:p w14:paraId="6858A1BA" w14:textId="1F69CE14" w:rsidR="001F7749" w:rsidRPr="00E555E2" w:rsidRDefault="001F7749" w:rsidP="001F7749">
            <w:pPr>
              <w:jc w:val="center"/>
              <w:rPr>
                <w:b/>
                <w:bCs/>
                <w:spacing w:val="4"/>
              </w:rPr>
            </w:pPr>
            <w:r w:rsidRPr="00E555E2">
              <w:rPr>
                <w:b/>
                <w:bCs/>
                <w:spacing w:val="4"/>
              </w:rPr>
              <w:t>Телефон адвоката</w:t>
            </w:r>
          </w:p>
        </w:tc>
        <w:tc>
          <w:tcPr>
            <w:tcW w:w="2970" w:type="dxa"/>
          </w:tcPr>
          <w:p w14:paraId="2B4149E4" w14:textId="3749F70F" w:rsidR="001F7749" w:rsidRPr="00E555E2" w:rsidRDefault="001F7749" w:rsidP="001F7749">
            <w:pPr>
              <w:jc w:val="center"/>
              <w:rPr>
                <w:b/>
                <w:bCs/>
                <w:spacing w:val="4"/>
              </w:rPr>
            </w:pPr>
            <w:r w:rsidRPr="00E555E2">
              <w:rPr>
                <w:b/>
                <w:bCs/>
                <w:spacing w:val="4"/>
              </w:rPr>
              <w:t>Электронная почта адвоката</w:t>
            </w:r>
          </w:p>
        </w:tc>
      </w:tr>
      <w:tr w:rsidR="001F7749" w14:paraId="1177CD18" w14:textId="77777777" w:rsidTr="00C47F46">
        <w:tc>
          <w:tcPr>
            <w:tcW w:w="1271" w:type="dxa"/>
          </w:tcPr>
          <w:p w14:paraId="160E55E4" w14:textId="3562C267" w:rsidR="001F7749" w:rsidRDefault="001F7749" w:rsidP="001F7749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12/88</w:t>
            </w:r>
          </w:p>
        </w:tc>
        <w:tc>
          <w:tcPr>
            <w:tcW w:w="3970" w:type="dxa"/>
          </w:tcPr>
          <w:p w14:paraId="3F01C85F" w14:textId="15BC60C4" w:rsidR="001F7749" w:rsidRDefault="001F7749" w:rsidP="00A31374">
            <w:pPr>
              <w:jc w:val="both"/>
              <w:rPr>
                <w:spacing w:val="4"/>
              </w:rPr>
            </w:pPr>
            <w:r>
              <w:t>Полетило Ольга Олеговна</w:t>
            </w:r>
          </w:p>
        </w:tc>
        <w:tc>
          <w:tcPr>
            <w:tcW w:w="1984" w:type="dxa"/>
          </w:tcPr>
          <w:p w14:paraId="782F9B30" w14:textId="77777777" w:rsidR="001F7749" w:rsidRDefault="001F7749" w:rsidP="001F7749">
            <w:pPr>
              <w:jc w:val="center"/>
            </w:pPr>
            <w:r>
              <w:t>8-902-326-7580,</w:t>
            </w:r>
          </w:p>
          <w:p w14:paraId="4270CC5D" w14:textId="6882ACE4" w:rsidR="001F7749" w:rsidRDefault="001F7749" w:rsidP="001F7749">
            <w:pPr>
              <w:jc w:val="center"/>
              <w:rPr>
                <w:spacing w:val="4"/>
              </w:rPr>
            </w:pPr>
            <w:r>
              <w:t>8-917-713-8385</w:t>
            </w:r>
          </w:p>
        </w:tc>
        <w:tc>
          <w:tcPr>
            <w:tcW w:w="2970" w:type="dxa"/>
          </w:tcPr>
          <w:p w14:paraId="792AF7ED" w14:textId="77777777" w:rsidR="001F7749" w:rsidRPr="00E81C11" w:rsidRDefault="001F7749" w:rsidP="001F7749">
            <w:proofErr w:type="spellStart"/>
            <w:r>
              <w:rPr>
                <w:lang w:val="en-US"/>
              </w:rPr>
              <w:t>advpalatamari</w:t>
            </w:r>
            <w:proofErr w:type="spellEnd"/>
            <w:r w:rsidRPr="00E81C11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E81C1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7C5CDC2E" w14:textId="77777777" w:rsidR="001F7749" w:rsidRDefault="001F7749" w:rsidP="001F7749">
            <w:pPr>
              <w:jc w:val="center"/>
              <w:rPr>
                <w:spacing w:val="4"/>
              </w:rPr>
            </w:pPr>
          </w:p>
        </w:tc>
      </w:tr>
    </w:tbl>
    <w:p w14:paraId="79FC3888" w14:textId="77777777" w:rsidR="002A577A" w:rsidRDefault="002A577A" w:rsidP="00490131">
      <w:pPr>
        <w:jc w:val="center"/>
        <w:rPr>
          <w:b/>
        </w:rPr>
      </w:pPr>
    </w:p>
    <w:p w14:paraId="24C58331" w14:textId="62448702" w:rsidR="00A568B9" w:rsidRDefault="00A568B9" w:rsidP="00490131">
      <w:pPr>
        <w:jc w:val="center"/>
        <w:rPr>
          <w:b/>
        </w:rPr>
      </w:pPr>
      <w:r w:rsidRPr="0027265A">
        <w:rPr>
          <w:b/>
        </w:rPr>
        <w:t xml:space="preserve">Коллегия адвокатов Республики Марий Эл </w:t>
      </w:r>
      <w:r>
        <w:rPr>
          <w:b/>
        </w:rPr>
        <w:t>«Тезис»</w:t>
      </w:r>
    </w:p>
    <w:p w14:paraId="4846BEC0" w14:textId="163BCBAD" w:rsidR="00A568B9" w:rsidRDefault="00A568B9" w:rsidP="00490131">
      <w:pPr>
        <w:jc w:val="center"/>
        <w:rPr>
          <w:spacing w:val="7"/>
        </w:rPr>
      </w:pPr>
      <w:r w:rsidRPr="00ED1CC4">
        <w:rPr>
          <w:spacing w:val="7"/>
        </w:rPr>
        <w:t>4240</w:t>
      </w:r>
      <w:r>
        <w:rPr>
          <w:spacing w:val="7"/>
        </w:rPr>
        <w:t>22, РМЭ,</w:t>
      </w:r>
      <w:r w:rsidR="00E65D65">
        <w:rPr>
          <w:spacing w:val="7"/>
        </w:rPr>
        <w:t xml:space="preserve"> </w:t>
      </w:r>
      <w:r w:rsidRPr="00ED1CC4">
        <w:rPr>
          <w:spacing w:val="7"/>
        </w:rPr>
        <w:t>г. Йошкар-Ола, ул</w:t>
      </w:r>
      <w:r>
        <w:rPr>
          <w:spacing w:val="7"/>
        </w:rPr>
        <w:t>. Свердлова, д. 48 А, тел.72-05-84</w:t>
      </w:r>
    </w:p>
    <w:p w14:paraId="0F017A3A" w14:textId="77777777" w:rsidR="00490131" w:rsidRDefault="00490131" w:rsidP="00490131">
      <w:pPr>
        <w:jc w:val="center"/>
        <w:rPr>
          <w:spacing w:val="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1985"/>
        <w:gridCol w:w="2970"/>
      </w:tblGrid>
      <w:tr w:rsidR="00490131" w14:paraId="175B8643" w14:textId="77777777" w:rsidTr="00490131">
        <w:tc>
          <w:tcPr>
            <w:tcW w:w="1271" w:type="dxa"/>
          </w:tcPr>
          <w:p w14:paraId="64BE5E8D" w14:textId="3C2BA816" w:rsidR="00490131" w:rsidRDefault="00490131" w:rsidP="00490131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12/</w:t>
            </w:r>
            <w:r w:rsidR="00394BB2">
              <w:rPr>
                <w:spacing w:val="7"/>
              </w:rPr>
              <w:t>116</w:t>
            </w:r>
          </w:p>
        </w:tc>
        <w:tc>
          <w:tcPr>
            <w:tcW w:w="3969" w:type="dxa"/>
          </w:tcPr>
          <w:p w14:paraId="763E3AAF" w14:textId="69DE323B" w:rsidR="00490131" w:rsidRDefault="00490131" w:rsidP="00A31374">
            <w:pPr>
              <w:jc w:val="both"/>
              <w:rPr>
                <w:spacing w:val="7"/>
              </w:rPr>
            </w:pPr>
            <w:r w:rsidRPr="00ED1CC4">
              <w:rPr>
                <w:spacing w:val="-1"/>
              </w:rPr>
              <w:t>Ухова Оксана Михайловна</w:t>
            </w:r>
          </w:p>
        </w:tc>
        <w:tc>
          <w:tcPr>
            <w:tcW w:w="1985" w:type="dxa"/>
          </w:tcPr>
          <w:p w14:paraId="4C5E4841" w14:textId="4440C9F5" w:rsidR="00490131" w:rsidRDefault="00490131" w:rsidP="00490131">
            <w:pPr>
              <w:jc w:val="center"/>
              <w:rPr>
                <w:spacing w:val="7"/>
              </w:rPr>
            </w:pPr>
            <w:r>
              <w:rPr>
                <w:spacing w:val="-1"/>
              </w:rPr>
              <w:t>8</w:t>
            </w:r>
            <w:r w:rsidRPr="008D7614">
              <w:rPr>
                <w:spacing w:val="-1"/>
              </w:rPr>
              <w:t>-</w:t>
            </w:r>
            <w:r>
              <w:rPr>
                <w:spacing w:val="-1"/>
              </w:rPr>
              <w:t>987</w:t>
            </w:r>
            <w:r w:rsidRPr="008D7614">
              <w:rPr>
                <w:spacing w:val="-1"/>
              </w:rPr>
              <w:t>-</w:t>
            </w:r>
            <w:r>
              <w:rPr>
                <w:spacing w:val="-1"/>
              </w:rPr>
              <w:t>731</w:t>
            </w:r>
            <w:r w:rsidRPr="008D7614">
              <w:rPr>
                <w:spacing w:val="-1"/>
              </w:rPr>
              <w:t>-</w:t>
            </w:r>
            <w:r>
              <w:rPr>
                <w:spacing w:val="-1"/>
              </w:rPr>
              <w:t>0536</w:t>
            </w:r>
          </w:p>
        </w:tc>
        <w:tc>
          <w:tcPr>
            <w:tcW w:w="2970" w:type="dxa"/>
          </w:tcPr>
          <w:p w14:paraId="5806C90B" w14:textId="211E1B05" w:rsidR="00490131" w:rsidRPr="005956BA" w:rsidRDefault="00490131" w:rsidP="00A31374">
            <w:pPr>
              <w:jc w:val="both"/>
              <w:rPr>
                <w:spacing w:val="-1"/>
              </w:rPr>
            </w:pPr>
            <w:proofErr w:type="spellStart"/>
            <w:r>
              <w:rPr>
                <w:spacing w:val="-1"/>
                <w:lang w:val="en-US"/>
              </w:rPr>
              <w:t>oksukhova</w:t>
            </w:r>
            <w:proofErr w:type="spellEnd"/>
            <w:r w:rsidRPr="00AE60ED">
              <w:rPr>
                <w:spacing w:val="-1"/>
              </w:rPr>
              <w:t>@</w:t>
            </w:r>
            <w:proofErr w:type="spellStart"/>
            <w:r>
              <w:rPr>
                <w:spacing w:val="-1"/>
                <w:lang w:val="en-US"/>
              </w:rPr>
              <w:t>thezis</w:t>
            </w:r>
            <w:proofErr w:type="spellEnd"/>
            <w:r w:rsidRPr="00AE60ED">
              <w:rPr>
                <w:spacing w:val="-1"/>
              </w:rPr>
              <w:t>.</w:t>
            </w:r>
            <w:r>
              <w:rPr>
                <w:spacing w:val="-1"/>
                <w:lang w:val="en-US"/>
              </w:rPr>
              <w:t>pro</w:t>
            </w:r>
          </w:p>
        </w:tc>
      </w:tr>
    </w:tbl>
    <w:p w14:paraId="66BD7B8F" w14:textId="5454C26C" w:rsidR="00A568B9" w:rsidRPr="00ED1CC4" w:rsidRDefault="00A568B9" w:rsidP="005956BA">
      <w:pPr>
        <w:jc w:val="center"/>
        <w:rPr>
          <w:b/>
        </w:rPr>
      </w:pPr>
      <w:r w:rsidRPr="00ED1CC4">
        <w:rPr>
          <w:b/>
        </w:rPr>
        <w:lastRenderedPageBreak/>
        <w:t xml:space="preserve">Йошкар-Олинская коллегия адвокатов </w:t>
      </w:r>
      <w:r w:rsidRPr="00ED1CC4">
        <w:rPr>
          <w:b/>
          <w:bCs/>
          <w:color w:val="000000"/>
          <w:spacing w:val="1"/>
        </w:rPr>
        <w:t>Республики Марий Эл</w:t>
      </w:r>
    </w:p>
    <w:p w14:paraId="0E3A0C12" w14:textId="5FB3535D" w:rsidR="00A568B9" w:rsidRDefault="00E65D65" w:rsidP="005956BA">
      <w:pPr>
        <w:jc w:val="center"/>
        <w:rPr>
          <w:spacing w:val="3"/>
        </w:rPr>
      </w:pPr>
      <w:r>
        <w:rPr>
          <w:spacing w:val="7"/>
        </w:rPr>
        <w:t>424002</w:t>
      </w:r>
      <w:r w:rsidR="00A568B9" w:rsidRPr="00ED1CC4">
        <w:rPr>
          <w:spacing w:val="7"/>
        </w:rPr>
        <w:t xml:space="preserve"> г. Йошкар-Ола, ул</w:t>
      </w:r>
      <w:r w:rsidR="00A568B9">
        <w:rPr>
          <w:spacing w:val="7"/>
        </w:rPr>
        <w:t xml:space="preserve">. Я. </w:t>
      </w:r>
      <w:proofErr w:type="spellStart"/>
      <w:r w:rsidR="00A568B9">
        <w:rPr>
          <w:spacing w:val="7"/>
        </w:rPr>
        <w:t>Эшпая</w:t>
      </w:r>
      <w:proofErr w:type="spellEnd"/>
      <w:r w:rsidR="00A568B9" w:rsidRPr="00ED1CC4">
        <w:rPr>
          <w:spacing w:val="7"/>
        </w:rPr>
        <w:t>, д. 1</w:t>
      </w:r>
      <w:r w:rsidR="00A568B9">
        <w:rPr>
          <w:spacing w:val="7"/>
        </w:rPr>
        <w:t>41</w:t>
      </w:r>
      <w:r w:rsidR="00A568B9" w:rsidRPr="00ED1CC4">
        <w:rPr>
          <w:spacing w:val="7"/>
        </w:rPr>
        <w:t>, тел.</w:t>
      </w:r>
      <w:r w:rsidR="00A568B9">
        <w:rPr>
          <w:spacing w:val="7"/>
        </w:rPr>
        <w:t>/факс</w:t>
      </w:r>
      <w:r w:rsidR="00086BB1">
        <w:rPr>
          <w:spacing w:val="7"/>
        </w:rPr>
        <w:t xml:space="preserve"> </w:t>
      </w:r>
      <w:r w:rsidR="00A568B9" w:rsidRPr="00ED1CC4">
        <w:rPr>
          <w:spacing w:val="3"/>
        </w:rPr>
        <w:t>4</w:t>
      </w:r>
      <w:r w:rsidR="00A568B9">
        <w:rPr>
          <w:spacing w:val="3"/>
        </w:rPr>
        <w:t>1</w:t>
      </w:r>
      <w:r w:rsidR="00A568B9" w:rsidRPr="00ED1CC4">
        <w:rPr>
          <w:spacing w:val="3"/>
        </w:rPr>
        <w:t>-</w:t>
      </w:r>
      <w:r w:rsidR="00A568B9">
        <w:rPr>
          <w:spacing w:val="3"/>
        </w:rPr>
        <w:t>3</w:t>
      </w:r>
      <w:r w:rsidR="00A568B9" w:rsidRPr="00ED1CC4">
        <w:rPr>
          <w:spacing w:val="3"/>
        </w:rPr>
        <w:t>3-</w:t>
      </w:r>
      <w:r w:rsidR="00A568B9">
        <w:rPr>
          <w:spacing w:val="3"/>
        </w:rPr>
        <w:t>15</w:t>
      </w:r>
    </w:p>
    <w:p w14:paraId="2AD26FF4" w14:textId="661DAD25" w:rsidR="005956BA" w:rsidRDefault="005956BA" w:rsidP="005956BA">
      <w:pPr>
        <w:jc w:val="center"/>
        <w:rPr>
          <w:spacing w:val="3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1985"/>
        <w:gridCol w:w="2970"/>
      </w:tblGrid>
      <w:tr w:rsidR="005956BA" w14:paraId="316EFD6F" w14:textId="77777777" w:rsidTr="00D2379F">
        <w:tc>
          <w:tcPr>
            <w:tcW w:w="1271" w:type="dxa"/>
          </w:tcPr>
          <w:p w14:paraId="65FE89C6" w14:textId="3D11F7FF" w:rsidR="005956BA" w:rsidRDefault="00D2379F" w:rsidP="005956BA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12/</w:t>
            </w:r>
            <w:r w:rsidR="00394BB2">
              <w:rPr>
                <w:spacing w:val="3"/>
              </w:rPr>
              <w:t>19</w:t>
            </w:r>
          </w:p>
        </w:tc>
        <w:tc>
          <w:tcPr>
            <w:tcW w:w="3969" w:type="dxa"/>
          </w:tcPr>
          <w:p w14:paraId="70F85E06" w14:textId="1DDB82B2" w:rsidR="005956BA" w:rsidRDefault="00D2379F" w:rsidP="00A31374">
            <w:pPr>
              <w:jc w:val="both"/>
              <w:rPr>
                <w:spacing w:val="3"/>
              </w:rPr>
            </w:pPr>
            <w:r w:rsidRPr="00ED1CC4">
              <w:rPr>
                <w:color w:val="000000"/>
              </w:rPr>
              <w:t>Васюков Иван Арсентьевич</w:t>
            </w:r>
          </w:p>
        </w:tc>
        <w:tc>
          <w:tcPr>
            <w:tcW w:w="1985" w:type="dxa"/>
          </w:tcPr>
          <w:p w14:paraId="033BF801" w14:textId="00B25D8D" w:rsidR="005956BA" w:rsidRDefault="00D2379F" w:rsidP="005956BA">
            <w:pPr>
              <w:jc w:val="center"/>
              <w:rPr>
                <w:spacing w:val="3"/>
              </w:rPr>
            </w:pPr>
            <w:r>
              <w:rPr>
                <w:color w:val="000000"/>
              </w:rPr>
              <w:t>8-917-702-3464</w:t>
            </w:r>
          </w:p>
        </w:tc>
        <w:tc>
          <w:tcPr>
            <w:tcW w:w="2970" w:type="dxa"/>
          </w:tcPr>
          <w:p w14:paraId="2EA60087" w14:textId="2CFBC9E8" w:rsidR="005956BA" w:rsidRPr="00D2379F" w:rsidRDefault="00D2379F" w:rsidP="00A31374">
            <w:pPr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advokat</w:t>
            </w:r>
            <w:proofErr w:type="spellEnd"/>
            <w:r w:rsidRPr="00F90652">
              <w:t xml:space="preserve"> </w:t>
            </w:r>
            <w:r>
              <w:t>–</w:t>
            </w:r>
            <w:r w:rsidRPr="00F90652">
              <w:t xml:space="preserve"> </w:t>
            </w:r>
            <w:proofErr w:type="spellStart"/>
            <w:r>
              <w:rPr>
                <w:lang w:val="en-US"/>
              </w:rPr>
              <w:t>vasukov</w:t>
            </w:r>
            <w:proofErr w:type="spellEnd"/>
            <w:r w:rsidRPr="00F90652">
              <w:t>@</w:t>
            </w:r>
            <w:r>
              <w:rPr>
                <w:lang w:val="en-US"/>
              </w:rPr>
              <w:t>mail</w:t>
            </w:r>
            <w:r w:rsidRPr="00F906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14:paraId="0163A841" w14:textId="77777777" w:rsidR="002A577A" w:rsidRDefault="002A577A" w:rsidP="00D2379F">
      <w:pPr>
        <w:jc w:val="center"/>
        <w:rPr>
          <w:b/>
          <w:bCs/>
        </w:rPr>
      </w:pPr>
    </w:p>
    <w:p w14:paraId="15853F9F" w14:textId="0362D3CA" w:rsidR="00B77203" w:rsidRPr="00B77203" w:rsidRDefault="00B77203" w:rsidP="00D2379F">
      <w:pPr>
        <w:jc w:val="center"/>
        <w:rPr>
          <w:b/>
          <w:bCs/>
        </w:rPr>
      </w:pPr>
      <w:r w:rsidRPr="00B77203">
        <w:rPr>
          <w:b/>
          <w:bCs/>
        </w:rPr>
        <w:t>Филиал № 1 Йошкар-Олинской коллегии адвокатов Республики Марий Эл</w:t>
      </w:r>
    </w:p>
    <w:p w14:paraId="56A1C475" w14:textId="69A4D46F" w:rsidR="00B77203" w:rsidRDefault="00B77203" w:rsidP="00D2379F">
      <w:pPr>
        <w:jc w:val="center"/>
      </w:pPr>
      <w:r w:rsidRPr="00B77203">
        <w:t>425350 Республика Марий Эл, г. Козьмодемьянск, ул. 3-й микрорайон, д. 27 офис 34.</w:t>
      </w:r>
    </w:p>
    <w:p w14:paraId="7376A540" w14:textId="29AE7CEA" w:rsidR="00D2379F" w:rsidRDefault="00D2379F" w:rsidP="00D2379F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984"/>
        <w:gridCol w:w="3254"/>
      </w:tblGrid>
      <w:tr w:rsidR="00D2379F" w14:paraId="6E6487D6" w14:textId="77777777" w:rsidTr="00BF44FF">
        <w:tc>
          <w:tcPr>
            <w:tcW w:w="1271" w:type="dxa"/>
          </w:tcPr>
          <w:p w14:paraId="0EA77BB3" w14:textId="067C1E0B" w:rsidR="00D2379F" w:rsidRDefault="00D2379F" w:rsidP="00D2379F">
            <w:pPr>
              <w:jc w:val="center"/>
            </w:pPr>
            <w:r>
              <w:t>12/</w:t>
            </w:r>
            <w:r w:rsidR="00394BB2">
              <w:t>443</w:t>
            </w:r>
          </w:p>
        </w:tc>
        <w:tc>
          <w:tcPr>
            <w:tcW w:w="3686" w:type="dxa"/>
          </w:tcPr>
          <w:p w14:paraId="4A4138BA" w14:textId="6165F286" w:rsidR="00D2379F" w:rsidRDefault="00561B4C" w:rsidP="00D2379F">
            <w:pPr>
              <w:jc w:val="center"/>
            </w:pPr>
            <w:r w:rsidRPr="00B77203">
              <w:rPr>
                <w:color w:val="000000"/>
              </w:rPr>
              <w:t>Крайнов С</w:t>
            </w:r>
            <w:r>
              <w:rPr>
                <w:color w:val="000000"/>
              </w:rPr>
              <w:t xml:space="preserve">ергей </w:t>
            </w:r>
            <w:r w:rsidRPr="00B77203">
              <w:rPr>
                <w:color w:val="000000"/>
              </w:rPr>
              <w:t>Е</w:t>
            </w:r>
            <w:r>
              <w:rPr>
                <w:color w:val="000000"/>
              </w:rPr>
              <w:t>вгеньевич</w:t>
            </w:r>
          </w:p>
        </w:tc>
        <w:tc>
          <w:tcPr>
            <w:tcW w:w="1984" w:type="dxa"/>
          </w:tcPr>
          <w:p w14:paraId="432A01F9" w14:textId="6F1EC9F0" w:rsidR="00D2379F" w:rsidRDefault="00561B4C" w:rsidP="00D2379F">
            <w:pPr>
              <w:jc w:val="center"/>
            </w:pPr>
            <w:r w:rsidRPr="00B77203">
              <w:rPr>
                <w:color w:val="000000"/>
              </w:rPr>
              <w:t>8-999-609-6940</w:t>
            </w:r>
          </w:p>
        </w:tc>
        <w:tc>
          <w:tcPr>
            <w:tcW w:w="3254" w:type="dxa"/>
          </w:tcPr>
          <w:p w14:paraId="7D558605" w14:textId="77777777" w:rsidR="00561B4C" w:rsidRPr="006E53B4" w:rsidRDefault="00561B4C" w:rsidP="007E7F5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kraynov</w:t>
            </w:r>
            <w:proofErr w:type="spellEnd"/>
            <w:r w:rsidRPr="006E53B4">
              <w:rPr>
                <w:color w:val="000000"/>
              </w:rPr>
              <w:t>-</w:t>
            </w:r>
            <w:proofErr w:type="spellStart"/>
            <w:r>
              <w:rPr>
                <w:color w:val="000000"/>
                <w:lang w:val="en-US"/>
              </w:rPr>
              <w:t>sergey</w:t>
            </w:r>
            <w:proofErr w:type="spellEnd"/>
            <w:r w:rsidRPr="006E53B4">
              <w:rPr>
                <w:color w:val="000000"/>
              </w:rPr>
              <w:t>12</w:t>
            </w:r>
            <w:proofErr w:type="spellStart"/>
            <w:r>
              <w:rPr>
                <w:color w:val="000000"/>
                <w:lang w:val="en-US"/>
              </w:rPr>
              <w:t>rus</w:t>
            </w:r>
            <w:proofErr w:type="spellEnd"/>
            <w:r w:rsidRPr="006E53B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6E53B4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ru</w:t>
            </w:r>
            <w:proofErr w:type="spellEnd"/>
          </w:p>
          <w:p w14:paraId="3D9A9575" w14:textId="77777777" w:rsidR="00D2379F" w:rsidRDefault="00D2379F" w:rsidP="007E7F5D">
            <w:pPr>
              <w:jc w:val="both"/>
            </w:pPr>
          </w:p>
        </w:tc>
      </w:tr>
      <w:tr w:rsidR="00D2379F" w14:paraId="7D3E7C43" w14:textId="77777777" w:rsidTr="00BF44FF">
        <w:tc>
          <w:tcPr>
            <w:tcW w:w="1271" w:type="dxa"/>
          </w:tcPr>
          <w:p w14:paraId="21BC10E2" w14:textId="11FE0667" w:rsidR="00D2379F" w:rsidRDefault="00D2379F" w:rsidP="00D2379F">
            <w:pPr>
              <w:jc w:val="center"/>
            </w:pPr>
            <w:r>
              <w:t>12/</w:t>
            </w:r>
            <w:r w:rsidR="00394BB2">
              <w:t>442</w:t>
            </w:r>
          </w:p>
        </w:tc>
        <w:tc>
          <w:tcPr>
            <w:tcW w:w="3686" w:type="dxa"/>
          </w:tcPr>
          <w:p w14:paraId="46E0768F" w14:textId="075C0E53" w:rsidR="00D2379F" w:rsidRDefault="00561B4C" w:rsidP="00D2379F">
            <w:pPr>
              <w:jc w:val="center"/>
            </w:pPr>
            <w:r w:rsidRPr="002A7F3E">
              <w:t>Дунин Андрей Александрович</w:t>
            </w:r>
          </w:p>
        </w:tc>
        <w:tc>
          <w:tcPr>
            <w:tcW w:w="1984" w:type="dxa"/>
          </w:tcPr>
          <w:p w14:paraId="2C31183A" w14:textId="01E2951C" w:rsidR="00D2379F" w:rsidRDefault="00561B4C" w:rsidP="00D2379F">
            <w:pPr>
              <w:jc w:val="center"/>
            </w:pPr>
            <w:r w:rsidRPr="002A7F3E">
              <w:rPr>
                <w:color w:val="000000"/>
              </w:rPr>
              <w:t>8-961-335-5789</w:t>
            </w:r>
          </w:p>
        </w:tc>
        <w:tc>
          <w:tcPr>
            <w:tcW w:w="3254" w:type="dxa"/>
          </w:tcPr>
          <w:p w14:paraId="727B3F76" w14:textId="6B1B5CDC" w:rsidR="00D2379F" w:rsidRDefault="00561B4C" w:rsidP="007E7F5D">
            <w:pPr>
              <w:jc w:val="both"/>
            </w:pPr>
            <w:proofErr w:type="spellStart"/>
            <w:r>
              <w:rPr>
                <w:color w:val="000000"/>
                <w:lang w:val="en-US"/>
              </w:rPr>
              <w:t>andreidunin</w:t>
            </w:r>
            <w:proofErr w:type="spellEnd"/>
            <w:r w:rsidRPr="00B625D7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yandex</w:t>
            </w:r>
            <w:proofErr w:type="spellEnd"/>
            <w:r w:rsidRPr="00B625D7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ru</w:t>
            </w:r>
            <w:proofErr w:type="spellEnd"/>
          </w:p>
        </w:tc>
      </w:tr>
    </w:tbl>
    <w:p w14:paraId="29437EA0" w14:textId="77777777" w:rsidR="00561B4C" w:rsidRDefault="00561B4C" w:rsidP="00D2379F">
      <w:pPr>
        <w:jc w:val="center"/>
      </w:pPr>
    </w:p>
    <w:p w14:paraId="055768F1" w14:textId="6938C127" w:rsidR="007C0524" w:rsidRPr="00B77203" w:rsidRDefault="007C0524" w:rsidP="00561B4C">
      <w:pPr>
        <w:jc w:val="center"/>
        <w:rPr>
          <w:b/>
          <w:bCs/>
        </w:rPr>
      </w:pPr>
      <w:r w:rsidRPr="00B77203">
        <w:rPr>
          <w:b/>
          <w:bCs/>
        </w:rPr>
        <w:t xml:space="preserve">Филиал № </w:t>
      </w:r>
      <w:r>
        <w:rPr>
          <w:b/>
          <w:bCs/>
        </w:rPr>
        <w:t>2</w:t>
      </w:r>
      <w:r w:rsidRPr="00B77203">
        <w:rPr>
          <w:b/>
          <w:bCs/>
        </w:rPr>
        <w:t xml:space="preserve"> </w:t>
      </w:r>
      <w:bookmarkStart w:id="0" w:name="_Hlk54015827"/>
      <w:r w:rsidRPr="00B77203">
        <w:rPr>
          <w:b/>
          <w:bCs/>
        </w:rPr>
        <w:t>Йошкар-Олинской коллегии адвокатов Республики Марий Эл</w:t>
      </w:r>
      <w:bookmarkEnd w:id="0"/>
    </w:p>
    <w:p w14:paraId="66307F17" w14:textId="18E420D0" w:rsidR="00561B4C" w:rsidRDefault="007C0524" w:rsidP="00561B4C">
      <w:pPr>
        <w:widowControl w:val="0"/>
        <w:autoSpaceDE w:val="0"/>
        <w:autoSpaceDN w:val="0"/>
        <w:adjustRightInd w:val="0"/>
        <w:jc w:val="center"/>
      </w:pPr>
      <w:r w:rsidRPr="007C0524">
        <w:rPr>
          <w:color w:val="000000"/>
        </w:rPr>
        <w:t>425400</w:t>
      </w:r>
      <w:r w:rsidRPr="007C0524">
        <w:t xml:space="preserve"> Республика Марий Эл, Советский район, пос. </w:t>
      </w:r>
      <w:proofErr w:type="spellStart"/>
      <w:r w:rsidRPr="007C0524">
        <w:t>Ургакш</w:t>
      </w:r>
      <w:proofErr w:type="spellEnd"/>
      <w:r w:rsidRPr="007C0524">
        <w:t>,</w:t>
      </w:r>
      <w:r w:rsidR="00561B4C">
        <w:t xml:space="preserve"> </w:t>
      </w:r>
      <w:r w:rsidRPr="007C0524">
        <w:t>ул. Новостройка, д. 4 «в», офис 1</w:t>
      </w:r>
    </w:p>
    <w:p w14:paraId="02CB8C3B" w14:textId="77777777" w:rsidR="00561B4C" w:rsidRDefault="00561B4C" w:rsidP="00561B4C">
      <w:pPr>
        <w:widowControl w:val="0"/>
        <w:autoSpaceDE w:val="0"/>
        <w:autoSpaceDN w:val="0"/>
        <w:adjustRightInd w:val="0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2127"/>
        <w:gridCol w:w="2970"/>
      </w:tblGrid>
      <w:tr w:rsidR="00561B4C" w14:paraId="7E1C84A6" w14:textId="77777777" w:rsidTr="00BF44FF">
        <w:tc>
          <w:tcPr>
            <w:tcW w:w="1271" w:type="dxa"/>
          </w:tcPr>
          <w:p w14:paraId="63DE698E" w14:textId="639B1CF0" w:rsidR="00561B4C" w:rsidRDefault="00561B4C" w:rsidP="00561B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/</w:t>
            </w:r>
            <w:r w:rsidR="00394BB2">
              <w:t>354</w:t>
            </w:r>
          </w:p>
        </w:tc>
        <w:tc>
          <w:tcPr>
            <w:tcW w:w="3827" w:type="dxa"/>
          </w:tcPr>
          <w:p w14:paraId="66846A3D" w14:textId="356362DD" w:rsidR="00561B4C" w:rsidRDefault="00561B4C" w:rsidP="00561B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ошева Олеся Андреевна</w:t>
            </w:r>
          </w:p>
        </w:tc>
        <w:tc>
          <w:tcPr>
            <w:tcW w:w="2127" w:type="dxa"/>
          </w:tcPr>
          <w:p w14:paraId="00EC9775" w14:textId="73092600" w:rsidR="00561B4C" w:rsidRDefault="00561B4C" w:rsidP="00561B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524">
              <w:rPr>
                <w:color w:val="000000"/>
                <w:spacing w:val="7"/>
              </w:rPr>
              <w:t>8-961-374-6854</w:t>
            </w:r>
          </w:p>
        </w:tc>
        <w:tc>
          <w:tcPr>
            <w:tcW w:w="2970" w:type="dxa"/>
          </w:tcPr>
          <w:p w14:paraId="0F7B0932" w14:textId="4A2A2E36" w:rsidR="00561B4C" w:rsidRDefault="00561B4C" w:rsidP="00A3137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C0524">
              <w:rPr>
                <w:lang w:val="en-US"/>
              </w:rPr>
              <w:t>lisenok</w:t>
            </w:r>
            <w:proofErr w:type="spellEnd"/>
            <w:r w:rsidRPr="0091233F">
              <w:t xml:space="preserve"> 070188 @</w:t>
            </w:r>
            <w:r w:rsidRPr="007C0524">
              <w:rPr>
                <w:lang w:val="en-US"/>
              </w:rPr>
              <w:t>mail</w:t>
            </w:r>
            <w:r w:rsidRPr="0091233F">
              <w:t>.</w:t>
            </w:r>
            <w:proofErr w:type="spellStart"/>
            <w:r w:rsidRPr="007C0524">
              <w:rPr>
                <w:lang w:val="en-US"/>
              </w:rPr>
              <w:t>ru</w:t>
            </w:r>
            <w:proofErr w:type="spellEnd"/>
          </w:p>
        </w:tc>
      </w:tr>
    </w:tbl>
    <w:p w14:paraId="3627B6D9" w14:textId="2B4C2AF6" w:rsidR="0091233F" w:rsidRDefault="0091233F" w:rsidP="0091233F">
      <w:pPr>
        <w:widowControl w:val="0"/>
        <w:autoSpaceDE w:val="0"/>
        <w:autoSpaceDN w:val="0"/>
        <w:adjustRightInd w:val="0"/>
        <w:jc w:val="both"/>
        <w:rPr>
          <w:color w:val="000000"/>
          <w:spacing w:val="7"/>
        </w:rPr>
      </w:pPr>
    </w:p>
    <w:p w14:paraId="62264779" w14:textId="51C4B1A6" w:rsidR="00A568B9" w:rsidRPr="0027265A" w:rsidRDefault="00A568B9" w:rsidP="00561B4C">
      <w:pPr>
        <w:jc w:val="center"/>
        <w:rPr>
          <w:b/>
          <w:spacing w:val="-4"/>
          <w:u w:val="single"/>
        </w:rPr>
      </w:pPr>
      <w:r w:rsidRPr="0027265A">
        <w:rPr>
          <w:b/>
        </w:rPr>
        <w:t>Коллегия адвокатов Республики Марий Эл «Центральная»</w:t>
      </w:r>
    </w:p>
    <w:p w14:paraId="7190E2BE" w14:textId="7C927D67" w:rsidR="00A568B9" w:rsidRDefault="00A568B9" w:rsidP="00561B4C">
      <w:pPr>
        <w:jc w:val="center"/>
        <w:rPr>
          <w:spacing w:val="-4"/>
        </w:rPr>
      </w:pPr>
      <w:r w:rsidRPr="0027265A">
        <w:rPr>
          <w:spacing w:val="-4"/>
        </w:rPr>
        <w:t>424031 г. Йошкар-Ола, пл. Революции, д. 5, тел. 42-93-38, 45-09-67, 45-01-89</w:t>
      </w:r>
    </w:p>
    <w:p w14:paraId="1AE1C3DE" w14:textId="77777777" w:rsidR="00561B4C" w:rsidRDefault="00561B4C" w:rsidP="00561B4C">
      <w:pPr>
        <w:jc w:val="center"/>
        <w:rPr>
          <w:spacing w:val="-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1985"/>
        <w:gridCol w:w="2970"/>
      </w:tblGrid>
      <w:tr w:rsidR="00561B4C" w14:paraId="637EDE7C" w14:textId="77777777" w:rsidTr="00561B4C">
        <w:tc>
          <w:tcPr>
            <w:tcW w:w="1271" w:type="dxa"/>
          </w:tcPr>
          <w:p w14:paraId="73B253D2" w14:textId="572528A3" w:rsidR="00561B4C" w:rsidRDefault="006B68AE" w:rsidP="00561B4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2/</w:t>
            </w:r>
            <w:r w:rsidR="00394BB2">
              <w:rPr>
                <w:spacing w:val="-4"/>
              </w:rPr>
              <w:t>99</w:t>
            </w:r>
          </w:p>
        </w:tc>
        <w:tc>
          <w:tcPr>
            <w:tcW w:w="3969" w:type="dxa"/>
          </w:tcPr>
          <w:p w14:paraId="1B46A603" w14:textId="17D9BA53" w:rsidR="00561B4C" w:rsidRDefault="00561B4C" w:rsidP="00A31374">
            <w:pPr>
              <w:jc w:val="both"/>
              <w:rPr>
                <w:spacing w:val="-4"/>
              </w:rPr>
            </w:pPr>
            <w:proofErr w:type="spellStart"/>
            <w:r w:rsidRPr="0027265A">
              <w:t>Сероменко</w:t>
            </w:r>
            <w:proofErr w:type="spellEnd"/>
            <w:r w:rsidRPr="0027265A">
              <w:t xml:space="preserve"> Ви</w:t>
            </w:r>
            <w:r>
              <w:t>ктор Иванович</w:t>
            </w:r>
          </w:p>
        </w:tc>
        <w:tc>
          <w:tcPr>
            <w:tcW w:w="1985" w:type="dxa"/>
          </w:tcPr>
          <w:p w14:paraId="5D536598" w14:textId="77777777" w:rsidR="00561B4C" w:rsidRDefault="00561B4C" w:rsidP="00561B4C">
            <w:pPr>
              <w:jc w:val="center"/>
            </w:pPr>
            <w:r>
              <w:t>42-93-38,</w:t>
            </w:r>
          </w:p>
          <w:p w14:paraId="005B8B59" w14:textId="548DC1DF" w:rsidR="00561B4C" w:rsidRDefault="00561B4C" w:rsidP="00561B4C">
            <w:pPr>
              <w:jc w:val="center"/>
              <w:rPr>
                <w:spacing w:val="-4"/>
              </w:rPr>
            </w:pPr>
            <w:r>
              <w:t>8-902-743-7859</w:t>
            </w:r>
          </w:p>
        </w:tc>
        <w:tc>
          <w:tcPr>
            <w:tcW w:w="2970" w:type="dxa"/>
          </w:tcPr>
          <w:p w14:paraId="416FF846" w14:textId="77777777" w:rsidR="00561B4C" w:rsidRPr="00AE60ED" w:rsidRDefault="00561B4C" w:rsidP="00A31374">
            <w:pPr>
              <w:jc w:val="both"/>
            </w:pPr>
            <w:proofErr w:type="spellStart"/>
            <w:r>
              <w:rPr>
                <w:lang w:val="en-US"/>
              </w:rPr>
              <w:t>vseromenko</w:t>
            </w:r>
            <w:proofErr w:type="spellEnd"/>
            <w:r w:rsidRPr="00AE60ED">
              <w:t>@</w:t>
            </w:r>
            <w:r>
              <w:rPr>
                <w:lang w:val="en-US"/>
              </w:rPr>
              <w:t>mail</w:t>
            </w:r>
            <w:r w:rsidRPr="00AE60E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52FD8908" w14:textId="77777777" w:rsidR="00561B4C" w:rsidRDefault="00561B4C" w:rsidP="00A31374">
            <w:pPr>
              <w:jc w:val="both"/>
              <w:rPr>
                <w:spacing w:val="-4"/>
              </w:rPr>
            </w:pPr>
          </w:p>
        </w:tc>
      </w:tr>
    </w:tbl>
    <w:p w14:paraId="4E8EE428" w14:textId="77777777" w:rsidR="002A577A" w:rsidRDefault="002A577A" w:rsidP="00561B4C">
      <w:pPr>
        <w:jc w:val="center"/>
        <w:rPr>
          <w:b/>
        </w:rPr>
      </w:pPr>
    </w:p>
    <w:p w14:paraId="10447AA8" w14:textId="24A0F976" w:rsidR="002D1C18" w:rsidRDefault="002D1C18" w:rsidP="00561B4C">
      <w:pPr>
        <w:jc w:val="center"/>
        <w:rPr>
          <w:b/>
        </w:rPr>
      </w:pPr>
      <w:r>
        <w:rPr>
          <w:b/>
        </w:rPr>
        <w:t xml:space="preserve">Оршанский филиал </w:t>
      </w:r>
      <w:r w:rsidRPr="0027265A">
        <w:rPr>
          <w:b/>
        </w:rPr>
        <w:t>Коллеги</w:t>
      </w:r>
      <w:r>
        <w:rPr>
          <w:b/>
        </w:rPr>
        <w:t>и</w:t>
      </w:r>
      <w:r w:rsidRPr="0027265A">
        <w:rPr>
          <w:b/>
        </w:rPr>
        <w:t xml:space="preserve"> адвокатов Республики Марий Эл «Центральная»</w:t>
      </w:r>
    </w:p>
    <w:p w14:paraId="060F7553" w14:textId="1720488C" w:rsidR="00154D4F" w:rsidRDefault="00154D4F" w:rsidP="00561B4C">
      <w:pPr>
        <w:jc w:val="center"/>
      </w:pPr>
      <w:r>
        <w:t xml:space="preserve">425250, РМЭ, </w:t>
      </w:r>
      <w:proofErr w:type="spellStart"/>
      <w:r>
        <w:t>пгт</w:t>
      </w:r>
      <w:proofErr w:type="spellEnd"/>
      <w:r>
        <w:t>. Оршанка, ул. Пролетарская, д. 8 офис 5.</w:t>
      </w:r>
    </w:p>
    <w:p w14:paraId="4C8BDCB4" w14:textId="2C9EC7EC" w:rsidR="006B68AE" w:rsidRDefault="006B68AE" w:rsidP="00561B4C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6"/>
        <w:gridCol w:w="1986"/>
        <w:gridCol w:w="3112"/>
      </w:tblGrid>
      <w:tr w:rsidR="006B68AE" w14:paraId="486C105B" w14:textId="77777777" w:rsidTr="006B68AE">
        <w:tc>
          <w:tcPr>
            <w:tcW w:w="1271" w:type="dxa"/>
          </w:tcPr>
          <w:p w14:paraId="291B6626" w14:textId="75EE2AAD" w:rsidR="006B68AE" w:rsidRDefault="006B68AE" w:rsidP="00561B4C">
            <w:pPr>
              <w:jc w:val="center"/>
            </w:pPr>
            <w:r>
              <w:t>12/</w:t>
            </w:r>
            <w:r w:rsidR="00394BB2">
              <w:t>240</w:t>
            </w:r>
          </w:p>
        </w:tc>
        <w:tc>
          <w:tcPr>
            <w:tcW w:w="3826" w:type="dxa"/>
          </w:tcPr>
          <w:p w14:paraId="1B2A9274" w14:textId="31E8F5D4" w:rsidR="006B68AE" w:rsidRDefault="006B68AE" w:rsidP="00561B4C">
            <w:pPr>
              <w:jc w:val="center"/>
            </w:pPr>
            <w:r w:rsidRPr="0027265A">
              <w:t>Петров Владимир Иванович</w:t>
            </w:r>
          </w:p>
        </w:tc>
        <w:tc>
          <w:tcPr>
            <w:tcW w:w="1986" w:type="dxa"/>
          </w:tcPr>
          <w:p w14:paraId="4B412D07" w14:textId="182973B6" w:rsidR="006B68AE" w:rsidRDefault="006B68AE" w:rsidP="006B68AE">
            <w:r w:rsidRPr="0027265A">
              <w:t>8</w:t>
            </w:r>
            <w:r>
              <w:t>-</w:t>
            </w:r>
            <w:r w:rsidRPr="0027265A">
              <w:t>909</w:t>
            </w:r>
            <w:r>
              <w:t>-</w:t>
            </w:r>
            <w:r w:rsidRPr="0027265A">
              <w:t>366</w:t>
            </w:r>
            <w:r>
              <w:t>-</w:t>
            </w:r>
            <w:r w:rsidRPr="0027265A">
              <w:t>3633</w:t>
            </w:r>
          </w:p>
        </w:tc>
        <w:tc>
          <w:tcPr>
            <w:tcW w:w="3112" w:type="dxa"/>
          </w:tcPr>
          <w:p w14:paraId="1E694AEC" w14:textId="77777777" w:rsidR="006B68AE" w:rsidRDefault="006B68AE" w:rsidP="00561B4C">
            <w:pPr>
              <w:jc w:val="center"/>
            </w:pPr>
          </w:p>
        </w:tc>
      </w:tr>
    </w:tbl>
    <w:p w14:paraId="6FD903D4" w14:textId="77777777" w:rsidR="002D1C18" w:rsidRDefault="002D1C18" w:rsidP="002D1C18"/>
    <w:p w14:paraId="7374D1E0" w14:textId="2BCC969E" w:rsidR="002D1C18" w:rsidRDefault="002D1C18" w:rsidP="00561B4C">
      <w:pPr>
        <w:jc w:val="center"/>
        <w:rPr>
          <w:b/>
        </w:rPr>
      </w:pPr>
      <w:r w:rsidRPr="002D1C18">
        <w:rPr>
          <w:b/>
        </w:rPr>
        <w:t>Куженерский филиал</w:t>
      </w:r>
      <w:r>
        <w:rPr>
          <w:b/>
        </w:rPr>
        <w:t xml:space="preserve"> </w:t>
      </w:r>
      <w:r w:rsidRPr="0027265A">
        <w:rPr>
          <w:b/>
        </w:rPr>
        <w:t>Коллеги</w:t>
      </w:r>
      <w:r>
        <w:rPr>
          <w:b/>
        </w:rPr>
        <w:t xml:space="preserve">и адвокатов Республики Марий Эл </w:t>
      </w:r>
      <w:r w:rsidRPr="0027265A">
        <w:rPr>
          <w:b/>
        </w:rPr>
        <w:t>«Центральная»</w:t>
      </w:r>
    </w:p>
    <w:p w14:paraId="50E64256" w14:textId="1C148DA2" w:rsidR="00086BB1" w:rsidRPr="00086BB1" w:rsidRDefault="00086BB1" w:rsidP="00561B4C">
      <w:pPr>
        <w:jc w:val="center"/>
      </w:pPr>
      <w:r w:rsidRPr="00086BB1">
        <w:t xml:space="preserve">425550, Республика Марий Эл, Куженерский район, </w:t>
      </w:r>
      <w:proofErr w:type="spellStart"/>
      <w:r w:rsidRPr="00086BB1">
        <w:t>пгт</w:t>
      </w:r>
      <w:proofErr w:type="spellEnd"/>
      <w:r w:rsidRPr="00086BB1">
        <w:t>. Куженер,</w:t>
      </w:r>
    </w:p>
    <w:p w14:paraId="096E161D" w14:textId="0948C11F" w:rsidR="00086BB1" w:rsidRDefault="00086BB1" w:rsidP="00561B4C">
      <w:pPr>
        <w:jc w:val="center"/>
      </w:pPr>
      <w:r w:rsidRPr="00086BB1">
        <w:t>ул. Степана Лебедева, д. 20а.</w:t>
      </w:r>
    </w:p>
    <w:p w14:paraId="472577FC" w14:textId="0378E175" w:rsidR="006B68AE" w:rsidRDefault="006B68AE" w:rsidP="00561B4C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6"/>
        <w:gridCol w:w="1986"/>
        <w:gridCol w:w="3112"/>
      </w:tblGrid>
      <w:tr w:rsidR="006B68AE" w14:paraId="0481C1D7" w14:textId="77777777" w:rsidTr="006B68AE">
        <w:tc>
          <w:tcPr>
            <w:tcW w:w="1271" w:type="dxa"/>
          </w:tcPr>
          <w:p w14:paraId="0B72D068" w14:textId="6744D1C1" w:rsidR="006B68AE" w:rsidRDefault="006B68AE" w:rsidP="00561B4C">
            <w:pPr>
              <w:jc w:val="center"/>
            </w:pPr>
            <w:r>
              <w:t>12/</w:t>
            </w:r>
            <w:r w:rsidR="00394BB2">
              <w:t>405</w:t>
            </w:r>
          </w:p>
        </w:tc>
        <w:tc>
          <w:tcPr>
            <w:tcW w:w="3826" w:type="dxa"/>
          </w:tcPr>
          <w:p w14:paraId="4EB1E804" w14:textId="0FA270C2" w:rsidR="006B68AE" w:rsidRDefault="006B68AE" w:rsidP="00561B4C">
            <w:pPr>
              <w:jc w:val="center"/>
            </w:pPr>
            <w:r w:rsidRPr="00086BB1">
              <w:t>Иванов Андрей Андреевич</w:t>
            </w:r>
          </w:p>
        </w:tc>
        <w:tc>
          <w:tcPr>
            <w:tcW w:w="1986" w:type="dxa"/>
          </w:tcPr>
          <w:p w14:paraId="1A1ED12D" w14:textId="30AA5060" w:rsidR="006B68AE" w:rsidRDefault="006B68AE" w:rsidP="00561B4C">
            <w:pPr>
              <w:jc w:val="center"/>
            </w:pPr>
            <w:r w:rsidRPr="00086BB1">
              <w:t>8-927-886</w:t>
            </w:r>
            <w:r>
              <w:t>-</w:t>
            </w:r>
            <w:r w:rsidRPr="00086BB1">
              <w:t>4470</w:t>
            </w:r>
          </w:p>
        </w:tc>
        <w:tc>
          <w:tcPr>
            <w:tcW w:w="3112" w:type="dxa"/>
          </w:tcPr>
          <w:p w14:paraId="2B4B5828" w14:textId="130D6EF8" w:rsidR="006B68AE" w:rsidRDefault="002A577A" w:rsidP="006B68AE">
            <w:hyperlink r:id="rId17" w:history="1">
              <w:r w:rsidR="006B68AE" w:rsidRPr="008C2F3E">
                <w:t>20andrej04@mail.ru</w:t>
              </w:r>
            </w:hyperlink>
          </w:p>
        </w:tc>
      </w:tr>
      <w:tr w:rsidR="006B68AE" w14:paraId="425D9930" w14:textId="77777777" w:rsidTr="006B68AE">
        <w:tc>
          <w:tcPr>
            <w:tcW w:w="1271" w:type="dxa"/>
          </w:tcPr>
          <w:p w14:paraId="00F5F747" w14:textId="3E56BFB7" w:rsidR="006B68AE" w:rsidRDefault="006B68AE" w:rsidP="00561B4C">
            <w:pPr>
              <w:jc w:val="center"/>
            </w:pPr>
            <w:r>
              <w:t>12/</w:t>
            </w:r>
            <w:r w:rsidR="00394BB2">
              <w:t>448</w:t>
            </w:r>
          </w:p>
        </w:tc>
        <w:tc>
          <w:tcPr>
            <w:tcW w:w="3826" w:type="dxa"/>
          </w:tcPr>
          <w:p w14:paraId="771C0BAC" w14:textId="159B9E55" w:rsidR="006B68AE" w:rsidRDefault="006B68AE" w:rsidP="00561B4C">
            <w:pPr>
              <w:jc w:val="center"/>
            </w:pPr>
            <w:proofErr w:type="spellStart"/>
            <w:r>
              <w:t>Яшметов</w:t>
            </w:r>
            <w:proofErr w:type="spellEnd"/>
            <w:r>
              <w:t xml:space="preserve"> Иван Николаевич</w:t>
            </w:r>
          </w:p>
        </w:tc>
        <w:tc>
          <w:tcPr>
            <w:tcW w:w="1986" w:type="dxa"/>
          </w:tcPr>
          <w:p w14:paraId="09F8BE20" w14:textId="33FD7C49" w:rsidR="006B68AE" w:rsidRDefault="006B68AE" w:rsidP="00561B4C">
            <w:pPr>
              <w:jc w:val="center"/>
            </w:pPr>
            <w:r>
              <w:t>8-917-707-7814</w:t>
            </w:r>
          </w:p>
        </w:tc>
        <w:tc>
          <w:tcPr>
            <w:tcW w:w="3112" w:type="dxa"/>
          </w:tcPr>
          <w:p w14:paraId="26A27B36" w14:textId="73034ED4" w:rsidR="006B68AE" w:rsidRDefault="006B68AE" w:rsidP="006B68AE">
            <w:r w:rsidRPr="008C2F3E">
              <w:t>ivanyashmetov</w:t>
            </w:r>
            <w:r w:rsidRPr="0061284C">
              <w:t>@</w:t>
            </w:r>
            <w:r w:rsidRPr="008C2F3E">
              <w:t>gmail</w:t>
            </w:r>
            <w:r w:rsidRPr="0061284C">
              <w:t>.</w:t>
            </w:r>
            <w:r w:rsidRPr="008C2F3E">
              <w:t>com</w:t>
            </w:r>
          </w:p>
        </w:tc>
      </w:tr>
    </w:tbl>
    <w:p w14:paraId="4F6DEFFD" w14:textId="77777777" w:rsidR="006B68AE" w:rsidRDefault="006B68AE" w:rsidP="00561B4C">
      <w:pPr>
        <w:jc w:val="center"/>
      </w:pPr>
    </w:p>
    <w:p w14:paraId="2CCF567A" w14:textId="5F1665C4" w:rsidR="002939BD" w:rsidRDefault="002939BD" w:rsidP="00561B4C">
      <w:pPr>
        <w:jc w:val="center"/>
        <w:rPr>
          <w:b/>
        </w:rPr>
      </w:pPr>
      <w:r w:rsidRPr="002939BD">
        <w:rPr>
          <w:b/>
        </w:rPr>
        <w:t xml:space="preserve">Звениговский </w:t>
      </w:r>
      <w:r w:rsidRPr="002D1C18">
        <w:rPr>
          <w:b/>
        </w:rPr>
        <w:t>филиал</w:t>
      </w:r>
      <w:r>
        <w:rPr>
          <w:b/>
        </w:rPr>
        <w:t xml:space="preserve"> </w:t>
      </w:r>
      <w:r w:rsidRPr="0027265A">
        <w:rPr>
          <w:b/>
        </w:rPr>
        <w:t>Коллеги</w:t>
      </w:r>
      <w:r>
        <w:rPr>
          <w:b/>
        </w:rPr>
        <w:t xml:space="preserve">и адвокатов Республики Марий Эл </w:t>
      </w:r>
      <w:r w:rsidRPr="0027265A">
        <w:rPr>
          <w:b/>
        </w:rPr>
        <w:t>«Центральная»</w:t>
      </w:r>
    </w:p>
    <w:p w14:paraId="3B9D7697" w14:textId="5B8A436F" w:rsidR="00DD59EE" w:rsidRDefault="00DD59EE" w:rsidP="00561B4C">
      <w:pPr>
        <w:jc w:val="center"/>
      </w:pPr>
      <w:r w:rsidRPr="009238D3">
        <w:t>425062 Республика Марий Эл, Звениговский район,</w:t>
      </w:r>
    </w:p>
    <w:p w14:paraId="794AF055" w14:textId="54F464BF" w:rsidR="00DD59EE" w:rsidRDefault="00DD59EE" w:rsidP="00561B4C">
      <w:pPr>
        <w:jc w:val="center"/>
      </w:pPr>
      <w:r w:rsidRPr="009238D3">
        <w:t xml:space="preserve">г. Звенигово, ул. </w:t>
      </w:r>
      <w:proofErr w:type="spellStart"/>
      <w:r w:rsidRPr="009238D3">
        <w:t>Ростовщикова</w:t>
      </w:r>
      <w:proofErr w:type="spellEnd"/>
      <w:r w:rsidRPr="009238D3">
        <w:t>, д. 37, кв. 113.</w:t>
      </w:r>
    </w:p>
    <w:p w14:paraId="3EC9C73B" w14:textId="77777777" w:rsidR="006B68AE" w:rsidRDefault="006B68AE" w:rsidP="00561B4C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6"/>
        <w:gridCol w:w="1986"/>
        <w:gridCol w:w="3112"/>
      </w:tblGrid>
      <w:tr w:rsidR="006B68AE" w14:paraId="29B2E083" w14:textId="77777777" w:rsidTr="00941B62">
        <w:tc>
          <w:tcPr>
            <w:tcW w:w="1271" w:type="dxa"/>
          </w:tcPr>
          <w:p w14:paraId="11BCCA45" w14:textId="050E52C2" w:rsidR="006B68AE" w:rsidRDefault="00941B62" w:rsidP="00561B4C">
            <w:pPr>
              <w:jc w:val="center"/>
            </w:pPr>
            <w:r>
              <w:t>12/</w:t>
            </w:r>
            <w:r w:rsidR="00394BB2">
              <w:t>413</w:t>
            </w:r>
          </w:p>
        </w:tc>
        <w:tc>
          <w:tcPr>
            <w:tcW w:w="3826" w:type="dxa"/>
          </w:tcPr>
          <w:p w14:paraId="12A871CA" w14:textId="75DC34FC" w:rsidR="006B68AE" w:rsidRDefault="00941B62" w:rsidP="00561B4C">
            <w:pPr>
              <w:jc w:val="center"/>
            </w:pPr>
            <w:r>
              <w:t>Алешин Дмитрий Геннадьевич</w:t>
            </w:r>
          </w:p>
        </w:tc>
        <w:tc>
          <w:tcPr>
            <w:tcW w:w="1986" w:type="dxa"/>
          </w:tcPr>
          <w:p w14:paraId="6322191D" w14:textId="016C55C8" w:rsidR="006B68AE" w:rsidRDefault="00941B62" w:rsidP="00561B4C">
            <w:pPr>
              <w:jc w:val="center"/>
            </w:pPr>
            <w:r>
              <w:t>8-987-700-7606</w:t>
            </w:r>
          </w:p>
        </w:tc>
        <w:tc>
          <w:tcPr>
            <w:tcW w:w="3112" w:type="dxa"/>
          </w:tcPr>
          <w:p w14:paraId="2E2A595C" w14:textId="3A403747" w:rsidR="006B68AE" w:rsidRDefault="00941B62" w:rsidP="00941B62">
            <w:proofErr w:type="spellStart"/>
            <w:r>
              <w:rPr>
                <w:lang w:val="en-US"/>
              </w:rPr>
              <w:t>advokat</w:t>
            </w:r>
            <w:proofErr w:type="spellEnd"/>
            <w:r w:rsidRPr="00D86996">
              <w:t>_</w:t>
            </w:r>
            <w:proofErr w:type="spellStart"/>
            <w:r>
              <w:rPr>
                <w:lang w:val="en-US"/>
              </w:rPr>
              <w:t>aleshin</w:t>
            </w:r>
            <w:proofErr w:type="spellEnd"/>
            <w:r w:rsidRPr="00D86996">
              <w:t>@</w:t>
            </w:r>
            <w:r>
              <w:rPr>
                <w:lang w:val="en-US"/>
              </w:rPr>
              <w:t>mail</w:t>
            </w:r>
            <w:r w:rsidRPr="00D8699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6B68AE" w14:paraId="004625B2" w14:textId="77777777" w:rsidTr="00941B62">
        <w:tc>
          <w:tcPr>
            <w:tcW w:w="1271" w:type="dxa"/>
          </w:tcPr>
          <w:p w14:paraId="4E5BBD02" w14:textId="479B40CA" w:rsidR="006B68AE" w:rsidRDefault="00941B62" w:rsidP="00561B4C">
            <w:pPr>
              <w:jc w:val="center"/>
            </w:pPr>
            <w:r>
              <w:t>12/</w:t>
            </w:r>
            <w:r w:rsidR="00394BB2">
              <w:t>433</w:t>
            </w:r>
          </w:p>
        </w:tc>
        <w:tc>
          <w:tcPr>
            <w:tcW w:w="3826" w:type="dxa"/>
          </w:tcPr>
          <w:p w14:paraId="306ED124" w14:textId="472F55F4" w:rsidR="006B68AE" w:rsidRDefault="00941B62" w:rsidP="00561B4C">
            <w:pPr>
              <w:jc w:val="center"/>
            </w:pPr>
            <w:proofErr w:type="spellStart"/>
            <w:r>
              <w:t>Дижонк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986" w:type="dxa"/>
          </w:tcPr>
          <w:p w14:paraId="265A1CA2" w14:textId="4D4E1C73" w:rsidR="006B68AE" w:rsidRDefault="00941B62" w:rsidP="00561B4C">
            <w:pPr>
              <w:jc w:val="center"/>
            </w:pPr>
            <w:r>
              <w:t>8-917-708-2976</w:t>
            </w:r>
          </w:p>
        </w:tc>
        <w:tc>
          <w:tcPr>
            <w:tcW w:w="3112" w:type="dxa"/>
          </w:tcPr>
          <w:p w14:paraId="6A09426C" w14:textId="2C381179" w:rsidR="006B68AE" w:rsidRDefault="00941B62" w:rsidP="00941B62">
            <w:proofErr w:type="spellStart"/>
            <w:r>
              <w:rPr>
                <w:lang w:val="en-US"/>
              </w:rPr>
              <w:t>tdizhonkova</w:t>
            </w:r>
            <w:proofErr w:type="spellEnd"/>
            <w:r w:rsidRPr="002341B7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2341B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14:paraId="7A675DE1" w14:textId="4F3BAD13" w:rsidR="00394BB2" w:rsidRDefault="00394BB2" w:rsidP="00A31374">
      <w:pPr>
        <w:rPr>
          <w:b/>
        </w:rPr>
      </w:pPr>
    </w:p>
    <w:p w14:paraId="64198EAC" w14:textId="2A1172A1" w:rsidR="00A568B9" w:rsidRDefault="00A568B9" w:rsidP="00561B4C">
      <w:pPr>
        <w:jc w:val="center"/>
        <w:rPr>
          <w:b/>
        </w:rPr>
      </w:pPr>
      <w:r w:rsidRPr="0027265A">
        <w:rPr>
          <w:b/>
        </w:rPr>
        <w:t xml:space="preserve">Коллегия адвокатов Республики Марий Эл </w:t>
      </w:r>
      <w:r>
        <w:rPr>
          <w:b/>
        </w:rPr>
        <w:t>«Ваш адвокат»</w:t>
      </w:r>
    </w:p>
    <w:p w14:paraId="438351BF" w14:textId="2EC71B74" w:rsidR="00A568B9" w:rsidRDefault="00A568B9" w:rsidP="00561B4C">
      <w:pPr>
        <w:jc w:val="center"/>
      </w:pPr>
      <w:r w:rsidRPr="000856ED">
        <w:t xml:space="preserve">424000 г. Йошкар-Ола, </w:t>
      </w:r>
      <w:r>
        <w:t xml:space="preserve">бульвар </w:t>
      </w:r>
      <w:proofErr w:type="spellStart"/>
      <w:r>
        <w:t>Чавайна</w:t>
      </w:r>
      <w:proofErr w:type="spellEnd"/>
      <w:r>
        <w:t xml:space="preserve"> 36, офис 306</w:t>
      </w:r>
    </w:p>
    <w:p w14:paraId="277508F6" w14:textId="77777777" w:rsidR="00941B62" w:rsidRDefault="00941B62" w:rsidP="00561B4C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60"/>
        <w:gridCol w:w="3767"/>
        <w:gridCol w:w="1951"/>
        <w:gridCol w:w="3217"/>
      </w:tblGrid>
      <w:tr w:rsidR="00941B62" w14:paraId="1DF683FF" w14:textId="77777777" w:rsidTr="002A577A">
        <w:tc>
          <w:tcPr>
            <w:tcW w:w="1260" w:type="dxa"/>
          </w:tcPr>
          <w:p w14:paraId="5E4CBDE3" w14:textId="062CDFCF" w:rsidR="00941B62" w:rsidRDefault="00941B62" w:rsidP="00561B4C">
            <w:pPr>
              <w:jc w:val="center"/>
            </w:pPr>
            <w:r>
              <w:t>12/</w:t>
            </w:r>
            <w:r w:rsidR="00394BB2">
              <w:t>167</w:t>
            </w:r>
          </w:p>
        </w:tc>
        <w:tc>
          <w:tcPr>
            <w:tcW w:w="3767" w:type="dxa"/>
          </w:tcPr>
          <w:p w14:paraId="411D8EA6" w14:textId="655AC7E2" w:rsidR="00941B62" w:rsidRDefault="00941B62" w:rsidP="00A31374">
            <w:pPr>
              <w:jc w:val="both"/>
            </w:pPr>
            <w:r w:rsidRPr="0027265A">
              <w:t>Вино</w:t>
            </w:r>
            <w:r>
              <w:t>куров Сергей Васильевич</w:t>
            </w:r>
          </w:p>
        </w:tc>
        <w:tc>
          <w:tcPr>
            <w:tcW w:w="1951" w:type="dxa"/>
          </w:tcPr>
          <w:p w14:paraId="25F64056" w14:textId="4ECD6848" w:rsidR="00941B62" w:rsidRDefault="00941B62" w:rsidP="00561B4C">
            <w:pPr>
              <w:jc w:val="center"/>
            </w:pPr>
            <w:r>
              <w:t>8-902-672-0056</w:t>
            </w:r>
          </w:p>
        </w:tc>
        <w:tc>
          <w:tcPr>
            <w:tcW w:w="3217" w:type="dxa"/>
          </w:tcPr>
          <w:p w14:paraId="730EE866" w14:textId="47CB473F" w:rsidR="00941B62" w:rsidRDefault="00941B62" w:rsidP="007E7F5D">
            <w:pPr>
              <w:jc w:val="both"/>
            </w:pPr>
            <w:proofErr w:type="spellStart"/>
            <w:r>
              <w:rPr>
                <w:lang w:val="en-US"/>
              </w:rPr>
              <w:t>sergey</w:t>
            </w:r>
            <w:proofErr w:type="spellEnd"/>
            <w:r w:rsidRPr="00D525D8">
              <w:t>.</w:t>
            </w:r>
            <w:proofErr w:type="spellStart"/>
            <w:r>
              <w:rPr>
                <w:lang w:val="en-US"/>
              </w:rPr>
              <w:t>vinokurov</w:t>
            </w:r>
            <w:proofErr w:type="spellEnd"/>
            <w:r w:rsidRPr="00D525D8">
              <w:t>.979@</w:t>
            </w:r>
            <w:r>
              <w:rPr>
                <w:lang w:val="en-US"/>
              </w:rPr>
              <w:t>mail</w:t>
            </w:r>
            <w:r w:rsidRPr="00D525D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14:paraId="1CD491D9" w14:textId="77777777" w:rsidR="002A577A" w:rsidRDefault="002A577A" w:rsidP="00561B4C">
      <w:pPr>
        <w:jc w:val="center"/>
        <w:rPr>
          <w:b/>
        </w:rPr>
      </w:pPr>
    </w:p>
    <w:p w14:paraId="34907EE2" w14:textId="11B9B800" w:rsidR="00A568B9" w:rsidRDefault="00A568B9" w:rsidP="00561B4C">
      <w:pPr>
        <w:jc w:val="center"/>
        <w:rPr>
          <w:b/>
          <w:bCs/>
          <w:color w:val="000000"/>
          <w:spacing w:val="1"/>
          <w:sz w:val="22"/>
          <w:szCs w:val="22"/>
        </w:rPr>
      </w:pPr>
      <w:r w:rsidRPr="00BE4E7C">
        <w:rPr>
          <w:b/>
        </w:rPr>
        <w:t xml:space="preserve">Межрегиональная коллегия адвокатов </w:t>
      </w:r>
      <w:r>
        <w:rPr>
          <w:b/>
          <w:bCs/>
          <w:color w:val="000000"/>
          <w:spacing w:val="1"/>
          <w:sz w:val="22"/>
          <w:szCs w:val="22"/>
        </w:rPr>
        <w:t>Республики Марий Эл</w:t>
      </w:r>
    </w:p>
    <w:p w14:paraId="26607912" w14:textId="0E24FFFE" w:rsidR="00A568B9" w:rsidRDefault="00A568B9" w:rsidP="00561B4C">
      <w:pPr>
        <w:jc w:val="center"/>
      </w:pPr>
      <w:r w:rsidRPr="00BE4E7C">
        <w:t>42400</w:t>
      </w:r>
      <w:r>
        <w:t xml:space="preserve">6 </w:t>
      </w:r>
      <w:r w:rsidRPr="00BE4E7C">
        <w:t xml:space="preserve">г. Йошкар-Ола, </w:t>
      </w:r>
      <w:r>
        <w:t>проспект</w:t>
      </w:r>
      <w:r w:rsidR="00373698" w:rsidRPr="00373698">
        <w:t xml:space="preserve"> </w:t>
      </w:r>
      <w:r>
        <w:t>Гагарина</w:t>
      </w:r>
      <w:r w:rsidRPr="00BE4E7C">
        <w:t xml:space="preserve">, д. </w:t>
      </w:r>
      <w:r>
        <w:t>2</w:t>
      </w:r>
      <w:r w:rsidRPr="00BE4E7C">
        <w:t>1, тел. 41-76-34</w:t>
      </w:r>
    </w:p>
    <w:p w14:paraId="3C7D5C56" w14:textId="77777777" w:rsidR="00941B62" w:rsidRDefault="00941B62" w:rsidP="00561B4C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6"/>
        <w:gridCol w:w="1986"/>
        <w:gridCol w:w="3112"/>
      </w:tblGrid>
      <w:tr w:rsidR="00941B62" w14:paraId="330DA475" w14:textId="77777777" w:rsidTr="00941B62">
        <w:tc>
          <w:tcPr>
            <w:tcW w:w="1271" w:type="dxa"/>
          </w:tcPr>
          <w:p w14:paraId="6DEC87B0" w14:textId="41F1B7B3" w:rsidR="00941B62" w:rsidRDefault="00941B62" w:rsidP="00561B4C">
            <w:pPr>
              <w:jc w:val="center"/>
            </w:pPr>
            <w:r>
              <w:t>12/</w:t>
            </w:r>
            <w:r w:rsidR="00394BB2">
              <w:t>62</w:t>
            </w:r>
          </w:p>
        </w:tc>
        <w:tc>
          <w:tcPr>
            <w:tcW w:w="3826" w:type="dxa"/>
          </w:tcPr>
          <w:p w14:paraId="261E6200" w14:textId="36AF7CFE" w:rsidR="00941B62" w:rsidRDefault="00941B62" w:rsidP="00A31374">
            <w:pPr>
              <w:jc w:val="both"/>
            </w:pPr>
            <w:r w:rsidRPr="00F018DF">
              <w:rPr>
                <w:color w:val="000000"/>
                <w:spacing w:val="5"/>
              </w:rPr>
              <w:t>Кузьмино</w:t>
            </w:r>
            <w:r>
              <w:rPr>
                <w:color w:val="000000"/>
                <w:spacing w:val="5"/>
              </w:rPr>
              <w:t>в Владислав Сергеевич</w:t>
            </w:r>
          </w:p>
        </w:tc>
        <w:tc>
          <w:tcPr>
            <w:tcW w:w="1986" w:type="dxa"/>
          </w:tcPr>
          <w:p w14:paraId="76A2659A" w14:textId="58953979" w:rsidR="00941B62" w:rsidRDefault="00941B62" w:rsidP="00941B62">
            <w:r>
              <w:rPr>
                <w:color w:val="000000"/>
                <w:spacing w:val="5"/>
              </w:rPr>
              <w:t>8-902-326-4281</w:t>
            </w:r>
          </w:p>
        </w:tc>
        <w:tc>
          <w:tcPr>
            <w:tcW w:w="3112" w:type="dxa"/>
          </w:tcPr>
          <w:p w14:paraId="4F20A959" w14:textId="18A43F90" w:rsidR="00941B62" w:rsidRPr="00941B62" w:rsidRDefault="00941B62" w:rsidP="00941B62">
            <w:pPr>
              <w:shd w:val="clear" w:color="auto" w:fill="FFFFFF"/>
              <w:jc w:val="both"/>
              <w:rPr>
                <w:color w:val="000000"/>
                <w:spacing w:val="-26"/>
              </w:rPr>
            </w:pPr>
            <w:proofErr w:type="spellStart"/>
            <w:r>
              <w:rPr>
                <w:color w:val="000000"/>
                <w:spacing w:val="5"/>
                <w:lang w:val="en-US"/>
              </w:rPr>
              <w:t>mka</w:t>
            </w:r>
            <w:proofErr w:type="spellEnd"/>
            <w:r w:rsidRPr="00016C1D">
              <w:rPr>
                <w:color w:val="000000"/>
                <w:spacing w:val="5"/>
              </w:rPr>
              <w:t>111@</w:t>
            </w:r>
            <w:r>
              <w:rPr>
                <w:color w:val="000000"/>
                <w:spacing w:val="5"/>
                <w:lang w:val="en-US"/>
              </w:rPr>
              <w:t>mail</w:t>
            </w:r>
            <w:r w:rsidRPr="00016C1D">
              <w:rPr>
                <w:color w:val="000000"/>
                <w:spacing w:val="5"/>
              </w:rPr>
              <w:t>.</w:t>
            </w:r>
            <w:proofErr w:type="spellStart"/>
            <w:r>
              <w:rPr>
                <w:color w:val="000000"/>
                <w:spacing w:val="5"/>
                <w:lang w:val="en-US"/>
              </w:rPr>
              <w:t>ru</w:t>
            </w:r>
            <w:proofErr w:type="spellEnd"/>
          </w:p>
        </w:tc>
      </w:tr>
    </w:tbl>
    <w:p w14:paraId="6C2B248A" w14:textId="77777777" w:rsidR="002A577A" w:rsidRDefault="002A577A" w:rsidP="00561B4C">
      <w:pPr>
        <w:shd w:val="clear" w:color="auto" w:fill="FFFFFF"/>
        <w:jc w:val="center"/>
        <w:rPr>
          <w:b/>
          <w:bCs/>
          <w:color w:val="000000"/>
          <w:spacing w:val="1"/>
        </w:rPr>
      </w:pPr>
    </w:p>
    <w:p w14:paraId="164D3511" w14:textId="77777777" w:rsidR="002A577A" w:rsidRDefault="002A577A" w:rsidP="00561B4C">
      <w:pPr>
        <w:shd w:val="clear" w:color="auto" w:fill="FFFFFF"/>
        <w:jc w:val="center"/>
        <w:rPr>
          <w:b/>
          <w:bCs/>
          <w:color w:val="000000"/>
          <w:spacing w:val="1"/>
        </w:rPr>
      </w:pPr>
    </w:p>
    <w:p w14:paraId="44AECB77" w14:textId="77777777" w:rsidR="002A577A" w:rsidRDefault="002A577A" w:rsidP="00561B4C">
      <w:pPr>
        <w:shd w:val="clear" w:color="auto" w:fill="FFFFFF"/>
        <w:jc w:val="center"/>
        <w:rPr>
          <w:b/>
          <w:bCs/>
          <w:color w:val="000000"/>
          <w:spacing w:val="1"/>
        </w:rPr>
      </w:pPr>
    </w:p>
    <w:p w14:paraId="07B77B50" w14:textId="2AF99AA7" w:rsidR="002B6522" w:rsidRDefault="002B6522" w:rsidP="00561B4C">
      <w:pPr>
        <w:shd w:val="clear" w:color="auto" w:fill="FFFFFF"/>
        <w:jc w:val="center"/>
        <w:rPr>
          <w:b/>
          <w:bCs/>
          <w:color w:val="000000"/>
          <w:spacing w:val="1"/>
        </w:rPr>
      </w:pPr>
      <w:r w:rsidRPr="002B6522">
        <w:rPr>
          <w:b/>
          <w:bCs/>
          <w:color w:val="000000"/>
          <w:spacing w:val="1"/>
        </w:rPr>
        <w:lastRenderedPageBreak/>
        <w:t>Коллегия адвокатов «Столица Марий Эл»</w:t>
      </w:r>
    </w:p>
    <w:p w14:paraId="7B2D39E4" w14:textId="5F01706B" w:rsidR="002B6522" w:rsidRDefault="002B6522" w:rsidP="00561B4C">
      <w:pPr>
        <w:shd w:val="clear" w:color="auto" w:fill="FFFFFF"/>
        <w:jc w:val="center"/>
        <w:rPr>
          <w:color w:val="000000"/>
          <w:spacing w:val="1"/>
        </w:rPr>
      </w:pPr>
      <w:r>
        <w:rPr>
          <w:color w:val="000000"/>
          <w:spacing w:val="1"/>
        </w:rPr>
        <w:t>424000 г. Йошкар-Ола, Ленинский проспект, д. 68 офис 2</w:t>
      </w:r>
    </w:p>
    <w:p w14:paraId="5542A032" w14:textId="78088A82" w:rsidR="00941B62" w:rsidRDefault="00941B62" w:rsidP="00561B4C">
      <w:pPr>
        <w:shd w:val="clear" w:color="auto" w:fill="FFFFFF"/>
        <w:jc w:val="center"/>
        <w:rPr>
          <w:color w:val="000000"/>
          <w:spacing w:val="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6"/>
        <w:gridCol w:w="1986"/>
        <w:gridCol w:w="3112"/>
      </w:tblGrid>
      <w:tr w:rsidR="00941B62" w14:paraId="751D951D" w14:textId="77777777" w:rsidTr="00941B62">
        <w:tc>
          <w:tcPr>
            <w:tcW w:w="1271" w:type="dxa"/>
          </w:tcPr>
          <w:p w14:paraId="6CBE7D90" w14:textId="510EDCAE" w:rsidR="00941B62" w:rsidRDefault="00941B62" w:rsidP="00561B4C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/</w:t>
            </w:r>
            <w:r w:rsidR="00394BB2">
              <w:rPr>
                <w:color w:val="000000"/>
                <w:spacing w:val="1"/>
              </w:rPr>
              <w:t>51</w:t>
            </w:r>
          </w:p>
        </w:tc>
        <w:tc>
          <w:tcPr>
            <w:tcW w:w="3826" w:type="dxa"/>
          </w:tcPr>
          <w:p w14:paraId="62E3E6A9" w14:textId="03E5E4BC" w:rsidR="00941B62" w:rsidRDefault="00941B62" w:rsidP="00561B4C">
            <w:pPr>
              <w:jc w:val="center"/>
              <w:rPr>
                <w:color w:val="000000"/>
                <w:spacing w:val="1"/>
              </w:rPr>
            </w:pPr>
            <w:proofErr w:type="spellStart"/>
            <w:r w:rsidRPr="0027265A">
              <w:rPr>
                <w:spacing w:val="2"/>
              </w:rPr>
              <w:t>Качтов</w:t>
            </w:r>
            <w:proofErr w:type="spellEnd"/>
            <w:r w:rsidRPr="0027265A">
              <w:rPr>
                <w:spacing w:val="2"/>
              </w:rPr>
              <w:t xml:space="preserve"> Станислав Евгеньевич</w:t>
            </w:r>
          </w:p>
        </w:tc>
        <w:tc>
          <w:tcPr>
            <w:tcW w:w="1986" w:type="dxa"/>
          </w:tcPr>
          <w:p w14:paraId="5C14CA38" w14:textId="559BA98B" w:rsidR="00941B62" w:rsidRDefault="00941B62" w:rsidP="00561B4C">
            <w:pPr>
              <w:jc w:val="center"/>
              <w:rPr>
                <w:color w:val="000000"/>
                <w:spacing w:val="1"/>
              </w:rPr>
            </w:pPr>
            <w:r>
              <w:rPr>
                <w:spacing w:val="2"/>
              </w:rPr>
              <w:t>8-927-877-5219</w:t>
            </w:r>
          </w:p>
        </w:tc>
        <w:tc>
          <w:tcPr>
            <w:tcW w:w="3112" w:type="dxa"/>
          </w:tcPr>
          <w:p w14:paraId="249EA49B" w14:textId="214E9AB7" w:rsidR="00941B62" w:rsidRPr="00941B62" w:rsidRDefault="00941B62" w:rsidP="00941B62">
            <w:pPr>
              <w:rPr>
                <w:spacing w:val="2"/>
              </w:rPr>
            </w:pPr>
            <w:proofErr w:type="spellStart"/>
            <w:r>
              <w:rPr>
                <w:spacing w:val="2"/>
                <w:lang w:val="en-US"/>
              </w:rPr>
              <w:t>kachtv</w:t>
            </w:r>
            <w:proofErr w:type="spellEnd"/>
            <w:r w:rsidRPr="0020007A">
              <w:rPr>
                <w:spacing w:val="2"/>
              </w:rPr>
              <w:t>@</w:t>
            </w:r>
            <w:r>
              <w:rPr>
                <w:spacing w:val="2"/>
                <w:lang w:val="en-US"/>
              </w:rPr>
              <w:t>rambler</w:t>
            </w:r>
            <w:r w:rsidRPr="0020007A">
              <w:rPr>
                <w:spacing w:val="2"/>
              </w:rPr>
              <w:t>.</w:t>
            </w:r>
            <w:proofErr w:type="spellStart"/>
            <w:r>
              <w:rPr>
                <w:spacing w:val="2"/>
                <w:lang w:val="en-US"/>
              </w:rPr>
              <w:t>ru</w:t>
            </w:r>
            <w:proofErr w:type="spellEnd"/>
          </w:p>
        </w:tc>
      </w:tr>
    </w:tbl>
    <w:p w14:paraId="7AB69017" w14:textId="5C9B7AC8" w:rsidR="00941B62" w:rsidRDefault="00941B62" w:rsidP="00561B4C">
      <w:pPr>
        <w:shd w:val="clear" w:color="auto" w:fill="FFFFFF"/>
        <w:jc w:val="center"/>
        <w:rPr>
          <w:color w:val="000000"/>
          <w:spacing w:val="1"/>
        </w:rPr>
      </w:pPr>
    </w:p>
    <w:p w14:paraId="2A048C33" w14:textId="434423C7" w:rsidR="00A568B9" w:rsidRPr="0027265A" w:rsidRDefault="00A568B9" w:rsidP="00561B4C">
      <w:pPr>
        <w:jc w:val="center"/>
        <w:rPr>
          <w:b/>
        </w:rPr>
      </w:pPr>
      <w:r w:rsidRPr="0027265A">
        <w:rPr>
          <w:b/>
        </w:rPr>
        <w:t xml:space="preserve">Коллегия адвокатов </w:t>
      </w:r>
      <w:r>
        <w:rPr>
          <w:b/>
        </w:rPr>
        <w:t>Республики Марий Эл «Правовед</w:t>
      </w:r>
      <w:r w:rsidRPr="0027265A">
        <w:rPr>
          <w:b/>
        </w:rPr>
        <w:t>»</w:t>
      </w:r>
    </w:p>
    <w:p w14:paraId="0B835ABF" w14:textId="242692E3" w:rsidR="00A568B9" w:rsidRDefault="00A568B9" w:rsidP="00561B4C">
      <w:pPr>
        <w:jc w:val="center"/>
      </w:pPr>
      <w:r w:rsidRPr="0027265A">
        <w:t xml:space="preserve">424000 г. Йошкар-Ола, </w:t>
      </w:r>
      <w:r w:rsidR="00511D26">
        <w:t xml:space="preserve">ул. </w:t>
      </w:r>
      <w:r w:rsidR="00EC707C">
        <w:t>Пролетарская</w:t>
      </w:r>
      <w:r w:rsidR="00511D26">
        <w:t xml:space="preserve">, д. </w:t>
      </w:r>
      <w:r w:rsidR="00EC707C">
        <w:t>39</w:t>
      </w:r>
      <w:r w:rsidR="00511D26">
        <w:t>,</w:t>
      </w:r>
      <w:r w:rsidR="007E7F5D">
        <w:t xml:space="preserve"> </w:t>
      </w:r>
      <w:r w:rsidR="00511D26">
        <w:t>оф</w:t>
      </w:r>
      <w:r w:rsidR="00EC707C">
        <w:t>ис 1</w:t>
      </w:r>
      <w:r w:rsidR="00511D26">
        <w:t>.</w:t>
      </w:r>
    </w:p>
    <w:p w14:paraId="05F18876" w14:textId="1E0CB9C9" w:rsidR="00941B62" w:rsidRDefault="00941B62" w:rsidP="00561B4C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984"/>
        <w:gridCol w:w="3254"/>
      </w:tblGrid>
      <w:tr w:rsidR="00941B62" w14:paraId="42C62BA6" w14:textId="77777777" w:rsidTr="00A31374">
        <w:tc>
          <w:tcPr>
            <w:tcW w:w="1271" w:type="dxa"/>
          </w:tcPr>
          <w:p w14:paraId="2E4F86C9" w14:textId="6F981490" w:rsidR="00941B62" w:rsidRDefault="00941B62" w:rsidP="00561B4C">
            <w:pPr>
              <w:jc w:val="center"/>
            </w:pPr>
            <w:r>
              <w:t>12/</w:t>
            </w:r>
            <w:r w:rsidR="00394BB2">
              <w:t>165</w:t>
            </w:r>
          </w:p>
        </w:tc>
        <w:tc>
          <w:tcPr>
            <w:tcW w:w="3686" w:type="dxa"/>
          </w:tcPr>
          <w:p w14:paraId="3BF2A01E" w14:textId="0662FAA8" w:rsidR="00941B62" w:rsidRDefault="00941B62" w:rsidP="00A31374">
            <w:pPr>
              <w:jc w:val="both"/>
            </w:pPr>
            <w:r w:rsidRPr="00F93AAF">
              <w:t>Сафина Эльвира Ульфатовна</w:t>
            </w:r>
          </w:p>
        </w:tc>
        <w:tc>
          <w:tcPr>
            <w:tcW w:w="1984" w:type="dxa"/>
          </w:tcPr>
          <w:p w14:paraId="65F5633B" w14:textId="0CBA5AC7" w:rsidR="00941B62" w:rsidRDefault="00941B62" w:rsidP="00561B4C">
            <w:pPr>
              <w:jc w:val="center"/>
            </w:pPr>
            <w:r>
              <w:t>8-902-325-7572</w:t>
            </w:r>
          </w:p>
        </w:tc>
        <w:tc>
          <w:tcPr>
            <w:tcW w:w="3254" w:type="dxa"/>
          </w:tcPr>
          <w:p w14:paraId="11ECC174" w14:textId="184EB813" w:rsidR="00941B62" w:rsidRDefault="00941B62" w:rsidP="00A31374">
            <w:pPr>
              <w:jc w:val="both"/>
            </w:pPr>
            <w:proofErr w:type="spellStart"/>
            <w:r>
              <w:rPr>
                <w:lang w:val="en-US"/>
              </w:rPr>
              <w:t>safina</w:t>
            </w:r>
            <w:proofErr w:type="spellEnd"/>
            <w:r w:rsidRPr="00070928">
              <w:t>.</w:t>
            </w:r>
            <w:proofErr w:type="spellStart"/>
            <w:r>
              <w:rPr>
                <w:lang w:val="en-US"/>
              </w:rPr>
              <w:t>elvira</w:t>
            </w:r>
            <w:proofErr w:type="spellEnd"/>
            <w:r w:rsidRPr="00070928">
              <w:t>1970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070928">
              <w:t>.</w:t>
            </w:r>
            <w:r>
              <w:rPr>
                <w:lang w:val="en-US"/>
              </w:rPr>
              <w:t>com</w:t>
            </w:r>
          </w:p>
        </w:tc>
      </w:tr>
    </w:tbl>
    <w:p w14:paraId="436BD784" w14:textId="77777777" w:rsidR="002A577A" w:rsidRDefault="002A577A" w:rsidP="00561B4C">
      <w:pPr>
        <w:jc w:val="center"/>
        <w:rPr>
          <w:b/>
          <w:bCs/>
          <w:spacing w:val="2"/>
        </w:rPr>
      </w:pPr>
    </w:p>
    <w:p w14:paraId="250090CD" w14:textId="195A9752" w:rsidR="00A568B9" w:rsidRPr="0027265A" w:rsidRDefault="00A568B9" w:rsidP="00561B4C">
      <w:pPr>
        <w:jc w:val="center"/>
        <w:rPr>
          <w:b/>
          <w:bCs/>
          <w:spacing w:val="2"/>
        </w:rPr>
      </w:pPr>
      <w:r w:rsidRPr="0027265A">
        <w:rPr>
          <w:b/>
          <w:bCs/>
          <w:spacing w:val="2"/>
        </w:rPr>
        <w:t>Первая коллегия адвокатов Медведевского района</w:t>
      </w:r>
    </w:p>
    <w:p w14:paraId="4EB57C70" w14:textId="480ABA76" w:rsidR="00AF5148" w:rsidRDefault="00A568B9" w:rsidP="00561B4C">
      <w:pPr>
        <w:jc w:val="center"/>
        <w:rPr>
          <w:spacing w:val="2"/>
        </w:rPr>
      </w:pPr>
      <w:r w:rsidRPr="0027265A">
        <w:rPr>
          <w:spacing w:val="2"/>
        </w:rPr>
        <w:t>425200 РМЭ, п. Медведево, ул. Комсомольская, д. 19, тел. 58-39-95</w:t>
      </w:r>
    </w:p>
    <w:p w14:paraId="5EA00A72" w14:textId="3CBD9F7D" w:rsidR="007E7F5D" w:rsidRDefault="007E7F5D" w:rsidP="00561B4C">
      <w:pPr>
        <w:jc w:val="center"/>
        <w:rPr>
          <w:spacing w:val="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6"/>
        <w:gridCol w:w="1986"/>
        <w:gridCol w:w="3112"/>
      </w:tblGrid>
      <w:tr w:rsidR="007E7F5D" w14:paraId="6D9D28DE" w14:textId="77777777" w:rsidTr="007E7F5D">
        <w:tc>
          <w:tcPr>
            <w:tcW w:w="1271" w:type="dxa"/>
          </w:tcPr>
          <w:p w14:paraId="3EB2F23B" w14:textId="0E7EB238" w:rsidR="007E7F5D" w:rsidRDefault="007E7F5D" w:rsidP="00561B4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2/</w:t>
            </w:r>
            <w:r w:rsidR="00394BB2">
              <w:rPr>
                <w:spacing w:val="2"/>
              </w:rPr>
              <w:t>133</w:t>
            </w:r>
          </w:p>
        </w:tc>
        <w:tc>
          <w:tcPr>
            <w:tcW w:w="3826" w:type="dxa"/>
          </w:tcPr>
          <w:p w14:paraId="7203914E" w14:textId="43BC4762" w:rsidR="007E7F5D" w:rsidRDefault="007E7F5D" w:rsidP="00A31374">
            <w:pPr>
              <w:jc w:val="both"/>
              <w:rPr>
                <w:spacing w:val="2"/>
              </w:rPr>
            </w:pPr>
            <w:r w:rsidRPr="008C2F3E">
              <w:rPr>
                <w:spacing w:val="2"/>
              </w:rPr>
              <w:t>Шибаева Ольга Борисовна</w:t>
            </w:r>
          </w:p>
        </w:tc>
        <w:tc>
          <w:tcPr>
            <w:tcW w:w="1986" w:type="dxa"/>
          </w:tcPr>
          <w:p w14:paraId="0DEA4F4E" w14:textId="03A78481" w:rsidR="007E7F5D" w:rsidRDefault="007E7F5D" w:rsidP="00561B4C">
            <w:pPr>
              <w:jc w:val="center"/>
              <w:rPr>
                <w:spacing w:val="2"/>
              </w:rPr>
            </w:pPr>
            <w:r w:rsidRPr="008C2F3E">
              <w:rPr>
                <w:spacing w:val="2"/>
              </w:rPr>
              <w:t>8-902-430-0952, 8-917-711-9015</w:t>
            </w:r>
          </w:p>
        </w:tc>
        <w:tc>
          <w:tcPr>
            <w:tcW w:w="3112" w:type="dxa"/>
          </w:tcPr>
          <w:p w14:paraId="1528AFD4" w14:textId="77777777" w:rsidR="007E7F5D" w:rsidRPr="00373698" w:rsidRDefault="002A577A" w:rsidP="00A31374">
            <w:pPr>
              <w:jc w:val="both"/>
              <w:rPr>
                <w:spacing w:val="2"/>
              </w:rPr>
            </w:pPr>
            <w:hyperlink r:id="rId18" w:history="1">
              <w:r w:rsidR="007E7F5D" w:rsidRPr="008C2F3E">
                <w:t>pka.medvedevo@mail.ru</w:t>
              </w:r>
            </w:hyperlink>
          </w:p>
          <w:p w14:paraId="70F12173" w14:textId="77777777" w:rsidR="007E7F5D" w:rsidRDefault="007E7F5D" w:rsidP="00A31374">
            <w:pPr>
              <w:jc w:val="both"/>
              <w:rPr>
                <w:spacing w:val="2"/>
              </w:rPr>
            </w:pPr>
          </w:p>
        </w:tc>
      </w:tr>
    </w:tbl>
    <w:p w14:paraId="5A82E543" w14:textId="77777777" w:rsidR="002A577A" w:rsidRDefault="002A577A" w:rsidP="004A03C3">
      <w:pPr>
        <w:jc w:val="center"/>
        <w:rPr>
          <w:b/>
          <w:bCs/>
          <w:spacing w:val="8"/>
        </w:rPr>
      </w:pPr>
    </w:p>
    <w:p w14:paraId="27C4EE2A" w14:textId="4C6BB170" w:rsidR="00A568B9" w:rsidRPr="00BF44FF" w:rsidRDefault="00A568B9" w:rsidP="004A03C3">
      <w:pPr>
        <w:jc w:val="center"/>
        <w:rPr>
          <w:b/>
          <w:bCs/>
          <w:spacing w:val="8"/>
        </w:rPr>
      </w:pPr>
      <w:r w:rsidRPr="00BF44FF">
        <w:rPr>
          <w:b/>
          <w:bCs/>
          <w:spacing w:val="8"/>
        </w:rPr>
        <w:t>Коллегия адвокатов Медведевского района</w:t>
      </w:r>
      <w:r w:rsidR="00814731" w:rsidRPr="00BF44FF">
        <w:rPr>
          <w:b/>
          <w:bCs/>
          <w:spacing w:val="8"/>
        </w:rPr>
        <w:t xml:space="preserve"> </w:t>
      </w:r>
      <w:r w:rsidRPr="00BF44FF">
        <w:rPr>
          <w:b/>
          <w:bCs/>
          <w:spacing w:val="8"/>
        </w:rPr>
        <w:t>Республики Марий Эл</w:t>
      </w:r>
    </w:p>
    <w:p w14:paraId="48F177CE" w14:textId="35553894" w:rsidR="00A568B9" w:rsidRPr="00BF44FF" w:rsidRDefault="00A568B9" w:rsidP="004A03C3">
      <w:pPr>
        <w:jc w:val="center"/>
        <w:rPr>
          <w:spacing w:val="8"/>
        </w:rPr>
      </w:pPr>
      <w:r w:rsidRPr="00BF44FF">
        <w:rPr>
          <w:spacing w:val="8"/>
        </w:rPr>
        <w:t>425200 РМЭ, п. Медведево, ул. Лермонтова, д. 10, тел. 58-25-75</w:t>
      </w:r>
    </w:p>
    <w:p w14:paraId="21684515" w14:textId="382EFCC3" w:rsidR="00B403FD" w:rsidRPr="00BF44FF" w:rsidRDefault="00B403FD" w:rsidP="004A03C3">
      <w:pPr>
        <w:jc w:val="center"/>
        <w:rPr>
          <w:spacing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68"/>
        <w:gridCol w:w="3813"/>
        <w:gridCol w:w="1979"/>
        <w:gridCol w:w="3135"/>
      </w:tblGrid>
      <w:tr w:rsidR="00B403FD" w14:paraId="06DE4B3D" w14:textId="77777777" w:rsidTr="002A577A">
        <w:tc>
          <w:tcPr>
            <w:tcW w:w="1268" w:type="dxa"/>
          </w:tcPr>
          <w:p w14:paraId="45720BCF" w14:textId="16D9A33A" w:rsidR="00B403FD" w:rsidRPr="00A31374" w:rsidRDefault="00BF44FF" w:rsidP="00A31374">
            <w:pPr>
              <w:jc w:val="center"/>
              <w:rPr>
                <w:spacing w:val="2"/>
              </w:rPr>
            </w:pPr>
            <w:r w:rsidRPr="00A31374">
              <w:rPr>
                <w:spacing w:val="2"/>
              </w:rPr>
              <w:t>12/</w:t>
            </w:r>
            <w:r w:rsidR="00394BB2" w:rsidRPr="00A31374">
              <w:rPr>
                <w:spacing w:val="2"/>
              </w:rPr>
              <w:t>121</w:t>
            </w:r>
          </w:p>
        </w:tc>
        <w:tc>
          <w:tcPr>
            <w:tcW w:w="3813" w:type="dxa"/>
          </w:tcPr>
          <w:p w14:paraId="433BED53" w14:textId="05339C41" w:rsidR="00B403FD" w:rsidRPr="00A31374" w:rsidRDefault="00BF44FF" w:rsidP="00A31374">
            <w:pPr>
              <w:jc w:val="both"/>
              <w:rPr>
                <w:spacing w:val="2"/>
              </w:rPr>
            </w:pPr>
            <w:r w:rsidRPr="00A31374">
              <w:rPr>
                <w:spacing w:val="2"/>
              </w:rPr>
              <w:t>Хорошавина Екатерина Геннадьевна</w:t>
            </w:r>
          </w:p>
        </w:tc>
        <w:tc>
          <w:tcPr>
            <w:tcW w:w="1979" w:type="dxa"/>
          </w:tcPr>
          <w:p w14:paraId="6D0C5CEB" w14:textId="03B3007B" w:rsidR="00B403FD" w:rsidRPr="00A31374" w:rsidRDefault="00BF44FF" w:rsidP="004A03C3">
            <w:pPr>
              <w:jc w:val="center"/>
              <w:rPr>
                <w:spacing w:val="2"/>
              </w:rPr>
            </w:pPr>
            <w:r w:rsidRPr="00A31374">
              <w:rPr>
                <w:spacing w:val="2"/>
              </w:rPr>
              <w:t>8-902-329-7545</w:t>
            </w:r>
          </w:p>
        </w:tc>
        <w:tc>
          <w:tcPr>
            <w:tcW w:w="3135" w:type="dxa"/>
          </w:tcPr>
          <w:p w14:paraId="0E55A66D" w14:textId="4F07264F" w:rsidR="00B403FD" w:rsidRPr="00A31374" w:rsidRDefault="002A577A" w:rsidP="00A31374">
            <w:pPr>
              <w:jc w:val="both"/>
              <w:rPr>
                <w:spacing w:val="2"/>
              </w:rPr>
            </w:pPr>
            <w:hyperlink r:id="rId19" w:history="1">
              <w:r w:rsidR="00BF44FF" w:rsidRPr="00A31374">
                <w:rPr>
                  <w:spacing w:val="2"/>
                </w:rPr>
                <w:t>katrin1977@bk.ru</w:t>
              </w:r>
            </w:hyperlink>
          </w:p>
        </w:tc>
      </w:tr>
    </w:tbl>
    <w:p w14:paraId="73704596" w14:textId="77777777" w:rsidR="002A577A" w:rsidRDefault="002A577A" w:rsidP="004A03C3">
      <w:pPr>
        <w:jc w:val="center"/>
        <w:rPr>
          <w:b/>
          <w:color w:val="000000"/>
          <w:spacing w:val="8"/>
        </w:rPr>
      </w:pPr>
    </w:p>
    <w:p w14:paraId="78B47E0D" w14:textId="70010D83" w:rsidR="00A568B9" w:rsidRPr="00BF44FF" w:rsidRDefault="00A568B9" w:rsidP="004A03C3">
      <w:pPr>
        <w:jc w:val="center"/>
        <w:rPr>
          <w:b/>
          <w:color w:val="000000"/>
          <w:spacing w:val="8"/>
        </w:rPr>
      </w:pPr>
      <w:r w:rsidRPr="00BF44FF">
        <w:rPr>
          <w:b/>
          <w:color w:val="000000"/>
          <w:spacing w:val="8"/>
        </w:rPr>
        <w:t>Медведевская коллегия адвокатов Республики Марий Эл «Право»</w:t>
      </w:r>
    </w:p>
    <w:p w14:paraId="3F54A226" w14:textId="102F0101" w:rsidR="00A568B9" w:rsidRDefault="00A568B9" w:rsidP="004A03C3">
      <w:pPr>
        <w:jc w:val="center"/>
        <w:rPr>
          <w:bCs/>
          <w:color w:val="000000"/>
          <w:spacing w:val="8"/>
        </w:rPr>
      </w:pPr>
      <w:r w:rsidRPr="00BF44FF">
        <w:rPr>
          <w:bCs/>
          <w:color w:val="000000"/>
          <w:spacing w:val="8"/>
        </w:rPr>
        <w:t>425200 РМЭ, п. Медведево, ул.</w:t>
      </w:r>
      <w:r w:rsidR="00D93AC1" w:rsidRPr="00BF44FF">
        <w:rPr>
          <w:bCs/>
          <w:color w:val="000000"/>
          <w:spacing w:val="8"/>
        </w:rPr>
        <w:t xml:space="preserve"> </w:t>
      </w:r>
      <w:r w:rsidRPr="00BF44FF">
        <w:rPr>
          <w:bCs/>
          <w:color w:val="000000"/>
          <w:spacing w:val="8"/>
        </w:rPr>
        <w:t>Советская д. 45</w:t>
      </w:r>
    </w:p>
    <w:p w14:paraId="3E2A7C07" w14:textId="77777777" w:rsidR="00BF44FF" w:rsidRPr="00BF44FF" w:rsidRDefault="00BF44FF" w:rsidP="004A03C3">
      <w:pPr>
        <w:jc w:val="center"/>
        <w:rPr>
          <w:bCs/>
          <w:color w:val="000000"/>
          <w:spacing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6"/>
        <w:gridCol w:w="1986"/>
        <w:gridCol w:w="3112"/>
      </w:tblGrid>
      <w:tr w:rsidR="00BF44FF" w14:paraId="39FCD3CB" w14:textId="77777777" w:rsidTr="00BF44FF">
        <w:tc>
          <w:tcPr>
            <w:tcW w:w="1271" w:type="dxa"/>
          </w:tcPr>
          <w:p w14:paraId="70957396" w14:textId="5FB7F06E" w:rsidR="00BF44FF" w:rsidRDefault="00BF44FF" w:rsidP="00A509E7">
            <w:pPr>
              <w:ind w:right="7"/>
              <w:jc w:val="center"/>
              <w:rPr>
                <w:bCs/>
                <w:color w:val="000000"/>
                <w:spacing w:val="8"/>
              </w:rPr>
            </w:pPr>
            <w:r>
              <w:rPr>
                <w:bCs/>
                <w:color w:val="000000"/>
                <w:spacing w:val="8"/>
              </w:rPr>
              <w:t>12/</w:t>
            </w:r>
            <w:r w:rsidR="00394BB2">
              <w:rPr>
                <w:bCs/>
                <w:color w:val="000000"/>
                <w:spacing w:val="8"/>
              </w:rPr>
              <w:t>159</w:t>
            </w:r>
          </w:p>
        </w:tc>
        <w:tc>
          <w:tcPr>
            <w:tcW w:w="3826" w:type="dxa"/>
          </w:tcPr>
          <w:p w14:paraId="3080321C" w14:textId="78AF750F" w:rsidR="00BF44FF" w:rsidRDefault="00BF44FF" w:rsidP="00A568B9">
            <w:pPr>
              <w:ind w:right="7"/>
              <w:jc w:val="both"/>
              <w:rPr>
                <w:bCs/>
                <w:color w:val="000000"/>
                <w:spacing w:val="8"/>
              </w:rPr>
            </w:pPr>
            <w:r w:rsidRPr="007F702E">
              <w:rPr>
                <w:bCs/>
                <w:color w:val="000000"/>
                <w:spacing w:val="8"/>
              </w:rPr>
              <w:t>Неретина Ирина Александровна</w:t>
            </w:r>
          </w:p>
        </w:tc>
        <w:tc>
          <w:tcPr>
            <w:tcW w:w="1986" w:type="dxa"/>
          </w:tcPr>
          <w:p w14:paraId="410F3650" w14:textId="2129219D" w:rsidR="00BF44FF" w:rsidRDefault="00BF44FF" w:rsidP="00A568B9">
            <w:pPr>
              <w:ind w:right="7"/>
              <w:jc w:val="both"/>
              <w:rPr>
                <w:bCs/>
                <w:color w:val="000000"/>
                <w:spacing w:val="8"/>
              </w:rPr>
            </w:pPr>
            <w:r>
              <w:rPr>
                <w:color w:val="000000"/>
                <w:spacing w:val="12"/>
              </w:rPr>
              <w:t>8-902-326-9092</w:t>
            </w:r>
          </w:p>
        </w:tc>
        <w:tc>
          <w:tcPr>
            <w:tcW w:w="3112" w:type="dxa"/>
          </w:tcPr>
          <w:p w14:paraId="7FA3623E" w14:textId="50EE6030" w:rsidR="00BF44FF" w:rsidRDefault="00BF44FF" w:rsidP="00A568B9">
            <w:pPr>
              <w:ind w:right="7"/>
              <w:jc w:val="both"/>
              <w:rPr>
                <w:bCs/>
                <w:color w:val="000000"/>
                <w:spacing w:val="8"/>
              </w:rPr>
            </w:pPr>
            <w:r w:rsidRPr="007F702E">
              <w:rPr>
                <w:color w:val="000000"/>
                <w:spacing w:val="12"/>
              </w:rPr>
              <w:t>kollegiya.pravo@mail.ru</w:t>
            </w:r>
          </w:p>
        </w:tc>
      </w:tr>
    </w:tbl>
    <w:p w14:paraId="51536E19" w14:textId="77777777" w:rsidR="002A577A" w:rsidRDefault="002A577A" w:rsidP="004A03C3">
      <w:pPr>
        <w:jc w:val="center"/>
        <w:rPr>
          <w:b/>
        </w:rPr>
      </w:pPr>
    </w:p>
    <w:p w14:paraId="5B533336" w14:textId="3D7BCC25" w:rsidR="00A568B9" w:rsidRPr="0027265A" w:rsidRDefault="00A568B9" w:rsidP="004A03C3">
      <w:pPr>
        <w:jc w:val="center"/>
        <w:rPr>
          <w:b/>
          <w:spacing w:val="5"/>
        </w:rPr>
      </w:pPr>
      <w:r>
        <w:rPr>
          <w:b/>
        </w:rPr>
        <w:t>«</w:t>
      </w:r>
      <w:r w:rsidRPr="0027265A">
        <w:rPr>
          <w:b/>
        </w:rPr>
        <w:t xml:space="preserve">Волжская </w:t>
      </w:r>
      <w:r w:rsidR="00D93AC1">
        <w:rPr>
          <w:b/>
        </w:rPr>
        <w:t>К</w:t>
      </w:r>
      <w:r w:rsidRPr="0027265A">
        <w:rPr>
          <w:b/>
        </w:rPr>
        <w:t xml:space="preserve">оллегия </w:t>
      </w:r>
      <w:r w:rsidR="00D93AC1">
        <w:rPr>
          <w:b/>
        </w:rPr>
        <w:t>А</w:t>
      </w:r>
      <w:r w:rsidRPr="0027265A">
        <w:rPr>
          <w:b/>
        </w:rPr>
        <w:t>двокатов</w:t>
      </w:r>
      <w:r>
        <w:rPr>
          <w:b/>
        </w:rPr>
        <w:t>»</w:t>
      </w:r>
      <w:r w:rsidR="00D93AC1">
        <w:rPr>
          <w:b/>
        </w:rPr>
        <w:t xml:space="preserve"> </w:t>
      </w:r>
      <w:r>
        <w:rPr>
          <w:b/>
          <w:spacing w:val="5"/>
        </w:rPr>
        <w:t>по Республике Марий Эл</w:t>
      </w:r>
    </w:p>
    <w:p w14:paraId="21E0983A" w14:textId="35449827" w:rsidR="00A568B9" w:rsidRDefault="00A568B9" w:rsidP="004A03C3">
      <w:pPr>
        <w:jc w:val="center"/>
        <w:rPr>
          <w:spacing w:val="5"/>
        </w:rPr>
      </w:pPr>
      <w:r w:rsidRPr="0027265A">
        <w:rPr>
          <w:spacing w:val="5"/>
        </w:rPr>
        <w:t xml:space="preserve">425000 </w:t>
      </w:r>
      <w:r w:rsidR="008E5F8A">
        <w:rPr>
          <w:spacing w:val="5"/>
        </w:rPr>
        <w:t xml:space="preserve">Республика Марий Эл, </w:t>
      </w:r>
      <w:r w:rsidRPr="0027265A">
        <w:rPr>
          <w:spacing w:val="5"/>
        </w:rPr>
        <w:t xml:space="preserve">г. Волжск, ул. </w:t>
      </w:r>
      <w:r w:rsidR="005264E2">
        <w:rPr>
          <w:spacing w:val="5"/>
        </w:rPr>
        <w:t>Гагарина д. 30 а.</w:t>
      </w:r>
    </w:p>
    <w:p w14:paraId="238DD10F" w14:textId="77777777" w:rsidR="00BF44FF" w:rsidRDefault="00BF44FF" w:rsidP="004A03C3">
      <w:pPr>
        <w:jc w:val="center"/>
        <w:rPr>
          <w:spacing w:val="5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6"/>
        <w:gridCol w:w="1986"/>
        <w:gridCol w:w="3112"/>
      </w:tblGrid>
      <w:tr w:rsidR="00BF44FF" w14:paraId="1D6E71BC" w14:textId="77777777" w:rsidTr="00BF44FF">
        <w:tc>
          <w:tcPr>
            <w:tcW w:w="1271" w:type="dxa"/>
          </w:tcPr>
          <w:p w14:paraId="27602650" w14:textId="07B78757" w:rsidR="00BF44FF" w:rsidRDefault="00394BB2" w:rsidP="004A03C3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12/</w:t>
            </w:r>
            <w:r w:rsidR="00AE3AE4">
              <w:rPr>
                <w:spacing w:val="5"/>
              </w:rPr>
              <w:t>123</w:t>
            </w:r>
          </w:p>
        </w:tc>
        <w:tc>
          <w:tcPr>
            <w:tcW w:w="3826" w:type="dxa"/>
          </w:tcPr>
          <w:p w14:paraId="2EAA953E" w14:textId="4BA67731" w:rsidR="00BF44FF" w:rsidRDefault="00394BB2" w:rsidP="00AE3AE4">
            <w:pPr>
              <w:jc w:val="both"/>
              <w:rPr>
                <w:spacing w:val="5"/>
              </w:rPr>
            </w:pPr>
            <w:r w:rsidRPr="00F018DF">
              <w:rPr>
                <w:spacing w:val="6"/>
              </w:rPr>
              <w:t>Циклаури Лариса Геннадьевна</w:t>
            </w:r>
          </w:p>
        </w:tc>
        <w:tc>
          <w:tcPr>
            <w:tcW w:w="1986" w:type="dxa"/>
          </w:tcPr>
          <w:p w14:paraId="612C3E9E" w14:textId="75DFE149" w:rsidR="00BF44FF" w:rsidRDefault="00394BB2" w:rsidP="00AE3AE4">
            <w:pPr>
              <w:jc w:val="center"/>
              <w:rPr>
                <w:spacing w:val="5"/>
              </w:rPr>
            </w:pPr>
            <w:r w:rsidRPr="00F018DF">
              <w:rPr>
                <w:spacing w:val="6"/>
              </w:rPr>
              <w:t>8</w:t>
            </w:r>
            <w:r w:rsidRPr="00F14EEA">
              <w:rPr>
                <w:spacing w:val="6"/>
              </w:rPr>
              <w:t>-</w:t>
            </w:r>
            <w:r w:rsidRPr="00F018DF">
              <w:rPr>
                <w:spacing w:val="6"/>
              </w:rPr>
              <w:t>906</w:t>
            </w:r>
            <w:r w:rsidRPr="00F14EEA">
              <w:rPr>
                <w:spacing w:val="6"/>
              </w:rPr>
              <w:t>-</w:t>
            </w:r>
            <w:r w:rsidRPr="00F018DF">
              <w:rPr>
                <w:spacing w:val="6"/>
              </w:rPr>
              <w:t>138</w:t>
            </w:r>
            <w:r w:rsidRPr="00F14EEA">
              <w:rPr>
                <w:spacing w:val="6"/>
              </w:rPr>
              <w:t>-</w:t>
            </w:r>
            <w:r w:rsidRPr="00F018DF">
              <w:rPr>
                <w:spacing w:val="6"/>
              </w:rPr>
              <w:t>8500</w:t>
            </w:r>
          </w:p>
        </w:tc>
        <w:tc>
          <w:tcPr>
            <w:tcW w:w="3112" w:type="dxa"/>
          </w:tcPr>
          <w:p w14:paraId="796B1E18" w14:textId="51DB4A8A" w:rsidR="00BF44FF" w:rsidRDefault="00394BB2" w:rsidP="00AE3AE4">
            <w:pPr>
              <w:rPr>
                <w:spacing w:val="5"/>
              </w:rPr>
            </w:pPr>
            <w:proofErr w:type="spellStart"/>
            <w:r>
              <w:rPr>
                <w:spacing w:val="6"/>
                <w:lang w:val="en-US"/>
              </w:rPr>
              <w:t>larisatsiklauri</w:t>
            </w:r>
            <w:proofErr w:type="spellEnd"/>
            <w:r w:rsidRPr="00920264">
              <w:rPr>
                <w:spacing w:val="6"/>
              </w:rPr>
              <w:t>@</w:t>
            </w:r>
            <w:r>
              <w:rPr>
                <w:spacing w:val="6"/>
                <w:lang w:val="en-US"/>
              </w:rPr>
              <w:t>mail</w:t>
            </w:r>
            <w:r w:rsidRPr="00920264">
              <w:rPr>
                <w:spacing w:val="6"/>
              </w:rPr>
              <w:t>.</w:t>
            </w:r>
            <w:proofErr w:type="spellStart"/>
            <w:r>
              <w:rPr>
                <w:spacing w:val="6"/>
                <w:lang w:val="en-US"/>
              </w:rPr>
              <w:t>ru</w:t>
            </w:r>
            <w:proofErr w:type="spellEnd"/>
          </w:p>
        </w:tc>
      </w:tr>
    </w:tbl>
    <w:p w14:paraId="72F4E61B" w14:textId="77777777" w:rsidR="002A577A" w:rsidRDefault="002A577A" w:rsidP="004A03C3">
      <w:pPr>
        <w:jc w:val="center"/>
        <w:rPr>
          <w:b/>
          <w:bCs/>
        </w:rPr>
      </w:pPr>
    </w:p>
    <w:p w14:paraId="2DADCCAA" w14:textId="755903D5" w:rsidR="008E5F8A" w:rsidRPr="008E5F8A" w:rsidRDefault="008E5F8A" w:rsidP="004A03C3">
      <w:pPr>
        <w:jc w:val="center"/>
        <w:rPr>
          <w:b/>
          <w:bCs/>
        </w:rPr>
      </w:pPr>
      <w:r w:rsidRPr="008E5F8A">
        <w:rPr>
          <w:b/>
          <w:bCs/>
        </w:rPr>
        <w:t>Коллегия адвокатов Республики Марий Эл «</w:t>
      </w:r>
      <w:proofErr w:type="spellStart"/>
      <w:r w:rsidRPr="008E5F8A">
        <w:rPr>
          <w:b/>
          <w:bCs/>
        </w:rPr>
        <w:t>АдвокатЪ</w:t>
      </w:r>
      <w:proofErr w:type="spellEnd"/>
      <w:r w:rsidRPr="008E5F8A">
        <w:rPr>
          <w:b/>
          <w:bCs/>
        </w:rPr>
        <w:t>»</w:t>
      </w:r>
    </w:p>
    <w:p w14:paraId="70892DE6" w14:textId="0F53C931" w:rsidR="008E5F8A" w:rsidRDefault="008E5F8A" w:rsidP="004A03C3">
      <w:pPr>
        <w:jc w:val="center"/>
      </w:pPr>
      <w:r>
        <w:t>425000 Республика Марий Эл, г. Волжск, ул. Ленина, д. 20</w:t>
      </w:r>
    </w:p>
    <w:p w14:paraId="1C5A1047" w14:textId="77777777" w:rsidR="00BF44FF" w:rsidRDefault="00BF44FF" w:rsidP="004A03C3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6"/>
        <w:gridCol w:w="1986"/>
        <w:gridCol w:w="3112"/>
      </w:tblGrid>
      <w:tr w:rsidR="00BF44FF" w14:paraId="20F46C6A" w14:textId="77777777" w:rsidTr="00BF44FF">
        <w:tc>
          <w:tcPr>
            <w:tcW w:w="1271" w:type="dxa"/>
          </w:tcPr>
          <w:p w14:paraId="2800F7CE" w14:textId="64280124" w:rsidR="00BF44FF" w:rsidRDefault="00AE3AE4" w:rsidP="004A03C3">
            <w:pPr>
              <w:jc w:val="center"/>
            </w:pPr>
            <w:r>
              <w:t>12/330</w:t>
            </w:r>
          </w:p>
        </w:tc>
        <w:tc>
          <w:tcPr>
            <w:tcW w:w="3826" w:type="dxa"/>
          </w:tcPr>
          <w:p w14:paraId="482F6451" w14:textId="7F2C04FC" w:rsidR="00BF44FF" w:rsidRDefault="00BF44FF" w:rsidP="004A03C3">
            <w:pPr>
              <w:jc w:val="center"/>
            </w:pPr>
            <w:proofErr w:type="spellStart"/>
            <w:r>
              <w:rPr>
                <w:spacing w:val="6"/>
              </w:rPr>
              <w:t>Витик</w:t>
            </w:r>
            <w:proofErr w:type="spellEnd"/>
            <w:r>
              <w:rPr>
                <w:spacing w:val="6"/>
              </w:rPr>
              <w:t xml:space="preserve"> Антон Игоревич</w:t>
            </w:r>
          </w:p>
        </w:tc>
        <w:tc>
          <w:tcPr>
            <w:tcW w:w="1986" w:type="dxa"/>
          </w:tcPr>
          <w:p w14:paraId="5D284008" w14:textId="691FD61E" w:rsidR="00BF44FF" w:rsidRDefault="00BF44FF" w:rsidP="004A03C3">
            <w:pPr>
              <w:jc w:val="center"/>
            </w:pPr>
            <w:r>
              <w:rPr>
                <w:spacing w:val="6"/>
              </w:rPr>
              <w:t>8</w:t>
            </w:r>
            <w:r w:rsidRPr="00EC6D6C">
              <w:rPr>
                <w:spacing w:val="6"/>
              </w:rPr>
              <w:t>-</w:t>
            </w:r>
            <w:r>
              <w:rPr>
                <w:spacing w:val="6"/>
              </w:rPr>
              <w:t>961</w:t>
            </w:r>
            <w:r w:rsidRPr="00EC6D6C">
              <w:rPr>
                <w:spacing w:val="6"/>
              </w:rPr>
              <w:t>-</w:t>
            </w:r>
            <w:r>
              <w:rPr>
                <w:spacing w:val="6"/>
              </w:rPr>
              <w:t>334</w:t>
            </w:r>
            <w:r w:rsidRPr="00EC6D6C">
              <w:rPr>
                <w:spacing w:val="6"/>
              </w:rPr>
              <w:t>-</w:t>
            </w:r>
            <w:r>
              <w:rPr>
                <w:spacing w:val="6"/>
              </w:rPr>
              <w:t>8484</w:t>
            </w:r>
          </w:p>
        </w:tc>
        <w:tc>
          <w:tcPr>
            <w:tcW w:w="3112" w:type="dxa"/>
          </w:tcPr>
          <w:p w14:paraId="6C2D4D1E" w14:textId="7996BF1A" w:rsidR="00BF44FF" w:rsidRDefault="002A577A" w:rsidP="00BF44FF">
            <w:pPr>
              <w:jc w:val="both"/>
            </w:pPr>
            <w:hyperlink r:id="rId20" w:history="1">
              <w:r w:rsidR="00BF44FF" w:rsidRPr="00E17163">
                <w:t>advokat_vitik@mail.ru</w:t>
              </w:r>
            </w:hyperlink>
          </w:p>
        </w:tc>
      </w:tr>
    </w:tbl>
    <w:p w14:paraId="6F417763" w14:textId="77777777" w:rsidR="004A03C3" w:rsidRDefault="004A03C3" w:rsidP="004A03C3">
      <w:pPr>
        <w:jc w:val="center"/>
      </w:pPr>
    </w:p>
    <w:p w14:paraId="395FE792" w14:textId="77777777" w:rsidR="008E5F8A" w:rsidRPr="00373698" w:rsidRDefault="008E5F8A" w:rsidP="00A568B9"/>
    <w:sectPr w:rsidR="008E5F8A" w:rsidRPr="00373698" w:rsidSect="008C30EF">
      <w:pgSz w:w="11906" w:h="16838"/>
      <w:pgMar w:top="709" w:right="851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BF"/>
    <w:rsid w:val="00006BC3"/>
    <w:rsid w:val="00007C2E"/>
    <w:rsid w:val="00012AAE"/>
    <w:rsid w:val="000156AD"/>
    <w:rsid w:val="00016C1D"/>
    <w:rsid w:val="000329FF"/>
    <w:rsid w:val="00042980"/>
    <w:rsid w:val="00043088"/>
    <w:rsid w:val="00047BCB"/>
    <w:rsid w:val="000618E8"/>
    <w:rsid w:val="00070928"/>
    <w:rsid w:val="00070DCA"/>
    <w:rsid w:val="00082612"/>
    <w:rsid w:val="00086BB1"/>
    <w:rsid w:val="000935DA"/>
    <w:rsid w:val="00095DE1"/>
    <w:rsid w:val="000960C7"/>
    <w:rsid w:val="000A02BC"/>
    <w:rsid w:val="000A6E27"/>
    <w:rsid w:val="000B22A3"/>
    <w:rsid w:val="000B72B5"/>
    <w:rsid w:val="000C181E"/>
    <w:rsid w:val="000E48A1"/>
    <w:rsid w:val="000E7845"/>
    <w:rsid w:val="000F07D5"/>
    <w:rsid w:val="000F0B51"/>
    <w:rsid w:val="000F13B3"/>
    <w:rsid w:val="000F2E2C"/>
    <w:rsid w:val="00100786"/>
    <w:rsid w:val="00103801"/>
    <w:rsid w:val="00115ACB"/>
    <w:rsid w:val="00121440"/>
    <w:rsid w:val="001215CC"/>
    <w:rsid w:val="001306B5"/>
    <w:rsid w:val="001321F1"/>
    <w:rsid w:val="00136A59"/>
    <w:rsid w:val="00137A65"/>
    <w:rsid w:val="00142ABB"/>
    <w:rsid w:val="00154D4F"/>
    <w:rsid w:val="00156A61"/>
    <w:rsid w:val="001650FF"/>
    <w:rsid w:val="00183C8D"/>
    <w:rsid w:val="00187F48"/>
    <w:rsid w:val="00190252"/>
    <w:rsid w:val="00192060"/>
    <w:rsid w:val="001B39EB"/>
    <w:rsid w:val="001B4239"/>
    <w:rsid w:val="001B5E62"/>
    <w:rsid w:val="001B6DF0"/>
    <w:rsid w:val="001D01F2"/>
    <w:rsid w:val="001D4924"/>
    <w:rsid w:val="001E1A57"/>
    <w:rsid w:val="001E30D2"/>
    <w:rsid w:val="001F0B9B"/>
    <w:rsid w:val="001F0C33"/>
    <w:rsid w:val="001F19E7"/>
    <w:rsid w:val="001F312E"/>
    <w:rsid w:val="001F4481"/>
    <w:rsid w:val="001F7749"/>
    <w:rsid w:val="0020004B"/>
    <w:rsid w:val="0020007A"/>
    <w:rsid w:val="00200117"/>
    <w:rsid w:val="00205B89"/>
    <w:rsid w:val="00211859"/>
    <w:rsid w:val="002326FF"/>
    <w:rsid w:val="002341B7"/>
    <w:rsid w:val="00234796"/>
    <w:rsid w:val="00241C01"/>
    <w:rsid w:val="002432DD"/>
    <w:rsid w:val="00251BC9"/>
    <w:rsid w:val="00253599"/>
    <w:rsid w:val="00253775"/>
    <w:rsid w:val="0025540F"/>
    <w:rsid w:val="00261631"/>
    <w:rsid w:val="00262273"/>
    <w:rsid w:val="002627FC"/>
    <w:rsid w:val="00267238"/>
    <w:rsid w:val="002721B4"/>
    <w:rsid w:val="002806BF"/>
    <w:rsid w:val="00280C05"/>
    <w:rsid w:val="0028211E"/>
    <w:rsid w:val="00283393"/>
    <w:rsid w:val="00284B24"/>
    <w:rsid w:val="00285DA9"/>
    <w:rsid w:val="00286803"/>
    <w:rsid w:val="002909B4"/>
    <w:rsid w:val="002939BD"/>
    <w:rsid w:val="002A213C"/>
    <w:rsid w:val="002A2326"/>
    <w:rsid w:val="002A3B12"/>
    <w:rsid w:val="002A577A"/>
    <w:rsid w:val="002A6713"/>
    <w:rsid w:val="002A7F3E"/>
    <w:rsid w:val="002B2B1C"/>
    <w:rsid w:val="002B2D94"/>
    <w:rsid w:val="002B6522"/>
    <w:rsid w:val="002B6AA7"/>
    <w:rsid w:val="002C483B"/>
    <w:rsid w:val="002C4D1F"/>
    <w:rsid w:val="002C63D8"/>
    <w:rsid w:val="002D0D24"/>
    <w:rsid w:val="002D1C18"/>
    <w:rsid w:val="002D2734"/>
    <w:rsid w:val="002D4288"/>
    <w:rsid w:val="002D7FB3"/>
    <w:rsid w:val="002F1139"/>
    <w:rsid w:val="002F2243"/>
    <w:rsid w:val="002F4AF3"/>
    <w:rsid w:val="002F5C41"/>
    <w:rsid w:val="0030068E"/>
    <w:rsid w:val="00301542"/>
    <w:rsid w:val="003149B5"/>
    <w:rsid w:val="0032129D"/>
    <w:rsid w:val="00323430"/>
    <w:rsid w:val="003428C9"/>
    <w:rsid w:val="00346FAE"/>
    <w:rsid w:val="00351EC0"/>
    <w:rsid w:val="00355198"/>
    <w:rsid w:val="00360DA7"/>
    <w:rsid w:val="00361395"/>
    <w:rsid w:val="00367027"/>
    <w:rsid w:val="00373698"/>
    <w:rsid w:val="00385F9F"/>
    <w:rsid w:val="00394BB2"/>
    <w:rsid w:val="003957C5"/>
    <w:rsid w:val="003A4436"/>
    <w:rsid w:val="003A544D"/>
    <w:rsid w:val="003B3FB9"/>
    <w:rsid w:val="003B544C"/>
    <w:rsid w:val="003D3624"/>
    <w:rsid w:val="003D69C2"/>
    <w:rsid w:val="004065B2"/>
    <w:rsid w:val="00410BDC"/>
    <w:rsid w:val="0041396A"/>
    <w:rsid w:val="004321DA"/>
    <w:rsid w:val="00446793"/>
    <w:rsid w:val="004556C3"/>
    <w:rsid w:val="00460872"/>
    <w:rsid w:val="004662D6"/>
    <w:rsid w:val="00467E82"/>
    <w:rsid w:val="00477AB9"/>
    <w:rsid w:val="00490131"/>
    <w:rsid w:val="00491294"/>
    <w:rsid w:val="0049662F"/>
    <w:rsid w:val="004978F8"/>
    <w:rsid w:val="004A03C3"/>
    <w:rsid w:val="004A0C15"/>
    <w:rsid w:val="004A28E8"/>
    <w:rsid w:val="004A6132"/>
    <w:rsid w:val="004A7E78"/>
    <w:rsid w:val="004B3CC1"/>
    <w:rsid w:val="004C38A5"/>
    <w:rsid w:val="004D31D8"/>
    <w:rsid w:val="004D7B03"/>
    <w:rsid w:val="004F10D2"/>
    <w:rsid w:val="004F1C63"/>
    <w:rsid w:val="00511D26"/>
    <w:rsid w:val="00520747"/>
    <w:rsid w:val="0052381B"/>
    <w:rsid w:val="005264E2"/>
    <w:rsid w:val="00526C00"/>
    <w:rsid w:val="005309C9"/>
    <w:rsid w:val="00530C40"/>
    <w:rsid w:val="005311D5"/>
    <w:rsid w:val="0053506C"/>
    <w:rsid w:val="00535A54"/>
    <w:rsid w:val="00554FDA"/>
    <w:rsid w:val="00561B4C"/>
    <w:rsid w:val="005649C3"/>
    <w:rsid w:val="00571C91"/>
    <w:rsid w:val="00576E07"/>
    <w:rsid w:val="00577966"/>
    <w:rsid w:val="00584B1F"/>
    <w:rsid w:val="0058696C"/>
    <w:rsid w:val="005956BA"/>
    <w:rsid w:val="00596DCA"/>
    <w:rsid w:val="005A398D"/>
    <w:rsid w:val="005A4906"/>
    <w:rsid w:val="005A6DB6"/>
    <w:rsid w:val="005B03D4"/>
    <w:rsid w:val="005C180B"/>
    <w:rsid w:val="005C552C"/>
    <w:rsid w:val="005D1DED"/>
    <w:rsid w:val="005E2947"/>
    <w:rsid w:val="005E48FB"/>
    <w:rsid w:val="005F14E1"/>
    <w:rsid w:val="005F1517"/>
    <w:rsid w:val="005F450C"/>
    <w:rsid w:val="00600BFF"/>
    <w:rsid w:val="00600E35"/>
    <w:rsid w:val="006027B5"/>
    <w:rsid w:val="00610794"/>
    <w:rsid w:val="00610CFC"/>
    <w:rsid w:val="0061284C"/>
    <w:rsid w:val="006129CD"/>
    <w:rsid w:val="00613BD1"/>
    <w:rsid w:val="0062036E"/>
    <w:rsid w:val="006206A9"/>
    <w:rsid w:val="006232C9"/>
    <w:rsid w:val="00632652"/>
    <w:rsid w:val="00632D77"/>
    <w:rsid w:val="0063778F"/>
    <w:rsid w:val="00640EE6"/>
    <w:rsid w:val="0064446C"/>
    <w:rsid w:val="006448BA"/>
    <w:rsid w:val="006461C3"/>
    <w:rsid w:val="006618F2"/>
    <w:rsid w:val="0066204D"/>
    <w:rsid w:val="006724E8"/>
    <w:rsid w:val="00673ADF"/>
    <w:rsid w:val="00687809"/>
    <w:rsid w:val="0069207D"/>
    <w:rsid w:val="00693A15"/>
    <w:rsid w:val="006A4A0F"/>
    <w:rsid w:val="006B289A"/>
    <w:rsid w:val="006B4682"/>
    <w:rsid w:val="006B68AE"/>
    <w:rsid w:val="006C0A75"/>
    <w:rsid w:val="006C0ACC"/>
    <w:rsid w:val="006D0AFB"/>
    <w:rsid w:val="006D1584"/>
    <w:rsid w:val="006D37B0"/>
    <w:rsid w:val="006D65F3"/>
    <w:rsid w:val="006E3181"/>
    <w:rsid w:val="006E53B4"/>
    <w:rsid w:val="00704979"/>
    <w:rsid w:val="00712578"/>
    <w:rsid w:val="00723D58"/>
    <w:rsid w:val="00741975"/>
    <w:rsid w:val="00746E3D"/>
    <w:rsid w:val="00751B64"/>
    <w:rsid w:val="007569AC"/>
    <w:rsid w:val="00757610"/>
    <w:rsid w:val="0079165F"/>
    <w:rsid w:val="00792AB3"/>
    <w:rsid w:val="007B4F2C"/>
    <w:rsid w:val="007C0524"/>
    <w:rsid w:val="007C2B56"/>
    <w:rsid w:val="007C301E"/>
    <w:rsid w:val="007C4D26"/>
    <w:rsid w:val="007D1BA8"/>
    <w:rsid w:val="007D50EE"/>
    <w:rsid w:val="007E7F5D"/>
    <w:rsid w:val="007F702E"/>
    <w:rsid w:val="00814731"/>
    <w:rsid w:val="00823036"/>
    <w:rsid w:val="008233CD"/>
    <w:rsid w:val="00827EBF"/>
    <w:rsid w:val="0083070F"/>
    <w:rsid w:val="00830873"/>
    <w:rsid w:val="00830D6F"/>
    <w:rsid w:val="008402CA"/>
    <w:rsid w:val="008446D7"/>
    <w:rsid w:val="00846DC9"/>
    <w:rsid w:val="00847807"/>
    <w:rsid w:val="00851349"/>
    <w:rsid w:val="008535D4"/>
    <w:rsid w:val="00854D12"/>
    <w:rsid w:val="00855328"/>
    <w:rsid w:val="008613FA"/>
    <w:rsid w:val="008646BA"/>
    <w:rsid w:val="00875405"/>
    <w:rsid w:val="00881DB9"/>
    <w:rsid w:val="0089369A"/>
    <w:rsid w:val="00894DD3"/>
    <w:rsid w:val="008A282A"/>
    <w:rsid w:val="008B3311"/>
    <w:rsid w:val="008B7B1E"/>
    <w:rsid w:val="008C2F3E"/>
    <w:rsid w:val="008C30EF"/>
    <w:rsid w:val="008C6CCD"/>
    <w:rsid w:val="008D0B2A"/>
    <w:rsid w:val="008D40C5"/>
    <w:rsid w:val="008D7614"/>
    <w:rsid w:val="008E5F0B"/>
    <w:rsid w:val="008E5F8A"/>
    <w:rsid w:val="008E6FA6"/>
    <w:rsid w:val="008F1079"/>
    <w:rsid w:val="008F5A05"/>
    <w:rsid w:val="00907B39"/>
    <w:rsid w:val="00907C34"/>
    <w:rsid w:val="0091233F"/>
    <w:rsid w:val="009173A5"/>
    <w:rsid w:val="00920264"/>
    <w:rsid w:val="00924DFF"/>
    <w:rsid w:val="009252C2"/>
    <w:rsid w:val="00927672"/>
    <w:rsid w:val="009312C7"/>
    <w:rsid w:val="0093454D"/>
    <w:rsid w:val="009369B5"/>
    <w:rsid w:val="00941B62"/>
    <w:rsid w:val="00946F1C"/>
    <w:rsid w:val="009517D4"/>
    <w:rsid w:val="00951BC4"/>
    <w:rsid w:val="00954914"/>
    <w:rsid w:val="00960E5D"/>
    <w:rsid w:val="00972983"/>
    <w:rsid w:val="00973287"/>
    <w:rsid w:val="009759E1"/>
    <w:rsid w:val="009807FC"/>
    <w:rsid w:val="009B54B6"/>
    <w:rsid w:val="009C3913"/>
    <w:rsid w:val="009D37FE"/>
    <w:rsid w:val="009D42B9"/>
    <w:rsid w:val="009D6DE6"/>
    <w:rsid w:val="009E0CDB"/>
    <w:rsid w:val="009E1121"/>
    <w:rsid w:val="009E2862"/>
    <w:rsid w:val="009E4C14"/>
    <w:rsid w:val="009F3F7D"/>
    <w:rsid w:val="00A02E0D"/>
    <w:rsid w:val="00A03D8D"/>
    <w:rsid w:val="00A0699C"/>
    <w:rsid w:val="00A06A24"/>
    <w:rsid w:val="00A10115"/>
    <w:rsid w:val="00A11AE7"/>
    <w:rsid w:val="00A1215C"/>
    <w:rsid w:val="00A1269E"/>
    <w:rsid w:val="00A13339"/>
    <w:rsid w:val="00A151C8"/>
    <w:rsid w:val="00A152D9"/>
    <w:rsid w:val="00A20909"/>
    <w:rsid w:val="00A22D2F"/>
    <w:rsid w:val="00A23626"/>
    <w:rsid w:val="00A26F72"/>
    <w:rsid w:val="00A31374"/>
    <w:rsid w:val="00A33513"/>
    <w:rsid w:val="00A41BC8"/>
    <w:rsid w:val="00A46C3F"/>
    <w:rsid w:val="00A509E7"/>
    <w:rsid w:val="00A524A9"/>
    <w:rsid w:val="00A553A9"/>
    <w:rsid w:val="00A568B9"/>
    <w:rsid w:val="00A70CE3"/>
    <w:rsid w:val="00A77213"/>
    <w:rsid w:val="00A801E0"/>
    <w:rsid w:val="00A81D15"/>
    <w:rsid w:val="00A91012"/>
    <w:rsid w:val="00A911CA"/>
    <w:rsid w:val="00A97E35"/>
    <w:rsid w:val="00AA3B25"/>
    <w:rsid w:val="00AA73A8"/>
    <w:rsid w:val="00AB691B"/>
    <w:rsid w:val="00AC0D3B"/>
    <w:rsid w:val="00AC432F"/>
    <w:rsid w:val="00AD06E0"/>
    <w:rsid w:val="00AD2B74"/>
    <w:rsid w:val="00AE3AE4"/>
    <w:rsid w:val="00AF29BC"/>
    <w:rsid w:val="00AF4040"/>
    <w:rsid w:val="00AF5148"/>
    <w:rsid w:val="00AF5C91"/>
    <w:rsid w:val="00B166A5"/>
    <w:rsid w:val="00B228B1"/>
    <w:rsid w:val="00B3188E"/>
    <w:rsid w:val="00B364FF"/>
    <w:rsid w:val="00B37055"/>
    <w:rsid w:val="00B37836"/>
    <w:rsid w:val="00B403FD"/>
    <w:rsid w:val="00B4161E"/>
    <w:rsid w:val="00B46D3E"/>
    <w:rsid w:val="00B54C4E"/>
    <w:rsid w:val="00B55BF5"/>
    <w:rsid w:val="00B563CD"/>
    <w:rsid w:val="00B625D7"/>
    <w:rsid w:val="00B75430"/>
    <w:rsid w:val="00B7616D"/>
    <w:rsid w:val="00B77203"/>
    <w:rsid w:val="00B82D0B"/>
    <w:rsid w:val="00B8447E"/>
    <w:rsid w:val="00BB0E08"/>
    <w:rsid w:val="00BB2BF4"/>
    <w:rsid w:val="00BC0533"/>
    <w:rsid w:val="00BC11F9"/>
    <w:rsid w:val="00BC5D75"/>
    <w:rsid w:val="00BC7AFB"/>
    <w:rsid w:val="00BD681E"/>
    <w:rsid w:val="00BE17BD"/>
    <w:rsid w:val="00BE272D"/>
    <w:rsid w:val="00BF44FF"/>
    <w:rsid w:val="00C077B0"/>
    <w:rsid w:val="00C10287"/>
    <w:rsid w:val="00C123EF"/>
    <w:rsid w:val="00C14CC7"/>
    <w:rsid w:val="00C15BC7"/>
    <w:rsid w:val="00C220CA"/>
    <w:rsid w:val="00C262FA"/>
    <w:rsid w:val="00C43DF8"/>
    <w:rsid w:val="00C46631"/>
    <w:rsid w:val="00C47F46"/>
    <w:rsid w:val="00C57C9B"/>
    <w:rsid w:val="00C64032"/>
    <w:rsid w:val="00C64460"/>
    <w:rsid w:val="00C86E45"/>
    <w:rsid w:val="00C907D1"/>
    <w:rsid w:val="00C96327"/>
    <w:rsid w:val="00C97936"/>
    <w:rsid w:val="00CA27F6"/>
    <w:rsid w:val="00CB3CD5"/>
    <w:rsid w:val="00CB5981"/>
    <w:rsid w:val="00CD0307"/>
    <w:rsid w:val="00CD2E74"/>
    <w:rsid w:val="00CE7C25"/>
    <w:rsid w:val="00D00599"/>
    <w:rsid w:val="00D00DBA"/>
    <w:rsid w:val="00D12518"/>
    <w:rsid w:val="00D12B17"/>
    <w:rsid w:val="00D1341D"/>
    <w:rsid w:val="00D14D16"/>
    <w:rsid w:val="00D15977"/>
    <w:rsid w:val="00D2067F"/>
    <w:rsid w:val="00D2379F"/>
    <w:rsid w:val="00D45223"/>
    <w:rsid w:val="00D4700F"/>
    <w:rsid w:val="00D5014E"/>
    <w:rsid w:val="00D51165"/>
    <w:rsid w:val="00D525D8"/>
    <w:rsid w:val="00D5302A"/>
    <w:rsid w:val="00D606D2"/>
    <w:rsid w:val="00D86996"/>
    <w:rsid w:val="00D905C3"/>
    <w:rsid w:val="00D93AC1"/>
    <w:rsid w:val="00D957B7"/>
    <w:rsid w:val="00DA05FF"/>
    <w:rsid w:val="00DA7465"/>
    <w:rsid w:val="00DB10FD"/>
    <w:rsid w:val="00DC1AB3"/>
    <w:rsid w:val="00DD28A7"/>
    <w:rsid w:val="00DD59EE"/>
    <w:rsid w:val="00DE224B"/>
    <w:rsid w:val="00DE2752"/>
    <w:rsid w:val="00DF15D0"/>
    <w:rsid w:val="00DF1856"/>
    <w:rsid w:val="00DF4DD2"/>
    <w:rsid w:val="00DF50CB"/>
    <w:rsid w:val="00DF6EBA"/>
    <w:rsid w:val="00DF7270"/>
    <w:rsid w:val="00E00D1C"/>
    <w:rsid w:val="00E07D17"/>
    <w:rsid w:val="00E134D5"/>
    <w:rsid w:val="00E17163"/>
    <w:rsid w:val="00E1754C"/>
    <w:rsid w:val="00E17701"/>
    <w:rsid w:val="00E203F7"/>
    <w:rsid w:val="00E21A11"/>
    <w:rsid w:val="00E37BE1"/>
    <w:rsid w:val="00E45192"/>
    <w:rsid w:val="00E46157"/>
    <w:rsid w:val="00E52378"/>
    <w:rsid w:val="00E52457"/>
    <w:rsid w:val="00E555E2"/>
    <w:rsid w:val="00E624FD"/>
    <w:rsid w:val="00E6558C"/>
    <w:rsid w:val="00E65D65"/>
    <w:rsid w:val="00E71717"/>
    <w:rsid w:val="00E81C11"/>
    <w:rsid w:val="00E94B80"/>
    <w:rsid w:val="00EA464E"/>
    <w:rsid w:val="00EA4B77"/>
    <w:rsid w:val="00EB3FEA"/>
    <w:rsid w:val="00EC1DE9"/>
    <w:rsid w:val="00EC5FAC"/>
    <w:rsid w:val="00EC6D6C"/>
    <w:rsid w:val="00EC707C"/>
    <w:rsid w:val="00ED4B02"/>
    <w:rsid w:val="00EE4691"/>
    <w:rsid w:val="00EF1C5B"/>
    <w:rsid w:val="00F00F9A"/>
    <w:rsid w:val="00F07912"/>
    <w:rsid w:val="00F11FF0"/>
    <w:rsid w:val="00F14EEA"/>
    <w:rsid w:val="00F164D9"/>
    <w:rsid w:val="00F22B55"/>
    <w:rsid w:val="00F24AFC"/>
    <w:rsid w:val="00F30E61"/>
    <w:rsid w:val="00F3199F"/>
    <w:rsid w:val="00F364F0"/>
    <w:rsid w:val="00F3681A"/>
    <w:rsid w:val="00F42771"/>
    <w:rsid w:val="00F42AA2"/>
    <w:rsid w:val="00F4633E"/>
    <w:rsid w:val="00F46CFB"/>
    <w:rsid w:val="00F5355A"/>
    <w:rsid w:val="00F54E81"/>
    <w:rsid w:val="00F56955"/>
    <w:rsid w:val="00F6075F"/>
    <w:rsid w:val="00F64D3D"/>
    <w:rsid w:val="00F661D9"/>
    <w:rsid w:val="00F7302A"/>
    <w:rsid w:val="00F75CBC"/>
    <w:rsid w:val="00F7756C"/>
    <w:rsid w:val="00F8035D"/>
    <w:rsid w:val="00F8293A"/>
    <w:rsid w:val="00F84EF6"/>
    <w:rsid w:val="00F84F87"/>
    <w:rsid w:val="00F86DAA"/>
    <w:rsid w:val="00F90652"/>
    <w:rsid w:val="00F969AD"/>
    <w:rsid w:val="00FA6DE7"/>
    <w:rsid w:val="00FB0793"/>
    <w:rsid w:val="00FB3385"/>
    <w:rsid w:val="00FB4AB9"/>
    <w:rsid w:val="00FC1D32"/>
    <w:rsid w:val="00FD0B06"/>
    <w:rsid w:val="00FD660E"/>
    <w:rsid w:val="00FD735A"/>
    <w:rsid w:val="00FD767F"/>
    <w:rsid w:val="00FF01ED"/>
    <w:rsid w:val="00FF24F9"/>
    <w:rsid w:val="00FF298B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476B"/>
  <w15:docId w15:val="{E97370EE-320E-447C-AD40-10CA67BC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568B9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338"/>
      <w:jc w:val="both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68B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footer"/>
    <w:basedOn w:val="a"/>
    <w:link w:val="a4"/>
    <w:rsid w:val="00A568B9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A56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568B9"/>
    <w:pPr>
      <w:widowControl w:val="0"/>
      <w:shd w:val="clear" w:color="auto" w:fill="FFFFFF"/>
      <w:autoSpaceDE w:val="0"/>
      <w:autoSpaceDN w:val="0"/>
      <w:adjustRightInd w:val="0"/>
      <w:spacing w:line="317" w:lineRule="exact"/>
      <w:ind w:right="7"/>
      <w:jc w:val="both"/>
    </w:pPr>
    <w:rPr>
      <w:color w:val="000000"/>
      <w:spacing w:val="12"/>
      <w:szCs w:val="20"/>
    </w:rPr>
  </w:style>
  <w:style w:type="character" w:customStyle="1" w:styleId="a6">
    <w:name w:val="Основной текст Знак"/>
    <w:basedOn w:val="a0"/>
    <w:link w:val="a5"/>
    <w:rsid w:val="00A568B9"/>
    <w:rPr>
      <w:rFonts w:ascii="Times New Roman" w:eastAsia="Times New Roman" w:hAnsi="Times New Roman" w:cs="Times New Roman"/>
      <w:color w:val="000000"/>
      <w:spacing w:val="12"/>
      <w:sz w:val="24"/>
      <w:szCs w:val="20"/>
      <w:shd w:val="clear" w:color="auto" w:fill="FFFFFF"/>
      <w:lang w:eastAsia="ru-RU"/>
    </w:rPr>
  </w:style>
  <w:style w:type="paragraph" w:customStyle="1" w:styleId="7">
    <w:name w:val="заголовок 7"/>
    <w:basedOn w:val="a"/>
    <w:next w:val="a"/>
    <w:rsid w:val="00A568B9"/>
    <w:pPr>
      <w:keepNext/>
      <w:widowControl w:val="0"/>
      <w:autoSpaceDE w:val="0"/>
      <w:autoSpaceDN w:val="0"/>
      <w:outlineLvl w:val="6"/>
    </w:pPr>
    <w:rPr>
      <w:sz w:val="28"/>
      <w:szCs w:val="28"/>
    </w:rPr>
  </w:style>
  <w:style w:type="paragraph" w:customStyle="1" w:styleId="3">
    <w:name w:val="заголовок 3"/>
    <w:basedOn w:val="a"/>
    <w:next w:val="a"/>
    <w:rsid w:val="00A568B9"/>
    <w:pPr>
      <w:keepNext/>
      <w:widowControl w:val="0"/>
      <w:shd w:val="clear" w:color="auto" w:fill="FFFFFF"/>
      <w:autoSpaceDE w:val="0"/>
      <w:autoSpaceDN w:val="0"/>
      <w:jc w:val="both"/>
      <w:outlineLvl w:val="2"/>
    </w:pPr>
    <w:rPr>
      <w:color w:val="000000"/>
      <w:spacing w:val="-4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A568B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B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568B9"/>
    <w:rPr>
      <w:color w:val="0000FF" w:themeColor="hyperlink"/>
      <w:u w:val="single"/>
    </w:rPr>
  </w:style>
  <w:style w:type="character" w:customStyle="1" w:styleId="11pt">
    <w:name w:val="Основной текст + 11 pt"/>
    <w:aliases w:val="Полужирный,Интервал 0 pt"/>
    <w:uiPriority w:val="99"/>
    <w:rsid w:val="00751B64"/>
    <w:rPr>
      <w:rFonts w:ascii="Times New Roman" w:hAnsi="Times New Roman"/>
      <w:b/>
      <w:color w:val="000000"/>
      <w:spacing w:val="-8"/>
      <w:w w:val="100"/>
      <w:position w:val="0"/>
      <w:sz w:val="22"/>
      <w:u w:val="none"/>
      <w:lang w:val="ru-RU" w:eastAsia="x-none"/>
    </w:rPr>
  </w:style>
  <w:style w:type="table" w:customStyle="1" w:styleId="1">
    <w:name w:val="Сетка таблицы1"/>
    <w:basedOn w:val="a1"/>
    <w:next w:val="aa"/>
    <w:uiPriority w:val="59"/>
    <w:rsid w:val="00751B6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75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2F2243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8C6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5049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8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258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0582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3379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338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968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67028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okatkovalchuk@gmail.ru" TargetMode="External"/><Relationship Id="rId13" Type="http://schemas.openxmlformats.org/officeDocument/2006/relationships/hyperlink" Target="mailto:suminanina@list.ru" TargetMode="External"/><Relationship Id="rId18" Type="http://schemas.openxmlformats.org/officeDocument/2006/relationships/hyperlink" Target="mailto:pka.medvedevo@mail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myhin_andrey@mail.ru" TargetMode="External"/><Relationship Id="rId12" Type="http://schemas.openxmlformats.org/officeDocument/2006/relationships/hyperlink" Target="mailto:advokat.shvalev@yandex.ru" TargetMode="External"/><Relationship Id="rId17" Type="http://schemas.openxmlformats.org/officeDocument/2006/relationships/hyperlink" Target="mailto:20andrej04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frantov@gmail.com" TargetMode="External"/><Relationship Id="rId20" Type="http://schemas.openxmlformats.org/officeDocument/2006/relationships/hyperlink" Target="mailto:advokat_vitik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miz-272@mail.ru" TargetMode="External"/><Relationship Id="rId11" Type="http://schemas.openxmlformats.org/officeDocument/2006/relationships/hyperlink" Target="mailto:adv_s@rambler.ru" TargetMode="External"/><Relationship Id="rId5" Type="http://schemas.openxmlformats.org/officeDocument/2006/relationships/hyperlink" Target="mailto:volkov777@gmail.ru" TargetMode="External"/><Relationship Id="rId15" Type="http://schemas.openxmlformats.org/officeDocument/2006/relationships/hyperlink" Target="mailto:olyafil81@mail.ru" TargetMode="External"/><Relationship Id="rId10" Type="http://schemas.openxmlformats.org/officeDocument/2006/relationships/hyperlink" Target="mailto:luksor@inbox.ru" TargetMode="External"/><Relationship Id="rId19" Type="http://schemas.openxmlformats.org/officeDocument/2006/relationships/hyperlink" Target="mailto:katrin1977@b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kz9791@yandex.ru" TargetMode="External"/><Relationship Id="rId14" Type="http://schemas.openxmlformats.org/officeDocument/2006/relationships/hyperlink" Target="mailto:aleole08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A99F-4C55-4E7E-876C-822E4C0B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24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Полетило</cp:lastModifiedBy>
  <cp:revision>2</cp:revision>
  <cp:lastPrinted>2019-10-08T09:36:00Z</cp:lastPrinted>
  <dcterms:created xsi:type="dcterms:W3CDTF">2021-10-14T10:30:00Z</dcterms:created>
  <dcterms:modified xsi:type="dcterms:W3CDTF">2021-10-14T10:30:00Z</dcterms:modified>
</cp:coreProperties>
</file>